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A8" w:rsidRDefault="002230DE" w:rsidP="00337DA8">
      <w:pPr>
        <w:pStyle w:val="Heading3"/>
        <w:ind w:left="360"/>
        <w:rPr>
          <w:rFonts w:ascii="Times New Roman" w:hAnsi="Times New Roman"/>
          <w:sz w:val="24"/>
        </w:rPr>
      </w:pPr>
      <w:r>
        <w:rPr>
          <w:rFonts w:ascii="Times New Roman" w:hAnsi="Times New Roman"/>
          <w:b/>
          <w:noProof/>
          <w:snapToGrid/>
        </w:rPr>
        <w:drawing>
          <wp:anchor distT="0" distB="0" distL="114300" distR="114300" simplePos="0" relativeHeight="251660800" behindDoc="1" locked="0" layoutInCell="0" allowOverlap="1">
            <wp:simplePos x="0" y="0"/>
            <wp:positionH relativeFrom="column">
              <wp:posOffset>5438775</wp:posOffset>
            </wp:positionH>
            <wp:positionV relativeFrom="paragraph">
              <wp:posOffset>-632460</wp:posOffset>
            </wp:positionV>
            <wp:extent cx="1943735" cy="1855470"/>
            <wp:effectExtent l="0" t="0" r="0" b="0"/>
            <wp:wrapTight wrapText="bothSides">
              <wp:wrapPolygon edited="0">
                <wp:start x="0" y="0"/>
                <wp:lineTo x="0" y="21290"/>
                <wp:lineTo x="21381" y="21290"/>
                <wp:lineTo x="21381" y="0"/>
                <wp:lineTo x="0" y="0"/>
              </wp:wrapPolygon>
            </wp:wrapTight>
            <wp:docPr id="6" name="Picture 6" descr="coveral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alert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735" cy="1855470"/>
                    </a:xfrm>
                    <a:prstGeom prst="rect">
                      <a:avLst/>
                    </a:prstGeom>
                    <a:noFill/>
                    <a:ln>
                      <a:noFill/>
                    </a:ln>
                  </pic:spPr>
                </pic:pic>
              </a:graphicData>
            </a:graphic>
          </wp:anchor>
        </w:drawing>
      </w:r>
    </w:p>
    <w:p w:rsidR="00D43BDA" w:rsidRDefault="00D43BDA" w:rsidP="00337DA8">
      <w:pPr>
        <w:pStyle w:val="Heading3"/>
        <w:ind w:left="360"/>
        <w:rPr>
          <w:rFonts w:ascii="Times New Roman" w:hAnsi="Times New Roman"/>
          <w:b/>
        </w:rPr>
      </w:pPr>
    </w:p>
    <w:p w:rsidR="00D43BDA" w:rsidRDefault="00D43BDA" w:rsidP="00D43BDA">
      <w:pPr>
        <w:pStyle w:val="Heading3"/>
        <w:jc w:val="center"/>
        <w:rPr>
          <w:rFonts w:ascii="Times New Roman" w:hAnsi="Times New Roman"/>
          <w:b/>
        </w:rPr>
      </w:pPr>
    </w:p>
    <w:p w:rsidR="00C34E95" w:rsidRPr="00C34E95" w:rsidRDefault="002230DE" w:rsidP="00F27E8A">
      <w:pPr>
        <w:pStyle w:val="Heading3"/>
        <w:ind w:left="2880"/>
        <w:jc w:val="center"/>
        <w:rPr>
          <w:b/>
        </w:rPr>
      </w:pPr>
      <w:r>
        <w:rPr>
          <w:rFonts w:ascii="Times New Roman" w:hAnsi="Times New Roman"/>
          <w:b/>
        </w:rPr>
        <w:t xml:space="preserve">     </w:t>
      </w:r>
      <w:r w:rsidR="00D43BDA">
        <w:rPr>
          <w:rFonts w:ascii="Times New Roman" w:hAnsi="Times New Roman"/>
          <w:b/>
        </w:rPr>
        <w:t xml:space="preserve">Online </w:t>
      </w:r>
      <w:r w:rsidR="00C34E95" w:rsidRPr="00C34E95">
        <w:rPr>
          <w:b/>
        </w:rPr>
        <w:t>Test Bank</w:t>
      </w:r>
    </w:p>
    <w:p w:rsidR="00C34E95" w:rsidRDefault="00C34E95" w:rsidP="002230DE">
      <w:pPr>
        <w:tabs>
          <w:tab w:val="center" w:pos="4680"/>
        </w:tabs>
        <w:suppressAutoHyphens/>
        <w:ind w:left="2160"/>
        <w:jc w:val="center"/>
        <w:rPr>
          <w:i/>
          <w:sz w:val="32"/>
        </w:rPr>
      </w:pPr>
    </w:p>
    <w:p w:rsidR="00D43BDA" w:rsidRPr="00D5129B" w:rsidRDefault="00130265" w:rsidP="002230DE">
      <w:pPr>
        <w:tabs>
          <w:tab w:val="center" w:pos="4680"/>
        </w:tabs>
        <w:suppressAutoHyphens/>
        <w:jc w:val="center"/>
        <w:rPr>
          <w:i/>
          <w:sz w:val="32"/>
        </w:rPr>
      </w:pPr>
      <w:r>
        <w:rPr>
          <w:i/>
          <w:sz w:val="32"/>
        </w:rPr>
        <w:t xml:space="preserve">      </w:t>
      </w:r>
      <w:proofErr w:type="gramStart"/>
      <w:r>
        <w:rPr>
          <w:i/>
          <w:sz w:val="32"/>
        </w:rPr>
        <w:t>for</w:t>
      </w:r>
      <w:proofErr w:type="gramEnd"/>
    </w:p>
    <w:p w:rsidR="00D43BDA" w:rsidRDefault="00D43BDA" w:rsidP="00D43BDA">
      <w:pPr>
        <w:tabs>
          <w:tab w:val="center" w:pos="4680"/>
        </w:tabs>
        <w:suppressAutoHyphens/>
        <w:jc w:val="center"/>
        <w:rPr>
          <w:sz w:val="32"/>
        </w:rPr>
      </w:pPr>
    </w:p>
    <w:p w:rsidR="00D43BDA" w:rsidRDefault="00130265" w:rsidP="00D43BDA">
      <w:pPr>
        <w:tabs>
          <w:tab w:val="center" w:pos="4680"/>
        </w:tabs>
        <w:suppressAutoHyphens/>
        <w:jc w:val="center"/>
        <w:rPr>
          <w:b/>
          <w:sz w:val="56"/>
          <w:szCs w:val="56"/>
        </w:rPr>
      </w:pPr>
      <w:r>
        <w:rPr>
          <w:b/>
          <w:sz w:val="56"/>
          <w:szCs w:val="56"/>
        </w:rPr>
        <w:t xml:space="preserve">     </w:t>
      </w:r>
      <w:r w:rsidR="00061087">
        <w:rPr>
          <w:b/>
          <w:sz w:val="56"/>
          <w:szCs w:val="56"/>
        </w:rPr>
        <w:t>Juvenile Delinquency</w:t>
      </w:r>
    </w:p>
    <w:p w:rsidR="00D43BDA" w:rsidRDefault="00D43BDA" w:rsidP="00D43BDA">
      <w:pPr>
        <w:tabs>
          <w:tab w:val="center" w:pos="4680"/>
        </w:tabs>
        <w:suppressAutoHyphens/>
        <w:jc w:val="center"/>
        <w:rPr>
          <w:b/>
          <w:sz w:val="32"/>
          <w:szCs w:val="56"/>
        </w:rPr>
      </w:pPr>
    </w:p>
    <w:p w:rsidR="00D43BDA" w:rsidRPr="00487C93" w:rsidRDefault="00D24663" w:rsidP="00D43BDA">
      <w:pPr>
        <w:tabs>
          <w:tab w:val="center" w:pos="4680"/>
        </w:tabs>
        <w:suppressAutoHyphens/>
        <w:jc w:val="center"/>
        <w:rPr>
          <w:b/>
          <w:sz w:val="32"/>
          <w:szCs w:val="56"/>
        </w:rPr>
      </w:pPr>
      <w:r>
        <w:rPr>
          <w:b/>
          <w:sz w:val="32"/>
          <w:szCs w:val="56"/>
        </w:rPr>
        <w:t>Third</w:t>
      </w:r>
      <w:r w:rsidR="00061087">
        <w:rPr>
          <w:b/>
          <w:sz w:val="32"/>
          <w:szCs w:val="56"/>
        </w:rPr>
        <w:t xml:space="preserve"> Edition</w:t>
      </w:r>
    </w:p>
    <w:p w:rsidR="00D43BDA" w:rsidRDefault="00D43BDA" w:rsidP="00D43BDA">
      <w:pPr>
        <w:tabs>
          <w:tab w:val="center" w:pos="4680"/>
        </w:tabs>
        <w:suppressAutoHyphens/>
        <w:jc w:val="center"/>
        <w:rPr>
          <w:b/>
          <w:sz w:val="28"/>
        </w:rPr>
      </w:pPr>
    </w:p>
    <w:p w:rsidR="00D43BDA" w:rsidRDefault="00D43BDA" w:rsidP="00D43BDA">
      <w:pPr>
        <w:tabs>
          <w:tab w:val="center" w:pos="4680"/>
        </w:tabs>
        <w:suppressAutoHyphens/>
        <w:jc w:val="center"/>
        <w:rPr>
          <w:b/>
          <w:sz w:val="28"/>
        </w:rPr>
      </w:pPr>
    </w:p>
    <w:p w:rsidR="00D43BDA" w:rsidRDefault="006E1C47" w:rsidP="00D43BDA">
      <w:pPr>
        <w:pStyle w:val="Heading2"/>
        <w:rPr>
          <w:rFonts w:ascii="Times New Roman" w:hAnsi="Times New Roman"/>
          <w:b/>
        </w:rPr>
      </w:pPr>
      <w:r>
        <w:rPr>
          <w:rFonts w:ascii="Times New Roman" w:hAnsi="Times New Roman"/>
          <w:b/>
        </w:rPr>
        <w:t xml:space="preserve">Clemens </w:t>
      </w:r>
      <w:proofErr w:type="spellStart"/>
      <w:r w:rsidR="00061087">
        <w:rPr>
          <w:rFonts w:ascii="Times New Roman" w:hAnsi="Times New Roman"/>
          <w:b/>
        </w:rPr>
        <w:t>Bartollas</w:t>
      </w:r>
      <w:proofErr w:type="spellEnd"/>
    </w:p>
    <w:p w:rsidR="00D43BDA" w:rsidRDefault="006E1C47" w:rsidP="00D43BDA">
      <w:pPr>
        <w:jc w:val="center"/>
        <w:rPr>
          <w:i/>
          <w:sz w:val="22"/>
        </w:rPr>
      </w:pPr>
      <w:r>
        <w:rPr>
          <w:i/>
          <w:sz w:val="22"/>
        </w:rPr>
        <w:t>University of Northern Iowa</w:t>
      </w:r>
    </w:p>
    <w:p w:rsidR="00D43BDA" w:rsidRDefault="00D43BDA" w:rsidP="00D43BDA">
      <w:pPr>
        <w:jc w:val="center"/>
        <w:rPr>
          <w:i/>
          <w:sz w:val="22"/>
        </w:rPr>
      </w:pPr>
    </w:p>
    <w:p w:rsidR="00690F53" w:rsidRDefault="00690F53" w:rsidP="00690F53">
      <w:pPr>
        <w:pStyle w:val="Heading2"/>
        <w:rPr>
          <w:rFonts w:ascii="Times New Roman" w:hAnsi="Times New Roman"/>
          <w:b/>
        </w:rPr>
      </w:pPr>
      <w:r>
        <w:rPr>
          <w:rFonts w:ascii="Times New Roman" w:hAnsi="Times New Roman"/>
          <w:b/>
        </w:rPr>
        <w:t xml:space="preserve">Frank </w:t>
      </w:r>
      <w:proofErr w:type="spellStart"/>
      <w:r>
        <w:rPr>
          <w:rFonts w:ascii="Times New Roman" w:hAnsi="Times New Roman"/>
          <w:b/>
        </w:rPr>
        <w:t>Schmalleger</w:t>
      </w:r>
      <w:proofErr w:type="spellEnd"/>
    </w:p>
    <w:p w:rsidR="00690F53" w:rsidRDefault="00690F53" w:rsidP="00690F53">
      <w:pPr>
        <w:jc w:val="center"/>
        <w:rPr>
          <w:i/>
          <w:sz w:val="22"/>
        </w:rPr>
      </w:pPr>
      <w:r>
        <w:rPr>
          <w:i/>
          <w:sz w:val="22"/>
        </w:rPr>
        <w:t>Emeritus, University of North Carolina</w:t>
      </w:r>
    </w:p>
    <w:p w:rsidR="00D43BDA" w:rsidRDefault="00D43BDA" w:rsidP="00D43BDA">
      <w:pPr>
        <w:jc w:val="center"/>
        <w:rPr>
          <w:i/>
          <w:sz w:val="22"/>
        </w:rPr>
      </w:pPr>
    </w:p>
    <w:p w:rsidR="00061087" w:rsidRDefault="00061087" w:rsidP="00D43BDA">
      <w:pPr>
        <w:jc w:val="center"/>
        <w:rPr>
          <w:i/>
          <w:sz w:val="22"/>
        </w:rPr>
      </w:pPr>
    </w:p>
    <w:p w:rsidR="00061087" w:rsidRDefault="00061087" w:rsidP="00D43BDA">
      <w:pPr>
        <w:jc w:val="center"/>
        <w:rPr>
          <w:i/>
          <w:sz w:val="22"/>
        </w:rPr>
      </w:pPr>
    </w:p>
    <w:p w:rsidR="00C34E95" w:rsidRDefault="00C34E95" w:rsidP="00C34E95">
      <w:pPr>
        <w:pStyle w:val="Heading2"/>
        <w:rPr>
          <w:rFonts w:ascii="Times New Roman" w:hAnsi="Times New Roman"/>
          <w:szCs w:val="36"/>
        </w:rPr>
      </w:pPr>
      <w:r>
        <w:rPr>
          <w:rFonts w:ascii="Times New Roman" w:hAnsi="Times New Roman"/>
          <w:szCs w:val="36"/>
        </w:rPr>
        <w:t>Prepared by</w:t>
      </w:r>
    </w:p>
    <w:p w:rsidR="00C34E95" w:rsidRPr="00C34E95" w:rsidRDefault="00C34E95" w:rsidP="00C34E95"/>
    <w:p w:rsidR="00C34E95" w:rsidRPr="001C7177" w:rsidRDefault="00C34E95" w:rsidP="00C34E95">
      <w:pPr>
        <w:pStyle w:val="Heading2"/>
        <w:rPr>
          <w:rFonts w:ascii="Times New Roman" w:hAnsi="Times New Roman"/>
          <w:b/>
          <w:szCs w:val="36"/>
        </w:rPr>
      </w:pPr>
      <w:r>
        <w:rPr>
          <w:rFonts w:ascii="Times New Roman" w:hAnsi="Times New Roman"/>
          <w:b/>
          <w:szCs w:val="36"/>
        </w:rPr>
        <w:t xml:space="preserve">Mark A. </w:t>
      </w:r>
      <w:proofErr w:type="spellStart"/>
      <w:r>
        <w:rPr>
          <w:rFonts w:ascii="Times New Roman" w:hAnsi="Times New Roman"/>
          <w:b/>
          <w:szCs w:val="36"/>
        </w:rPr>
        <w:t>Noe</w:t>
      </w:r>
      <w:proofErr w:type="spellEnd"/>
    </w:p>
    <w:p w:rsidR="00061087" w:rsidRDefault="00C34E95" w:rsidP="00D43BDA">
      <w:pPr>
        <w:jc w:val="center"/>
        <w:rPr>
          <w:i/>
          <w:sz w:val="22"/>
        </w:rPr>
      </w:pPr>
      <w:r>
        <w:rPr>
          <w:i/>
          <w:sz w:val="22"/>
        </w:rPr>
        <w:t>Keiser University</w:t>
      </w:r>
    </w:p>
    <w:p w:rsidR="00D43BDA" w:rsidRDefault="00D43BDA" w:rsidP="00D43BDA">
      <w:pPr>
        <w:jc w:val="center"/>
        <w:rPr>
          <w:i/>
          <w:sz w:val="22"/>
        </w:rPr>
      </w:pPr>
    </w:p>
    <w:p w:rsidR="0032183F" w:rsidRPr="001C7177" w:rsidRDefault="0032183F" w:rsidP="0032183F">
      <w:pPr>
        <w:pStyle w:val="Heading2"/>
        <w:rPr>
          <w:rFonts w:ascii="Times New Roman" w:hAnsi="Times New Roman"/>
          <w:b/>
          <w:szCs w:val="36"/>
        </w:rPr>
      </w:pPr>
      <w:r>
        <w:rPr>
          <w:rFonts w:ascii="Times New Roman" w:hAnsi="Times New Roman"/>
          <w:b/>
          <w:szCs w:val="36"/>
        </w:rPr>
        <w:t>Mari Pierce</w:t>
      </w:r>
    </w:p>
    <w:p w:rsidR="0032183F" w:rsidRDefault="0032183F" w:rsidP="0032183F">
      <w:pPr>
        <w:jc w:val="center"/>
        <w:rPr>
          <w:i/>
          <w:sz w:val="22"/>
        </w:rPr>
      </w:pPr>
      <w:r>
        <w:rPr>
          <w:i/>
          <w:sz w:val="22"/>
        </w:rPr>
        <w:t>Penn State University</w:t>
      </w:r>
    </w:p>
    <w:p w:rsidR="00130265" w:rsidRDefault="00130265" w:rsidP="0032183F">
      <w:pPr>
        <w:jc w:val="center"/>
        <w:rPr>
          <w:i/>
          <w:sz w:val="22"/>
        </w:rPr>
      </w:pPr>
    </w:p>
    <w:p w:rsidR="00130265" w:rsidRDefault="00130265" w:rsidP="0032183F">
      <w:pPr>
        <w:jc w:val="center"/>
        <w:rPr>
          <w:i/>
          <w:sz w:val="22"/>
        </w:rPr>
      </w:pPr>
    </w:p>
    <w:p w:rsidR="00130265" w:rsidRDefault="00130265" w:rsidP="0032183F">
      <w:pPr>
        <w:jc w:val="center"/>
        <w:rPr>
          <w:i/>
          <w:sz w:val="22"/>
        </w:rPr>
      </w:pPr>
    </w:p>
    <w:p w:rsidR="00130265" w:rsidRDefault="00130265" w:rsidP="0032183F">
      <w:pPr>
        <w:jc w:val="center"/>
        <w:rPr>
          <w:i/>
          <w:sz w:val="22"/>
        </w:rPr>
      </w:pPr>
    </w:p>
    <w:p w:rsidR="00130265" w:rsidRDefault="00130265" w:rsidP="00130265">
      <w:pPr>
        <w:spacing w:line="480" w:lineRule="auto"/>
        <w:jc w:val="center"/>
        <w:rPr>
          <w:b/>
          <w:sz w:val="36"/>
          <w:szCs w:val="36"/>
        </w:rPr>
      </w:pPr>
      <w:r>
        <w:rPr>
          <w:b/>
          <w:noProof/>
          <w:sz w:val="36"/>
          <w:szCs w:val="36"/>
        </w:rPr>
        <w:drawing>
          <wp:inline distT="0" distB="0" distL="0" distR="0">
            <wp:extent cx="1581150" cy="476250"/>
            <wp:effectExtent l="0" t="0" r="0" b="0"/>
            <wp:docPr id="3" name="Picture 3" descr="Pearso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 logo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rsidR="00130265" w:rsidRPr="00895167" w:rsidRDefault="00130265" w:rsidP="00130265">
      <w:pPr>
        <w:spacing w:line="480" w:lineRule="auto"/>
        <w:jc w:val="center"/>
      </w:pPr>
      <w:r w:rsidRPr="00895167">
        <w:t xml:space="preserve">Boston   Columbus  </w:t>
      </w:r>
      <w:proofErr w:type="spellStart"/>
      <w:r>
        <w:t>Hobokon</w:t>
      </w:r>
      <w:proofErr w:type="spellEnd"/>
      <w:r>
        <w:t xml:space="preserve">  </w:t>
      </w:r>
      <w:r w:rsidRPr="00895167">
        <w:t xml:space="preserve">Indianapolis   New York   San Francisco   </w:t>
      </w:r>
      <w:r w:rsidRPr="00895167">
        <w:br/>
        <w:t>Amsterdam   Cape Town   Dubai   London   Madrid   Milan   Munich   Paris   Montreal   Toronto</w:t>
      </w:r>
      <w:r w:rsidRPr="00895167">
        <w:br/>
        <w:t>Delhi   Mexico City   Sao Paulo   Sydney   Hong Kong   Seoul   Singapore   Taipei   Tokyo  </w:t>
      </w:r>
    </w:p>
    <w:p w:rsidR="009E4151" w:rsidRPr="00895167" w:rsidRDefault="009E4151" w:rsidP="009E4151">
      <w:pPr>
        <w:spacing w:line="480" w:lineRule="auto"/>
        <w:jc w:val="center"/>
        <w:rPr>
          <w:sz w:val="28"/>
        </w:rPr>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r>
        <w:rPr>
          <w:noProof/>
        </w:rPr>
        <w:drawing>
          <wp:anchor distT="0" distB="0" distL="114300" distR="114300" simplePos="0" relativeHeight="251659776" behindDoc="0" locked="0" layoutInCell="1" allowOverlap="1">
            <wp:simplePos x="0" y="0"/>
            <wp:positionH relativeFrom="column">
              <wp:posOffset>-293370</wp:posOffset>
            </wp:positionH>
            <wp:positionV relativeFrom="paragraph">
              <wp:posOffset>-7305675</wp:posOffset>
            </wp:positionV>
            <wp:extent cx="6781800" cy="2390775"/>
            <wp:effectExtent l="0" t="0" r="0" b="9525"/>
            <wp:wrapSquare wrapText="bothSides"/>
            <wp:docPr id="4" name="Picture 4" descr="al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2390775"/>
                    </a:xfrm>
                    <a:prstGeom prst="rect">
                      <a:avLst/>
                    </a:prstGeom>
                    <a:noFill/>
                    <a:ln>
                      <a:noFill/>
                    </a:ln>
                  </pic:spPr>
                </pic:pic>
              </a:graphicData>
            </a:graphic>
          </wp:anchor>
        </w:drawing>
      </w: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p>
    <w:p w:rsidR="009E4151" w:rsidRPr="00895167" w:rsidRDefault="009E4151" w:rsidP="009E4151">
      <w:pPr>
        <w:tabs>
          <w:tab w:val="left" w:pos="-720"/>
        </w:tabs>
        <w:suppressAutoHyphens/>
      </w:pPr>
      <w:r w:rsidRPr="00895167">
        <w:t>___________________________________________________________</w:t>
      </w:r>
      <w:r>
        <w:t>_____________________________</w:t>
      </w:r>
    </w:p>
    <w:p w:rsidR="009E4151" w:rsidRPr="00895167" w:rsidRDefault="009E4151" w:rsidP="009E4151">
      <w:pPr>
        <w:rPr>
          <w:b/>
          <w:bCs/>
          <w:color w:val="38761D"/>
        </w:rPr>
      </w:pPr>
      <w:proofErr w:type="gramStart"/>
      <w:r w:rsidRPr="00895167">
        <w:rPr>
          <w:color w:val="000000"/>
        </w:rPr>
        <w:t xml:space="preserve">Copyright © </w:t>
      </w:r>
      <w:r>
        <w:rPr>
          <w:color w:val="3366FF"/>
        </w:rPr>
        <w:t>2018, 2016, 2013</w:t>
      </w:r>
      <w:r w:rsidRPr="00895167">
        <w:rPr>
          <w:color w:val="3366FF"/>
        </w:rPr>
        <w:t xml:space="preserve"> </w:t>
      </w:r>
      <w:r w:rsidRPr="00895167">
        <w:rPr>
          <w:color w:val="000000"/>
        </w:rPr>
        <w:t>Pearson Education, Inc. or its affiliates</w:t>
      </w:r>
      <w:r w:rsidRPr="00895167">
        <w:t>.</w:t>
      </w:r>
      <w:proofErr w:type="gramEnd"/>
      <w:r w:rsidRPr="00895167">
        <w:t xml:space="preserve"> All rig</w:t>
      </w:r>
      <w:r w:rsidRPr="00895167">
        <w:rPr>
          <w:color w:val="000000"/>
        </w:rPr>
        <w:t xml:space="preserve">hts reserved. </w:t>
      </w:r>
      <w:proofErr w:type="gramStart"/>
      <w:r w:rsidRPr="00895167">
        <w:rPr>
          <w:color w:val="000000"/>
        </w:rPr>
        <w:t>Manufactured in the United States of America.</w:t>
      </w:r>
      <w:proofErr w:type="gramEnd"/>
      <w:r w:rsidRPr="00895167">
        <w:rPr>
          <w:color w:val="000000"/>
        </w:rPr>
        <w:t xml:space="preserve"> This publication is protected by Copyright, and permission should be obtained from the publisher prior to any prohibited reproduction, storage in a retrieval system, or transmission in any form or by any means, electronic, mechanical, photocopying, recording, or likewise. To obtain permission(s) to use material from this work, please </w:t>
      </w:r>
      <w:r w:rsidRPr="00895167">
        <w:t xml:space="preserve">submit a written request to Pearson Education, Inc., Permissions Department, </w:t>
      </w:r>
      <w:r>
        <w:rPr>
          <w:bCs/>
        </w:rPr>
        <w:t xml:space="preserve">330 Hudson Street, </w:t>
      </w:r>
      <w:proofErr w:type="gramStart"/>
      <w:r>
        <w:rPr>
          <w:bCs/>
        </w:rPr>
        <w:t>New  York</w:t>
      </w:r>
      <w:proofErr w:type="gramEnd"/>
      <w:r>
        <w:rPr>
          <w:bCs/>
        </w:rPr>
        <w:t>, NY 10013</w:t>
      </w:r>
    </w:p>
    <w:p w:rsidR="009E4151" w:rsidRPr="00895167" w:rsidRDefault="009E4151" w:rsidP="009E4151"/>
    <w:p w:rsidR="009E4151" w:rsidRPr="00895167" w:rsidRDefault="009E4151" w:rsidP="009E4151">
      <w:r w:rsidRPr="00895167">
        <w:t>Many of the designations by manufacturers and seller to distinguish their products are claimed as trademarks. Where those designations appear in this book, and the publisher was aware of a trademark claim, the designations have been printed in initial caps or all caps.</w:t>
      </w:r>
    </w:p>
    <w:p w:rsidR="009E4151" w:rsidRPr="00895167" w:rsidRDefault="009E4151" w:rsidP="009E4151"/>
    <w:p w:rsidR="009E4151" w:rsidRPr="00895167" w:rsidRDefault="009E4151" w:rsidP="009E4151"/>
    <w:p w:rsidR="009E4151" w:rsidRPr="00895167" w:rsidRDefault="009E4151" w:rsidP="009E4151">
      <w:pPr>
        <w:rPr>
          <w:color w:val="000000"/>
        </w:rPr>
      </w:pPr>
      <w:proofErr w:type="gramStart"/>
      <w:r w:rsidRPr="00895167">
        <w:rPr>
          <w:color w:val="000000"/>
        </w:rPr>
        <w:t>10  9</w:t>
      </w:r>
      <w:proofErr w:type="gramEnd"/>
      <w:r w:rsidRPr="00895167">
        <w:rPr>
          <w:color w:val="000000"/>
        </w:rPr>
        <w:t xml:space="preserve">  8  7  6  5  4  3  2  1</w:t>
      </w:r>
    </w:p>
    <w:p w:rsidR="009E4151" w:rsidRPr="00895167" w:rsidRDefault="009E4151" w:rsidP="009E4151">
      <w:pPr>
        <w:jc w:val="both"/>
        <w:rPr>
          <w:color w:val="000000"/>
        </w:rPr>
      </w:pPr>
    </w:p>
    <w:p w:rsidR="009E4151" w:rsidRPr="00895167" w:rsidRDefault="009E4151" w:rsidP="009E4151">
      <w:pPr>
        <w:jc w:val="both"/>
        <w:rPr>
          <w:color w:val="000000"/>
        </w:rPr>
      </w:pPr>
    </w:p>
    <w:p w:rsidR="009E4151" w:rsidRDefault="009E4151" w:rsidP="009E4151">
      <w:pPr>
        <w:jc w:val="both"/>
        <w:rPr>
          <w:b/>
          <w:sz w:val="36"/>
          <w:szCs w:val="36"/>
        </w:rPr>
      </w:pPr>
      <w:r>
        <w:rPr>
          <w:b/>
          <w:noProof/>
          <w:sz w:val="36"/>
          <w:szCs w:val="36"/>
        </w:rPr>
        <w:drawing>
          <wp:inline distT="0" distB="0" distL="0" distR="0">
            <wp:extent cx="1504950" cy="676275"/>
            <wp:effectExtent l="0" t="0" r="0" b="9525"/>
            <wp:docPr id="1" name="Picture 1" descr="PearsonLogo_Horizontal_Mono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Mono_Blk_RGB"/>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rsidR="009E4151" w:rsidRPr="00895167" w:rsidRDefault="009E4151" w:rsidP="009E4151">
      <w:pPr>
        <w:ind w:left="5040" w:firstLine="720"/>
        <w:rPr>
          <w:color w:val="000000"/>
        </w:rPr>
      </w:pPr>
      <w:r w:rsidRPr="00895167">
        <w:t>ISBN-13: 978-0-13-</w:t>
      </w:r>
      <w:r w:rsidR="005F6295">
        <w:t>457489</w:t>
      </w:r>
      <w:r w:rsidRPr="00895167">
        <w:t>-</w:t>
      </w:r>
      <w:r w:rsidR="00E25CEF">
        <w:t>9</w:t>
      </w:r>
    </w:p>
    <w:p w:rsidR="009E4151" w:rsidRPr="00895167" w:rsidRDefault="009E4151" w:rsidP="009E4151">
      <w:pPr>
        <w:tabs>
          <w:tab w:val="left" w:pos="-720"/>
        </w:tabs>
        <w:suppressAutoHyphens/>
        <w:jc w:val="both"/>
        <w:rPr>
          <w:color w:val="000000"/>
        </w:rPr>
      </w:pPr>
      <w:r>
        <w:t xml:space="preserve">   </w:t>
      </w:r>
      <w:r w:rsidRPr="00895167">
        <w:t>www.pearsonhighered.com</w:t>
      </w:r>
      <w:r w:rsidRPr="00895167">
        <w:tab/>
      </w:r>
      <w:r w:rsidRPr="00895167">
        <w:tab/>
      </w:r>
      <w:r>
        <w:tab/>
      </w:r>
      <w:r>
        <w:tab/>
      </w:r>
      <w:r>
        <w:tab/>
      </w:r>
      <w:r w:rsidRPr="00895167">
        <w:t xml:space="preserve">ISBN-10:       </w:t>
      </w:r>
      <w:r>
        <w:t xml:space="preserve"> </w:t>
      </w:r>
      <w:r w:rsidRPr="00895167">
        <w:t xml:space="preserve"> 0-13-</w:t>
      </w:r>
      <w:r w:rsidR="005F6295">
        <w:t>457489</w:t>
      </w:r>
      <w:r w:rsidRPr="00895167">
        <w:t>-</w:t>
      </w:r>
      <w:r w:rsidR="005F6295">
        <w:t>3</w:t>
      </w:r>
    </w:p>
    <w:p w:rsidR="009E4151" w:rsidRDefault="009E4151">
      <w:pPr>
        <w:rPr>
          <w:b/>
          <w:sz w:val="32"/>
        </w:rPr>
      </w:pPr>
      <w:r>
        <w:rPr>
          <w:b/>
          <w:sz w:val="32"/>
        </w:rPr>
        <w:br w:type="page"/>
      </w:r>
    </w:p>
    <w:p w:rsidR="001E19D9" w:rsidRPr="0003070C" w:rsidRDefault="001E19D9" w:rsidP="009E4151">
      <w:pPr>
        <w:tabs>
          <w:tab w:val="left" w:pos="-720"/>
        </w:tabs>
        <w:suppressAutoHyphens/>
        <w:rPr>
          <w:b/>
          <w:sz w:val="32"/>
        </w:rPr>
      </w:pPr>
      <w:r w:rsidRPr="00AE30FA">
        <w:rPr>
          <w:b/>
          <w:sz w:val="32"/>
        </w:rPr>
        <w:lastRenderedPageBreak/>
        <w:t>Contents</w:t>
      </w:r>
    </w:p>
    <w:p w:rsidR="001E19D9" w:rsidRPr="0003070C" w:rsidRDefault="001E19D9" w:rsidP="001E19D9">
      <w:pPr>
        <w:rPr>
          <w:b/>
        </w:rPr>
      </w:pPr>
    </w:p>
    <w:p w:rsidR="001E19D9" w:rsidRPr="00C34E95" w:rsidRDefault="001E19D9" w:rsidP="001E19D9">
      <w:r w:rsidRPr="00C34E95">
        <w:t>To the Instructor</w:t>
      </w:r>
      <w:r w:rsidRPr="00C34E95">
        <w:tab/>
      </w:r>
      <w:r w:rsidRPr="00C34E95">
        <w:tab/>
      </w:r>
      <w:r w:rsidRPr="00C34E95">
        <w:tab/>
      </w:r>
      <w:r w:rsidRPr="00C34E95">
        <w:tab/>
      </w:r>
      <w:r w:rsidRPr="00C34E95">
        <w:tab/>
      </w:r>
      <w:r w:rsidRPr="00C34E95">
        <w:tab/>
      </w:r>
      <w:r w:rsidRPr="00C34E95">
        <w:tab/>
      </w:r>
      <w:r w:rsidR="0003070C" w:rsidRPr="00C34E95">
        <w:tab/>
      </w:r>
      <w:proofErr w:type="gramStart"/>
      <w:r w:rsidR="004C590B">
        <w:t>iv</w:t>
      </w:r>
      <w:proofErr w:type="gramEnd"/>
    </w:p>
    <w:p w:rsidR="00DD6D1B" w:rsidRPr="00C34E95" w:rsidRDefault="00DD6D1B" w:rsidP="00DD6D1B">
      <w:r w:rsidRPr="00C34E95">
        <w:t>Syllabi</w:t>
      </w:r>
      <w:r w:rsidRPr="00C34E95">
        <w:tab/>
      </w:r>
      <w:r w:rsidRPr="00C34E95">
        <w:tab/>
      </w:r>
      <w:r w:rsidRPr="00C34E95">
        <w:tab/>
      </w:r>
      <w:r w:rsidRPr="00C34E95">
        <w:tab/>
      </w:r>
      <w:r w:rsidRPr="00C34E95">
        <w:tab/>
      </w:r>
      <w:r w:rsidRPr="00C34E95">
        <w:tab/>
      </w:r>
      <w:r w:rsidRPr="00C34E95">
        <w:tab/>
      </w:r>
      <w:r w:rsidRPr="00C34E95">
        <w:tab/>
      </w:r>
      <w:r w:rsidRPr="00C34E95">
        <w:tab/>
      </w:r>
      <w:r w:rsidRPr="00C34E95">
        <w:tab/>
      </w:r>
      <w:r w:rsidR="004C590B">
        <w:t>v</w:t>
      </w:r>
    </w:p>
    <w:p w:rsidR="00DD6D1B" w:rsidRPr="00C34E95" w:rsidRDefault="00DD6D1B" w:rsidP="001E19D9">
      <w:r w:rsidRPr="00C34E95">
        <w:tab/>
      </w:r>
    </w:p>
    <w:p w:rsidR="00DD6D1B" w:rsidRPr="00C34E95" w:rsidRDefault="001E19D9" w:rsidP="00DD6D1B">
      <w:r w:rsidRPr="00C34E95">
        <w:t>Chapter 1: Adolescence and Delinquency</w:t>
      </w:r>
      <w:r w:rsidRPr="00C34E95">
        <w:tab/>
      </w:r>
      <w:r w:rsidRPr="00C34E95">
        <w:tab/>
      </w:r>
      <w:r w:rsidRPr="00C34E95">
        <w:tab/>
      </w:r>
      <w:r w:rsidR="0003070C" w:rsidRPr="00C34E95">
        <w:tab/>
      </w:r>
      <w:r w:rsidR="0003070C" w:rsidRPr="00C34E95">
        <w:tab/>
      </w:r>
      <w:r w:rsidR="004C590B">
        <w:t>1</w:t>
      </w:r>
      <w:r w:rsidRPr="00C34E95">
        <w:tab/>
      </w:r>
      <w:r w:rsidRPr="00C34E95">
        <w:tab/>
      </w:r>
    </w:p>
    <w:p w:rsidR="00DD6D1B" w:rsidRPr="00C34E95" w:rsidRDefault="001E19D9" w:rsidP="00DD6D1B">
      <w:r w:rsidRPr="00C34E95">
        <w:t>Chapter 2: The Measurement and Nature of Delinquency</w:t>
      </w:r>
      <w:r w:rsidRPr="00C34E95">
        <w:tab/>
        <w:t xml:space="preserve"> </w:t>
      </w:r>
      <w:r w:rsidRPr="00C34E95">
        <w:tab/>
      </w:r>
      <w:r w:rsidRPr="00C34E95">
        <w:tab/>
      </w:r>
      <w:r w:rsidR="00311F12">
        <w:t>9</w:t>
      </w:r>
    </w:p>
    <w:p w:rsidR="001E19D9" w:rsidRPr="00C34E95" w:rsidRDefault="001E19D9" w:rsidP="00DD6D1B">
      <w:r w:rsidRPr="00C34E95">
        <w:t>Chapter 3: Individual Causes of Delinquency</w:t>
      </w:r>
      <w:r w:rsidRPr="00C34E95">
        <w:tab/>
      </w:r>
      <w:r w:rsidRPr="00C34E95">
        <w:tab/>
        <w:t xml:space="preserve"> </w:t>
      </w:r>
      <w:r w:rsidRPr="00C34E95">
        <w:tab/>
      </w:r>
      <w:r w:rsidRPr="00C34E95">
        <w:tab/>
      </w:r>
      <w:r w:rsidR="0032183F">
        <w:t>1</w:t>
      </w:r>
      <w:r w:rsidR="00311F12">
        <w:t>6</w:t>
      </w:r>
    </w:p>
    <w:p w:rsidR="001E19D9" w:rsidRPr="00C34E95" w:rsidRDefault="001E19D9" w:rsidP="00DD6D1B">
      <w:r w:rsidRPr="00C34E95">
        <w:t>Chapter 4: Social Structural and Social Process Theories of Delinquency</w:t>
      </w:r>
      <w:r w:rsidRPr="00C34E95">
        <w:tab/>
      </w:r>
      <w:r w:rsidR="00311F12">
        <w:t>23</w:t>
      </w:r>
    </w:p>
    <w:p w:rsidR="001E19D9" w:rsidRPr="00C34E95" w:rsidRDefault="001E19D9" w:rsidP="00DD6D1B">
      <w:r w:rsidRPr="00C34E95">
        <w:t xml:space="preserve">Chapter 5: Social </w:t>
      </w:r>
      <w:proofErr w:type="spellStart"/>
      <w:r w:rsidRPr="00C34E95">
        <w:t>Interactionist</w:t>
      </w:r>
      <w:proofErr w:type="spellEnd"/>
      <w:r w:rsidRPr="00C34E95">
        <w:t xml:space="preserve"> Theories of Delinquency</w:t>
      </w:r>
      <w:r w:rsidRPr="00C34E95">
        <w:tab/>
      </w:r>
      <w:r w:rsidRPr="00C34E95">
        <w:tab/>
        <w:t xml:space="preserve"> </w:t>
      </w:r>
      <w:r w:rsidRPr="00C34E95">
        <w:tab/>
      </w:r>
      <w:r w:rsidR="00475711">
        <w:t>32</w:t>
      </w:r>
    </w:p>
    <w:p w:rsidR="001E19D9" w:rsidRPr="00C34E95" w:rsidRDefault="001E19D9" w:rsidP="00DD6D1B">
      <w:r w:rsidRPr="00C34E95">
        <w:t>Chapter 6: Gender and Delinquency</w:t>
      </w:r>
      <w:r w:rsidR="0003070C" w:rsidRPr="00C34E95">
        <w:tab/>
      </w:r>
      <w:r w:rsidR="0003070C" w:rsidRPr="00C34E95">
        <w:tab/>
      </w:r>
      <w:r w:rsidR="0003070C" w:rsidRPr="00C34E95">
        <w:tab/>
      </w:r>
      <w:r w:rsidR="0003070C" w:rsidRPr="00C34E95">
        <w:tab/>
      </w:r>
      <w:r w:rsidR="0003070C" w:rsidRPr="00C34E95">
        <w:tab/>
      </w:r>
      <w:r w:rsidR="0003070C" w:rsidRPr="00C34E95">
        <w:tab/>
      </w:r>
      <w:r w:rsidR="00475711">
        <w:t>3</w:t>
      </w:r>
      <w:r w:rsidR="00F23603">
        <w:t>9</w:t>
      </w:r>
    </w:p>
    <w:p w:rsidR="001E19D9" w:rsidRPr="00C34E95" w:rsidRDefault="001E19D9" w:rsidP="001E19D9">
      <w:r w:rsidRPr="00C34E95">
        <w:t>Chapter 7: Families and Delinquency</w:t>
      </w:r>
      <w:r w:rsidRPr="00C34E95">
        <w:tab/>
      </w:r>
      <w:r w:rsidRPr="00C34E95">
        <w:tab/>
      </w:r>
      <w:r w:rsidRPr="00C34E95">
        <w:tab/>
      </w:r>
      <w:r w:rsidRPr="00C34E95">
        <w:tab/>
      </w:r>
      <w:r w:rsidRPr="00C34E95">
        <w:tab/>
        <w:t xml:space="preserve"> </w:t>
      </w:r>
      <w:r w:rsidRPr="00C34E95">
        <w:tab/>
      </w:r>
      <w:r w:rsidR="00F23603">
        <w:t>48</w:t>
      </w:r>
    </w:p>
    <w:p w:rsidR="001E19D9" w:rsidRPr="00C34E95" w:rsidRDefault="001E19D9" w:rsidP="001E19D9">
      <w:r w:rsidRPr="00C34E95">
        <w:t>Chapter 8: Schools and Delinquency</w:t>
      </w:r>
      <w:r w:rsidRPr="00C34E95">
        <w:tab/>
      </w:r>
      <w:r w:rsidRPr="00C34E95">
        <w:tab/>
      </w:r>
      <w:r w:rsidRPr="00C34E95">
        <w:tab/>
      </w:r>
      <w:r w:rsidRPr="00C34E95">
        <w:tab/>
      </w:r>
      <w:r w:rsidRPr="00C34E95">
        <w:tab/>
        <w:t xml:space="preserve"> </w:t>
      </w:r>
      <w:r w:rsidR="0003070C" w:rsidRPr="00C34E95">
        <w:tab/>
      </w:r>
      <w:r w:rsidR="00F23603">
        <w:t>56</w:t>
      </w:r>
    </w:p>
    <w:p w:rsidR="001E19D9" w:rsidRPr="00C34E95" w:rsidRDefault="001E19D9" w:rsidP="001E19D9">
      <w:r w:rsidRPr="00C34E95">
        <w:t>Chapter 9: Gangs and Delinquency</w:t>
      </w:r>
      <w:r w:rsidRPr="00C34E95">
        <w:tab/>
      </w:r>
      <w:r w:rsidRPr="00C34E95">
        <w:tab/>
      </w:r>
      <w:r w:rsidRPr="00C34E95">
        <w:tab/>
      </w:r>
      <w:r w:rsidRPr="00C34E95">
        <w:tab/>
      </w:r>
      <w:r w:rsidRPr="00C34E95">
        <w:tab/>
        <w:t xml:space="preserve"> </w:t>
      </w:r>
      <w:r w:rsidRPr="00C34E95">
        <w:tab/>
      </w:r>
      <w:r w:rsidR="00F23603">
        <w:t>64</w:t>
      </w:r>
    </w:p>
    <w:p w:rsidR="00D24663" w:rsidRPr="00C34E95" w:rsidRDefault="001E19D9" w:rsidP="00DD6D1B">
      <w:r w:rsidRPr="00C34E95">
        <w:t>Chapter 10:</w:t>
      </w:r>
      <w:r w:rsidR="00D24663" w:rsidRPr="00C34E95">
        <w:t xml:space="preserve"> Special Juvenile Offender Populations</w:t>
      </w:r>
      <w:r w:rsidRPr="00C34E95">
        <w:t xml:space="preserve"> </w:t>
      </w:r>
      <w:r w:rsidR="00C34E95">
        <w:tab/>
      </w:r>
      <w:r w:rsidR="00C34E95">
        <w:tab/>
      </w:r>
      <w:r w:rsidR="00C34E95">
        <w:tab/>
      </w:r>
      <w:r w:rsidR="00C34E95">
        <w:tab/>
      </w:r>
      <w:r w:rsidR="00F23603">
        <w:t>70</w:t>
      </w:r>
    </w:p>
    <w:p w:rsidR="001E19D9" w:rsidRPr="00C34E95" w:rsidRDefault="001E19D9" w:rsidP="001E19D9">
      <w:r w:rsidRPr="00C34E95">
        <w:t>Chapter 11: An Overview of Juvenile Justice in America</w:t>
      </w:r>
      <w:r w:rsidRPr="00C34E95">
        <w:tab/>
      </w:r>
      <w:r w:rsidRPr="00C34E95">
        <w:tab/>
      </w:r>
      <w:r w:rsidRPr="00C34E95">
        <w:tab/>
      </w:r>
      <w:r w:rsidR="00F23603">
        <w:t>82</w:t>
      </w:r>
    </w:p>
    <w:p w:rsidR="001E19D9" w:rsidRPr="00C34E95" w:rsidRDefault="001E19D9" w:rsidP="001E19D9">
      <w:r w:rsidRPr="00C34E95">
        <w:t>Chapter 12: Police and the Juvenile</w:t>
      </w:r>
      <w:r w:rsidRPr="00C34E95">
        <w:tab/>
      </w:r>
      <w:r w:rsidRPr="00C34E95">
        <w:tab/>
      </w:r>
      <w:r w:rsidRPr="00C34E95">
        <w:tab/>
      </w:r>
      <w:r w:rsidRPr="00C34E95">
        <w:tab/>
      </w:r>
      <w:r w:rsidRPr="00C34E95">
        <w:tab/>
      </w:r>
      <w:r w:rsidRPr="00C34E95">
        <w:tab/>
      </w:r>
      <w:r w:rsidR="00F23603">
        <w:t>92</w:t>
      </w:r>
    </w:p>
    <w:p w:rsidR="001E19D9" w:rsidRPr="00C34E95" w:rsidRDefault="001E19D9" w:rsidP="001E19D9">
      <w:r w:rsidRPr="00C34E95">
        <w:t>Chapter 13: Juvenile Court</w:t>
      </w:r>
      <w:r w:rsidRPr="00C34E95">
        <w:tab/>
      </w:r>
      <w:r w:rsidRPr="00C34E95">
        <w:tab/>
      </w:r>
      <w:r w:rsidRPr="00C34E95">
        <w:tab/>
      </w:r>
      <w:r w:rsidRPr="00C34E95">
        <w:tab/>
      </w:r>
      <w:r w:rsidRPr="00C34E95">
        <w:tab/>
      </w:r>
      <w:r w:rsidRPr="00C34E95">
        <w:tab/>
      </w:r>
      <w:r w:rsidRPr="00C34E95">
        <w:tab/>
      </w:r>
      <w:r w:rsidR="00F23603">
        <w:t>100</w:t>
      </w:r>
    </w:p>
    <w:p w:rsidR="001E19D9" w:rsidRPr="00C34E95" w:rsidRDefault="001E19D9" w:rsidP="001E19D9">
      <w:r w:rsidRPr="00C34E95">
        <w:t>Chapter 14: Juvenile Corrections</w:t>
      </w:r>
      <w:r w:rsidRPr="00C34E95">
        <w:tab/>
      </w:r>
      <w:r w:rsidRPr="00C34E95">
        <w:tab/>
      </w:r>
      <w:r w:rsidRPr="00C34E95">
        <w:tab/>
      </w:r>
      <w:r w:rsidRPr="00C34E95">
        <w:tab/>
      </w:r>
      <w:r w:rsidRPr="00C34E95">
        <w:tab/>
      </w:r>
      <w:r w:rsidRPr="00C34E95">
        <w:tab/>
      </w:r>
      <w:r w:rsidR="00F23603">
        <w:t>108</w:t>
      </w:r>
    </w:p>
    <w:p w:rsidR="00A50293" w:rsidRPr="0003070C" w:rsidRDefault="00A50293" w:rsidP="001E19D9">
      <w:pPr>
        <w:rPr>
          <w:b/>
        </w:rPr>
      </w:pPr>
    </w:p>
    <w:p w:rsidR="0030757A" w:rsidRPr="0030757A" w:rsidRDefault="0030757A" w:rsidP="00D43BDA">
      <w:pPr>
        <w:rPr>
          <w:b/>
        </w:rPr>
      </w:pPr>
      <w:r w:rsidRPr="0003070C">
        <w:rPr>
          <w:b/>
        </w:rPr>
        <w:t>TEST BANK</w:t>
      </w:r>
      <w:r w:rsidR="00C34E95">
        <w:rPr>
          <w:b/>
        </w:rPr>
        <w:tab/>
      </w:r>
      <w:r w:rsidR="00C34E95">
        <w:rPr>
          <w:b/>
        </w:rPr>
        <w:tab/>
      </w:r>
      <w:r w:rsidR="00C34E95">
        <w:rPr>
          <w:b/>
        </w:rPr>
        <w:tab/>
      </w:r>
      <w:r w:rsidR="00C34E95">
        <w:rPr>
          <w:b/>
        </w:rPr>
        <w:tab/>
      </w:r>
      <w:r w:rsidR="00130265">
        <w:rPr>
          <w:b/>
        </w:rPr>
        <w:tab/>
      </w:r>
      <w:r w:rsidR="00130265">
        <w:rPr>
          <w:b/>
        </w:rPr>
        <w:tab/>
      </w:r>
      <w:r w:rsidR="00130265">
        <w:rPr>
          <w:b/>
        </w:rPr>
        <w:tab/>
      </w:r>
      <w:r w:rsidR="00130265">
        <w:rPr>
          <w:b/>
        </w:rPr>
        <w:tab/>
      </w:r>
      <w:r w:rsidR="00130265">
        <w:rPr>
          <w:b/>
        </w:rPr>
        <w:tab/>
        <w:t>1</w:t>
      </w:r>
      <w:r w:rsidR="00965197">
        <w:rPr>
          <w:b/>
        </w:rPr>
        <w:t>21</w:t>
      </w:r>
    </w:p>
    <w:p w:rsidR="00561259" w:rsidRDefault="00561259">
      <w:pPr>
        <w:rPr>
          <w:b/>
          <w:sz w:val="32"/>
        </w:rPr>
      </w:pPr>
      <w:r>
        <w:rPr>
          <w:b/>
          <w:sz w:val="32"/>
        </w:rPr>
        <w:br w:type="page"/>
      </w:r>
    </w:p>
    <w:p w:rsidR="00D43BDA" w:rsidRDefault="00D43BDA" w:rsidP="00D43BDA">
      <w:pPr>
        <w:jc w:val="center"/>
      </w:pPr>
      <w:r w:rsidRPr="008E54B1">
        <w:rPr>
          <w:b/>
          <w:sz w:val="32"/>
        </w:rPr>
        <w:lastRenderedPageBreak/>
        <w:t>To the Instructor</w:t>
      </w:r>
    </w:p>
    <w:p w:rsidR="00D43BDA" w:rsidRDefault="00D43BDA"/>
    <w:p w:rsidR="00153E1D" w:rsidRDefault="00153E1D" w:rsidP="00153E1D">
      <w:pPr>
        <w:autoSpaceDE w:val="0"/>
        <w:autoSpaceDN w:val="0"/>
        <w:adjustRightInd w:val="0"/>
        <w:rPr>
          <w:color w:val="000000"/>
        </w:rPr>
      </w:pPr>
      <w:r>
        <w:rPr>
          <w:color w:val="000000"/>
        </w:rPr>
        <w:t>This manual has been prepared to facilitate the effective use of the</w:t>
      </w:r>
      <w:r w:rsidR="00F965CC">
        <w:rPr>
          <w:color w:val="000000"/>
        </w:rPr>
        <w:t xml:space="preserve"> second edition of</w:t>
      </w:r>
      <w:r>
        <w:rPr>
          <w:color w:val="000000"/>
        </w:rPr>
        <w:t xml:space="preserve"> </w:t>
      </w:r>
      <w:r>
        <w:rPr>
          <w:i/>
          <w:iCs/>
          <w:color w:val="000000"/>
        </w:rPr>
        <w:t>Juvenile Delinquency</w:t>
      </w:r>
      <w:r w:rsidR="00F965CC">
        <w:rPr>
          <w:color w:val="000000"/>
        </w:rPr>
        <w:t xml:space="preserve"> </w:t>
      </w:r>
      <w:r>
        <w:rPr>
          <w:color w:val="000000"/>
        </w:rPr>
        <w:t xml:space="preserve">for </w:t>
      </w:r>
      <w:r w:rsidR="00F965CC">
        <w:rPr>
          <w:color w:val="000000"/>
        </w:rPr>
        <w:t xml:space="preserve">both </w:t>
      </w:r>
      <w:proofErr w:type="gramStart"/>
      <w:r w:rsidR="00F965CC">
        <w:rPr>
          <w:color w:val="000000"/>
        </w:rPr>
        <w:t>use</w:t>
      </w:r>
      <w:proofErr w:type="gramEnd"/>
      <w:r w:rsidR="00F965CC">
        <w:rPr>
          <w:color w:val="000000"/>
        </w:rPr>
        <w:t xml:space="preserve"> in the classroom as well as </w:t>
      </w:r>
      <w:r>
        <w:rPr>
          <w:color w:val="000000"/>
        </w:rPr>
        <w:t xml:space="preserve">to enhance the scope of its </w:t>
      </w:r>
      <w:r w:rsidR="00F965CC" w:rsidRPr="00F965CC">
        <w:rPr>
          <w:color w:val="000000"/>
        </w:rPr>
        <w:t>suitability for use in teaching</w:t>
      </w:r>
      <w:r>
        <w:rPr>
          <w:color w:val="000000"/>
        </w:rPr>
        <w:t xml:space="preserve">. This manual is not </w:t>
      </w:r>
      <w:r w:rsidR="00F965CC">
        <w:rPr>
          <w:color w:val="000000"/>
        </w:rPr>
        <w:t xml:space="preserve">intended </w:t>
      </w:r>
      <w:r>
        <w:rPr>
          <w:color w:val="000000"/>
        </w:rPr>
        <w:t>to tell you how to teach, nor is it meant to be</w:t>
      </w:r>
      <w:r w:rsidR="00F965CC" w:rsidRPr="00F965CC">
        <w:rPr>
          <w:color w:val="000000"/>
        </w:rPr>
        <w:t xml:space="preserve"> </w:t>
      </w:r>
      <w:r w:rsidR="00F965CC">
        <w:rPr>
          <w:color w:val="000000"/>
        </w:rPr>
        <w:t>comprehensive</w:t>
      </w:r>
      <w:r>
        <w:rPr>
          <w:color w:val="000000"/>
        </w:rPr>
        <w:t xml:space="preserve">. Instead, it seeks to provide the user with pedagogical ideas and examples to facilitate the use of </w:t>
      </w:r>
      <w:r w:rsidRPr="007136B2">
        <w:rPr>
          <w:i/>
          <w:color w:val="000000"/>
        </w:rPr>
        <w:t>Juvenile Delinquency</w:t>
      </w:r>
      <w:r w:rsidRPr="007136B2">
        <w:rPr>
          <w:color w:val="000000"/>
        </w:rPr>
        <w:t xml:space="preserve"> in the classroom.</w:t>
      </w:r>
    </w:p>
    <w:p w:rsidR="00153E1D" w:rsidRDefault="00153E1D" w:rsidP="00153E1D">
      <w:pPr>
        <w:autoSpaceDE w:val="0"/>
        <w:autoSpaceDN w:val="0"/>
        <w:adjustRightInd w:val="0"/>
        <w:rPr>
          <w:color w:val="000000"/>
        </w:rPr>
      </w:pPr>
    </w:p>
    <w:p w:rsidR="00153E1D" w:rsidRDefault="00153E1D" w:rsidP="00153E1D">
      <w:pPr>
        <w:autoSpaceDE w:val="0"/>
        <w:autoSpaceDN w:val="0"/>
        <w:adjustRightInd w:val="0"/>
        <w:rPr>
          <w:color w:val="000000"/>
        </w:rPr>
      </w:pPr>
      <w:r>
        <w:rPr>
          <w:color w:val="000000"/>
        </w:rPr>
        <w:t>Each chapter of the Instructor’s Manual contains the following components:</w:t>
      </w:r>
    </w:p>
    <w:p w:rsidR="00153E1D" w:rsidRDefault="00153E1D" w:rsidP="00153E1D">
      <w:pPr>
        <w:autoSpaceDE w:val="0"/>
        <w:autoSpaceDN w:val="0"/>
        <w:adjustRightInd w:val="0"/>
        <w:rPr>
          <w:color w:val="000000"/>
        </w:rPr>
      </w:pPr>
    </w:p>
    <w:p w:rsidR="00153E1D" w:rsidRPr="00ED0E58" w:rsidRDefault="00153E1D" w:rsidP="005C26F6">
      <w:pPr>
        <w:numPr>
          <w:ilvl w:val="0"/>
          <w:numId w:val="1"/>
        </w:numPr>
        <w:autoSpaceDE w:val="0"/>
        <w:autoSpaceDN w:val="0"/>
        <w:adjustRightInd w:val="0"/>
        <w:rPr>
          <w:color w:val="000000"/>
        </w:rPr>
      </w:pPr>
      <w:r w:rsidRPr="00ED0E58">
        <w:rPr>
          <w:b/>
          <w:bCs/>
          <w:color w:val="000000"/>
        </w:rPr>
        <w:t xml:space="preserve">Chapter Objectives: </w:t>
      </w:r>
      <w:r w:rsidRPr="00ED0E58">
        <w:rPr>
          <w:color w:val="000000"/>
        </w:rPr>
        <w:t xml:space="preserve">Topics/concepts </w:t>
      </w:r>
      <w:proofErr w:type="gramStart"/>
      <w:r w:rsidRPr="00ED0E58">
        <w:rPr>
          <w:color w:val="000000"/>
        </w:rPr>
        <w:t>that students</w:t>
      </w:r>
      <w:proofErr w:type="gramEnd"/>
      <w:r w:rsidRPr="00ED0E58">
        <w:rPr>
          <w:color w:val="000000"/>
        </w:rPr>
        <w:t xml:space="preserve"> should learn in each chapter.</w:t>
      </w:r>
    </w:p>
    <w:p w:rsidR="00153E1D" w:rsidRPr="00ED0E58" w:rsidRDefault="00153E1D" w:rsidP="005C26F6">
      <w:pPr>
        <w:numPr>
          <w:ilvl w:val="0"/>
          <w:numId w:val="1"/>
        </w:numPr>
        <w:autoSpaceDE w:val="0"/>
        <w:autoSpaceDN w:val="0"/>
        <w:adjustRightInd w:val="0"/>
        <w:rPr>
          <w:color w:val="000000"/>
        </w:rPr>
      </w:pPr>
      <w:r w:rsidRPr="00ED0E58">
        <w:rPr>
          <w:b/>
          <w:bCs/>
          <w:color w:val="000000"/>
        </w:rPr>
        <w:t xml:space="preserve">Lecture Outline: </w:t>
      </w:r>
      <w:r w:rsidRPr="00ED0E58">
        <w:rPr>
          <w:color w:val="000000"/>
        </w:rPr>
        <w:t>This section annotates a sequence of major and minor points covered</w:t>
      </w:r>
      <w:r w:rsidR="00ED0E58" w:rsidRPr="00ED0E58">
        <w:rPr>
          <w:color w:val="000000"/>
        </w:rPr>
        <w:t xml:space="preserve"> </w:t>
      </w:r>
      <w:r w:rsidRPr="00ED0E58">
        <w:rPr>
          <w:color w:val="000000"/>
        </w:rPr>
        <w:t>in each chapter under relevant headings and sub-headings.</w:t>
      </w:r>
    </w:p>
    <w:p w:rsidR="00153E1D" w:rsidRPr="00ED0E58" w:rsidRDefault="00ED0E58" w:rsidP="005C26F6">
      <w:pPr>
        <w:numPr>
          <w:ilvl w:val="0"/>
          <w:numId w:val="1"/>
        </w:numPr>
        <w:autoSpaceDE w:val="0"/>
        <w:autoSpaceDN w:val="0"/>
        <w:adjustRightInd w:val="0"/>
        <w:rPr>
          <w:color w:val="000000"/>
        </w:rPr>
      </w:pPr>
      <w:r w:rsidRPr="00ED0E58">
        <w:rPr>
          <w:b/>
          <w:bCs/>
          <w:color w:val="000000"/>
        </w:rPr>
        <w:t>Additional Assignments and Class Activities</w:t>
      </w:r>
      <w:r w:rsidR="00153E1D" w:rsidRPr="00ED0E58">
        <w:rPr>
          <w:b/>
          <w:bCs/>
          <w:color w:val="000000"/>
        </w:rPr>
        <w:t xml:space="preserve">: </w:t>
      </w:r>
      <w:r w:rsidR="00153E1D" w:rsidRPr="00ED0E58">
        <w:rPr>
          <w:bCs/>
          <w:color w:val="000000"/>
        </w:rPr>
        <w:t xml:space="preserve">All chapters after Ch. 1 offer suggested </w:t>
      </w:r>
      <w:r w:rsidR="00153E1D" w:rsidRPr="00ED0E58">
        <w:rPr>
          <w:color w:val="000000"/>
        </w:rPr>
        <w:t>assignments depending on criteria such as available time, relevance, instructor/student interest, and class level (lower-level or upper-level).</w:t>
      </w:r>
    </w:p>
    <w:p w:rsidR="00153E1D" w:rsidRPr="00B5366D" w:rsidRDefault="00ED0E58" w:rsidP="005C26F6">
      <w:pPr>
        <w:numPr>
          <w:ilvl w:val="0"/>
          <w:numId w:val="1"/>
        </w:numPr>
        <w:autoSpaceDE w:val="0"/>
        <w:autoSpaceDN w:val="0"/>
        <w:adjustRightInd w:val="0"/>
        <w:rPr>
          <w:color w:val="000000"/>
        </w:rPr>
      </w:pPr>
      <w:r w:rsidRPr="00B5366D">
        <w:rPr>
          <w:b/>
          <w:bCs/>
          <w:color w:val="000000"/>
        </w:rPr>
        <w:t>Suggested Answers to End-of-Chapter Questions</w:t>
      </w:r>
      <w:r w:rsidR="00153E1D" w:rsidRPr="00B5366D">
        <w:rPr>
          <w:b/>
          <w:bCs/>
          <w:color w:val="000000"/>
        </w:rPr>
        <w:t xml:space="preserve">: </w:t>
      </w:r>
      <w:r w:rsidRPr="00B5366D">
        <w:rPr>
          <w:color w:val="000000"/>
        </w:rPr>
        <w:t>Answers to all end-of-chapter questions in the text.</w:t>
      </w:r>
    </w:p>
    <w:p w:rsidR="00153E1D" w:rsidRDefault="00153E1D" w:rsidP="00153E1D">
      <w:pPr>
        <w:autoSpaceDE w:val="0"/>
        <w:autoSpaceDN w:val="0"/>
        <w:adjustRightInd w:val="0"/>
        <w:rPr>
          <w:color w:val="000000"/>
        </w:rPr>
      </w:pPr>
    </w:p>
    <w:p w:rsidR="00153E1D" w:rsidRDefault="00153E1D" w:rsidP="00153E1D">
      <w:pPr>
        <w:autoSpaceDE w:val="0"/>
        <w:autoSpaceDN w:val="0"/>
        <w:adjustRightInd w:val="0"/>
        <w:rPr>
          <w:color w:val="000000"/>
        </w:rPr>
      </w:pPr>
      <w:r>
        <w:rPr>
          <w:color w:val="000000"/>
        </w:rPr>
        <w:t xml:space="preserve">A Test Bank (with answer key) is provided at the end of this supplement. </w:t>
      </w:r>
      <w:r w:rsidR="00ED0E58">
        <w:rPr>
          <w:color w:val="000000"/>
        </w:rPr>
        <w:t>Six</w:t>
      </w:r>
      <w:r>
        <w:rPr>
          <w:color w:val="000000"/>
        </w:rPr>
        <w:t xml:space="preserve"> types of evaluation questions are included in the Test Bank: (1) </w:t>
      </w:r>
      <w:r w:rsidR="00ED0E58">
        <w:rPr>
          <w:color w:val="000000"/>
        </w:rPr>
        <w:t>Multiple Choice</w:t>
      </w:r>
      <w:r>
        <w:rPr>
          <w:color w:val="000000"/>
        </w:rPr>
        <w:t xml:space="preserve">, (2) </w:t>
      </w:r>
      <w:r w:rsidR="00ED0E58">
        <w:rPr>
          <w:color w:val="000000"/>
        </w:rPr>
        <w:t>True/False</w:t>
      </w:r>
      <w:r>
        <w:rPr>
          <w:color w:val="000000"/>
        </w:rPr>
        <w:t xml:space="preserve">, (3) </w:t>
      </w:r>
      <w:r w:rsidR="00ED0E58">
        <w:rPr>
          <w:color w:val="000000"/>
        </w:rPr>
        <w:t xml:space="preserve">Fill-in-the-Blank, </w:t>
      </w:r>
      <w:r>
        <w:rPr>
          <w:color w:val="000000"/>
        </w:rPr>
        <w:t xml:space="preserve">(4) </w:t>
      </w:r>
      <w:r w:rsidR="00ED0E58">
        <w:rPr>
          <w:color w:val="000000"/>
        </w:rPr>
        <w:t>Matching, (5) Essay, and (6) Critical Thinking/Discussion questions</w:t>
      </w:r>
      <w:r>
        <w:rPr>
          <w:color w:val="000000"/>
        </w:rPr>
        <w:t xml:space="preserve">. The questions are designed to examine issues and conceptualization of ideas </w:t>
      </w:r>
      <w:r w:rsidRPr="005D4C4C">
        <w:rPr>
          <w:color w:val="000000"/>
        </w:rPr>
        <w:t>throughout each chapter. The wording of each question is carefully chosen as to avoid</w:t>
      </w:r>
      <w:r>
        <w:rPr>
          <w:color w:val="000000"/>
        </w:rPr>
        <w:t xml:space="preserve"> </w:t>
      </w:r>
      <w:r w:rsidRPr="005D4C4C">
        <w:rPr>
          <w:color w:val="000000"/>
        </w:rPr>
        <w:t>questions based on gimmicks, nit-picking, or mere guess.</w:t>
      </w:r>
    </w:p>
    <w:p w:rsidR="00153E1D" w:rsidRDefault="00153E1D" w:rsidP="00153E1D">
      <w:pPr>
        <w:autoSpaceDE w:val="0"/>
        <w:autoSpaceDN w:val="0"/>
        <w:adjustRightInd w:val="0"/>
        <w:rPr>
          <w:color w:val="000000"/>
        </w:rPr>
      </w:pPr>
    </w:p>
    <w:p w:rsidR="00D47E72" w:rsidRDefault="00153E1D" w:rsidP="00D47E72">
      <w:pPr>
        <w:pStyle w:val="ListParagraph"/>
        <w:tabs>
          <w:tab w:val="left" w:pos="0"/>
        </w:tabs>
      </w:pPr>
      <w:r w:rsidRPr="00D51DC4">
        <w:t xml:space="preserve">It is </w:t>
      </w:r>
      <w:r>
        <w:t>our</w:t>
      </w:r>
      <w:r w:rsidRPr="00D51DC4">
        <w:t xml:space="preserve"> sincere intention that instructors find this manual a valuable classroom</w:t>
      </w:r>
      <w:r w:rsidR="003700E7">
        <w:t xml:space="preserve"> </w:t>
      </w:r>
      <w:r w:rsidRPr="00D51DC4">
        <w:t xml:space="preserve">supplement in the teaching of juvenile delinquency and related courses. </w:t>
      </w:r>
      <w:r w:rsidR="00D43BDA" w:rsidRPr="008E54B1">
        <w:rPr>
          <w:b/>
          <w:sz w:val="32"/>
        </w:rPr>
        <w:br w:type="page"/>
      </w:r>
    </w:p>
    <w:p w:rsidR="00D47E72" w:rsidRPr="00E83AF6" w:rsidRDefault="00D47E72" w:rsidP="00D47E72">
      <w:pPr>
        <w:pStyle w:val="ListParagraph"/>
        <w:tabs>
          <w:tab w:val="left" w:pos="0"/>
        </w:tabs>
        <w:ind w:left="0"/>
        <w:jc w:val="center"/>
        <w:rPr>
          <w:b/>
          <w:sz w:val="28"/>
          <w:szCs w:val="28"/>
        </w:rPr>
      </w:pPr>
      <w:r w:rsidRPr="00E83AF6">
        <w:rPr>
          <w:b/>
          <w:sz w:val="28"/>
          <w:szCs w:val="28"/>
        </w:rPr>
        <w:lastRenderedPageBreak/>
        <w:t>Course Syllabus (10 week</w:t>
      </w:r>
      <w:r w:rsidR="004C590B">
        <w:rPr>
          <w:b/>
          <w:sz w:val="28"/>
          <w:szCs w:val="28"/>
        </w:rPr>
        <w:t>s</w:t>
      </w:r>
      <w:r w:rsidRPr="00E83AF6">
        <w:rPr>
          <w:b/>
          <w:sz w:val="28"/>
          <w:szCs w:val="28"/>
        </w:rPr>
        <w:t>)</w:t>
      </w:r>
    </w:p>
    <w:p w:rsidR="00D47E72" w:rsidRDefault="00D47E72" w:rsidP="00D47E72">
      <w:pPr>
        <w:pStyle w:val="ListParagraph"/>
        <w:tabs>
          <w:tab w:val="left" w:pos="0"/>
        </w:tabs>
      </w:pPr>
    </w:p>
    <w:p w:rsidR="00D47E72" w:rsidRDefault="00D47E72" w:rsidP="00D47E72">
      <w:pPr>
        <w:pStyle w:val="ListParagraph"/>
        <w:tabs>
          <w:tab w:val="left" w:pos="0"/>
        </w:tabs>
        <w:ind w:left="0"/>
      </w:pPr>
      <w:r>
        <w:tab/>
        <w:t>Course Title:    Juvenile Delinquency</w:t>
      </w:r>
      <w:r>
        <w:tab/>
      </w:r>
      <w:r>
        <w:tab/>
        <w:t xml:space="preserve">Course Number:    </w:t>
      </w:r>
    </w:p>
    <w:p w:rsidR="00D47E72" w:rsidRDefault="00D47E72" w:rsidP="00D47E72">
      <w:pPr>
        <w:pStyle w:val="ListParagraph"/>
        <w:tabs>
          <w:tab w:val="left" w:pos="0"/>
        </w:tabs>
        <w:ind w:left="0"/>
      </w:pPr>
      <w:r>
        <w:tab/>
        <w:t>Credit Hours:</w:t>
      </w:r>
      <w:r>
        <w:tab/>
        <w:t xml:space="preserve">  </w:t>
      </w:r>
      <w:r>
        <w:tab/>
      </w:r>
      <w:r>
        <w:tab/>
      </w:r>
      <w:r>
        <w:tab/>
      </w:r>
      <w:r>
        <w:tab/>
        <w:t>Course Length: 10 Weeks</w:t>
      </w:r>
    </w:p>
    <w:p w:rsidR="00D47E72" w:rsidRDefault="00D47E72" w:rsidP="00D47E72">
      <w:pPr>
        <w:pStyle w:val="ListParagraph"/>
        <w:tabs>
          <w:tab w:val="left" w:pos="0"/>
        </w:tabs>
        <w:ind w:left="0"/>
      </w:pPr>
      <w:r>
        <w:tab/>
        <w:t>Date:</w:t>
      </w:r>
      <w:r>
        <w:tab/>
      </w:r>
      <w:r>
        <w:tab/>
        <w:t xml:space="preserve">  </w:t>
      </w:r>
      <w:r>
        <w:tab/>
      </w:r>
      <w:r>
        <w:tab/>
      </w:r>
      <w:r>
        <w:tab/>
        <w:t xml:space="preserve"> </w:t>
      </w:r>
      <w:r>
        <w:tab/>
        <w:t xml:space="preserve">Course Schedule:   </w:t>
      </w:r>
    </w:p>
    <w:p w:rsidR="00D47E72" w:rsidRDefault="00D47E72" w:rsidP="00D47E72">
      <w:pPr>
        <w:pStyle w:val="ListParagraph"/>
        <w:tabs>
          <w:tab w:val="left" w:pos="0"/>
        </w:tabs>
        <w:ind w:left="0"/>
      </w:pPr>
      <w:r>
        <w:tab/>
        <w:t xml:space="preserve">Prerequisite:   </w:t>
      </w:r>
      <w:r>
        <w:tab/>
      </w:r>
      <w:r>
        <w:tab/>
      </w:r>
      <w:r>
        <w:tab/>
      </w:r>
      <w:r>
        <w:tab/>
      </w:r>
      <w:r>
        <w:tab/>
        <w:t xml:space="preserve"> Instructor:            </w:t>
      </w:r>
    </w:p>
    <w:p w:rsidR="00D47E72" w:rsidRDefault="00D47E72" w:rsidP="00D47E72">
      <w:pPr>
        <w:pStyle w:val="ListParagraph"/>
        <w:tabs>
          <w:tab w:val="left" w:pos="0"/>
        </w:tabs>
        <w:ind w:left="0"/>
      </w:pPr>
      <w:r>
        <w:tab/>
      </w:r>
      <w:r>
        <w:tab/>
        <w:t xml:space="preserve"> </w:t>
      </w:r>
      <w:r>
        <w:tab/>
      </w:r>
      <w:r>
        <w:tab/>
      </w:r>
      <w:r>
        <w:tab/>
      </w:r>
      <w:r>
        <w:tab/>
      </w:r>
      <w:r>
        <w:tab/>
        <w:t xml:space="preserve"> Phone:        </w:t>
      </w:r>
      <w:r>
        <w:tab/>
      </w:r>
    </w:p>
    <w:p w:rsidR="00D47E72" w:rsidRDefault="00D47E72" w:rsidP="00D47E72">
      <w:pPr>
        <w:pStyle w:val="ListParagraph"/>
        <w:tabs>
          <w:tab w:val="left" w:pos="0"/>
        </w:tabs>
        <w:ind w:left="0"/>
      </w:pPr>
      <w:r>
        <w:tab/>
      </w:r>
      <w:r>
        <w:tab/>
      </w:r>
      <w:r>
        <w:tab/>
      </w:r>
      <w:r>
        <w:tab/>
      </w:r>
      <w:r>
        <w:tab/>
      </w:r>
      <w:r>
        <w:tab/>
      </w:r>
      <w:r>
        <w:tab/>
        <w:t xml:space="preserve"> Email:</w:t>
      </w:r>
      <w:r>
        <w:tab/>
      </w:r>
      <w:r>
        <w:tab/>
        <w:t xml:space="preserve">        </w:t>
      </w:r>
      <w:r>
        <w:tab/>
      </w:r>
    </w:p>
    <w:p w:rsidR="00D47E72" w:rsidRDefault="00D47E72" w:rsidP="00D47E72">
      <w:pPr>
        <w:pStyle w:val="ListParagraph"/>
        <w:tabs>
          <w:tab w:val="left" w:pos="0"/>
        </w:tabs>
      </w:pPr>
    </w:p>
    <w:p w:rsidR="00D47E72" w:rsidRDefault="00D47E72" w:rsidP="00D47E72">
      <w:pPr>
        <w:pStyle w:val="ListParagraph"/>
        <w:tabs>
          <w:tab w:val="left" w:pos="0"/>
        </w:tabs>
        <w:ind w:left="0"/>
        <w:rPr>
          <w:i/>
        </w:rPr>
      </w:pPr>
      <w:r w:rsidRPr="0007091E">
        <w:rPr>
          <w:i/>
        </w:rPr>
        <w:t xml:space="preserve">Course Description: </w:t>
      </w:r>
    </w:p>
    <w:p w:rsidR="00D47E72" w:rsidRDefault="00D47E72" w:rsidP="00D47E72">
      <w:pPr>
        <w:pStyle w:val="ListParagraph"/>
        <w:tabs>
          <w:tab w:val="left" w:pos="0"/>
        </w:tabs>
        <w:ind w:left="0"/>
        <w:jc w:val="both"/>
      </w:pPr>
      <w:r>
        <w:t>This course covers the juvenile justice system and related juvenile issues. Topics include an overview of the juvenile justice system, treatment and prevention programs, special areas and laws unique to juveniles, and other related topics. Upon completion, students should be able to identify/discuss juvenile court structure/procedures, function and jurisdiction of juvenile agencies, processing/detention of juveniles, and case disposition.</w:t>
      </w:r>
    </w:p>
    <w:p w:rsidR="00D47E72" w:rsidRDefault="00D47E72" w:rsidP="00D47E72">
      <w:pPr>
        <w:pStyle w:val="ListParagraph"/>
        <w:tabs>
          <w:tab w:val="left" w:pos="0"/>
        </w:tabs>
        <w:ind w:left="0"/>
        <w:jc w:val="both"/>
      </w:pPr>
    </w:p>
    <w:p w:rsidR="00D47E72" w:rsidRPr="009F10AF" w:rsidRDefault="00D47E72" w:rsidP="00D47E72">
      <w:pPr>
        <w:pStyle w:val="ListParagraph"/>
        <w:tabs>
          <w:tab w:val="left" w:pos="0"/>
        </w:tabs>
        <w:ind w:left="0"/>
        <w:jc w:val="both"/>
        <w:rPr>
          <w:i/>
        </w:rPr>
      </w:pPr>
      <w:r w:rsidRPr="009F10AF">
        <w:rPr>
          <w:i/>
        </w:rPr>
        <w:t>Course Materials:</w:t>
      </w:r>
    </w:p>
    <w:p w:rsidR="00D47E72" w:rsidRDefault="00D47E72" w:rsidP="00D47E72">
      <w:pPr>
        <w:pStyle w:val="ListParagraph"/>
        <w:tabs>
          <w:tab w:val="left" w:pos="0"/>
        </w:tabs>
        <w:ind w:left="0"/>
        <w:jc w:val="both"/>
      </w:pPr>
      <w:proofErr w:type="spellStart"/>
      <w:proofErr w:type="gramStart"/>
      <w:r>
        <w:t>Bartollas</w:t>
      </w:r>
      <w:proofErr w:type="spellEnd"/>
      <w:r>
        <w:t xml:space="preserve">, Clemens and Frank </w:t>
      </w:r>
      <w:proofErr w:type="spellStart"/>
      <w:r>
        <w:t>Schmalleger</w:t>
      </w:r>
      <w:proofErr w:type="spellEnd"/>
      <w:r>
        <w:t>.</w:t>
      </w:r>
      <w:proofErr w:type="gramEnd"/>
      <w:r>
        <w:t xml:space="preserve"> 201</w:t>
      </w:r>
      <w:r w:rsidR="006D47B5">
        <w:t>8</w:t>
      </w:r>
      <w:r>
        <w:t xml:space="preserve">. </w:t>
      </w:r>
      <w:r w:rsidRPr="009F10AF">
        <w:rPr>
          <w:i/>
        </w:rPr>
        <w:t>Juvenile Delinquency</w:t>
      </w:r>
      <w:r>
        <w:t xml:space="preserve">, </w:t>
      </w:r>
      <w:r w:rsidR="006D47B5">
        <w:t>Third</w:t>
      </w:r>
      <w:r>
        <w:t xml:space="preserve"> Edition.</w:t>
      </w:r>
    </w:p>
    <w:p w:rsidR="00D47E72" w:rsidRDefault="00D47E72" w:rsidP="00D47E72">
      <w:pPr>
        <w:pStyle w:val="ListParagraph"/>
        <w:tabs>
          <w:tab w:val="left" w:pos="0"/>
        </w:tabs>
        <w:ind w:left="0"/>
        <w:jc w:val="both"/>
      </w:pPr>
    </w:p>
    <w:p w:rsidR="00D47E72" w:rsidRDefault="00D47E72" w:rsidP="00D47E72">
      <w:pPr>
        <w:pStyle w:val="ListParagraph"/>
        <w:tabs>
          <w:tab w:val="left" w:pos="0"/>
        </w:tabs>
        <w:ind w:left="0"/>
        <w:jc w:val="both"/>
        <w:rPr>
          <w:i/>
        </w:rPr>
      </w:pPr>
      <w:r w:rsidRPr="009F10AF">
        <w:rPr>
          <w:i/>
        </w:rPr>
        <w:t>Course Assignments:</w:t>
      </w:r>
    </w:p>
    <w:p w:rsidR="00D47E72" w:rsidRDefault="00D47E72" w:rsidP="00D62221">
      <w:pPr>
        <w:pStyle w:val="ListParagraph"/>
        <w:numPr>
          <w:ilvl w:val="0"/>
          <w:numId w:val="134"/>
        </w:numPr>
        <w:tabs>
          <w:tab w:val="left" w:pos="0"/>
        </w:tabs>
        <w:jc w:val="both"/>
        <w:rPr>
          <w:i/>
        </w:rPr>
      </w:pPr>
      <w:r>
        <w:t>Exams (50 points each – 150 points)</w:t>
      </w:r>
    </w:p>
    <w:p w:rsidR="00D47E72" w:rsidRDefault="00D47E72" w:rsidP="00D62221">
      <w:pPr>
        <w:pStyle w:val="ListParagraph"/>
        <w:numPr>
          <w:ilvl w:val="1"/>
          <w:numId w:val="134"/>
        </w:numPr>
        <w:tabs>
          <w:tab w:val="left" w:pos="0"/>
        </w:tabs>
        <w:jc w:val="both"/>
        <w:rPr>
          <w:i/>
        </w:rPr>
      </w:pPr>
      <w:r>
        <w:t>There are three (3) multiple-choice exams. The exams are not cumulative but will be based on the chapters presented immediately preceding each exam.</w:t>
      </w:r>
    </w:p>
    <w:p w:rsidR="00D47E72" w:rsidRDefault="00D47E72" w:rsidP="00D62221">
      <w:pPr>
        <w:pStyle w:val="ListParagraph"/>
        <w:numPr>
          <w:ilvl w:val="0"/>
          <w:numId w:val="134"/>
        </w:numPr>
        <w:tabs>
          <w:tab w:val="left" w:pos="0"/>
        </w:tabs>
        <w:jc w:val="both"/>
        <w:rPr>
          <w:i/>
        </w:rPr>
      </w:pPr>
      <w:r>
        <w:t>Final exam (100 points)</w:t>
      </w:r>
    </w:p>
    <w:p w:rsidR="00D47E72" w:rsidRDefault="00D47E72" w:rsidP="00D62221">
      <w:pPr>
        <w:pStyle w:val="ListParagraph"/>
        <w:numPr>
          <w:ilvl w:val="1"/>
          <w:numId w:val="134"/>
        </w:numPr>
        <w:tabs>
          <w:tab w:val="left" w:pos="0"/>
        </w:tabs>
        <w:jc w:val="both"/>
        <w:rPr>
          <w:i/>
        </w:rPr>
      </w:pPr>
      <w:r>
        <w:t>There will be final exam for this class. The format for the exam may consist of some type of multiple choices, fill-ins the blanks, and/or essay questions that pertain to all of the information presented.</w:t>
      </w:r>
    </w:p>
    <w:p w:rsidR="00D47E72" w:rsidRDefault="00D47E72" w:rsidP="00D62221">
      <w:pPr>
        <w:pStyle w:val="ListParagraph"/>
        <w:numPr>
          <w:ilvl w:val="0"/>
          <w:numId w:val="134"/>
        </w:numPr>
        <w:tabs>
          <w:tab w:val="left" w:pos="0"/>
        </w:tabs>
        <w:jc w:val="both"/>
        <w:rPr>
          <w:i/>
        </w:rPr>
      </w:pPr>
      <w:r>
        <w:t>Instructor assignments (15 points each – 150 points)</w:t>
      </w:r>
    </w:p>
    <w:p w:rsidR="00D47E72" w:rsidRPr="009F10AF" w:rsidRDefault="00D47E72" w:rsidP="00D62221">
      <w:pPr>
        <w:pStyle w:val="ListParagraph"/>
        <w:numPr>
          <w:ilvl w:val="1"/>
          <w:numId w:val="134"/>
        </w:numPr>
        <w:tabs>
          <w:tab w:val="left" w:pos="0"/>
        </w:tabs>
        <w:jc w:val="both"/>
        <w:rPr>
          <w:i/>
        </w:rPr>
      </w:pPr>
      <w:r>
        <w:t>Assignments will be given out throughout the semester. Students are expected to complete each assignment and submit them on the due date.</w:t>
      </w:r>
    </w:p>
    <w:p w:rsidR="00D47E72" w:rsidRDefault="00D47E72" w:rsidP="00D62221">
      <w:pPr>
        <w:pStyle w:val="ListParagraph"/>
        <w:numPr>
          <w:ilvl w:val="0"/>
          <w:numId w:val="134"/>
        </w:numPr>
        <w:tabs>
          <w:tab w:val="left" w:pos="0"/>
        </w:tabs>
        <w:jc w:val="both"/>
        <w:rPr>
          <w:i/>
        </w:rPr>
      </w:pPr>
      <w:r>
        <w:t>Project Paper (50 Points)</w:t>
      </w:r>
    </w:p>
    <w:p w:rsidR="00D47E72" w:rsidRPr="009F10AF" w:rsidRDefault="00D47E72" w:rsidP="00D62221">
      <w:pPr>
        <w:pStyle w:val="ListParagraph"/>
        <w:numPr>
          <w:ilvl w:val="1"/>
          <w:numId w:val="134"/>
        </w:numPr>
        <w:tabs>
          <w:tab w:val="left" w:pos="0"/>
        </w:tabs>
        <w:jc w:val="both"/>
        <w:rPr>
          <w:i/>
        </w:rPr>
      </w:pPr>
      <w:r>
        <w:t>Students will write a research paper about a policing topic that is of interest to them. The topic must be approved by the instructor.  The paper will be in APA format and contain an introduction, the body of the research, and a conclusion. The paper must contain in-text citations from at least three sources.  One of the sources must be the textbook.</w:t>
      </w:r>
    </w:p>
    <w:p w:rsidR="00D47E72" w:rsidRDefault="00D47E72" w:rsidP="00D47E72">
      <w:pPr>
        <w:pStyle w:val="ListParagraph"/>
        <w:tabs>
          <w:tab w:val="left" w:pos="0"/>
        </w:tabs>
        <w:jc w:val="both"/>
      </w:pPr>
      <w:r>
        <w:t xml:space="preserve">                                                                   </w:t>
      </w:r>
    </w:p>
    <w:p w:rsidR="00D47E72" w:rsidRPr="009F10AF" w:rsidRDefault="00D47E72" w:rsidP="00D47E72">
      <w:pPr>
        <w:pStyle w:val="ListParagraph"/>
        <w:tabs>
          <w:tab w:val="left" w:pos="0"/>
        </w:tabs>
        <w:ind w:left="0"/>
        <w:jc w:val="both"/>
        <w:rPr>
          <w:i/>
        </w:rPr>
      </w:pPr>
      <w:r w:rsidRPr="009F10AF">
        <w:rPr>
          <w:i/>
        </w:rPr>
        <w:t xml:space="preserve">APA Style: </w:t>
      </w:r>
    </w:p>
    <w:p w:rsidR="00D47E72" w:rsidRDefault="00D47E72" w:rsidP="00D47E72">
      <w:pPr>
        <w:pStyle w:val="ListParagraph"/>
        <w:tabs>
          <w:tab w:val="left" w:pos="0"/>
        </w:tabs>
        <w:ind w:left="0"/>
        <w:jc w:val="both"/>
      </w:pPr>
      <w:r>
        <w:t xml:space="preserve">Papers that you write in your program of study must follow the guidelines set by the American Psychological Association. (http://apastyle.apa.org/) </w:t>
      </w:r>
    </w:p>
    <w:p w:rsidR="00D47E72" w:rsidRDefault="00D47E72" w:rsidP="00D47E72">
      <w:pPr>
        <w:pStyle w:val="ListParagraph"/>
        <w:tabs>
          <w:tab w:val="left" w:pos="0"/>
        </w:tabs>
        <w:jc w:val="both"/>
      </w:pPr>
      <w:r>
        <w:tab/>
      </w:r>
    </w:p>
    <w:p w:rsidR="00D47E72" w:rsidRDefault="00D47E72" w:rsidP="00D47E72">
      <w:pPr>
        <w:pStyle w:val="ListParagraph"/>
        <w:tabs>
          <w:tab w:val="left" w:pos="0"/>
        </w:tabs>
        <w:ind w:left="0"/>
        <w:jc w:val="both"/>
      </w:pPr>
      <w:r>
        <w:t xml:space="preserve">Long Island University: (http://www2.liu.edu/cwis/cwp/library/workshop/ citapa.htm) </w:t>
      </w:r>
    </w:p>
    <w:p w:rsidR="00D47E72" w:rsidRDefault="00D47E72" w:rsidP="00D47E72">
      <w:pPr>
        <w:pStyle w:val="ListParagraph"/>
        <w:tabs>
          <w:tab w:val="left" w:pos="0"/>
        </w:tabs>
        <w:jc w:val="both"/>
      </w:pPr>
    </w:p>
    <w:p w:rsidR="00D47E72" w:rsidRDefault="00D47E72" w:rsidP="00D47E72">
      <w:pPr>
        <w:pStyle w:val="ListParagraph"/>
        <w:tabs>
          <w:tab w:val="left" w:pos="0"/>
        </w:tabs>
        <w:ind w:left="0"/>
        <w:jc w:val="both"/>
      </w:pPr>
      <w:r>
        <w:t xml:space="preserve">Purdue Online Writing Lab: (http://owl.english.purdue.edu/owl/resource/560/01/) </w:t>
      </w:r>
    </w:p>
    <w:p w:rsidR="00D47E72" w:rsidRDefault="00D47E72" w:rsidP="00D47E72">
      <w:pPr>
        <w:pStyle w:val="ListParagraph"/>
        <w:tabs>
          <w:tab w:val="left" w:pos="0"/>
        </w:tabs>
        <w:jc w:val="both"/>
      </w:pPr>
    </w:p>
    <w:p w:rsidR="00D47E72" w:rsidRDefault="00D47E72" w:rsidP="00D47E72">
      <w:pPr>
        <w:pStyle w:val="ListParagraph"/>
        <w:tabs>
          <w:tab w:val="left" w:pos="0"/>
        </w:tabs>
        <w:ind w:left="0"/>
        <w:jc w:val="both"/>
      </w:pPr>
      <w:r>
        <w:t xml:space="preserve">Visit the Online Writing Lab (called OWL) whenever you have an APA question. </w:t>
      </w:r>
    </w:p>
    <w:p w:rsidR="00D47E72" w:rsidRDefault="00D47E72" w:rsidP="00D47E72">
      <w:pPr>
        <w:pStyle w:val="ListParagraph"/>
        <w:tabs>
          <w:tab w:val="left" w:pos="0"/>
        </w:tabs>
        <w:ind w:left="0"/>
        <w:jc w:val="both"/>
      </w:pPr>
      <w:r>
        <w:t xml:space="preserve">APA Tutorial (http://www.apastyle.org/learn/) </w:t>
      </w:r>
      <w:proofErr w:type="gramStart"/>
      <w:r>
        <w:t>This</w:t>
      </w:r>
      <w:proofErr w:type="gramEnd"/>
      <w:r>
        <w:t xml:space="preserve"> tutorial teaches how to write using the APA format. </w:t>
      </w:r>
    </w:p>
    <w:p w:rsidR="00D47E72" w:rsidRDefault="00D47E72" w:rsidP="00D47E72">
      <w:pPr>
        <w:pStyle w:val="ListParagraph"/>
        <w:tabs>
          <w:tab w:val="left" w:pos="0"/>
        </w:tabs>
        <w:ind w:left="0"/>
        <w:jc w:val="both"/>
      </w:pPr>
    </w:p>
    <w:p w:rsidR="00D47E72" w:rsidRPr="00420A1A" w:rsidRDefault="00D47E72" w:rsidP="00D47E72">
      <w:pPr>
        <w:pStyle w:val="ListParagraph"/>
        <w:tabs>
          <w:tab w:val="left" w:pos="0"/>
        </w:tabs>
        <w:ind w:left="0"/>
        <w:jc w:val="both"/>
        <w:rPr>
          <w:i/>
        </w:rPr>
      </w:pPr>
      <w:r w:rsidRPr="009F10AF">
        <w:rPr>
          <w:i/>
        </w:rPr>
        <w:t>Academic Dishonesty/Plagiarism</w:t>
      </w:r>
      <w:r>
        <w:rPr>
          <w:i/>
        </w:rPr>
        <w:t>:</w:t>
      </w:r>
    </w:p>
    <w:p w:rsidR="00D47E72" w:rsidRDefault="00D47E72" w:rsidP="00D47E72">
      <w:pPr>
        <w:pStyle w:val="ListParagraph"/>
        <w:tabs>
          <w:tab w:val="left" w:pos="0"/>
        </w:tabs>
        <w:ind w:left="0"/>
        <w:jc w:val="both"/>
      </w:pPr>
      <w:r>
        <w:lastRenderedPageBreak/>
        <w:t xml:space="preserve">In the learning environment, professional attitude begins in the classroom. For that reason, students and faculty will not tolerate or commit any form of academic dishonesty. Any form of deception in the completion of assigned work is considered a form of academic dishonesty. This includes, but is not limited to: </w:t>
      </w:r>
    </w:p>
    <w:p w:rsidR="00D47E72" w:rsidRDefault="00D47E72" w:rsidP="00D62221">
      <w:pPr>
        <w:pStyle w:val="ListParagraph"/>
        <w:numPr>
          <w:ilvl w:val="0"/>
          <w:numId w:val="135"/>
        </w:numPr>
        <w:tabs>
          <w:tab w:val="left" w:pos="0"/>
        </w:tabs>
        <w:jc w:val="both"/>
      </w:pPr>
      <w:r>
        <w:t>Copying work from any source.</w:t>
      </w:r>
    </w:p>
    <w:p w:rsidR="00D47E72" w:rsidRDefault="00D47E72" w:rsidP="00D62221">
      <w:pPr>
        <w:pStyle w:val="ListParagraph"/>
        <w:numPr>
          <w:ilvl w:val="0"/>
          <w:numId w:val="135"/>
        </w:numPr>
        <w:tabs>
          <w:tab w:val="left" w:pos="0"/>
        </w:tabs>
        <w:jc w:val="both"/>
      </w:pPr>
      <w:r>
        <w:t>Assisting, or allowing another to assist you, to commit academic dishonesty.</w:t>
      </w:r>
    </w:p>
    <w:p w:rsidR="00D47E72" w:rsidRDefault="00D47E72" w:rsidP="00D62221">
      <w:pPr>
        <w:pStyle w:val="ListParagraph"/>
        <w:numPr>
          <w:ilvl w:val="0"/>
          <w:numId w:val="135"/>
        </w:numPr>
        <w:tabs>
          <w:tab w:val="left" w:pos="0"/>
        </w:tabs>
        <w:jc w:val="both"/>
      </w:pPr>
      <w:r>
        <w:t>Any attempt to share answers whether during a test or in the submittal of an assignment.</w:t>
      </w:r>
    </w:p>
    <w:p w:rsidR="00D47E72" w:rsidRDefault="00D47E72" w:rsidP="00D62221">
      <w:pPr>
        <w:pStyle w:val="ListParagraph"/>
        <w:numPr>
          <w:ilvl w:val="0"/>
          <w:numId w:val="135"/>
        </w:numPr>
        <w:tabs>
          <w:tab w:val="left" w:pos="0"/>
        </w:tabs>
        <w:jc w:val="both"/>
      </w:pPr>
      <w:r>
        <w:t>Any attempt to claim work, data or creative efforts of another as your own.</w:t>
      </w:r>
    </w:p>
    <w:p w:rsidR="00D47E72" w:rsidRDefault="00D47E72" w:rsidP="00D62221">
      <w:pPr>
        <w:pStyle w:val="ListParagraph"/>
        <w:numPr>
          <w:ilvl w:val="0"/>
          <w:numId w:val="135"/>
        </w:numPr>
        <w:tabs>
          <w:tab w:val="left" w:pos="0"/>
        </w:tabs>
        <w:jc w:val="both"/>
      </w:pPr>
      <w:r>
        <w:t>Resubmitting graded assignments for use in multiple classes (recycling your work).</w:t>
      </w:r>
    </w:p>
    <w:p w:rsidR="00D47E72" w:rsidRDefault="00D47E72" w:rsidP="00D62221">
      <w:pPr>
        <w:pStyle w:val="ListParagraph"/>
        <w:numPr>
          <w:ilvl w:val="0"/>
          <w:numId w:val="135"/>
        </w:numPr>
        <w:tabs>
          <w:tab w:val="left" w:pos="0"/>
        </w:tabs>
        <w:jc w:val="both"/>
      </w:pPr>
      <w:r>
        <w:t>Knowingly providing false information about your academic performance to the college.</w:t>
      </w:r>
    </w:p>
    <w:p w:rsidR="00D47E72" w:rsidRDefault="00D47E72" w:rsidP="00D62221">
      <w:pPr>
        <w:pStyle w:val="ListParagraph"/>
        <w:numPr>
          <w:ilvl w:val="0"/>
          <w:numId w:val="135"/>
        </w:numPr>
        <w:tabs>
          <w:tab w:val="left" w:pos="0"/>
        </w:tabs>
        <w:jc w:val="both"/>
      </w:pPr>
      <w:r>
        <w:t xml:space="preserve">To avoid plagiarism, do not "copy and paste" into assignments without using quotation marks and citing, in APA format, the source of the material. </w:t>
      </w:r>
    </w:p>
    <w:p w:rsidR="00D47E72" w:rsidRDefault="00D47E72" w:rsidP="00D47E72">
      <w:pPr>
        <w:pStyle w:val="ListParagraph"/>
        <w:tabs>
          <w:tab w:val="left" w:pos="0"/>
        </w:tabs>
        <w:ind w:left="0"/>
        <w:jc w:val="both"/>
      </w:pPr>
    </w:p>
    <w:p w:rsidR="00D47E72" w:rsidRPr="009F10AF" w:rsidRDefault="00D47E72" w:rsidP="00D47E72">
      <w:pPr>
        <w:pStyle w:val="ListParagraph"/>
        <w:tabs>
          <w:tab w:val="left" w:pos="0"/>
        </w:tabs>
        <w:ind w:left="0"/>
        <w:jc w:val="both"/>
        <w:rPr>
          <w:i/>
        </w:rPr>
      </w:pPr>
      <w:r w:rsidRPr="009F10AF">
        <w:rPr>
          <w:i/>
        </w:rPr>
        <w:t>Plagiarism</w:t>
      </w:r>
      <w:r>
        <w:rPr>
          <w:i/>
        </w:rPr>
        <w:t>:</w:t>
      </w:r>
    </w:p>
    <w:p w:rsidR="00D47E72" w:rsidRDefault="00D47E72" w:rsidP="00D47E72">
      <w:pPr>
        <w:pStyle w:val="ListParagraph"/>
        <w:tabs>
          <w:tab w:val="left" w:pos="0"/>
        </w:tabs>
        <w:ind w:left="0"/>
        <w:jc w:val="both"/>
      </w:pPr>
      <w:r>
        <w:t xml:space="preserve">Papers that you write in your program of study must follow the guidelines set by the American Psychological Association (APA). Using another’s intellectual creation without permission or without giving appropriate credit is the academic equivalent of theft. </w:t>
      </w:r>
    </w:p>
    <w:p w:rsidR="00D47E72" w:rsidRDefault="00D47E72" w:rsidP="00D47E72">
      <w:pPr>
        <w:pStyle w:val="ListParagraph"/>
        <w:tabs>
          <w:tab w:val="left" w:pos="0"/>
        </w:tabs>
        <w:jc w:val="both"/>
      </w:pPr>
    </w:p>
    <w:p w:rsidR="00D47E72" w:rsidRPr="009F10AF" w:rsidRDefault="00D47E72" w:rsidP="00D47E72">
      <w:pPr>
        <w:pStyle w:val="ListParagraph"/>
        <w:tabs>
          <w:tab w:val="left" w:pos="0"/>
        </w:tabs>
        <w:ind w:left="0"/>
        <w:jc w:val="both"/>
        <w:rPr>
          <w:i/>
        </w:rPr>
      </w:pPr>
      <w:r w:rsidRPr="009F10AF">
        <w:rPr>
          <w:i/>
        </w:rPr>
        <w:t>Consequences of Academic Dishonesty/Plagiarism</w:t>
      </w:r>
      <w:r>
        <w:rPr>
          <w:i/>
        </w:rPr>
        <w:t>:</w:t>
      </w:r>
    </w:p>
    <w:p w:rsidR="00D47E72" w:rsidRDefault="00D47E72" w:rsidP="00D47E72">
      <w:pPr>
        <w:pStyle w:val="ListParagraph"/>
        <w:tabs>
          <w:tab w:val="left" w:pos="0"/>
        </w:tabs>
        <w:ind w:left="0"/>
        <w:jc w:val="both"/>
      </w:pPr>
      <w:r>
        <w:t>All violations of academic policy are documented and made a part of the student's academic record. When academic dishonesty is confirmed, the student will immediately be notified of the incident, which may result in one or more of the actions listed below:</w:t>
      </w:r>
    </w:p>
    <w:p w:rsidR="00D47E72" w:rsidRDefault="00D47E72" w:rsidP="00D62221">
      <w:pPr>
        <w:pStyle w:val="ListParagraph"/>
        <w:numPr>
          <w:ilvl w:val="0"/>
          <w:numId w:val="136"/>
        </w:numPr>
        <w:tabs>
          <w:tab w:val="left" w:pos="0"/>
        </w:tabs>
        <w:jc w:val="both"/>
      </w:pPr>
      <w:r>
        <w:t>Reduction in grade on the assignment on which the violation occurred</w:t>
      </w:r>
    </w:p>
    <w:p w:rsidR="00D47E72" w:rsidRDefault="00D47E72" w:rsidP="00D62221">
      <w:pPr>
        <w:pStyle w:val="ListParagraph"/>
        <w:numPr>
          <w:ilvl w:val="0"/>
          <w:numId w:val="136"/>
        </w:numPr>
        <w:tabs>
          <w:tab w:val="left" w:pos="0"/>
        </w:tabs>
        <w:jc w:val="both"/>
      </w:pPr>
      <w:r>
        <w:t>No credit on the assignment, paper, test, or exam on which the violation occurred</w:t>
      </w:r>
    </w:p>
    <w:p w:rsidR="00D47E72" w:rsidRDefault="00D47E72" w:rsidP="00D62221">
      <w:pPr>
        <w:pStyle w:val="ListParagraph"/>
        <w:numPr>
          <w:ilvl w:val="0"/>
          <w:numId w:val="136"/>
        </w:numPr>
        <w:tabs>
          <w:tab w:val="left" w:pos="0"/>
        </w:tabs>
        <w:jc w:val="both"/>
      </w:pPr>
      <w:r>
        <w:t>A failing grade for the course</w:t>
      </w:r>
    </w:p>
    <w:p w:rsidR="00D47E72" w:rsidRDefault="00D47E72" w:rsidP="00D62221">
      <w:pPr>
        <w:pStyle w:val="ListParagraph"/>
        <w:numPr>
          <w:ilvl w:val="0"/>
          <w:numId w:val="136"/>
        </w:numPr>
        <w:tabs>
          <w:tab w:val="left" w:pos="0"/>
        </w:tabs>
        <w:jc w:val="both"/>
      </w:pPr>
      <w:r w:rsidRPr="0005618B">
        <w:t>Suspension or dismissal from the college</w:t>
      </w:r>
    </w:p>
    <w:p w:rsidR="00D47E72" w:rsidRDefault="00D47E72" w:rsidP="00D47E72">
      <w:pPr>
        <w:pStyle w:val="ListParagraph"/>
        <w:tabs>
          <w:tab w:val="left" w:pos="0"/>
        </w:tabs>
        <w:jc w:val="both"/>
      </w:pPr>
    </w:p>
    <w:p w:rsidR="00D47E72" w:rsidRDefault="00D47E72" w:rsidP="00D47E72">
      <w:pPr>
        <w:tabs>
          <w:tab w:val="left" w:pos="0"/>
        </w:tabs>
        <w:jc w:val="both"/>
      </w:pPr>
    </w:p>
    <w:tbl>
      <w:tblPr>
        <w:tblStyle w:val="LightList1"/>
        <w:tblW w:w="0" w:type="auto"/>
        <w:tblLook w:val="04A0"/>
      </w:tblPr>
      <w:tblGrid>
        <w:gridCol w:w="6228"/>
        <w:gridCol w:w="2628"/>
      </w:tblGrid>
      <w:tr w:rsidR="00D47E72" w:rsidTr="00574611">
        <w:trPr>
          <w:cnfStyle w:val="100000000000"/>
        </w:trPr>
        <w:tc>
          <w:tcPr>
            <w:cnfStyle w:val="001000000000"/>
            <w:tcW w:w="6228" w:type="dxa"/>
          </w:tcPr>
          <w:p w:rsidR="00D47E72" w:rsidRDefault="00D47E72" w:rsidP="00574611">
            <w:r>
              <w:t>GRADE CATEGORIES</w:t>
            </w:r>
          </w:p>
        </w:tc>
        <w:tc>
          <w:tcPr>
            <w:tcW w:w="2628" w:type="dxa"/>
          </w:tcPr>
          <w:p w:rsidR="00D47E72" w:rsidRDefault="00D47E72" w:rsidP="00574611">
            <w:pPr>
              <w:jc w:val="center"/>
              <w:cnfStyle w:val="100000000000"/>
            </w:pPr>
            <w:r>
              <w:t>TOTAL POINTS</w:t>
            </w:r>
          </w:p>
        </w:tc>
      </w:tr>
      <w:tr w:rsidR="00D47E72" w:rsidTr="00574611">
        <w:trPr>
          <w:cnfStyle w:val="000000100000"/>
        </w:trPr>
        <w:tc>
          <w:tcPr>
            <w:cnfStyle w:val="001000000000"/>
            <w:tcW w:w="6228" w:type="dxa"/>
          </w:tcPr>
          <w:p w:rsidR="00D47E72" w:rsidRPr="00FC629F" w:rsidRDefault="00D47E72" w:rsidP="00574611">
            <w:pPr>
              <w:rPr>
                <w:b w:val="0"/>
              </w:rPr>
            </w:pPr>
            <w:r w:rsidRPr="00FC629F">
              <w:rPr>
                <w:b w:val="0"/>
              </w:rPr>
              <w:t>Three quarterly examinations</w:t>
            </w:r>
          </w:p>
        </w:tc>
        <w:tc>
          <w:tcPr>
            <w:tcW w:w="2628" w:type="dxa"/>
          </w:tcPr>
          <w:p w:rsidR="00D47E72" w:rsidRDefault="00D47E72" w:rsidP="00574611">
            <w:pPr>
              <w:jc w:val="center"/>
              <w:cnfStyle w:val="000000100000"/>
            </w:pPr>
            <w:r>
              <w:t>150</w:t>
            </w:r>
          </w:p>
        </w:tc>
      </w:tr>
      <w:tr w:rsidR="00D47E72" w:rsidTr="00574611">
        <w:tc>
          <w:tcPr>
            <w:cnfStyle w:val="001000000000"/>
            <w:tcW w:w="6228" w:type="dxa"/>
          </w:tcPr>
          <w:p w:rsidR="00D47E72" w:rsidRPr="00FC629F" w:rsidRDefault="00D47E72" w:rsidP="00574611">
            <w:pPr>
              <w:rPr>
                <w:b w:val="0"/>
              </w:rPr>
            </w:pPr>
            <w:r w:rsidRPr="00FC629F">
              <w:rPr>
                <w:b w:val="0"/>
              </w:rPr>
              <w:t>Instructor Assignments</w:t>
            </w:r>
          </w:p>
        </w:tc>
        <w:tc>
          <w:tcPr>
            <w:tcW w:w="2628" w:type="dxa"/>
          </w:tcPr>
          <w:p w:rsidR="00D47E72" w:rsidRDefault="00D47E72" w:rsidP="00574611">
            <w:pPr>
              <w:jc w:val="center"/>
              <w:cnfStyle w:val="000000000000"/>
            </w:pPr>
            <w:r>
              <w:t>150</w:t>
            </w:r>
          </w:p>
        </w:tc>
      </w:tr>
      <w:tr w:rsidR="00D47E72" w:rsidTr="00574611">
        <w:trPr>
          <w:cnfStyle w:val="000000100000"/>
        </w:trPr>
        <w:tc>
          <w:tcPr>
            <w:cnfStyle w:val="001000000000"/>
            <w:tcW w:w="6228" w:type="dxa"/>
          </w:tcPr>
          <w:p w:rsidR="00D47E72" w:rsidRPr="00FC629F" w:rsidRDefault="00D47E72" w:rsidP="00574611">
            <w:pPr>
              <w:rPr>
                <w:b w:val="0"/>
              </w:rPr>
            </w:pPr>
            <w:r w:rsidRPr="00FC629F">
              <w:rPr>
                <w:b w:val="0"/>
              </w:rPr>
              <w:t>Project Paper</w:t>
            </w:r>
          </w:p>
        </w:tc>
        <w:tc>
          <w:tcPr>
            <w:tcW w:w="2628" w:type="dxa"/>
          </w:tcPr>
          <w:p w:rsidR="00D47E72" w:rsidRDefault="00D47E72" w:rsidP="00574611">
            <w:pPr>
              <w:jc w:val="center"/>
              <w:cnfStyle w:val="000000100000"/>
            </w:pPr>
            <w:r>
              <w:t>100</w:t>
            </w:r>
          </w:p>
        </w:tc>
      </w:tr>
      <w:tr w:rsidR="00D47E72" w:rsidTr="00574611">
        <w:tc>
          <w:tcPr>
            <w:cnfStyle w:val="001000000000"/>
            <w:tcW w:w="6228" w:type="dxa"/>
          </w:tcPr>
          <w:p w:rsidR="00D47E72" w:rsidRPr="00FC629F" w:rsidRDefault="00D47E72" w:rsidP="00574611">
            <w:pPr>
              <w:rPr>
                <w:b w:val="0"/>
              </w:rPr>
            </w:pPr>
            <w:r w:rsidRPr="00FC629F">
              <w:rPr>
                <w:b w:val="0"/>
              </w:rPr>
              <w:t>Final examination</w:t>
            </w:r>
          </w:p>
        </w:tc>
        <w:tc>
          <w:tcPr>
            <w:tcW w:w="2628" w:type="dxa"/>
          </w:tcPr>
          <w:p w:rsidR="00D47E72" w:rsidRDefault="00D47E72" w:rsidP="00574611">
            <w:pPr>
              <w:jc w:val="center"/>
              <w:cnfStyle w:val="000000000000"/>
            </w:pPr>
            <w:r>
              <w:t>100</w:t>
            </w:r>
          </w:p>
        </w:tc>
      </w:tr>
      <w:tr w:rsidR="00D47E72" w:rsidTr="00574611">
        <w:trPr>
          <w:cnfStyle w:val="000000100000"/>
        </w:trPr>
        <w:tc>
          <w:tcPr>
            <w:cnfStyle w:val="001000000000"/>
            <w:tcW w:w="6228" w:type="dxa"/>
          </w:tcPr>
          <w:p w:rsidR="00D47E72" w:rsidRPr="00FC629F" w:rsidRDefault="00D47E72" w:rsidP="00574611">
            <w:r w:rsidRPr="00FC629F">
              <w:t>TOTAL</w:t>
            </w:r>
          </w:p>
        </w:tc>
        <w:tc>
          <w:tcPr>
            <w:tcW w:w="2628" w:type="dxa"/>
          </w:tcPr>
          <w:p w:rsidR="00D47E72" w:rsidRPr="00FC629F" w:rsidRDefault="00D47E72" w:rsidP="00574611">
            <w:pPr>
              <w:jc w:val="center"/>
              <w:cnfStyle w:val="000000100000"/>
              <w:rPr>
                <w:b/>
              </w:rPr>
            </w:pPr>
            <w:r w:rsidRPr="00FC629F">
              <w:rPr>
                <w:b/>
              </w:rPr>
              <w:t>500</w:t>
            </w:r>
          </w:p>
        </w:tc>
      </w:tr>
    </w:tbl>
    <w:p w:rsidR="00D47E72" w:rsidRDefault="00D47E72" w:rsidP="00D47E72"/>
    <w:p w:rsidR="00D47E72" w:rsidRDefault="00D47E72" w:rsidP="00D47E72"/>
    <w:tbl>
      <w:tblPr>
        <w:tblStyle w:val="LightList1"/>
        <w:tblW w:w="0" w:type="auto"/>
        <w:tblLook w:val="04A0"/>
      </w:tblPr>
      <w:tblGrid>
        <w:gridCol w:w="2178"/>
        <w:gridCol w:w="2520"/>
        <w:gridCol w:w="4158"/>
      </w:tblGrid>
      <w:tr w:rsidR="00D47E72" w:rsidTr="00574611">
        <w:trPr>
          <w:cnfStyle w:val="100000000000"/>
        </w:trPr>
        <w:tc>
          <w:tcPr>
            <w:cnfStyle w:val="001000000000"/>
            <w:tcW w:w="2178" w:type="dxa"/>
          </w:tcPr>
          <w:p w:rsidR="00D47E72" w:rsidRDefault="00D47E72" w:rsidP="00574611">
            <w:pPr>
              <w:jc w:val="center"/>
            </w:pPr>
            <w:r>
              <w:t>LETTER GRADE</w:t>
            </w:r>
          </w:p>
        </w:tc>
        <w:tc>
          <w:tcPr>
            <w:tcW w:w="2520" w:type="dxa"/>
          </w:tcPr>
          <w:p w:rsidR="00D47E72" w:rsidRDefault="00D47E72" w:rsidP="00574611">
            <w:pPr>
              <w:jc w:val="center"/>
              <w:cnfStyle w:val="100000000000"/>
            </w:pPr>
            <w:r>
              <w:t>POINT SCALE</w:t>
            </w:r>
          </w:p>
        </w:tc>
        <w:tc>
          <w:tcPr>
            <w:tcW w:w="4158" w:type="dxa"/>
          </w:tcPr>
          <w:p w:rsidR="00D47E72" w:rsidRDefault="00D47E72" w:rsidP="00574611">
            <w:pPr>
              <w:cnfStyle w:val="100000000000"/>
            </w:pPr>
            <w:r>
              <w:t>INTERPRETATION</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A</w:t>
            </w:r>
          </w:p>
        </w:tc>
        <w:tc>
          <w:tcPr>
            <w:tcW w:w="2520" w:type="dxa"/>
          </w:tcPr>
          <w:p w:rsidR="00D47E72" w:rsidRPr="00836334" w:rsidRDefault="00D47E72" w:rsidP="00574611">
            <w:pPr>
              <w:jc w:val="center"/>
              <w:cnfStyle w:val="000000100000"/>
            </w:pPr>
            <w:r w:rsidRPr="00836334">
              <w:t>450-500</w:t>
            </w:r>
          </w:p>
        </w:tc>
        <w:tc>
          <w:tcPr>
            <w:tcW w:w="4158" w:type="dxa"/>
          </w:tcPr>
          <w:p w:rsidR="00D47E72" w:rsidRPr="002B0E34" w:rsidRDefault="00D47E72" w:rsidP="00574611">
            <w:pPr>
              <w:cnfStyle w:val="000000100000"/>
            </w:pPr>
            <w:r w:rsidRPr="002B0E34">
              <w:t>Excellent</w:t>
            </w:r>
          </w:p>
        </w:tc>
      </w:tr>
      <w:tr w:rsidR="00D47E72" w:rsidTr="00574611">
        <w:tc>
          <w:tcPr>
            <w:cnfStyle w:val="001000000000"/>
            <w:tcW w:w="2178" w:type="dxa"/>
          </w:tcPr>
          <w:p w:rsidR="00D47E72" w:rsidRPr="00FC629F" w:rsidRDefault="00D47E72" w:rsidP="00574611">
            <w:pPr>
              <w:jc w:val="center"/>
              <w:rPr>
                <w:b w:val="0"/>
              </w:rPr>
            </w:pPr>
            <w:r w:rsidRPr="00FC629F">
              <w:rPr>
                <w:b w:val="0"/>
              </w:rPr>
              <w:t>B</w:t>
            </w:r>
          </w:p>
        </w:tc>
        <w:tc>
          <w:tcPr>
            <w:tcW w:w="2520" w:type="dxa"/>
          </w:tcPr>
          <w:p w:rsidR="00D47E72" w:rsidRPr="00836334" w:rsidRDefault="00D47E72" w:rsidP="00574611">
            <w:pPr>
              <w:jc w:val="center"/>
              <w:cnfStyle w:val="000000000000"/>
            </w:pPr>
            <w:r w:rsidRPr="00836334">
              <w:t>400-449</w:t>
            </w:r>
          </w:p>
        </w:tc>
        <w:tc>
          <w:tcPr>
            <w:tcW w:w="4158" w:type="dxa"/>
          </w:tcPr>
          <w:p w:rsidR="00D47E72" w:rsidRPr="002B0E34" w:rsidRDefault="00D47E72" w:rsidP="00574611">
            <w:pPr>
              <w:cnfStyle w:val="000000000000"/>
            </w:pPr>
            <w:r w:rsidRPr="002B0E34">
              <w:t>Good</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C</w:t>
            </w:r>
          </w:p>
        </w:tc>
        <w:tc>
          <w:tcPr>
            <w:tcW w:w="2520" w:type="dxa"/>
          </w:tcPr>
          <w:p w:rsidR="00D47E72" w:rsidRPr="00836334" w:rsidRDefault="00D47E72" w:rsidP="00574611">
            <w:pPr>
              <w:jc w:val="center"/>
              <w:cnfStyle w:val="000000100000"/>
            </w:pPr>
            <w:r w:rsidRPr="00836334">
              <w:t>350-399</w:t>
            </w:r>
          </w:p>
        </w:tc>
        <w:tc>
          <w:tcPr>
            <w:tcW w:w="4158" w:type="dxa"/>
          </w:tcPr>
          <w:p w:rsidR="00D47E72" w:rsidRPr="002B0E34" w:rsidRDefault="00D47E72" w:rsidP="00574611">
            <w:pPr>
              <w:cnfStyle w:val="000000100000"/>
            </w:pPr>
            <w:r w:rsidRPr="002B0E34">
              <w:t>Average</w:t>
            </w:r>
          </w:p>
        </w:tc>
      </w:tr>
      <w:tr w:rsidR="00D47E72" w:rsidTr="00574611">
        <w:tc>
          <w:tcPr>
            <w:cnfStyle w:val="001000000000"/>
            <w:tcW w:w="2178" w:type="dxa"/>
          </w:tcPr>
          <w:p w:rsidR="00D47E72" w:rsidRPr="00FC629F" w:rsidRDefault="00D47E72" w:rsidP="00574611">
            <w:pPr>
              <w:jc w:val="center"/>
              <w:rPr>
                <w:b w:val="0"/>
              </w:rPr>
            </w:pPr>
            <w:r w:rsidRPr="00FC629F">
              <w:rPr>
                <w:b w:val="0"/>
              </w:rPr>
              <w:t>D</w:t>
            </w:r>
          </w:p>
        </w:tc>
        <w:tc>
          <w:tcPr>
            <w:tcW w:w="2520" w:type="dxa"/>
          </w:tcPr>
          <w:p w:rsidR="00D47E72" w:rsidRPr="00836334" w:rsidRDefault="00D47E72" w:rsidP="00574611">
            <w:pPr>
              <w:jc w:val="center"/>
              <w:cnfStyle w:val="000000000000"/>
            </w:pPr>
            <w:r w:rsidRPr="00836334">
              <w:t>300-349</w:t>
            </w:r>
          </w:p>
        </w:tc>
        <w:tc>
          <w:tcPr>
            <w:tcW w:w="4158" w:type="dxa"/>
          </w:tcPr>
          <w:p w:rsidR="00D47E72" w:rsidRPr="002B0E34" w:rsidRDefault="00D47E72" w:rsidP="00574611">
            <w:pPr>
              <w:cnfStyle w:val="000000000000"/>
            </w:pPr>
            <w:r w:rsidRPr="002B0E34">
              <w:t>Below Average</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F</w:t>
            </w:r>
          </w:p>
        </w:tc>
        <w:tc>
          <w:tcPr>
            <w:tcW w:w="2520" w:type="dxa"/>
          </w:tcPr>
          <w:p w:rsidR="00D47E72" w:rsidRDefault="00D47E72" w:rsidP="00574611">
            <w:pPr>
              <w:jc w:val="center"/>
              <w:cnfStyle w:val="000000100000"/>
            </w:pPr>
            <w:r w:rsidRPr="00836334">
              <w:t>Below 300</w:t>
            </w:r>
          </w:p>
        </w:tc>
        <w:tc>
          <w:tcPr>
            <w:tcW w:w="4158" w:type="dxa"/>
          </w:tcPr>
          <w:p w:rsidR="00D47E72" w:rsidRDefault="00D47E72" w:rsidP="00574611">
            <w:pPr>
              <w:cnfStyle w:val="000000100000"/>
            </w:pPr>
            <w:r w:rsidRPr="002B0E34">
              <w:t>Failed to Meet Course Objectives</w:t>
            </w:r>
          </w:p>
        </w:tc>
      </w:tr>
    </w:tbl>
    <w:p w:rsidR="00D47E72" w:rsidRDefault="00D47E72" w:rsidP="00D47E72"/>
    <w:p w:rsidR="00D47E72" w:rsidRDefault="00D47E72" w:rsidP="00D47E72">
      <w:pPr>
        <w:rPr>
          <w:i/>
        </w:rPr>
      </w:pPr>
      <w:r w:rsidRPr="00420A1A">
        <w:rPr>
          <w:i/>
        </w:rPr>
        <w:t>Class Rules</w:t>
      </w:r>
      <w:r>
        <w:rPr>
          <w:i/>
        </w:rPr>
        <w:t>:</w:t>
      </w:r>
    </w:p>
    <w:p w:rsidR="00D47E72" w:rsidRDefault="00D47E72" w:rsidP="00D62221">
      <w:pPr>
        <w:pStyle w:val="ListParagraph"/>
        <w:numPr>
          <w:ilvl w:val="0"/>
          <w:numId w:val="137"/>
        </w:numPr>
        <w:jc w:val="both"/>
        <w:rPr>
          <w:i/>
        </w:rPr>
      </w:pPr>
      <w:r>
        <w:t xml:space="preserve">Attendance </w:t>
      </w:r>
    </w:p>
    <w:p w:rsidR="00D47E72" w:rsidRPr="00420A1A" w:rsidRDefault="00D47E72" w:rsidP="00D62221">
      <w:pPr>
        <w:pStyle w:val="ListParagraph"/>
        <w:numPr>
          <w:ilvl w:val="1"/>
          <w:numId w:val="137"/>
        </w:numPr>
        <w:jc w:val="both"/>
        <w:rPr>
          <w:i/>
        </w:rPr>
      </w:pPr>
      <w:r>
        <w:t xml:space="preserve">The requirement to attend class should not be taken lightly. Attendance is considered an important part of the course. Excessive unexcused absences will negatively impact on the classroom participation grade as well. </w:t>
      </w:r>
    </w:p>
    <w:p w:rsidR="00D47E72" w:rsidRPr="00420A1A" w:rsidRDefault="00D47E72" w:rsidP="00D62221">
      <w:pPr>
        <w:pStyle w:val="ListParagraph"/>
        <w:numPr>
          <w:ilvl w:val="0"/>
          <w:numId w:val="137"/>
        </w:numPr>
        <w:jc w:val="both"/>
        <w:rPr>
          <w:i/>
        </w:rPr>
      </w:pPr>
      <w:r>
        <w:lastRenderedPageBreak/>
        <w:t>Make-ups</w:t>
      </w:r>
    </w:p>
    <w:p w:rsidR="00D47E72" w:rsidRPr="00420A1A" w:rsidRDefault="00D47E72" w:rsidP="00D62221">
      <w:pPr>
        <w:pStyle w:val="ListParagraph"/>
        <w:numPr>
          <w:ilvl w:val="1"/>
          <w:numId w:val="137"/>
        </w:numPr>
        <w:jc w:val="both"/>
        <w:rPr>
          <w:i/>
        </w:rPr>
      </w:pPr>
      <w:r>
        <w:t>Students who have scheduling conflicts with an exam are expected to make arrangements with instructor in advance. Students are allowed one make-up on an exam per semester.  The make-up date and time will be announced by the instructor.  There is no make-up on the final exam.</w:t>
      </w:r>
    </w:p>
    <w:p w:rsidR="00D47E72" w:rsidRPr="00420A1A" w:rsidRDefault="00D47E72" w:rsidP="00D62221">
      <w:pPr>
        <w:pStyle w:val="ListParagraph"/>
        <w:numPr>
          <w:ilvl w:val="0"/>
          <w:numId w:val="137"/>
        </w:numPr>
        <w:jc w:val="both"/>
        <w:rPr>
          <w:i/>
        </w:rPr>
      </w:pPr>
      <w:r>
        <w:t>Student Conduct</w:t>
      </w:r>
    </w:p>
    <w:p w:rsidR="00D47E72" w:rsidRPr="00420A1A" w:rsidRDefault="00D47E72" w:rsidP="00D62221">
      <w:pPr>
        <w:pStyle w:val="ListParagraph"/>
        <w:numPr>
          <w:ilvl w:val="1"/>
          <w:numId w:val="137"/>
        </w:numPr>
        <w:jc w:val="both"/>
        <w:rPr>
          <w:i/>
        </w:rPr>
      </w:pPr>
      <w:r>
        <w:t xml:space="preserve">Students are responsible for knowing the regulations of the department, college, and university with regards to topics such as withdrawals, incomplete grades, student conduct, and academic misconduct (those who engage in any form of academic dishonesty will fail this course). Students may review these rules at: ___________. </w:t>
      </w:r>
    </w:p>
    <w:p w:rsidR="00D47E72" w:rsidRPr="007B4892" w:rsidRDefault="00D47E72" w:rsidP="00D62221">
      <w:pPr>
        <w:pStyle w:val="ListParagraph"/>
        <w:numPr>
          <w:ilvl w:val="0"/>
          <w:numId w:val="137"/>
        </w:numPr>
        <w:jc w:val="both"/>
        <w:rPr>
          <w:i/>
        </w:rPr>
      </w:pPr>
      <w:r>
        <w:t>No use of cell phones will be allowed in the classroom.</w:t>
      </w:r>
    </w:p>
    <w:p w:rsidR="00D47E72" w:rsidRDefault="00D47E72" w:rsidP="00D47E72">
      <w:pPr>
        <w:rPr>
          <w:i/>
        </w:rPr>
      </w:pPr>
    </w:p>
    <w:p w:rsidR="00D47E72" w:rsidRDefault="00D47E72" w:rsidP="00D47E72">
      <w:pPr>
        <w:rPr>
          <w:i/>
        </w:rPr>
      </w:pPr>
    </w:p>
    <w:p w:rsidR="00D47E72" w:rsidRPr="002F594B" w:rsidRDefault="00D47E72" w:rsidP="00D47E72">
      <w:pPr>
        <w:jc w:val="center"/>
        <w:rPr>
          <w:b/>
        </w:rPr>
      </w:pPr>
      <w:r>
        <w:rPr>
          <w:b/>
        </w:rPr>
        <w:t>COURSE SCHEDULE</w:t>
      </w:r>
    </w:p>
    <w:p w:rsidR="00D47E72" w:rsidRDefault="00D47E72" w:rsidP="00D47E72">
      <w:pPr>
        <w:rPr>
          <w:i/>
        </w:rPr>
      </w:pPr>
    </w:p>
    <w:tbl>
      <w:tblPr>
        <w:tblStyle w:val="LightList1"/>
        <w:tblW w:w="8928" w:type="dxa"/>
        <w:tblLayout w:type="fixed"/>
        <w:tblLook w:val="04A0"/>
      </w:tblPr>
      <w:tblGrid>
        <w:gridCol w:w="1188"/>
        <w:gridCol w:w="990"/>
        <w:gridCol w:w="1890"/>
        <w:gridCol w:w="2880"/>
        <w:gridCol w:w="1980"/>
      </w:tblGrid>
      <w:tr w:rsidR="00D47E72" w:rsidTr="00574611">
        <w:trPr>
          <w:cnfStyle w:val="100000000000"/>
          <w:trHeight w:val="1141"/>
        </w:trPr>
        <w:tc>
          <w:tcPr>
            <w:cnfStyle w:val="001000000000"/>
            <w:tcW w:w="1188" w:type="dxa"/>
          </w:tcPr>
          <w:p w:rsidR="00D47E72" w:rsidRDefault="00D47E72" w:rsidP="00574611">
            <w:pPr>
              <w:jc w:val="center"/>
            </w:pPr>
            <w:r>
              <w:t>CLASS</w:t>
            </w:r>
          </w:p>
        </w:tc>
        <w:tc>
          <w:tcPr>
            <w:tcW w:w="990" w:type="dxa"/>
          </w:tcPr>
          <w:p w:rsidR="00D47E72" w:rsidRDefault="00D47E72" w:rsidP="00574611">
            <w:pPr>
              <w:jc w:val="center"/>
              <w:cnfStyle w:val="100000000000"/>
            </w:pPr>
            <w:r>
              <w:t>DATE</w:t>
            </w:r>
          </w:p>
        </w:tc>
        <w:tc>
          <w:tcPr>
            <w:tcW w:w="1890" w:type="dxa"/>
          </w:tcPr>
          <w:p w:rsidR="00D47E72" w:rsidRDefault="00D47E72" w:rsidP="00574611">
            <w:pPr>
              <w:cnfStyle w:val="100000000000"/>
            </w:pPr>
            <w:r>
              <w:t>CHAPTER COVERAGE</w:t>
            </w:r>
          </w:p>
        </w:tc>
        <w:tc>
          <w:tcPr>
            <w:tcW w:w="2880" w:type="dxa"/>
          </w:tcPr>
          <w:p w:rsidR="00D47E72" w:rsidRDefault="00D47E72" w:rsidP="00574611">
            <w:pPr>
              <w:cnfStyle w:val="100000000000"/>
            </w:pPr>
            <w:r>
              <w:t>LEARNING ACTIVITIES/ RESOURCES</w:t>
            </w:r>
          </w:p>
        </w:tc>
        <w:tc>
          <w:tcPr>
            <w:tcW w:w="1980" w:type="dxa"/>
          </w:tcPr>
          <w:p w:rsidR="00D47E72" w:rsidRDefault="00D47E72" w:rsidP="00574611">
            <w:pPr>
              <w:cnfStyle w:val="100000000000"/>
            </w:pPr>
            <w:r>
              <w:t>GRADED ASSIGNMENTS</w:t>
            </w:r>
          </w:p>
        </w:tc>
      </w:tr>
      <w:tr w:rsidR="00D47E72" w:rsidTr="00574611">
        <w:trPr>
          <w:cnfStyle w:val="000000100000"/>
        </w:trPr>
        <w:tc>
          <w:tcPr>
            <w:cnfStyle w:val="001000000000"/>
            <w:tcW w:w="1188" w:type="dxa"/>
          </w:tcPr>
          <w:p w:rsidR="00D47E72" w:rsidRDefault="00D47E72" w:rsidP="00574611">
            <w:pPr>
              <w:jc w:val="center"/>
            </w:pPr>
            <w:r>
              <w:t>Week 1</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 Adolescence and Delinquency</w:t>
            </w:r>
          </w:p>
          <w:p w:rsidR="00D47E72" w:rsidRDefault="00D47E72" w:rsidP="00574611">
            <w:pPr>
              <w:cnfStyle w:val="000000100000"/>
            </w:pPr>
          </w:p>
          <w:p w:rsidR="00D47E72" w:rsidRDefault="00D47E72" w:rsidP="00574611">
            <w:pPr>
              <w:cnfStyle w:val="000000100000"/>
            </w:pPr>
            <w:r w:rsidRPr="00E83AF6">
              <w:t>Chapter 2: The Measurement and Nature of Delinquency</w:t>
            </w:r>
          </w:p>
        </w:tc>
        <w:tc>
          <w:tcPr>
            <w:tcW w:w="2880" w:type="dxa"/>
          </w:tcPr>
          <w:p w:rsidR="00D47E72" w:rsidRDefault="00D47E72" w:rsidP="00574611">
            <w:pPr>
              <w:cnfStyle w:val="000000100000"/>
            </w:pPr>
            <w:r>
              <w:t>During this first week you will be introduced to the course and walked through the syllabus. You will be given the first Instructor Assignment.  You will also receive clarification on the research paper so you can get started.  Review the first PowerPoint lecture and participate in class exercises and discussions to earn participation points. Lastly, you will take a pre-test that is not graded.</w:t>
            </w:r>
          </w:p>
        </w:tc>
        <w:tc>
          <w:tcPr>
            <w:tcW w:w="1980" w:type="dxa"/>
          </w:tcPr>
          <w:p w:rsidR="00D47E72" w:rsidRDefault="00D47E72" w:rsidP="00574611">
            <w:pPr>
              <w:cnfStyle w:val="000000100000"/>
            </w:pPr>
            <w:r>
              <w:t xml:space="preserve">IA #1 – (15 points) </w:t>
            </w:r>
          </w:p>
          <w:p w:rsidR="00D47E72" w:rsidRDefault="00D47E72" w:rsidP="00574611">
            <w:pPr>
              <w:cnfStyle w:val="000000100000"/>
            </w:pPr>
          </w:p>
          <w:p w:rsidR="00D47E72" w:rsidRDefault="00D47E72" w:rsidP="00574611">
            <w:pPr>
              <w:cnfStyle w:val="000000100000"/>
            </w:pPr>
            <w:r>
              <w:t>Due ___________</w:t>
            </w:r>
          </w:p>
        </w:tc>
      </w:tr>
      <w:tr w:rsidR="00D47E72" w:rsidTr="00574611">
        <w:tc>
          <w:tcPr>
            <w:cnfStyle w:val="001000000000"/>
            <w:tcW w:w="1188" w:type="dxa"/>
          </w:tcPr>
          <w:p w:rsidR="00D47E72" w:rsidRDefault="00D47E72" w:rsidP="00574611">
            <w:pPr>
              <w:jc w:val="center"/>
            </w:pPr>
            <w:r>
              <w:t>Week 2</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3: Individual Causes of Delinquency</w:t>
            </w:r>
          </w:p>
          <w:p w:rsidR="00D47E72" w:rsidRDefault="00D47E72" w:rsidP="00574611">
            <w:pPr>
              <w:cnfStyle w:val="000000000000"/>
            </w:pPr>
          </w:p>
          <w:p w:rsidR="00D47E72" w:rsidRDefault="00D47E72" w:rsidP="00574611">
            <w:pPr>
              <w:cnfStyle w:val="000000000000"/>
            </w:pPr>
            <w:r w:rsidRPr="00E83AF6">
              <w:t>Chapter 4: Social Structural and Social Process Theories of Delinquency</w:t>
            </w:r>
          </w:p>
        </w:tc>
        <w:tc>
          <w:tcPr>
            <w:tcW w:w="2880" w:type="dxa"/>
          </w:tcPr>
          <w:p w:rsidR="00D47E72" w:rsidRPr="002B2E3A" w:rsidRDefault="00D47E72" w:rsidP="00574611">
            <w:pPr>
              <w:cnfStyle w:val="000000000000"/>
            </w:pPr>
            <w:r w:rsidRPr="002B2E3A">
              <w:t xml:space="preserve">During this class you will participate in a discussion about IA #1. You will view the PowerPoint lecture for chapters </w:t>
            </w:r>
            <w:r>
              <w:t>3 &amp; 4</w:t>
            </w:r>
            <w:r w:rsidRPr="002B2E3A">
              <w:t>.  Participate in class exercises and discussions to earn participation points.</w:t>
            </w:r>
          </w:p>
        </w:tc>
        <w:tc>
          <w:tcPr>
            <w:tcW w:w="1980" w:type="dxa"/>
          </w:tcPr>
          <w:p w:rsidR="00D47E72" w:rsidRDefault="00D47E72" w:rsidP="00574611">
            <w:pPr>
              <w:cnfStyle w:val="000000000000"/>
            </w:pPr>
            <w:r>
              <w:t>IA #2 – (15 points)</w:t>
            </w:r>
          </w:p>
          <w:p w:rsidR="00D47E72" w:rsidRDefault="00D47E72" w:rsidP="00574611">
            <w:pPr>
              <w:cnfStyle w:val="000000000000"/>
            </w:pPr>
          </w:p>
          <w:p w:rsidR="00D47E72" w:rsidRPr="002B2E3A" w:rsidRDefault="00D47E72" w:rsidP="00574611">
            <w:pPr>
              <w:cnfStyle w:val="000000000000"/>
            </w:pPr>
            <w:r>
              <w:t>Due __________</w:t>
            </w:r>
          </w:p>
        </w:tc>
      </w:tr>
      <w:tr w:rsidR="00D47E72" w:rsidTr="00574611">
        <w:trPr>
          <w:cnfStyle w:val="000000100000"/>
        </w:trPr>
        <w:tc>
          <w:tcPr>
            <w:cnfStyle w:val="001000000000"/>
            <w:tcW w:w="1188" w:type="dxa"/>
          </w:tcPr>
          <w:p w:rsidR="00D47E72" w:rsidRDefault="00D47E72" w:rsidP="00574611">
            <w:pPr>
              <w:jc w:val="center"/>
            </w:pPr>
            <w:r>
              <w:t>Week 3</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 xml:space="preserve">Chapter 5: Social </w:t>
            </w:r>
            <w:proofErr w:type="spellStart"/>
            <w:r w:rsidRPr="00E83AF6">
              <w:t>Interactionist</w:t>
            </w:r>
            <w:proofErr w:type="spellEnd"/>
            <w:r w:rsidRPr="00E83AF6">
              <w:t xml:space="preserve"> Theories of Delinquency</w:t>
            </w:r>
          </w:p>
          <w:p w:rsidR="00D47E72" w:rsidRDefault="00D47E72" w:rsidP="00574611">
            <w:pPr>
              <w:cnfStyle w:val="000000100000"/>
            </w:pPr>
          </w:p>
          <w:p w:rsidR="00D47E72" w:rsidRDefault="00D47E72" w:rsidP="00574611">
            <w:pPr>
              <w:cnfStyle w:val="000000100000"/>
            </w:pPr>
            <w:r w:rsidRPr="00E83AF6">
              <w:lastRenderedPageBreak/>
              <w:t>Chapter 6: Gender and Delinquency</w:t>
            </w:r>
          </w:p>
        </w:tc>
        <w:tc>
          <w:tcPr>
            <w:tcW w:w="2880" w:type="dxa"/>
          </w:tcPr>
          <w:p w:rsidR="00D47E72" w:rsidRDefault="00D47E72" w:rsidP="00574611">
            <w:pPr>
              <w:cnfStyle w:val="000000100000"/>
            </w:pPr>
            <w:r w:rsidRPr="004A71C4">
              <w:lastRenderedPageBreak/>
              <w:t xml:space="preserve">During this class you will take examination one.  You will participate in a discussion about IA #2. You will view a </w:t>
            </w:r>
            <w:r w:rsidRPr="004A71C4">
              <w:lastRenderedPageBreak/>
              <w:t xml:space="preserve">PowerPoint lecture for chapters </w:t>
            </w:r>
            <w:r>
              <w:t>5 &amp; 6</w:t>
            </w:r>
            <w:r w:rsidRPr="004A71C4">
              <w:t xml:space="preserve"> and participate in class exercises and discussions to earn participation points.</w:t>
            </w:r>
          </w:p>
        </w:tc>
        <w:tc>
          <w:tcPr>
            <w:tcW w:w="1980" w:type="dxa"/>
          </w:tcPr>
          <w:p w:rsidR="00D47E72" w:rsidRDefault="00D47E72" w:rsidP="00574611">
            <w:pPr>
              <w:cnfStyle w:val="000000100000"/>
            </w:pPr>
            <w:r>
              <w:lastRenderedPageBreak/>
              <w:t xml:space="preserve">Exam #1 </w:t>
            </w:r>
          </w:p>
          <w:p w:rsidR="00D47E72" w:rsidRDefault="00D47E72" w:rsidP="00574611">
            <w:pPr>
              <w:cnfStyle w:val="000000100000"/>
            </w:pPr>
            <w:r>
              <w:t>(50 points)</w:t>
            </w:r>
          </w:p>
          <w:p w:rsidR="00D47E72" w:rsidRDefault="00D47E72" w:rsidP="00574611">
            <w:pPr>
              <w:cnfStyle w:val="000000100000"/>
            </w:pPr>
          </w:p>
          <w:p w:rsidR="00D47E72" w:rsidRDefault="00D47E72" w:rsidP="00574611">
            <w:pPr>
              <w:cnfStyle w:val="000000100000"/>
            </w:pPr>
            <w:r>
              <w:t>IA #3 - (15 points)</w:t>
            </w:r>
          </w:p>
          <w:p w:rsidR="00D47E72" w:rsidRDefault="00D47E72" w:rsidP="00574611">
            <w:pPr>
              <w:cnfStyle w:val="000000100000"/>
            </w:pPr>
          </w:p>
          <w:p w:rsidR="00D47E72" w:rsidRDefault="00D47E72" w:rsidP="00574611">
            <w:pPr>
              <w:cnfStyle w:val="000000100000"/>
            </w:pPr>
            <w:r>
              <w:t>Due __________</w:t>
            </w:r>
          </w:p>
        </w:tc>
      </w:tr>
      <w:tr w:rsidR="00D47E72" w:rsidTr="00574611">
        <w:tc>
          <w:tcPr>
            <w:cnfStyle w:val="001000000000"/>
            <w:tcW w:w="1188" w:type="dxa"/>
          </w:tcPr>
          <w:p w:rsidR="00D47E72" w:rsidRDefault="00D47E72" w:rsidP="00574611">
            <w:pPr>
              <w:jc w:val="center"/>
            </w:pPr>
            <w:r>
              <w:lastRenderedPageBreak/>
              <w:t>Week 4</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7: Families and Delinquency</w:t>
            </w:r>
          </w:p>
          <w:p w:rsidR="00D47E72" w:rsidRDefault="00D47E72" w:rsidP="00574611">
            <w:pPr>
              <w:cnfStyle w:val="000000000000"/>
            </w:pPr>
          </w:p>
          <w:p w:rsidR="00D47E72" w:rsidRDefault="00D47E72" w:rsidP="00574611">
            <w:pPr>
              <w:cnfStyle w:val="000000000000"/>
            </w:pPr>
            <w:r w:rsidRPr="00E83AF6">
              <w:t>Chapter 8: Schools and Delinquency</w:t>
            </w:r>
          </w:p>
        </w:tc>
        <w:tc>
          <w:tcPr>
            <w:tcW w:w="2880" w:type="dxa"/>
          </w:tcPr>
          <w:p w:rsidR="00D47E72" w:rsidRDefault="00D47E72" w:rsidP="00574611">
            <w:pPr>
              <w:cnfStyle w:val="000000000000"/>
            </w:pPr>
            <w:r>
              <w:t xml:space="preserve">During this class you will participate in a discussion about IA #3. You will view a PowerPoint for chapters 7 &amp; 8 and participate in class exercises and discussions to earn participation points. </w:t>
            </w:r>
          </w:p>
        </w:tc>
        <w:tc>
          <w:tcPr>
            <w:tcW w:w="1980" w:type="dxa"/>
          </w:tcPr>
          <w:p w:rsidR="00D47E72" w:rsidRDefault="00D47E72" w:rsidP="00574611">
            <w:pPr>
              <w:cnfStyle w:val="000000000000"/>
            </w:pPr>
            <w:r>
              <w:t>IA #4 – (15 points)</w:t>
            </w:r>
          </w:p>
          <w:p w:rsidR="00D47E72" w:rsidRDefault="00D47E72" w:rsidP="00574611">
            <w:pPr>
              <w:cnfStyle w:val="000000000000"/>
            </w:pPr>
          </w:p>
          <w:p w:rsidR="00D47E72" w:rsidRDefault="00D47E72" w:rsidP="00574611">
            <w:pPr>
              <w:cnfStyle w:val="000000000000"/>
            </w:pPr>
            <w:r>
              <w:t>Due ________</w:t>
            </w:r>
          </w:p>
        </w:tc>
      </w:tr>
      <w:tr w:rsidR="00D47E72" w:rsidTr="00574611">
        <w:trPr>
          <w:cnfStyle w:val="000000100000"/>
        </w:trPr>
        <w:tc>
          <w:tcPr>
            <w:cnfStyle w:val="001000000000"/>
            <w:tcW w:w="1188" w:type="dxa"/>
          </w:tcPr>
          <w:p w:rsidR="00D47E72" w:rsidRDefault="00D47E72" w:rsidP="00574611">
            <w:pPr>
              <w:jc w:val="center"/>
            </w:pPr>
            <w:r>
              <w:t>Week 5</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9: Gangs and Delinquency</w:t>
            </w:r>
          </w:p>
          <w:p w:rsidR="00D47E72" w:rsidRDefault="00D47E72" w:rsidP="00574611">
            <w:pPr>
              <w:cnfStyle w:val="000000100000"/>
            </w:pPr>
          </w:p>
          <w:p w:rsidR="006D47B5" w:rsidRPr="006D47B5" w:rsidRDefault="00D47E72" w:rsidP="006D47B5">
            <w:pPr>
              <w:cnfStyle w:val="000000100000"/>
            </w:pPr>
            <w:r w:rsidRPr="00E83AF6">
              <w:t xml:space="preserve">Chapter 10: </w:t>
            </w:r>
            <w:r w:rsidR="006D47B5" w:rsidRPr="006D47B5">
              <w:t>Special Juvenile</w:t>
            </w:r>
          </w:p>
          <w:p w:rsidR="00D47E72" w:rsidRDefault="006D47B5" w:rsidP="006D47B5">
            <w:pPr>
              <w:cnfStyle w:val="000000100000"/>
            </w:pPr>
            <w:r w:rsidRPr="006D47B5">
              <w:t>Offender Populations</w:t>
            </w:r>
          </w:p>
        </w:tc>
        <w:tc>
          <w:tcPr>
            <w:tcW w:w="2880" w:type="dxa"/>
          </w:tcPr>
          <w:p w:rsidR="00D47E72" w:rsidRDefault="00D47E72" w:rsidP="00574611">
            <w:pPr>
              <w:cnfStyle w:val="000000100000"/>
            </w:pPr>
            <w:r>
              <w:t>During this class you take your 2nd exam. You will participate in a class discussion on IA#4.  You will view a PowerPoint for chapters 9 &amp; 10 and participate in class exercises and discussions to earn participation points. Paper is due next week</w:t>
            </w:r>
          </w:p>
        </w:tc>
        <w:tc>
          <w:tcPr>
            <w:tcW w:w="1980" w:type="dxa"/>
          </w:tcPr>
          <w:p w:rsidR="00D47E72" w:rsidRDefault="00D47E72" w:rsidP="00574611">
            <w:pPr>
              <w:cnfStyle w:val="000000100000"/>
            </w:pPr>
            <w:r>
              <w:t xml:space="preserve">Exam #2 </w:t>
            </w:r>
          </w:p>
          <w:p w:rsidR="00D47E72" w:rsidRDefault="00D47E72" w:rsidP="00574611">
            <w:pPr>
              <w:cnfStyle w:val="000000100000"/>
            </w:pPr>
            <w:r>
              <w:t>(50 points)</w:t>
            </w:r>
          </w:p>
          <w:p w:rsidR="00D47E72" w:rsidRDefault="00D47E72" w:rsidP="00574611">
            <w:pPr>
              <w:cnfStyle w:val="000000100000"/>
            </w:pPr>
          </w:p>
          <w:p w:rsidR="00D47E72" w:rsidRDefault="00D47E72" w:rsidP="00574611">
            <w:pPr>
              <w:cnfStyle w:val="000000100000"/>
            </w:pPr>
            <w:r>
              <w:t>IA #5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6</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11: An Overview of Juvenile Justice in America</w:t>
            </w:r>
          </w:p>
        </w:tc>
        <w:tc>
          <w:tcPr>
            <w:tcW w:w="2880" w:type="dxa"/>
          </w:tcPr>
          <w:p w:rsidR="00D47E72" w:rsidRDefault="00D47E72" w:rsidP="00574611">
            <w:pPr>
              <w:cnfStyle w:val="000000000000"/>
            </w:pPr>
            <w:r>
              <w:t xml:space="preserve">You will submit your paper this week. During this class you will Discuss IA #5 and view a PowerPoint for chapter 11. You participate in class exercises and discussions to earn participation points. </w:t>
            </w:r>
          </w:p>
        </w:tc>
        <w:tc>
          <w:tcPr>
            <w:tcW w:w="1980" w:type="dxa"/>
          </w:tcPr>
          <w:p w:rsidR="00D47E72" w:rsidRDefault="00D47E72" w:rsidP="00574611">
            <w:pPr>
              <w:cnfStyle w:val="000000000000"/>
            </w:pPr>
            <w:r>
              <w:t>Paper  (100 points)</w:t>
            </w:r>
          </w:p>
          <w:p w:rsidR="00D47E72" w:rsidRDefault="00D47E72" w:rsidP="00574611">
            <w:pPr>
              <w:cnfStyle w:val="000000000000"/>
            </w:pPr>
          </w:p>
          <w:p w:rsidR="00D47E72" w:rsidRDefault="00D47E72" w:rsidP="00574611">
            <w:pPr>
              <w:cnfStyle w:val="000000000000"/>
            </w:pPr>
            <w:r>
              <w:t>IA #6 - (15 points)</w:t>
            </w:r>
          </w:p>
          <w:p w:rsidR="00D47E72" w:rsidRDefault="00D47E72" w:rsidP="00574611">
            <w:pPr>
              <w:cnfStyle w:val="000000000000"/>
            </w:pPr>
          </w:p>
          <w:p w:rsidR="00D47E72" w:rsidRDefault="00D47E72" w:rsidP="00574611">
            <w:pPr>
              <w:cnfStyle w:val="000000000000"/>
            </w:pPr>
            <w:r>
              <w:t>Due __________</w:t>
            </w:r>
          </w:p>
        </w:tc>
      </w:tr>
      <w:tr w:rsidR="00D47E72" w:rsidTr="00574611">
        <w:trPr>
          <w:cnfStyle w:val="000000100000"/>
        </w:trPr>
        <w:tc>
          <w:tcPr>
            <w:cnfStyle w:val="001000000000"/>
            <w:tcW w:w="1188" w:type="dxa"/>
          </w:tcPr>
          <w:p w:rsidR="00D47E72" w:rsidRDefault="00D47E72" w:rsidP="00574611">
            <w:pPr>
              <w:jc w:val="center"/>
            </w:pPr>
            <w:r>
              <w:t>Week 7</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2: Police and the Juvenile</w:t>
            </w:r>
          </w:p>
        </w:tc>
        <w:tc>
          <w:tcPr>
            <w:tcW w:w="2880" w:type="dxa"/>
          </w:tcPr>
          <w:p w:rsidR="00D47E72" w:rsidRDefault="00D47E72" w:rsidP="00574611">
            <w:pPr>
              <w:cnfStyle w:val="000000100000"/>
            </w:pPr>
            <w:r w:rsidRPr="00CB1D04">
              <w:t xml:space="preserve">During this class you will take your 3rd exam. You will also receive your graded papers. You will participate in a class discussion on IA #6.  You will view a PowerPoint for chapter </w:t>
            </w:r>
            <w:r>
              <w:t>12</w:t>
            </w:r>
            <w:r w:rsidRPr="00CB1D04">
              <w:t xml:space="preserve"> and participate in class exercises and discussions to earn participation points.</w:t>
            </w:r>
          </w:p>
        </w:tc>
        <w:tc>
          <w:tcPr>
            <w:tcW w:w="1980" w:type="dxa"/>
          </w:tcPr>
          <w:p w:rsidR="00D47E72" w:rsidRDefault="00D47E72" w:rsidP="00574611">
            <w:pPr>
              <w:cnfStyle w:val="000000100000"/>
            </w:pPr>
            <w:r>
              <w:t>Exam #3 (50 points)</w:t>
            </w:r>
          </w:p>
          <w:p w:rsidR="00D47E72" w:rsidRDefault="00D47E72" w:rsidP="00574611">
            <w:pPr>
              <w:cnfStyle w:val="000000100000"/>
            </w:pPr>
          </w:p>
          <w:p w:rsidR="00D47E72" w:rsidRDefault="00D47E72" w:rsidP="00574611">
            <w:pPr>
              <w:cnfStyle w:val="000000100000"/>
            </w:pPr>
            <w:r>
              <w:t>IA #7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8</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13: Juvenile Court</w:t>
            </w:r>
          </w:p>
        </w:tc>
        <w:tc>
          <w:tcPr>
            <w:tcW w:w="2880" w:type="dxa"/>
          </w:tcPr>
          <w:p w:rsidR="00D47E72" w:rsidRDefault="00D47E72" w:rsidP="00574611">
            <w:pPr>
              <w:cnfStyle w:val="000000000000"/>
            </w:pPr>
            <w:r w:rsidRPr="00B46DA6">
              <w:t>During this class you will discuss IA # 7 and view a PowerPoint for chapter 1</w:t>
            </w:r>
            <w:r>
              <w:t>3</w:t>
            </w:r>
            <w:r w:rsidRPr="00B46DA6">
              <w:t xml:space="preserve">. You will participate in class exercises and discussions to earn </w:t>
            </w:r>
            <w:r w:rsidRPr="00B46DA6">
              <w:lastRenderedPageBreak/>
              <w:t>participation points.</w:t>
            </w:r>
          </w:p>
        </w:tc>
        <w:tc>
          <w:tcPr>
            <w:tcW w:w="1980" w:type="dxa"/>
          </w:tcPr>
          <w:p w:rsidR="00D47E72" w:rsidRDefault="00D47E72" w:rsidP="00574611">
            <w:pPr>
              <w:cnfStyle w:val="000000000000"/>
            </w:pPr>
            <w:r>
              <w:lastRenderedPageBreak/>
              <w:t>IA #8 - (15 points)</w:t>
            </w:r>
          </w:p>
          <w:p w:rsidR="00D47E72" w:rsidRDefault="00D47E72" w:rsidP="00574611">
            <w:pPr>
              <w:cnfStyle w:val="000000000000"/>
            </w:pPr>
          </w:p>
          <w:p w:rsidR="00D47E72" w:rsidRDefault="00D47E72" w:rsidP="00574611">
            <w:pPr>
              <w:cnfStyle w:val="000000000000"/>
            </w:pPr>
            <w:r>
              <w:t>Due ________</w:t>
            </w:r>
          </w:p>
        </w:tc>
      </w:tr>
      <w:tr w:rsidR="00D47E72" w:rsidTr="00574611">
        <w:trPr>
          <w:cnfStyle w:val="000000100000"/>
        </w:trPr>
        <w:tc>
          <w:tcPr>
            <w:cnfStyle w:val="001000000000"/>
            <w:tcW w:w="1188" w:type="dxa"/>
          </w:tcPr>
          <w:p w:rsidR="00D47E72" w:rsidRDefault="00D47E72" w:rsidP="00574611">
            <w:pPr>
              <w:jc w:val="center"/>
            </w:pPr>
            <w:r>
              <w:lastRenderedPageBreak/>
              <w:t>Week 9</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4: Juvenile Corrections</w:t>
            </w:r>
            <w:r w:rsidRPr="00E83AF6">
              <w:tab/>
            </w:r>
          </w:p>
        </w:tc>
        <w:tc>
          <w:tcPr>
            <w:tcW w:w="2880" w:type="dxa"/>
          </w:tcPr>
          <w:p w:rsidR="00D47E72" w:rsidRDefault="00D47E72" w:rsidP="00574611">
            <w:pPr>
              <w:cnfStyle w:val="000000100000"/>
            </w:pPr>
            <w:r>
              <w:t>During this class period you will discuss IA#8 and IA#9.  We will also view a PowerPoint for chapter 14. There may be a few guest speakers during this session.  If no guest speakers are scheduled, you will participate in class exercises and discussions to earn participation points. Post-test (not graded)</w:t>
            </w:r>
          </w:p>
        </w:tc>
        <w:tc>
          <w:tcPr>
            <w:tcW w:w="1980" w:type="dxa"/>
          </w:tcPr>
          <w:p w:rsidR="00D47E72" w:rsidRDefault="00D47E72" w:rsidP="00574611">
            <w:pPr>
              <w:cnfStyle w:val="000000100000"/>
            </w:pPr>
            <w:r>
              <w:t>IA #9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10</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t>Chapters 1-14</w:t>
            </w:r>
          </w:p>
        </w:tc>
        <w:tc>
          <w:tcPr>
            <w:tcW w:w="2880" w:type="dxa"/>
          </w:tcPr>
          <w:p w:rsidR="00D47E72" w:rsidRDefault="00D47E72" w:rsidP="00574611">
            <w:pPr>
              <w:cnfStyle w:val="000000000000"/>
            </w:pPr>
            <w:r w:rsidRPr="00B46DA6">
              <w:t>Final Exam</w:t>
            </w:r>
          </w:p>
        </w:tc>
        <w:tc>
          <w:tcPr>
            <w:tcW w:w="1980" w:type="dxa"/>
          </w:tcPr>
          <w:p w:rsidR="00D47E72" w:rsidRDefault="00D47E72" w:rsidP="00574611">
            <w:pPr>
              <w:cnfStyle w:val="000000000000"/>
            </w:pPr>
            <w:r>
              <w:t>IA #10 - (15 points)</w:t>
            </w:r>
          </w:p>
          <w:p w:rsidR="00D47E72" w:rsidRDefault="00D47E72" w:rsidP="00574611">
            <w:pPr>
              <w:cnfStyle w:val="000000000000"/>
            </w:pPr>
          </w:p>
          <w:p w:rsidR="00D47E72" w:rsidRDefault="00D47E72" w:rsidP="00574611">
            <w:pPr>
              <w:cnfStyle w:val="000000000000"/>
            </w:pPr>
            <w:r>
              <w:t>Due ________</w:t>
            </w:r>
          </w:p>
          <w:p w:rsidR="00D47E72" w:rsidRDefault="00D47E72" w:rsidP="00574611">
            <w:pPr>
              <w:cnfStyle w:val="000000000000"/>
            </w:pPr>
          </w:p>
          <w:p w:rsidR="00D47E72" w:rsidRDefault="00D47E72" w:rsidP="00574611">
            <w:pPr>
              <w:cnfStyle w:val="000000000000"/>
            </w:pPr>
            <w:r>
              <w:t>Final Exam (100 points)</w:t>
            </w:r>
          </w:p>
        </w:tc>
      </w:tr>
    </w:tbl>
    <w:p w:rsidR="00D47E72" w:rsidRDefault="00D47E72" w:rsidP="00D47E72"/>
    <w:p w:rsidR="00D47E72" w:rsidRDefault="00D47E72" w:rsidP="00D47E72"/>
    <w:p w:rsidR="00D47E72" w:rsidRDefault="00D47E72" w:rsidP="00D47E72"/>
    <w:p w:rsidR="00D47E72" w:rsidRDefault="00D47E72" w:rsidP="00D47E72"/>
    <w:p w:rsidR="00D47E72" w:rsidRDefault="00D47E72" w:rsidP="00D47E72"/>
    <w:p w:rsidR="00D47E72" w:rsidRDefault="00D47E72" w:rsidP="00D47E72"/>
    <w:p w:rsidR="00D47E72" w:rsidRDefault="00D47E72" w:rsidP="00D47E72"/>
    <w:p w:rsidR="004C590B" w:rsidRDefault="004C590B">
      <w:pPr>
        <w:rPr>
          <w:b/>
          <w:sz w:val="28"/>
          <w:szCs w:val="28"/>
        </w:rPr>
      </w:pPr>
      <w:r>
        <w:rPr>
          <w:b/>
          <w:sz w:val="28"/>
          <w:szCs w:val="28"/>
        </w:rPr>
        <w:br w:type="page"/>
      </w:r>
    </w:p>
    <w:p w:rsidR="00D47E72" w:rsidRPr="00E83AF6" w:rsidRDefault="00D47E72" w:rsidP="00D47E72">
      <w:pPr>
        <w:pStyle w:val="ListParagraph"/>
        <w:tabs>
          <w:tab w:val="left" w:pos="0"/>
        </w:tabs>
        <w:ind w:left="0"/>
        <w:jc w:val="center"/>
        <w:rPr>
          <w:b/>
          <w:sz w:val="28"/>
          <w:szCs w:val="28"/>
        </w:rPr>
      </w:pPr>
      <w:r w:rsidRPr="00E83AF6">
        <w:rPr>
          <w:b/>
          <w:sz w:val="28"/>
          <w:szCs w:val="28"/>
        </w:rPr>
        <w:lastRenderedPageBreak/>
        <w:t>Course Syllabus (1</w:t>
      </w:r>
      <w:r>
        <w:rPr>
          <w:b/>
          <w:sz w:val="28"/>
          <w:szCs w:val="28"/>
        </w:rPr>
        <w:t>6</w:t>
      </w:r>
      <w:r w:rsidRPr="00E83AF6">
        <w:rPr>
          <w:b/>
          <w:sz w:val="28"/>
          <w:szCs w:val="28"/>
        </w:rPr>
        <w:t xml:space="preserve"> week</w:t>
      </w:r>
      <w:r w:rsidR="004C590B">
        <w:rPr>
          <w:b/>
          <w:sz w:val="28"/>
          <w:szCs w:val="28"/>
        </w:rPr>
        <w:t>s</w:t>
      </w:r>
      <w:r w:rsidRPr="00E83AF6">
        <w:rPr>
          <w:b/>
          <w:sz w:val="28"/>
          <w:szCs w:val="28"/>
        </w:rPr>
        <w:t>)</w:t>
      </w:r>
    </w:p>
    <w:p w:rsidR="00D47E72" w:rsidRDefault="00D47E72" w:rsidP="00D47E72">
      <w:pPr>
        <w:pStyle w:val="ListParagraph"/>
        <w:tabs>
          <w:tab w:val="left" w:pos="0"/>
        </w:tabs>
      </w:pPr>
    </w:p>
    <w:p w:rsidR="00D47E72" w:rsidRDefault="00D47E72" w:rsidP="00D47E72">
      <w:pPr>
        <w:pStyle w:val="ListParagraph"/>
        <w:tabs>
          <w:tab w:val="left" w:pos="0"/>
        </w:tabs>
        <w:ind w:left="0"/>
      </w:pPr>
      <w:r>
        <w:tab/>
        <w:t>Course Title:    Juvenile Delinquency</w:t>
      </w:r>
      <w:r>
        <w:tab/>
      </w:r>
      <w:r>
        <w:tab/>
        <w:t xml:space="preserve">Course Number:    </w:t>
      </w:r>
    </w:p>
    <w:p w:rsidR="00D47E72" w:rsidRDefault="00D47E72" w:rsidP="00D47E72">
      <w:pPr>
        <w:pStyle w:val="ListParagraph"/>
        <w:tabs>
          <w:tab w:val="left" w:pos="0"/>
        </w:tabs>
        <w:ind w:left="0"/>
      </w:pPr>
      <w:r>
        <w:tab/>
        <w:t>Credit Hours:</w:t>
      </w:r>
      <w:r>
        <w:tab/>
        <w:t xml:space="preserve">  </w:t>
      </w:r>
      <w:r>
        <w:tab/>
      </w:r>
      <w:r>
        <w:tab/>
      </w:r>
      <w:r>
        <w:tab/>
      </w:r>
      <w:r>
        <w:tab/>
        <w:t>Course Length: 16 Weeks</w:t>
      </w:r>
    </w:p>
    <w:p w:rsidR="00D47E72" w:rsidRDefault="00D47E72" w:rsidP="00D47E72">
      <w:pPr>
        <w:pStyle w:val="ListParagraph"/>
        <w:tabs>
          <w:tab w:val="left" w:pos="0"/>
        </w:tabs>
        <w:ind w:left="0"/>
      </w:pPr>
      <w:r>
        <w:tab/>
        <w:t>Date:</w:t>
      </w:r>
      <w:r>
        <w:tab/>
      </w:r>
      <w:r>
        <w:tab/>
        <w:t xml:space="preserve">  </w:t>
      </w:r>
      <w:r>
        <w:tab/>
      </w:r>
      <w:r>
        <w:tab/>
      </w:r>
      <w:r>
        <w:tab/>
        <w:t xml:space="preserve"> </w:t>
      </w:r>
      <w:r>
        <w:tab/>
        <w:t xml:space="preserve">Course Schedule:   </w:t>
      </w:r>
    </w:p>
    <w:p w:rsidR="00D47E72" w:rsidRDefault="00D47E72" w:rsidP="00D47E72">
      <w:pPr>
        <w:pStyle w:val="ListParagraph"/>
        <w:tabs>
          <w:tab w:val="left" w:pos="0"/>
        </w:tabs>
        <w:ind w:left="0"/>
      </w:pPr>
      <w:r>
        <w:tab/>
        <w:t xml:space="preserve">Prerequisite:   </w:t>
      </w:r>
      <w:r>
        <w:tab/>
      </w:r>
      <w:r>
        <w:tab/>
      </w:r>
      <w:r>
        <w:tab/>
      </w:r>
      <w:r>
        <w:tab/>
      </w:r>
      <w:r>
        <w:tab/>
        <w:t xml:space="preserve"> Instructor:            </w:t>
      </w:r>
    </w:p>
    <w:p w:rsidR="00D47E72" w:rsidRDefault="00D47E72" w:rsidP="00D47E72">
      <w:pPr>
        <w:pStyle w:val="ListParagraph"/>
        <w:tabs>
          <w:tab w:val="left" w:pos="0"/>
        </w:tabs>
        <w:ind w:left="0"/>
      </w:pPr>
      <w:r>
        <w:tab/>
      </w:r>
      <w:r>
        <w:tab/>
        <w:t xml:space="preserve"> </w:t>
      </w:r>
      <w:r>
        <w:tab/>
      </w:r>
      <w:r>
        <w:tab/>
      </w:r>
      <w:r>
        <w:tab/>
      </w:r>
      <w:r>
        <w:tab/>
      </w:r>
      <w:r>
        <w:tab/>
        <w:t xml:space="preserve"> Phone:        </w:t>
      </w:r>
      <w:r>
        <w:tab/>
      </w:r>
    </w:p>
    <w:p w:rsidR="00D47E72" w:rsidRDefault="00D47E72" w:rsidP="00D47E72">
      <w:pPr>
        <w:pStyle w:val="ListParagraph"/>
        <w:tabs>
          <w:tab w:val="left" w:pos="0"/>
        </w:tabs>
        <w:ind w:left="0"/>
      </w:pPr>
      <w:r>
        <w:tab/>
      </w:r>
      <w:r>
        <w:tab/>
      </w:r>
      <w:r>
        <w:tab/>
      </w:r>
      <w:r>
        <w:tab/>
      </w:r>
      <w:r>
        <w:tab/>
      </w:r>
      <w:r>
        <w:tab/>
      </w:r>
      <w:r>
        <w:tab/>
        <w:t xml:space="preserve"> Email:</w:t>
      </w:r>
      <w:r>
        <w:tab/>
      </w:r>
      <w:r>
        <w:tab/>
        <w:t xml:space="preserve">        </w:t>
      </w:r>
      <w:r>
        <w:tab/>
      </w:r>
    </w:p>
    <w:p w:rsidR="00D47E72" w:rsidRDefault="00D47E72" w:rsidP="00D47E72">
      <w:pPr>
        <w:pStyle w:val="ListParagraph"/>
        <w:tabs>
          <w:tab w:val="left" w:pos="0"/>
        </w:tabs>
      </w:pPr>
    </w:p>
    <w:p w:rsidR="00D47E72" w:rsidRDefault="00D47E72" w:rsidP="00D47E72">
      <w:pPr>
        <w:pStyle w:val="ListParagraph"/>
        <w:tabs>
          <w:tab w:val="left" w:pos="0"/>
        </w:tabs>
        <w:ind w:left="0"/>
        <w:rPr>
          <w:i/>
        </w:rPr>
      </w:pPr>
      <w:r w:rsidRPr="0007091E">
        <w:rPr>
          <w:i/>
        </w:rPr>
        <w:t xml:space="preserve">Course Description: </w:t>
      </w:r>
    </w:p>
    <w:p w:rsidR="00D47E72" w:rsidRDefault="00D47E72" w:rsidP="00D47E72">
      <w:pPr>
        <w:pStyle w:val="ListParagraph"/>
        <w:tabs>
          <w:tab w:val="left" w:pos="0"/>
        </w:tabs>
        <w:ind w:left="0"/>
        <w:jc w:val="both"/>
      </w:pPr>
      <w:r>
        <w:t>This course covers the juvenile justice system and related juvenile issues. Topics include an overview of the juvenile justice system, treatment and prevention programs, special areas and laws unique to juveniles, and other related topics. Upon completion, students should be able to identify/discuss juvenile court structure/procedures, function and jurisdiction of juvenile agencies, processing/detention of juveniles, and case disposition.</w:t>
      </w:r>
    </w:p>
    <w:p w:rsidR="00D47E72" w:rsidRDefault="00D47E72" w:rsidP="00D47E72">
      <w:pPr>
        <w:pStyle w:val="ListParagraph"/>
        <w:tabs>
          <w:tab w:val="left" w:pos="0"/>
        </w:tabs>
        <w:ind w:left="0"/>
        <w:jc w:val="both"/>
      </w:pPr>
    </w:p>
    <w:p w:rsidR="00D47E72" w:rsidRPr="009F10AF" w:rsidRDefault="00D47E72" w:rsidP="00D47E72">
      <w:pPr>
        <w:pStyle w:val="ListParagraph"/>
        <w:tabs>
          <w:tab w:val="left" w:pos="0"/>
        </w:tabs>
        <w:ind w:left="0"/>
        <w:jc w:val="both"/>
        <w:rPr>
          <w:i/>
        </w:rPr>
      </w:pPr>
      <w:r w:rsidRPr="009F10AF">
        <w:rPr>
          <w:i/>
        </w:rPr>
        <w:t>Course Materials:</w:t>
      </w:r>
    </w:p>
    <w:p w:rsidR="00D47E72" w:rsidRDefault="00D47E72" w:rsidP="00D47E72">
      <w:pPr>
        <w:pStyle w:val="ListParagraph"/>
        <w:tabs>
          <w:tab w:val="left" w:pos="0"/>
        </w:tabs>
        <w:ind w:left="0"/>
        <w:jc w:val="both"/>
      </w:pPr>
      <w:proofErr w:type="spellStart"/>
      <w:proofErr w:type="gramStart"/>
      <w:r>
        <w:t>Bartollas</w:t>
      </w:r>
      <w:proofErr w:type="spellEnd"/>
      <w:r>
        <w:t xml:space="preserve">, Clemens and Frank </w:t>
      </w:r>
      <w:proofErr w:type="spellStart"/>
      <w:r>
        <w:t>Schmalleger</w:t>
      </w:r>
      <w:proofErr w:type="spellEnd"/>
      <w:r>
        <w:t>.</w:t>
      </w:r>
      <w:proofErr w:type="gramEnd"/>
      <w:r>
        <w:t xml:space="preserve"> 201</w:t>
      </w:r>
      <w:r w:rsidR="006D47B5">
        <w:t>8</w:t>
      </w:r>
      <w:r>
        <w:t xml:space="preserve">. </w:t>
      </w:r>
      <w:r w:rsidRPr="009F10AF">
        <w:rPr>
          <w:i/>
        </w:rPr>
        <w:t>Juvenile Delinquency</w:t>
      </w:r>
      <w:r>
        <w:t xml:space="preserve">, </w:t>
      </w:r>
      <w:r w:rsidR="006D47B5">
        <w:t>Third</w:t>
      </w:r>
      <w:r>
        <w:t xml:space="preserve"> Edition.</w:t>
      </w:r>
    </w:p>
    <w:p w:rsidR="00D47E72" w:rsidRDefault="00D47E72" w:rsidP="00D47E72">
      <w:pPr>
        <w:pStyle w:val="ListParagraph"/>
        <w:tabs>
          <w:tab w:val="left" w:pos="0"/>
        </w:tabs>
        <w:ind w:left="0"/>
        <w:jc w:val="both"/>
      </w:pPr>
    </w:p>
    <w:p w:rsidR="00D47E72" w:rsidRDefault="00D47E72" w:rsidP="00D47E72">
      <w:pPr>
        <w:pStyle w:val="ListParagraph"/>
        <w:tabs>
          <w:tab w:val="left" w:pos="0"/>
        </w:tabs>
        <w:ind w:left="0"/>
        <w:jc w:val="both"/>
        <w:rPr>
          <w:i/>
        </w:rPr>
      </w:pPr>
      <w:r w:rsidRPr="009F10AF">
        <w:rPr>
          <w:i/>
        </w:rPr>
        <w:t>Course Assignments:</w:t>
      </w:r>
    </w:p>
    <w:p w:rsidR="00D47E72" w:rsidRDefault="00D47E72" w:rsidP="00D62221">
      <w:pPr>
        <w:pStyle w:val="ListParagraph"/>
        <w:numPr>
          <w:ilvl w:val="0"/>
          <w:numId w:val="134"/>
        </w:numPr>
        <w:tabs>
          <w:tab w:val="left" w:pos="0"/>
        </w:tabs>
        <w:jc w:val="both"/>
        <w:rPr>
          <w:i/>
        </w:rPr>
      </w:pPr>
      <w:r>
        <w:t>Exams (50 points each – 150 points)</w:t>
      </w:r>
    </w:p>
    <w:p w:rsidR="00D47E72" w:rsidRDefault="00D47E72" w:rsidP="00D62221">
      <w:pPr>
        <w:pStyle w:val="ListParagraph"/>
        <w:numPr>
          <w:ilvl w:val="1"/>
          <w:numId w:val="134"/>
        </w:numPr>
        <w:tabs>
          <w:tab w:val="left" w:pos="0"/>
        </w:tabs>
        <w:jc w:val="both"/>
        <w:rPr>
          <w:i/>
        </w:rPr>
      </w:pPr>
      <w:r>
        <w:t>There are three (3) multiple-choice exams. The exams are not cumulative but will be based on the chapters presented immediately preceding each exam.</w:t>
      </w:r>
    </w:p>
    <w:p w:rsidR="00D47E72" w:rsidRDefault="00D47E72" w:rsidP="00D62221">
      <w:pPr>
        <w:pStyle w:val="ListParagraph"/>
        <w:numPr>
          <w:ilvl w:val="0"/>
          <w:numId w:val="134"/>
        </w:numPr>
        <w:tabs>
          <w:tab w:val="left" w:pos="0"/>
        </w:tabs>
        <w:jc w:val="both"/>
        <w:rPr>
          <w:i/>
        </w:rPr>
      </w:pPr>
      <w:r>
        <w:t>Final exam (100 points)</w:t>
      </w:r>
    </w:p>
    <w:p w:rsidR="00D47E72" w:rsidRDefault="00D47E72" w:rsidP="00D62221">
      <w:pPr>
        <w:pStyle w:val="ListParagraph"/>
        <w:numPr>
          <w:ilvl w:val="1"/>
          <w:numId w:val="134"/>
        </w:numPr>
        <w:tabs>
          <w:tab w:val="left" w:pos="0"/>
        </w:tabs>
        <w:jc w:val="both"/>
        <w:rPr>
          <w:i/>
        </w:rPr>
      </w:pPr>
      <w:r>
        <w:t>There will be final exam for this class. The format for the exam may consist of some type of multiple choices, fill-ins the blanks, and/or essay questions that pertain to all of the information presented.</w:t>
      </w:r>
    </w:p>
    <w:p w:rsidR="00D47E72" w:rsidRDefault="00D47E72" w:rsidP="00D62221">
      <w:pPr>
        <w:pStyle w:val="ListParagraph"/>
        <w:numPr>
          <w:ilvl w:val="0"/>
          <w:numId w:val="134"/>
        </w:numPr>
        <w:tabs>
          <w:tab w:val="left" w:pos="0"/>
        </w:tabs>
        <w:jc w:val="both"/>
        <w:rPr>
          <w:i/>
        </w:rPr>
      </w:pPr>
      <w:r>
        <w:t>Instructor assignments (15 points each – 150 points)</w:t>
      </w:r>
    </w:p>
    <w:p w:rsidR="00D47E72" w:rsidRPr="009F10AF" w:rsidRDefault="00D47E72" w:rsidP="00D62221">
      <w:pPr>
        <w:pStyle w:val="ListParagraph"/>
        <w:numPr>
          <w:ilvl w:val="1"/>
          <w:numId w:val="134"/>
        </w:numPr>
        <w:tabs>
          <w:tab w:val="left" w:pos="0"/>
        </w:tabs>
        <w:jc w:val="both"/>
        <w:rPr>
          <w:i/>
        </w:rPr>
      </w:pPr>
      <w:r>
        <w:t>Assignments will be given out throughout the semester. Students are expected to complete each assignment and submit them on the due date.</w:t>
      </w:r>
    </w:p>
    <w:p w:rsidR="00D47E72" w:rsidRDefault="00D47E72" w:rsidP="00D62221">
      <w:pPr>
        <w:pStyle w:val="ListParagraph"/>
        <w:numPr>
          <w:ilvl w:val="0"/>
          <w:numId w:val="134"/>
        </w:numPr>
        <w:tabs>
          <w:tab w:val="left" w:pos="0"/>
        </w:tabs>
        <w:jc w:val="both"/>
        <w:rPr>
          <w:i/>
        </w:rPr>
      </w:pPr>
      <w:r>
        <w:t>Project Paper (50 Points)</w:t>
      </w:r>
    </w:p>
    <w:p w:rsidR="00D47E72" w:rsidRPr="009F10AF" w:rsidRDefault="00D47E72" w:rsidP="00D62221">
      <w:pPr>
        <w:pStyle w:val="ListParagraph"/>
        <w:numPr>
          <w:ilvl w:val="1"/>
          <w:numId w:val="134"/>
        </w:numPr>
        <w:tabs>
          <w:tab w:val="left" w:pos="0"/>
        </w:tabs>
        <w:jc w:val="both"/>
        <w:rPr>
          <w:i/>
        </w:rPr>
      </w:pPr>
      <w:r>
        <w:t>Students will write a research paper about a policing topic that is of interest to them. The topic must be approved by the instructor.  The paper will be in APA format and contain an introduction, the body of the research, and a conclusion. The paper must contain in-text citations from at least three sources.  One of the sources must be the textbook.</w:t>
      </w:r>
    </w:p>
    <w:p w:rsidR="00D47E72" w:rsidRDefault="00D47E72" w:rsidP="00D47E72">
      <w:pPr>
        <w:pStyle w:val="ListParagraph"/>
        <w:tabs>
          <w:tab w:val="left" w:pos="0"/>
        </w:tabs>
        <w:jc w:val="both"/>
      </w:pPr>
      <w:r>
        <w:t xml:space="preserve">                                                                   </w:t>
      </w:r>
    </w:p>
    <w:p w:rsidR="00D47E72" w:rsidRPr="009F10AF" w:rsidRDefault="00D47E72" w:rsidP="00D47E72">
      <w:pPr>
        <w:pStyle w:val="ListParagraph"/>
        <w:tabs>
          <w:tab w:val="left" w:pos="0"/>
        </w:tabs>
        <w:ind w:left="0"/>
        <w:jc w:val="both"/>
        <w:rPr>
          <w:i/>
        </w:rPr>
      </w:pPr>
      <w:r w:rsidRPr="009F10AF">
        <w:rPr>
          <w:i/>
        </w:rPr>
        <w:t xml:space="preserve">APA Style: </w:t>
      </w:r>
    </w:p>
    <w:p w:rsidR="00D47E72" w:rsidRDefault="00D47E72" w:rsidP="00D47E72">
      <w:pPr>
        <w:pStyle w:val="ListParagraph"/>
        <w:tabs>
          <w:tab w:val="left" w:pos="0"/>
        </w:tabs>
        <w:ind w:left="0"/>
        <w:jc w:val="both"/>
      </w:pPr>
      <w:r>
        <w:t xml:space="preserve">Papers that you write in your program of study must follow the guidelines set by the American Psychological Association. (http://apastyle.apa.org/) </w:t>
      </w:r>
    </w:p>
    <w:p w:rsidR="00D47E72" w:rsidRDefault="00D47E72" w:rsidP="00D47E72">
      <w:pPr>
        <w:pStyle w:val="ListParagraph"/>
        <w:tabs>
          <w:tab w:val="left" w:pos="0"/>
        </w:tabs>
        <w:jc w:val="both"/>
      </w:pPr>
      <w:r>
        <w:tab/>
      </w:r>
    </w:p>
    <w:p w:rsidR="00D47E72" w:rsidRDefault="00D47E72" w:rsidP="00D47E72">
      <w:pPr>
        <w:pStyle w:val="ListParagraph"/>
        <w:tabs>
          <w:tab w:val="left" w:pos="0"/>
        </w:tabs>
        <w:ind w:left="0"/>
        <w:jc w:val="both"/>
      </w:pPr>
      <w:r>
        <w:t xml:space="preserve">Long Island University: (http://www2.liu.edu/cwis/cwp/library/workshop/ citapa.htm) </w:t>
      </w:r>
    </w:p>
    <w:p w:rsidR="00D47E72" w:rsidRDefault="00D47E72" w:rsidP="00D47E72">
      <w:pPr>
        <w:pStyle w:val="ListParagraph"/>
        <w:tabs>
          <w:tab w:val="left" w:pos="0"/>
        </w:tabs>
        <w:jc w:val="both"/>
      </w:pPr>
    </w:p>
    <w:p w:rsidR="00D47E72" w:rsidRDefault="00D47E72" w:rsidP="00D47E72">
      <w:pPr>
        <w:pStyle w:val="ListParagraph"/>
        <w:tabs>
          <w:tab w:val="left" w:pos="0"/>
        </w:tabs>
        <w:ind w:left="0"/>
        <w:jc w:val="both"/>
      </w:pPr>
      <w:r>
        <w:t xml:space="preserve">Purdue Online Writing Lab: (http://owl.english.purdue.edu/owl/resource/560/01/) </w:t>
      </w:r>
    </w:p>
    <w:p w:rsidR="00D47E72" w:rsidRDefault="00D47E72" w:rsidP="00D47E72">
      <w:pPr>
        <w:pStyle w:val="ListParagraph"/>
        <w:tabs>
          <w:tab w:val="left" w:pos="0"/>
        </w:tabs>
        <w:ind w:left="0"/>
        <w:jc w:val="both"/>
      </w:pPr>
    </w:p>
    <w:p w:rsidR="00D47E72" w:rsidRDefault="00D47E72" w:rsidP="00D47E72">
      <w:pPr>
        <w:pStyle w:val="ListParagraph"/>
        <w:tabs>
          <w:tab w:val="left" w:pos="0"/>
        </w:tabs>
        <w:ind w:left="0"/>
        <w:jc w:val="both"/>
      </w:pPr>
      <w:r>
        <w:t xml:space="preserve">Visit the Online Writing Lab (called OWL) whenever you have an APA question. </w:t>
      </w:r>
    </w:p>
    <w:p w:rsidR="00D47E72" w:rsidRDefault="00D47E72" w:rsidP="00D47E72">
      <w:pPr>
        <w:pStyle w:val="ListParagraph"/>
        <w:tabs>
          <w:tab w:val="left" w:pos="0"/>
        </w:tabs>
        <w:ind w:left="0"/>
        <w:jc w:val="both"/>
      </w:pPr>
      <w:r>
        <w:t xml:space="preserve">APA Tutorial (http://www.apastyle.org/learn/) </w:t>
      </w:r>
      <w:proofErr w:type="gramStart"/>
      <w:r>
        <w:t>This</w:t>
      </w:r>
      <w:proofErr w:type="gramEnd"/>
      <w:r>
        <w:t xml:space="preserve"> tutorial teaches how to write using the APA format. </w:t>
      </w:r>
    </w:p>
    <w:p w:rsidR="00D47E72" w:rsidRDefault="00D47E72" w:rsidP="00D47E72">
      <w:pPr>
        <w:pStyle w:val="ListParagraph"/>
        <w:tabs>
          <w:tab w:val="left" w:pos="0"/>
        </w:tabs>
        <w:ind w:left="0"/>
        <w:jc w:val="both"/>
      </w:pPr>
    </w:p>
    <w:p w:rsidR="00D47E72" w:rsidRPr="00420A1A" w:rsidRDefault="00D47E72" w:rsidP="00D47E72">
      <w:pPr>
        <w:pStyle w:val="ListParagraph"/>
        <w:tabs>
          <w:tab w:val="left" w:pos="0"/>
        </w:tabs>
        <w:ind w:left="0"/>
        <w:jc w:val="both"/>
        <w:rPr>
          <w:i/>
        </w:rPr>
      </w:pPr>
      <w:r w:rsidRPr="009F10AF">
        <w:rPr>
          <w:i/>
        </w:rPr>
        <w:t>Academic Dishonesty/Plagiarism</w:t>
      </w:r>
      <w:r>
        <w:rPr>
          <w:i/>
        </w:rPr>
        <w:t>:</w:t>
      </w:r>
    </w:p>
    <w:p w:rsidR="00D47E72" w:rsidRDefault="00D47E72" w:rsidP="00D47E72">
      <w:pPr>
        <w:pStyle w:val="ListParagraph"/>
        <w:tabs>
          <w:tab w:val="left" w:pos="0"/>
        </w:tabs>
        <w:ind w:left="0"/>
        <w:jc w:val="both"/>
      </w:pPr>
      <w:r>
        <w:lastRenderedPageBreak/>
        <w:t xml:space="preserve">In the learning environment, professional attitude begins in the classroom. For that reason, students and faculty will not tolerate or commit any form of academic dishonesty. Any form of deception in the completion of assigned work is considered a form of academic dishonesty. This includes, but is not limited to: </w:t>
      </w:r>
    </w:p>
    <w:p w:rsidR="00D47E72" w:rsidRDefault="00D47E72" w:rsidP="00D62221">
      <w:pPr>
        <w:pStyle w:val="ListParagraph"/>
        <w:numPr>
          <w:ilvl w:val="0"/>
          <w:numId w:val="135"/>
        </w:numPr>
        <w:tabs>
          <w:tab w:val="left" w:pos="0"/>
        </w:tabs>
        <w:jc w:val="both"/>
      </w:pPr>
      <w:r>
        <w:t>Copying work from any source.</w:t>
      </w:r>
    </w:p>
    <w:p w:rsidR="00D47E72" w:rsidRDefault="00D47E72" w:rsidP="00D62221">
      <w:pPr>
        <w:pStyle w:val="ListParagraph"/>
        <w:numPr>
          <w:ilvl w:val="0"/>
          <w:numId w:val="135"/>
        </w:numPr>
        <w:tabs>
          <w:tab w:val="left" w:pos="0"/>
        </w:tabs>
        <w:jc w:val="both"/>
      </w:pPr>
      <w:r>
        <w:t>Assisting, or allowing another to assist you, to commit academic dishonesty.</w:t>
      </w:r>
    </w:p>
    <w:p w:rsidR="00D47E72" w:rsidRDefault="00D47E72" w:rsidP="00D62221">
      <w:pPr>
        <w:pStyle w:val="ListParagraph"/>
        <w:numPr>
          <w:ilvl w:val="0"/>
          <w:numId w:val="135"/>
        </w:numPr>
        <w:tabs>
          <w:tab w:val="left" w:pos="0"/>
        </w:tabs>
        <w:jc w:val="both"/>
      </w:pPr>
      <w:r>
        <w:t>Any attempt to share answers whether during a test or in the submittal of an assignment.</w:t>
      </w:r>
    </w:p>
    <w:p w:rsidR="00D47E72" w:rsidRDefault="00D47E72" w:rsidP="00D62221">
      <w:pPr>
        <w:pStyle w:val="ListParagraph"/>
        <w:numPr>
          <w:ilvl w:val="0"/>
          <w:numId w:val="135"/>
        </w:numPr>
        <w:tabs>
          <w:tab w:val="left" w:pos="0"/>
        </w:tabs>
        <w:jc w:val="both"/>
      </w:pPr>
      <w:r>
        <w:t>Any attempt to claim work, data or creative efforts of another as your own.</w:t>
      </w:r>
    </w:p>
    <w:p w:rsidR="00D47E72" w:rsidRDefault="00D47E72" w:rsidP="00D62221">
      <w:pPr>
        <w:pStyle w:val="ListParagraph"/>
        <w:numPr>
          <w:ilvl w:val="0"/>
          <w:numId w:val="135"/>
        </w:numPr>
        <w:tabs>
          <w:tab w:val="left" w:pos="0"/>
        </w:tabs>
        <w:jc w:val="both"/>
      </w:pPr>
      <w:r>
        <w:t>Resubmitting graded assignments for use in multiple classes (recycling your work).</w:t>
      </w:r>
    </w:p>
    <w:p w:rsidR="00D47E72" w:rsidRDefault="00D47E72" w:rsidP="00D62221">
      <w:pPr>
        <w:pStyle w:val="ListParagraph"/>
        <w:numPr>
          <w:ilvl w:val="0"/>
          <w:numId w:val="135"/>
        </w:numPr>
        <w:tabs>
          <w:tab w:val="left" w:pos="0"/>
        </w:tabs>
        <w:jc w:val="both"/>
      </w:pPr>
      <w:r>
        <w:t>Knowingly providing false information about your academic performance to the college.</w:t>
      </w:r>
    </w:p>
    <w:p w:rsidR="00D47E72" w:rsidRDefault="00D47E72" w:rsidP="00D62221">
      <w:pPr>
        <w:pStyle w:val="ListParagraph"/>
        <w:numPr>
          <w:ilvl w:val="0"/>
          <w:numId w:val="135"/>
        </w:numPr>
        <w:tabs>
          <w:tab w:val="left" w:pos="0"/>
        </w:tabs>
        <w:jc w:val="both"/>
      </w:pPr>
      <w:r>
        <w:t xml:space="preserve">To avoid plagiarism, do not "copy and paste" into assignments without using quotation marks and citing, in APA format, the source of the material. </w:t>
      </w:r>
    </w:p>
    <w:p w:rsidR="00D47E72" w:rsidRDefault="00D47E72" w:rsidP="00D47E72">
      <w:pPr>
        <w:pStyle w:val="ListParagraph"/>
        <w:tabs>
          <w:tab w:val="left" w:pos="0"/>
        </w:tabs>
        <w:ind w:left="0"/>
        <w:jc w:val="both"/>
      </w:pPr>
    </w:p>
    <w:p w:rsidR="00D47E72" w:rsidRPr="009F10AF" w:rsidRDefault="00D47E72" w:rsidP="00D47E72">
      <w:pPr>
        <w:pStyle w:val="ListParagraph"/>
        <w:tabs>
          <w:tab w:val="left" w:pos="0"/>
        </w:tabs>
        <w:ind w:left="0"/>
        <w:jc w:val="both"/>
        <w:rPr>
          <w:i/>
        </w:rPr>
      </w:pPr>
      <w:r w:rsidRPr="009F10AF">
        <w:rPr>
          <w:i/>
        </w:rPr>
        <w:t>Plagiarism</w:t>
      </w:r>
      <w:r>
        <w:rPr>
          <w:i/>
        </w:rPr>
        <w:t>:</w:t>
      </w:r>
    </w:p>
    <w:p w:rsidR="00D47E72" w:rsidRDefault="00D47E72" w:rsidP="00D47E72">
      <w:pPr>
        <w:pStyle w:val="ListParagraph"/>
        <w:tabs>
          <w:tab w:val="left" w:pos="0"/>
        </w:tabs>
        <w:ind w:left="0"/>
        <w:jc w:val="both"/>
      </w:pPr>
      <w:r>
        <w:t xml:space="preserve">Papers that you write in your program of study must follow the guidelines set by the American Psychological Association (APA). Using another’s intellectual creation without permission or without giving appropriate credit is the academic equivalent of theft. </w:t>
      </w:r>
    </w:p>
    <w:p w:rsidR="00D47E72" w:rsidRDefault="00D47E72" w:rsidP="00D47E72">
      <w:pPr>
        <w:pStyle w:val="ListParagraph"/>
        <w:tabs>
          <w:tab w:val="left" w:pos="0"/>
        </w:tabs>
        <w:jc w:val="both"/>
      </w:pPr>
    </w:p>
    <w:p w:rsidR="00D47E72" w:rsidRPr="009F10AF" w:rsidRDefault="00D47E72" w:rsidP="00D47E72">
      <w:pPr>
        <w:pStyle w:val="ListParagraph"/>
        <w:tabs>
          <w:tab w:val="left" w:pos="0"/>
        </w:tabs>
        <w:ind w:left="0"/>
        <w:jc w:val="both"/>
        <w:rPr>
          <w:i/>
        </w:rPr>
      </w:pPr>
      <w:r w:rsidRPr="009F10AF">
        <w:rPr>
          <w:i/>
        </w:rPr>
        <w:t>Consequences of Academic Dishonesty/Plagiarism</w:t>
      </w:r>
      <w:r>
        <w:rPr>
          <w:i/>
        </w:rPr>
        <w:t>:</w:t>
      </w:r>
    </w:p>
    <w:p w:rsidR="00D47E72" w:rsidRDefault="00D47E72" w:rsidP="00D47E72">
      <w:pPr>
        <w:pStyle w:val="ListParagraph"/>
        <w:tabs>
          <w:tab w:val="left" w:pos="0"/>
        </w:tabs>
        <w:ind w:left="0"/>
        <w:jc w:val="both"/>
      </w:pPr>
      <w:r>
        <w:t>All violations of academic policy are documented and made a part of the student's academic record. When academic dishonesty is confirmed, the student will immediately be notified of the incident, which may result in one or more of the actions listed below:</w:t>
      </w:r>
    </w:p>
    <w:p w:rsidR="00D47E72" w:rsidRDefault="00D47E72" w:rsidP="00D62221">
      <w:pPr>
        <w:pStyle w:val="ListParagraph"/>
        <w:numPr>
          <w:ilvl w:val="0"/>
          <w:numId w:val="136"/>
        </w:numPr>
        <w:tabs>
          <w:tab w:val="left" w:pos="0"/>
        </w:tabs>
        <w:jc w:val="both"/>
      </w:pPr>
      <w:r>
        <w:t>Reduction in grade on the assignment on which the violation occurred</w:t>
      </w:r>
    </w:p>
    <w:p w:rsidR="00D47E72" w:rsidRDefault="00D47E72" w:rsidP="00D62221">
      <w:pPr>
        <w:pStyle w:val="ListParagraph"/>
        <w:numPr>
          <w:ilvl w:val="0"/>
          <w:numId w:val="136"/>
        </w:numPr>
        <w:tabs>
          <w:tab w:val="left" w:pos="0"/>
        </w:tabs>
        <w:jc w:val="both"/>
      </w:pPr>
      <w:r>
        <w:t>No credit on the assignment, paper, test, or exam on which the violation occurred</w:t>
      </w:r>
    </w:p>
    <w:p w:rsidR="00D47E72" w:rsidRDefault="00D47E72" w:rsidP="00D62221">
      <w:pPr>
        <w:pStyle w:val="ListParagraph"/>
        <w:numPr>
          <w:ilvl w:val="0"/>
          <w:numId w:val="136"/>
        </w:numPr>
        <w:tabs>
          <w:tab w:val="left" w:pos="0"/>
        </w:tabs>
        <w:jc w:val="both"/>
      </w:pPr>
      <w:r>
        <w:t>A failing grade for the course</w:t>
      </w:r>
    </w:p>
    <w:p w:rsidR="00D47E72" w:rsidRDefault="00D47E72" w:rsidP="00D62221">
      <w:pPr>
        <w:pStyle w:val="ListParagraph"/>
        <w:numPr>
          <w:ilvl w:val="0"/>
          <w:numId w:val="136"/>
        </w:numPr>
        <w:tabs>
          <w:tab w:val="left" w:pos="0"/>
        </w:tabs>
        <w:jc w:val="both"/>
      </w:pPr>
      <w:r w:rsidRPr="0005618B">
        <w:t>Suspension or dismissal from the college</w:t>
      </w:r>
    </w:p>
    <w:p w:rsidR="00D47E72" w:rsidRDefault="00D47E72" w:rsidP="00D47E72">
      <w:pPr>
        <w:pStyle w:val="ListParagraph"/>
        <w:tabs>
          <w:tab w:val="left" w:pos="0"/>
        </w:tabs>
        <w:jc w:val="both"/>
      </w:pPr>
    </w:p>
    <w:p w:rsidR="00D47E72" w:rsidRDefault="00D47E72" w:rsidP="00D47E72">
      <w:pPr>
        <w:tabs>
          <w:tab w:val="left" w:pos="0"/>
        </w:tabs>
        <w:jc w:val="both"/>
      </w:pPr>
    </w:p>
    <w:tbl>
      <w:tblPr>
        <w:tblStyle w:val="LightList1"/>
        <w:tblW w:w="0" w:type="auto"/>
        <w:tblLook w:val="04A0"/>
      </w:tblPr>
      <w:tblGrid>
        <w:gridCol w:w="6228"/>
        <w:gridCol w:w="2628"/>
      </w:tblGrid>
      <w:tr w:rsidR="00D47E72" w:rsidTr="00574611">
        <w:trPr>
          <w:cnfStyle w:val="100000000000"/>
        </w:trPr>
        <w:tc>
          <w:tcPr>
            <w:cnfStyle w:val="001000000000"/>
            <w:tcW w:w="6228" w:type="dxa"/>
          </w:tcPr>
          <w:p w:rsidR="00D47E72" w:rsidRDefault="00D47E72" w:rsidP="00574611">
            <w:r>
              <w:t>GRADE CATEGORIES</w:t>
            </w:r>
          </w:p>
        </w:tc>
        <w:tc>
          <w:tcPr>
            <w:tcW w:w="2628" w:type="dxa"/>
          </w:tcPr>
          <w:p w:rsidR="00D47E72" w:rsidRDefault="00D47E72" w:rsidP="00574611">
            <w:pPr>
              <w:jc w:val="center"/>
              <w:cnfStyle w:val="100000000000"/>
            </w:pPr>
            <w:r>
              <w:t>TOTAL POINTS</w:t>
            </w:r>
          </w:p>
        </w:tc>
      </w:tr>
      <w:tr w:rsidR="00D47E72" w:rsidTr="00574611">
        <w:trPr>
          <w:cnfStyle w:val="000000100000"/>
        </w:trPr>
        <w:tc>
          <w:tcPr>
            <w:cnfStyle w:val="001000000000"/>
            <w:tcW w:w="6228" w:type="dxa"/>
          </w:tcPr>
          <w:p w:rsidR="00D47E72" w:rsidRPr="00FC629F" w:rsidRDefault="00D47E72" w:rsidP="00574611">
            <w:pPr>
              <w:rPr>
                <w:b w:val="0"/>
              </w:rPr>
            </w:pPr>
            <w:r w:rsidRPr="00FC629F">
              <w:rPr>
                <w:b w:val="0"/>
              </w:rPr>
              <w:t>Three quarterly examinations</w:t>
            </w:r>
          </w:p>
        </w:tc>
        <w:tc>
          <w:tcPr>
            <w:tcW w:w="2628" w:type="dxa"/>
          </w:tcPr>
          <w:p w:rsidR="00D47E72" w:rsidRDefault="00D47E72" w:rsidP="00574611">
            <w:pPr>
              <w:jc w:val="center"/>
              <w:cnfStyle w:val="000000100000"/>
            </w:pPr>
            <w:r>
              <w:t>150</w:t>
            </w:r>
          </w:p>
        </w:tc>
      </w:tr>
      <w:tr w:rsidR="00D47E72" w:rsidTr="00574611">
        <w:tc>
          <w:tcPr>
            <w:cnfStyle w:val="001000000000"/>
            <w:tcW w:w="6228" w:type="dxa"/>
          </w:tcPr>
          <w:p w:rsidR="00D47E72" w:rsidRPr="00FC629F" w:rsidRDefault="00D47E72" w:rsidP="00574611">
            <w:pPr>
              <w:rPr>
                <w:b w:val="0"/>
              </w:rPr>
            </w:pPr>
            <w:r w:rsidRPr="00FC629F">
              <w:rPr>
                <w:b w:val="0"/>
              </w:rPr>
              <w:t>Instructor Assignments</w:t>
            </w:r>
          </w:p>
        </w:tc>
        <w:tc>
          <w:tcPr>
            <w:tcW w:w="2628" w:type="dxa"/>
          </w:tcPr>
          <w:p w:rsidR="00D47E72" w:rsidRDefault="00D47E72" w:rsidP="00574611">
            <w:pPr>
              <w:jc w:val="center"/>
              <w:cnfStyle w:val="000000000000"/>
            </w:pPr>
            <w:r>
              <w:t>150</w:t>
            </w:r>
          </w:p>
        </w:tc>
      </w:tr>
      <w:tr w:rsidR="00D47E72" w:rsidTr="00574611">
        <w:trPr>
          <w:cnfStyle w:val="000000100000"/>
        </w:trPr>
        <w:tc>
          <w:tcPr>
            <w:cnfStyle w:val="001000000000"/>
            <w:tcW w:w="6228" w:type="dxa"/>
          </w:tcPr>
          <w:p w:rsidR="00D47E72" w:rsidRPr="00FC629F" w:rsidRDefault="00D47E72" w:rsidP="00574611">
            <w:pPr>
              <w:rPr>
                <w:b w:val="0"/>
              </w:rPr>
            </w:pPr>
            <w:r w:rsidRPr="00FC629F">
              <w:rPr>
                <w:b w:val="0"/>
              </w:rPr>
              <w:t>Project Paper</w:t>
            </w:r>
          </w:p>
        </w:tc>
        <w:tc>
          <w:tcPr>
            <w:tcW w:w="2628" w:type="dxa"/>
          </w:tcPr>
          <w:p w:rsidR="00D47E72" w:rsidRDefault="00D47E72" w:rsidP="00574611">
            <w:pPr>
              <w:jc w:val="center"/>
              <w:cnfStyle w:val="000000100000"/>
            </w:pPr>
            <w:r>
              <w:t>100</w:t>
            </w:r>
          </w:p>
        </w:tc>
      </w:tr>
      <w:tr w:rsidR="00D47E72" w:rsidTr="00574611">
        <w:tc>
          <w:tcPr>
            <w:cnfStyle w:val="001000000000"/>
            <w:tcW w:w="6228" w:type="dxa"/>
          </w:tcPr>
          <w:p w:rsidR="00D47E72" w:rsidRPr="00FC629F" w:rsidRDefault="00D47E72" w:rsidP="00574611">
            <w:pPr>
              <w:rPr>
                <w:b w:val="0"/>
              </w:rPr>
            </w:pPr>
            <w:r w:rsidRPr="00FC629F">
              <w:rPr>
                <w:b w:val="0"/>
              </w:rPr>
              <w:t>Final examination</w:t>
            </w:r>
          </w:p>
        </w:tc>
        <w:tc>
          <w:tcPr>
            <w:tcW w:w="2628" w:type="dxa"/>
          </w:tcPr>
          <w:p w:rsidR="00D47E72" w:rsidRDefault="00D47E72" w:rsidP="00574611">
            <w:pPr>
              <w:jc w:val="center"/>
              <w:cnfStyle w:val="000000000000"/>
            </w:pPr>
            <w:r>
              <w:t>100</w:t>
            </w:r>
          </w:p>
        </w:tc>
      </w:tr>
      <w:tr w:rsidR="00D47E72" w:rsidTr="00574611">
        <w:trPr>
          <w:cnfStyle w:val="000000100000"/>
        </w:trPr>
        <w:tc>
          <w:tcPr>
            <w:cnfStyle w:val="001000000000"/>
            <w:tcW w:w="6228" w:type="dxa"/>
          </w:tcPr>
          <w:p w:rsidR="00D47E72" w:rsidRPr="00FC629F" w:rsidRDefault="00D47E72" w:rsidP="00574611">
            <w:r w:rsidRPr="00FC629F">
              <w:t>TOTAL</w:t>
            </w:r>
          </w:p>
        </w:tc>
        <w:tc>
          <w:tcPr>
            <w:tcW w:w="2628" w:type="dxa"/>
          </w:tcPr>
          <w:p w:rsidR="00D47E72" w:rsidRPr="00FC629F" w:rsidRDefault="00D47E72" w:rsidP="00574611">
            <w:pPr>
              <w:jc w:val="center"/>
              <w:cnfStyle w:val="000000100000"/>
              <w:rPr>
                <w:b/>
              </w:rPr>
            </w:pPr>
            <w:r w:rsidRPr="00FC629F">
              <w:rPr>
                <w:b/>
              </w:rPr>
              <w:t>500</w:t>
            </w:r>
          </w:p>
        </w:tc>
      </w:tr>
    </w:tbl>
    <w:p w:rsidR="00D47E72" w:rsidRDefault="00D47E72" w:rsidP="00D47E72"/>
    <w:p w:rsidR="00D47E72" w:rsidRDefault="00D47E72" w:rsidP="00D47E72"/>
    <w:tbl>
      <w:tblPr>
        <w:tblStyle w:val="LightList1"/>
        <w:tblW w:w="0" w:type="auto"/>
        <w:tblLook w:val="04A0"/>
      </w:tblPr>
      <w:tblGrid>
        <w:gridCol w:w="2178"/>
        <w:gridCol w:w="2520"/>
        <w:gridCol w:w="4158"/>
      </w:tblGrid>
      <w:tr w:rsidR="00D47E72" w:rsidTr="00574611">
        <w:trPr>
          <w:cnfStyle w:val="100000000000"/>
        </w:trPr>
        <w:tc>
          <w:tcPr>
            <w:cnfStyle w:val="001000000000"/>
            <w:tcW w:w="2178" w:type="dxa"/>
          </w:tcPr>
          <w:p w:rsidR="00D47E72" w:rsidRDefault="00D47E72" w:rsidP="00574611">
            <w:pPr>
              <w:jc w:val="center"/>
            </w:pPr>
            <w:r>
              <w:t>LETTER GRADE</w:t>
            </w:r>
          </w:p>
        </w:tc>
        <w:tc>
          <w:tcPr>
            <w:tcW w:w="2520" w:type="dxa"/>
          </w:tcPr>
          <w:p w:rsidR="00D47E72" w:rsidRDefault="00D47E72" w:rsidP="00574611">
            <w:pPr>
              <w:jc w:val="center"/>
              <w:cnfStyle w:val="100000000000"/>
            </w:pPr>
            <w:r>
              <w:t>POINT SCALE</w:t>
            </w:r>
          </w:p>
        </w:tc>
        <w:tc>
          <w:tcPr>
            <w:tcW w:w="4158" w:type="dxa"/>
          </w:tcPr>
          <w:p w:rsidR="00D47E72" w:rsidRDefault="00D47E72" w:rsidP="00574611">
            <w:pPr>
              <w:cnfStyle w:val="100000000000"/>
            </w:pPr>
            <w:r>
              <w:t>INTERPRETATION</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A</w:t>
            </w:r>
          </w:p>
        </w:tc>
        <w:tc>
          <w:tcPr>
            <w:tcW w:w="2520" w:type="dxa"/>
          </w:tcPr>
          <w:p w:rsidR="00D47E72" w:rsidRPr="00836334" w:rsidRDefault="00D47E72" w:rsidP="00574611">
            <w:pPr>
              <w:jc w:val="center"/>
              <w:cnfStyle w:val="000000100000"/>
            </w:pPr>
            <w:r w:rsidRPr="00836334">
              <w:t>450-500</w:t>
            </w:r>
          </w:p>
        </w:tc>
        <w:tc>
          <w:tcPr>
            <w:tcW w:w="4158" w:type="dxa"/>
          </w:tcPr>
          <w:p w:rsidR="00D47E72" w:rsidRPr="002B0E34" w:rsidRDefault="00D47E72" w:rsidP="00574611">
            <w:pPr>
              <w:cnfStyle w:val="000000100000"/>
            </w:pPr>
            <w:r w:rsidRPr="002B0E34">
              <w:t>Excellent</w:t>
            </w:r>
          </w:p>
        </w:tc>
      </w:tr>
      <w:tr w:rsidR="00D47E72" w:rsidTr="00574611">
        <w:tc>
          <w:tcPr>
            <w:cnfStyle w:val="001000000000"/>
            <w:tcW w:w="2178" w:type="dxa"/>
          </w:tcPr>
          <w:p w:rsidR="00D47E72" w:rsidRPr="00FC629F" w:rsidRDefault="00D47E72" w:rsidP="00574611">
            <w:pPr>
              <w:jc w:val="center"/>
              <w:rPr>
                <w:b w:val="0"/>
              </w:rPr>
            </w:pPr>
            <w:r w:rsidRPr="00FC629F">
              <w:rPr>
                <w:b w:val="0"/>
              </w:rPr>
              <w:t>B</w:t>
            </w:r>
          </w:p>
        </w:tc>
        <w:tc>
          <w:tcPr>
            <w:tcW w:w="2520" w:type="dxa"/>
          </w:tcPr>
          <w:p w:rsidR="00D47E72" w:rsidRPr="00836334" w:rsidRDefault="00D47E72" w:rsidP="00574611">
            <w:pPr>
              <w:jc w:val="center"/>
              <w:cnfStyle w:val="000000000000"/>
            </w:pPr>
            <w:r w:rsidRPr="00836334">
              <w:t>400-449</w:t>
            </w:r>
          </w:p>
        </w:tc>
        <w:tc>
          <w:tcPr>
            <w:tcW w:w="4158" w:type="dxa"/>
          </w:tcPr>
          <w:p w:rsidR="00D47E72" w:rsidRPr="002B0E34" w:rsidRDefault="00D47E72" w:rsidP="00574611">
            <w:pPr>
              <w:cnfStyle w:val="000000000000"/>
            </w:pPr>
            <w:r w:rsidRPr="002B0E34">
              <w:t>Good</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C</w:t>
            </w:r>
          </w:p>
        </w:tc>
        <w:tc>
          <w:tcPr>
            <w:tcW w:w="2520" w:type="dxa"/>
          </w:tcPr>
          <w:p w:rsidR="00D47E72" w:rsidRPr="00836334" w:rsidRDefault="00D47E72" w:rsidP="00574611">
            <w:pPr>
              <w:jc w:val="center"/>
              <w:cnfStyle w:val="000000100000"/>
            </w:pPr>
            <w:r w:rsidRPr="00836334">
              <w:t>350-399</w:t>
            </w:r>
          </w:p>
        </w:tc>
        <w:tc>
          <w:tcPr>
            <w:tcW w:w="4158" w:type="dxa"/>
          </w:tcPr>
          <w:p w:rsidR="00D47E72" w:rsidRPr="002B0E34" w:rsidRDefault="00D47E72" w:rsidP="00574611">
            <w:pPr>
              <w:cnfStyle w:val="000000100000"/>
            </w:pPr>
            <w:r w:rsidRPr="002B0E34">
              <w:t>Average</w:t>
            </w:r>
          </w:p>
        </w:tc>
      </w:tr>
      <w:tr w:rsidR="00D47E72" w:rsidTr="00574611">
        <w:tc>
          <w:tcPr>
            <w:cnfStyle w:val="001000000000"/>
            <w:tcW w:w="2178" w:type="dxa"/>
          </w:tcPr>
          <w:p w:rsidR="00D47E72" w:rsidRPr="00FC629F" w:rsidRDefault="00D47E72" w:rsidP="00574611">
            <w:pPr>
              <w:jc w:val="center"/>
              <w:rPr>
                <w:b w:val="0"/>
              </w:rPr>
            </w:pPr>
            <w:r w:rsidRPr="00FC629F">
              <w:rPr>
                <w:b w:val="0"/>
              </w:rPr>
              <w:t>D</w:t>
            </w:r>
          </w:p>
        </w:tc>
        <w:tc>
          <w:tcPr>
            <w:tcW w:w="2520" w:type="dxa"/>
          </w:tcPr>
          <w:p w:rsidR="00D47E72" w:rsidRPr="00836334" w:rsidRDefault="00D47E72" w:rsidP="00574611">
            <w:pPr>
              <w:jc w:val="center"/>
              <w:cnfStyle w:val="000000000000"/>
            </w:pPr>
            <w:r w:rsidRPr="00836334">
              <w:t>300-349</w:t>
            </w:r>
          </w:p>
        </w:tc>
        <w:tc>
          <w:tcPr>
            <w:tcW w:w="4158" w:type="dxa"/>
          </w:tcPr>
          <w:p w:rsidR="00D47E72" w:rsidRPr="002B0E34" w:rsidRDefault="00D47E72" w:rsidP="00574611">
            <w:pPr>
              <w:cnfStyle w:val="000000000000"/>
            </w:pPr>
            <w:r w:rsidRPr="002B0E34">
              <w:t>Below Average</w:t>
            </w:r>
          </w:p>
        </w:tc>
      </w:tr>
      <w:tr w:rsidR="00D47E72" w:rsidTr="00574611">
        <w:trPr>
          <w:cnfStyle w:val="000000100000"/>
        </w:trPr>
        <w:tc>
          <w:tcPr>
            <w:cnfStyle w:val="001000000000"/>
            <w:tcW w:w="2178" w:type="dxa"/>
          </w:tcPr>
          <w:p w:rsidR="00D47E72" w:rsidRPr="00FC629F" w:rsidRDefault="00D47E72" w:rsidP="00574611">
            <w:pPr>
              <w:jc w:val="center"/>
              <w:rPr>
                <w:b w:val="0"/>
              </w:rPr>
            </w:pPr>
            <w:r w:rsidRPr="00FC629F">
              <w:rPr>
                <w:b w:val="0"/>
              </w:rPr>
              <w:t>F</w:t>
            </w:r>
          </w:p>
        </w:tc>
        <w:tc>
          <w:tcPr>
            <w:tcW w:w="2520" w:type="dxa"/>
          </w:tcPr>
          <w:p w:rsidR="00D47E72" w:rsidRDefault="00D47E72" w:rsidP="00574611">
            <w:pPr>
              <w:jc w:val="center"/>
              <w:cnfStyle w:val="000000100000"/>
            </w:pPr>
            <w:r w:rsidRPr="00836334">
              <w:t>Below 300</w:t>
            </w:r>
          </w:p>
        </w:tc>
        <w:tc>
          <w:tcPr>
            <w:tcW w:w="4158" w:type="dxa"/>
          </w:tcPr>
          <w:p w:rsidR="00D47E72" w:rsidRDefault="00D47E72" w:rsidP="00574611">
            <w:pPr>
              <w:cnfStyle w:val="000000100000"/>
            </w:pPr>
            <w:r w:rsidRPr="002B0E34">
              <w:t>Failed to Meet Course Objectives</w:t>
            </w:r>
          </w:p>
        </w:tc>
      </w:tr>
    </w:tbl>
    <w:p w:rsidR="00D47E72" w:rsidRDefault="00D47E72" w:rsidP="00D47E72"/>
    <w:p w:rsidR="00D47E72" w:rsidRDefault="00D47E72" w:rsidP="00D47E72">
      <w:pPr>
        <w:rPr>
          <w:i/>
        </w:rPr>
      </w:pPr>
      <w:r w:rsidRPr="00420A1A">
        <w:rPr>
          <w:i/>
        </w:rPr>
        <w:t>Class Rules</w:t>
      </w:r>
      <w:r>
        <w:rPr>
          <w:i/>
        </w:rPr>
        <w:t>:</w:t>
      </w:r>
    </w:p>
    <w:p w:rsidR="00D47E72" w:rsidRDefault="00D47E72" w:rsidP="00D62221">
      <w:pPr>
        <w:pStyle w:val="ListParagraph"/>
        <w:numPr>
          <w:ilvl w:val="0"/>
          <w:numId w:val="137"/>
        </w:numPr>
        <w:jc w:val="both"/>
        <w:rPr>
          <w:i/>
        </w:rPr>
      </w:pPr>
      <w:r>
        <w:t xml:space="preserve">Attendance </w:t>
      </w:r>
    </w:p>
    <w:p w:rsidR="00D47E72" w:rsidRPr="00420A1A" w:rsidRDefault="00D47E72" w:rsidP="00D62221">
      <w:pPr>
        <w:pStyle w:val="ListParagraph"/>
        <w:numPr>
          <w:ilvl w:val="1"/>
          <w:numId w:val="137"/>
        </w:numPr>
        <w:jc w:val="both"/>
        <w:rPr>
          <w:i/>
        </w:rPr>
      </w:pPr>
      <w:r>
        <w:t xml:space="preserve">The requirement to attend class should not be taken lightly. Attendance is considered an important part of the course. Excessive unexcused absences will negatively impact on the classroom participation grade as well. </w:t>
      </w:r>
    </w:p>
    <w:p w:rsidR="00D47E72" w:rsidRPr="00420A1A" w:rsidRDefault="00D47E72" w:rsidP="00D62221">
      <w:pPr>
        <w:pStyle w:val="ListParagraph"/>
        <w:numPr>
          <w:ilvl w:val="0"/>
          <w:numId w:val="137"/>
        </w:numPr>
        <w:jc w:val="both"/>
        <w:rPr>
          <w:i/>
        </w:rPr>
      </w:pPr>
      <w:r>
        <w:lastRenderedPageBreak/>
        <w:t>Make-ups</w:t>
      </w:r>
    </w:p>
    <w:p w:rsidR="00D47E72" w:rsidRPr="00420A1A" w:rsidRDefault="00D47E72" w:rsidP="00D62221">
      <w:pPr>
        <w:pStyle w:val="ListParagraph"/>
        <w:numPr>
          <w:ilvl w:val="1"/>
          <w:numId w:val="137"/>
        </w:numPr>
        <w:jc w:val="both"/>
        <w:rPr>
          <w:i/>
        </w:rPr>
      </w:pPr>
      <w:r>
        <w:t>Students who have scheduling conflicts with an exam are expected to make arrangements with instructor in advance. Students are allowed one make-up on an exam per semester.  The make-up date and time will be announced by the instructor.  There is no make-up on the final exam.</w:t>
      </w:r>
    </w:p>
    <w:p w:rsidR="00D47E72" w:rsidRPr="00420A1A" w:rsidRDefault="00D47E72" w:rsidP="00D62221">
      <w:pPr>
        <w:pStyle w:val="ListParagraph"/>
        <w:numPr>
          <w:ilvl w:val="0"/>
          <w:numId w:val="137"/>
        </w:numPr>
        <w:jc w:val="both"/>
        <w:rPr>
          <w:i/>
        </w:rPr>
      </w:pPr>
      <w:r>
        <w:t>Student Conduct</w:t>
      </w:r>
    </w:p>
    <w:p w:rsidR="00D47E72" w:rsidRPr="00420A1A" w:rsidRDefault="00D47E72" w:rsidP="00D62221">
      <w:pPr>
        <w:pStyle w:val="ListParagraph"/>
        <w:numPr>
          <w:ilvl w:val="1"/>
          <w:numId w:val="137"/>
        </w:numPr>
        <w:jc w:val="both"/>
        <w:rPr>
          <w:i/>
        </w:rPr>
      </w:pPr>
      <w:r>
        <w:t xml:space="preserve">Students are responsible for knowing the regulations of the department, college, and university with regards to topics such as withdrawals, incomplete grades, student conduct, and academic misconduct (those who engage in any form of academic dishonesty will fail this course). Students may review these rules at: ___________. </w:t>
      </w:r>
    </w:p>
    <w:p w:rsidR="00D47E72" w:rsidRPr="007B4892" w:rsidRDefault="00D47E72" w:rsidP="00D62221">
      <w:pPr>
        <w:pStyle w:val="ListParagraph"/>
        <w:numPr>
          <w:ilvl w:val="0"/>
          <w:numId w:val="137"/>
        </w:numPr>
        <w:jc w:val="both"/>
        <w:rPr>
          <w:i/>
        </w:rPr>
      </w:pPr>
      <w:r>
        <w:t>No use of cell phones will be allowed in the classroom.</w:t>
      </w:r>
    </w:p>
    <w:p w:rsidR="00D47E72" w:rsidRDefault="00D47E72" w:rsidP="00D47E72"/>
    <w:p w:rsidR="00D47E72" w:rsidRDefault="00D47E72" w:rsidP="00D47E72"/>
    <w:p w:rsidR="00D47E72" w:rsidRPr="002F594B" w:rsidRDefault="00D47E72" w:rsidP="00D47E72">
      <w:pPr>
        <w:jc w:val="center"/>
        <w:rPr>
          <w:b/>
        </w:rPr>
      </w:pPr>
      <w:r>
        <w:rPr>
          <w:b/>
        </w:rPr>
        <w:t>COURSE SCHEDULE</w:t>
      </w:r>
    </w:p>
    <w:p w:rsidR="00D47E72" w:rsidRDefault="00D47E72" w:rsidP="00D47E72">
      <w:pPr>
        <w:rPr>
          <w:i/>
        </w:rPr>
      </w:pPr>
    </w:p>
    <w:tbl>
      <w:tblPr>
        <w:tblStyle w:val="LightList1"/>
        <w:tblW w:w="8928" w:type="dxa"/>
        <w:tblLayout w:type="fixed"/>
        <w:tblLook w:val="04A0"/>
      </w:tblPr>
      <w:tblGrid>
        <w:gridCol w:w="1188"/>
        <w:gridCol w:w="990"/>
        <w:gridCol w:w="1890"/>
        <w:gridCol w:w="2880"/>
        <w:gridCol w:w="1980"/>
      </w:tblGrid>
      <w:tr w:rsidR="00D47E72" w:rsidTr="00574611">
        <w:trPr>
          <w:cnfStyle w:val="100000000000"/>
          <w:trHeight w:val="1141"/>
        </w:trPr>
        <w:tc>
          <w:tcPr>
            <w:cnfStyle w:val="001000000000"/>
            <w:tcW w:w="1188" w:type="dxa"/>
          </w:tcPr>
          <w:p w:rsidR="00D47E72" w:rsidRDefault="00D47E72" w:rsidP="00574611">
            <w:pPr>
              <w:jc w:val="center"/>
            </w:pPr>
            <w:r>
              <w:t>CLASS</w:t>
            </w:r>
          </w:p>
        </w:tc>
        <w:tc>
          <w:tcPr>
            <w:tcW w:w="990" w:type="dxa"/>
          </w:tcPr>
          <w:p w:rsidR="00D47E72" w:rsidRDefault="00D47E72" w:rsidP="00574611">
            <w:pPr>
              <w:jc w:val="center"/>
              <w:cnfStyle w:val="100000000000"/>
            </w:pPr>
            <w:r>
              <w:t>DATE</w:t>
            </w:r>
          </w:p>
        </w:tc>
        <w:tc>
          <w:tcPr>
            <w:tcW w:w="1890" w:type="dxa"/>
          </w:tcPr>
          <w:p w:rsidR="00D47E72" w:rsidRDefault="00D47E72" w:rsidP="00574611">
            <w:pPr>
              <w:cnfStyle w:val="100000000000"/>
            </w:pPr>
            <w:r>
              <w:t>CHAPTER COVERAGE</w:t>
            </w:r>
          </w:p>
        </w:tc>
        <w:tc>
          <w:tcPr>
            <w:tcW w:w="2880" w:type="dxa"/>
          </w:tcPr>
          <w:p w:rsidR="00D47E72" w:rsidRDefault="00D47E72" w:rsidP="00574611">
            <w:pPr>
              <w:cnfStyle w:val="100000000000"/>
            </w:pPr>
            <w:r>
              <w:t>LEARNING ACTIVITIES/ RESOURCES</w:t>
            </w:r>
          </w:p>
        </w:tc>
        <w:tc>
          <w:tcPr>
            <w:tcW w:w="1980" w:type="dxa"/>
          </w:tcPr>
          <w:p w:rsidR="00D47E72" w:rsidRDefault="00D47E72" w:rsidP="00574611">
            <w:pPr>
              <w:cnfStyle w:val="100000000000"/>
            </w:pPr>
            <w:r>
              <w:t>GRADED ASSIGNMENTS</w:t>
            </w:r>
          </w:p>
        </w:tc>
      </w:tr>
      <w:tr w:rsidR="00D47E72" w:rsidTr="00574611">
        <w:trPr>
          <w:cnfStyle w:val="000000100000"/>
        </w:trPr>
        <w:tc>
          <w:tcPr>
            <w:cnfStyle w:val="001000000000"/>
            <w:tcW w:w="1188" w:type="dxa"/>
          </w:tcPr>
          <w:p w:rsidR="00D47E72" w:rsidRDefault="00D47E72" w:rsidP="00574611">
            <w:pPr>
              <w:jc w:val="center"/>
            </w:pPr>
            <w:r>
              <w:t>Week 1</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 Adolescence and Delinquency</w:t>
            </w:r>
          </w:p>
          <w:p w:rsidR="00D47E72" w:rsidRDefault="00D47E72" w:rsidP="00574611">
            <w:pPr>
              <w:cnfStyle w:val="000000100000"/>
            </w:pPr>
          </w:p>
          <w:p w:rsidR="00D47E72" w:rsidRDefault="00D47E72" w:rsidP="00574611">
            <w:pPr>
              <w:cnfStyle w:val="000000100000"/>
            </w:pPr>
          </w:p>
        </w:tc>
        <w:tc>
          <w:tcPr>
            <w:tcW w:w="2880" w:type="dxa"/>
          </w:tcPr>
          <w:p w:rsidR="00D47E72" w:rsidRDefault="00D47E72" w:rsidP="00574611">
            <w:pPr>
              <w:cnfStyle w:val="000000100000"/>
            </w:pPr>
            <w:r>
              <w:t>During this first week you will be introduced to the course and walked through the syllabus. You will be given the first Instructor Assignment.  You will also receive clarification on the research paper so you can get started.  Review the first PowerPoint lecture and participate in class exercises and discussions to earn participation points. Lastly, you will take a pre-test that is not graded.</w:t>
            </w:r>
          </w:p>
        </w:tc>
        <w:tc>
          <w:tcPr>
            <w:tcW w:w="1980" w:type="dxa"/>
          </w:tcPr>
          <w:p w:rsidR="00D47E72" w:rsidRDefault="00D47E72" w:rsidP="00574611">
            <w:pPr>
              <w:cnfStyle w:val="000000100000"/>
            </w:pPr>
          </w:p>
        </w:tc>
      </w:tr>
      <w:tr w:rsidR="00D47E72" w:rsidTr="00574611">
        <w:tc>
          <w:tcPr>
            <w:cnfStyle w:val="001000000000"/>
            <w:tcW w:w="1188" w:type="dxa"/>
          </w:tcPr>
          <w:p w:rsidR="00D47E72" w:rsidRDefault="00D47E72" w:rsidP="00574611">
            <w:pPr>
              <w:jc w:val="center"/>
            </w:pPr>
            <w:r>
              <w:t>Week 2</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1: Adolescence and Delinquency</w:t>
            </w:r>
          </w:p>
          <w:p w:rsidR="00D47E72" w:rsidRDefault="00D47E72" w:rsidP="00574611">
            <w:pPr>
              <w:cnfStyle w:val="000000000000"/>
            </w:pPr>
          </w:p>
          <w:p w:rsidR="00D47E72" w:rsidRDefault="00D47E72" w:rsidP="00574611">
            <w:pPr>
              <w:cnfStyle w:val="000000000000"/>
            </w:pPr>
          </w:p>
        </w:tc>
        <w:tc>
          <w:tcPr>
            <w:tcW w:w="2880" w:type="dxa"/>
          </w:tcPr>
          <w:p w:rsidR="00D47E72" w:rsidRPr="002B2E3A" w:rsidRDefault="00D47E72" w:rsidP="00574611">
            <w:pPr>
              <w:cnfStyle w:val="000000000000"/>
            </w:pPr>
            <w:r w:rsidRPr="002B2E3A">
              <w:t xml:space="preserve">During this </w:t>
            </w:r>
            <w:r>
              <w:t xml:space="preserve">second week you will </w:t>
            </w:r>
            <w:r w:rsidRPr="002B2E3A">
              <w:t>view the P</w:t>
            </w:r>
            <w:r>
              <w:t>owerPoint lecture for chapter 1</w:t>
            </w:r>
            <w:r w:rsidRPr="002B2E3A">
              <w:t xml:space="preserve">.  </w:t>
            </w:r>
            <w:r>
              <w:t xml:space="preserve">You will also complete IA #1. </w:t>
            </w:r>
            <w:r w:rsidRPr="002B2E3A">
              <w:t>Participate in class exercises and discussions to earn participation points.</w:t>
            </w:r>
          </w:p>
        </w:tc>
        <w:tc>
          <w:tcPr>
            <w:tcW w:w="1980" w:type="dxa"/>
          </w:tcPr>
          <w:p w:rsidR="00D47E72" w:rsidRDefault="00D47E72" w:rsidP="00574611">
            <w:pPr>
              <w:cnfStyle w:val="000000000000"/>
            </w:pPr>
            <w:r>
              <w:t xml:space="preserve">IA #1 – (15 points) </w:t>
            </w:r>
          </w:p>
          <w:p w:rsidR="00D47E72" w:rsidRDefault="00D47E72" w:rsidP="00574611">
            <w:pPr>
              <w:cnfStyle w:val="000000000000"/>
            </w:pPr>
          </w:p>
          <w:p w:rsidR="00D47E72" w:rsidRPr="002B2E3A" w:rsidRDefault="00D47E72" w:rsidP="00574611">
            <w:pPr>
              <w:cnfStyle w:val="000000000000"/>
            </w:pPr>
            <w:r>
              <w:t>Due ___________</w:t>
            </w:r>
          </w:p>
        </w:tc>
      </w:tr>
      <w:tr w:rsidR="00D47E72" w:rsidTr="00574611">
        <w:trPr>
          <w:cnfStyle w:val="000000100000"/>
        </w:trPr>
        <w:tc>
          <w:tcPr>
            <w:cnfStyle w:val="001000000000"/>
            <w:tcW w:w="1188" w:type="dxa"/>
          </w:tcPr>
          <w:p w:rsidR="00D47E72" w:rsidRDefault="00D47E72" w:rsidP="00574611">
            <w:pPr>
              <w:jc w:val="center"/>
            </w:pPr>
            <w:r>
              <w:t>Week 3</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2: The Measurement and Nature of Delinquency</w:t>
            </w:r>
          </w:p>
          <w:p w:rsidR="00D47E72" w:rsidRDefault="00D47E72" w:rsidP="00574611">
            <w:pPr>
              <w:cnfStyle w:val="000000100000"/>
            </w:pPr>
          </w:p>
        </w:tc>
        <w:tc>
          <w:tcPr>
            <w:tcW w:w="2880" w:type="dxa"/>
          </w:tcPr>
          <w:p w:rsidR="00D47E72" w:rsidRDefault="00D47E72" w:rsidP="00574611">
            <w:pPr>
              <w:cnfStyle w:val="000000100000"/>
            </w:pPr>
            <w:r>
              <w:t>During this third week y</w:t>
            </w:r>
            <w:r w:rsidRPr="004A71C4">
              <w:t>ou will participate in a discussion about IA #</w:t>
            </w:r>
            <w:r>
              <w:t>1 as well as complete IA #2</w:t>
            </w:r>
            <w:r w:rsidRPr="004A71C4">
              <w:t xml:space="preserve">. You will view a </w:t>
            </w:r>
            <w:r>
              <w:t xml:space="preserve">PowerPoint lecture for chapter 2 </w:t>
            </w:r>
            <w:r w:rsidRPr="004A71C4">
              <w:t xml:space="preserve">and participate in </w:t>
            </w:r>
            <w:r w:rsidRPr="004A71C4">
              <w:lastRenderedPageBreak/>
              <w:t>class exercises and discussions to earn participation points.</w:t>
            </w:r>
          </w:p>
        </w:tc>
        <w:tc>
          <w:tcPr>
            <w:tcW w:w="1980" w:type="dxa"/>
          </w:tcPr>
          <w:p w:rsidR="00D47E72" w:rsidRDefault="00D47E72" w:rsidP="00574611">
            <w:pPr>
              <w:cnfStyle w:val="000000100000"/>
            </w:pPr>
            <w:r>
              <w:lastRenderedPageBreak/>
              <w:t>IA #2 – (15 points)</w:t>
            </w:r>
          </w:p>
          <w:p w:rsidR="00D47E72" w:rsidRDefault="00D47E72" w:rsidP="00574611">
            <w:pPr>
              <w:cnfStyle w:val="000000100000"/>
            </w:pPr>
          </w:p>
          <w:p w:rsidR="00D47E72" w:rsidRDefault="00D47E72" w:rsidP="00574611">
            <w:pPr>
              <w:cnfStyle w:val="000000100000"/>
            </w:pPr>
            <w:r>
              <w:t>Due __________</w:t>
            </w:r>
          </w:p>
        </w:tc>
      </w:tr>
      <w:tr w:rsidR="00D47E72" w:rsidTr="00574611">
        <w:tc>
          <w:tcPr>
            <w:cnfStyle w:val="001000000000"/>
            <w:tcW w:w="1188" w:type="dxa"/>
          </w:tcPr>
          <w:p w:rsidR="00D47E72" w:rsidRDefault="00D47E72" w:rsidP="00574611">
            <w:pPr>
              <w:jc w:val="center"/>
            </w:pPr>
            <w:r>
              <w:lastRenderedPageBreak/>
              <w:t>Week 4</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3: Individual Causes of Delinquency</w:t>
            </w:r>
          </w:p>
          <w:p w:rsidR="00D47E72" w:rsidRDefault="00D47E72" w:rsidP="00574611">
            <w:pPr>
              <w:cnfStyle w:val="000000000000"/>
            </w:pPr>
          </w:p>
        </w:tc>
        <w:tc>
          <w:tcPr>
            <w:tcW w:w="2880" w:type="dxa"/>
          </w:tcPr>
          <w:p w:rsidR="00D47E72" w:rsidRDefault="00D47E72" w:rsidP="00574611">
            <w:pPr>
              <w:cnfStyle w:val="000000000000"/>
            </w:pPr>
            <w:r w:rsidRPr="004A71C4">
              <w:t xml:space="preserve">During this </w:t>
            </w:r>
            <w:r>
              <w:t>week</w:t>
            </w:r>
            <w:r w:rsidRPr="004A71C4">
              <w:t xml:space="preserve"> you will take examination one.  </w:t>
            </w:r>
          </w:p>
          <w:p w:rsidR="00D47E72" w:rsidRDefault="00D47E72" w:rsidP="00574611">
            <w:pPr>
              <w:cnfStyle w:val="000000000000"/>
            </w:pPr>
            <w:r>
              <w:t xml:space="preserve">You will also view a PowerPoint for chapter 3 and participate in class exercises and discussions to earn participation points. </w:t>
            </w:r>
          </w:p>
        </w:tc>
        <w:tc>
          <w:tcPr>
            <w:tcW w:w="1980" w:type="dxa"/>
          </w:tcPr>
          <w:p w:rsidR="00D47E72" w:rsidRDefault="00D47E72" w:rsidP="00574611">
            <w:pPr>
              <w:cnfStyle w:val="000000000000"/>
            </w:pPr>
            <w:r>
              <w:t xml:space="preserve">Exam #1 </w:t>
            </w:r>
          </w:p>
          <w:p w:rsidR="00D47E72" w:rsidRDefault="00D47E72" w:rsidP="00574611">
            <w:pPr>
              <w:cnfStyle w:val="000000000000"/>
            </w:pPr>
            <w:r>
              <w:t>(50 points)</w:t>
            </w:r>
          </w:p>
          <w:p w:rsidR="00D47E72" w:rsidRDefault="00D47E72" w:rsidP="00574611">
            <w:pPr>
              <w:cnfStyle w:val="000000000000"/>
            </w:pPr>
          </w:p>
          <w:p w:rsidR="00D47E72" w:rsidRDefault="00D47E72" w:rsidP="00574611">
            <w:pPr>
              <w:cnfStyle w:val="000000000000"/>
            </w:pPr>
          </w:p>
        </w:tc>
      </w:tr>
      <w:tr w:rsidR="00D47E72" w:rsidTr="00574611">
        <w:trPr>
          <w:cnfStyle w:val="000000100000"/>
        </w:trPr>
        <w:tc>
          <w:tcPr>
            <w:cnfStyle w:val="001000000000"/>
            <w:tcW w:w="1188" w:type="dxa"/>
          </w:tcPr>
          <w:p w:rsidR="00D47E72" w:rsidRDefault="00D47E72" w:rsidP="00574611">
            <w:pPr>
              <w:jc w:val="center"/>
            </w:pPr>
            <w:r>
              <w:t>Week 5</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4: Social Structural and Social Process Theories of Delinquency</w:t>
            </w:r>
          </w:p>
        </w:tc>
        <w:tc>
          <w:tcPr>
            <w:tcW w:w="2880" w:type="dxa"/>
          </w:tcPr>
          <w:p w:rsidR="00D47E72" w:rsidRDefault="00D47E72" w:rsidP="00574611">
            <w:pPr>
              <w:cnfStyle w:val="000000100000"/>
            </w:pPr>
            <w:r>
              <w:t xml:space="preserve">During this week you will participate in a class discussion on IA#2 as well as complete IA #3.  You will view a PowerPoint for chapter 4 and participate in class exercises and discussions to earn participation points. </w:t>
            </w:r>
          </w:p>
        </w:tc>
        <w:tc>
          <w:tcPr>
            <w:tcW w:w="1980" w:type="dxa"/>
          </w:tcPr>
          <w:p w:rsidR="00D47E72" w:rsidRDefault="00D47E72" w:rsidP="00574611">
            <w:pPr>
              <w:cnfStyle w:val="000000100000"/>
            </w:pPr>
            <w:r>
              <w:t>IA #3 - (15 points)</w:t>
            </w:r>
          </w:p>
          <w:p w:rsidR="00D47E72" w:rsidRDefault="00D47E72" w:rsidP="00574611">
            <w:pPr>
              <w:cnfStyle w:val="000000100000"/>
            </w:pPr>
          </w:p>
          <w:p w:rsidR="00D47E72" w:rsidRDefault="00D47E72" w:rsidP="00574611">
            <w:pPr>
              <w:cnfStyle w:val="000000100000"/>
            </w:pPr>
            <w:r>
              <w:t>Due __________</w:t>
            </w:r>
          </w:p>
        </w:tc>
      </w:tr>
      <w:tr w:rsidR="00D47E72" w:rsidTr="00574611">
        <w:tc>
          <w:tcPr>
            <w:cnfStyle w:val="001000000000"/>
            <w:tcW w:w="1188" w:type="dxa"/>
          </w:tcPr>
          <w:p w:rsidR="00D47E72" w:rsidRDefault="00D47E72" w:rsidP="00574611">
            <w:pPr>
              <w:jc w:val="center"/>
            </w:pPr>
            <w:r>
              <w:t>Week 6</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 xml:space="preserve">Chapter 5: Social </w:t>
            </w:r>
            <w:proofErr w:type="spellStart"/>
            <w:r w:rsidRPr="00E83AF6">
              <w:t>Interactionist</w:t>
            </w:r>
            <w:proofErr w:type="spellEnd"/>
            <w:r w:rsidRPr="00E83AF6">
              <w:t xml:space="preserve"> Theories of Delinquency</w:t>
            </w:r>
          </w:p>
          <w:p w:rsidR="00D47E72" w:rsidRDefault="00D47E72" w:rsidP="00574611">
            <w:pPr>
              <w:cnfStyle w:val="000000000000"/>
            </w:pPr>
          </w:p>
        </w:tc>
        <w:tc>
          <w:tcPr>
            <w:tcW w:w="2880" w:type="dxa"/>
          </w:tcPr>
          <w:p w:rsidR="00D47E72" w:rsidRDefault="00D47E72" w:rsidP="00574611">
            <w:pPr>
              <w:cnfStyle w:val="000000000000"/>
            </w:pPr>
            <w:r>
              <w:t xml:space="preserve">During this week you will discuss IA #3 and view a PowerPoint for chapter 5. Participate in class exercises and discussions to earn participation points. </w:t>
            </w:r>
          </w:p>
        </w:tc>
        <w:tc>
          <w:tcPr>
            <w:tcW w:w="1980" w:type="dxa"/>
          </w:tcPr>
          <w:p w:rsidR="00D47E72" w:rsidRDefault="00D47E72" w:rsidP="00574611">
            <w:pPr>
              <w:cnfStyle w:val="000000000000"/>
            </w:pPr>
            <w:r>
              <w:t>IA #4 – (15 points)</w:t>
            </w:r>
          </w:p>
          <w:p w:rsidR="00D47E72" w:rsidRDefault="00D47E72" w:rsidP="00574611">
            <w:pPr>
              <w:cnfStyle w:val="000000000000"/>
            </w:pPr>
          </w:p>
          <w:p w:rsidR="00D47E72" w:rsidRDefault="00D47E72" w:rsidP="00574611">
            <w:pPr>
              <w:cnfStyle w:val="000000000000"/>
            </w:pPr>
            <w:r>
              <w:t>Due ________</w:t>
            </w:r>
          </w:p>
          <w:p w:rsidR="00D47E72" w:rsidRDefault="00D47E72" w:rsidP="00574611">
            <w:pPr>
              <w:cnfStyle w:val="000000000000"/>
            </w:pPr>
          </w:p>
        </w:tc>
      </w:tr>
      <w:tr w:rsidR="00D47E72" w:rsidTr="00574611">
        <w:trPr>
          <w:cnfStyle w:val="000000100000"/>
        </w:trPr>
        <w:tc>
          <w:tcPr>
            <w:cnfStyle w:val="001000000000"/>
            <w:tcW w:w="1188" w:type="dxa"/>
          </w:tcPr>
          <w:p w:rsidR="00D47E72" w:rsidRDefault="00D47E72" w:rsidP="00574611">
            <w:pPr>
              <w:jc w:val="center"/>
            </w:pPr>
            <w:r>
              <w:t>Week 7</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6: Gender and Delinquency</w:t>
            </w:r>
          </w:p>
        </w:tc>
        <w:tc>
          <w:tcPr>
            <w:tcW w:w="2880" w:type="dxa"/>
          </w:tcPr>
          <w:p w:rsidR="00D47E72" w:rsidRDefault="00D47E72" w:rsidP="00574611">
            <w:pPr>
              <w:cnfStyle w:val="000000100000"/>
            </w:pPr>
            <w:r>
              <w:t>During this week</w:t>
            </w:r>
            <w:r w:rsidRPr="00CB1D04">
              <w:t xml:space="preserve"> you will take your </w:t>
            </w:r>
            <w:r>
              <w:t>2nd</w:t>
            </w:r>
            <w:r w:rsidRPr="00CB1D04">
              <w:t xml:space="preserve"> exam. You will participate in a class discussion on IA #</w:t>
            </w:r>
            <w:r>
              <w:t>4</w:t>
            </w:r>
            <w:r w:rsidRPr="00CB1D04">
              <w:t xml:space="preserve">.  You will view a PowerPoint for chapter </w:t>
            </w:r>
            <w:r>
              <w:t xml:space="preserve">6 </w:t>
            </w:r>
            <w:r w:rsidRPr="00CB1D04">
              <w:t>and participate in class exercises and discussions to earn participation points.</w:t>
            </w:r>
          </w:p>
        </w:tc>
        <w:tc>
          <w:tcPr>
            <w:tcW w:w="1980" w:type="dxa"/>
          </w:tcPr>
          <w:p w:rsidR="00D47E72" w:rsidRDefault="00D47E72" w:rsidP="00574611">
            <w:pPr>
              <w:cnfStyle w:val="000000100000"/>
            </w:pPr>
            <w:r>
              <w:t xml:space="preserve">Exam #2 </w:t>
            </w:r>
          </w:p>
          <w:p w:rsidR="00D47E72" w:rsidRDefault="00D47E72" w:rsidP="00574611">
            <w:pPr>
              <w:cnfStyle w:val="000000100000"/>
            </w:pPr>
            <w:r>
              <w:t>(50 points)</w:t>
            </w:r>
          </w:p>
          <w:p w:rsidR="00D47E72" w:rsidRDefault="00D47E72" w:rsidP="00574611">
            <w:pPr>
              <w:cnfStyle w:val="000000100000"/>
            </w:pPr>
          </w:p>
        </w:tc>
      </w:tr>
      <w:tr w:rsidR="00D47E72" w:rsidTr="00574611">
        <w:tc>
          <w:tcPr>
            <w:cnfStyle w:val="001000000000"/>
            <w:tcW w:w="1188" w:type="dxa"/>
          </w:tcPr>
          <w:p w:rsidR="00D47E72" w:rsidRDefault="00D47E72" w:rsidP="00574611">
            <w:pPr>
              <w:jc w:val="center"/>
            </w:pPr>
            <w:r>
              <w:t>Week 8</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7: Families and Delinquency</w:t>
            </w:r>
          </w:p>
        </w:tc>
        <w:tc>
          <w:tcPr>
            <w:tcW w:w="2880" w:type="dxa"/>
          </w:tcPr>
          <w:p w:rsidR="00D47E72" w:rsidRDefault="00D47E72" w:rsidP="00574611">
            <w:pPr>
              <w:cnfStyle w:val="000000000000"/>
            </w:pPr>
            <w:r w:rsidRPr="00B46DA6">
              <w:t xml:space="preserve">During this </w:t>
            </w:r>
            <w:r>
              <w:t>week you will</w:t>
            </w:r>
            <w:r w:rsidRPr="00B46DA6">
              <w:t xml:space="preserve"> view a PowerPoint for chapter </w:t>
            </w:r>
            <w:r>
              <w:t xml:space="preserve">7 as well as </w:t>
            </w:r>
            <w:r w:rsidRPr="00B46DA6">
              <w:t>participate in class exercises and discussions to earn participation points.</w:t>
            </w:r>
          </w:p>
        </w:tc>
        <w:tc>
          <w:tcPr>
            <w:tcW w:w="1980" w:type="dxa"/>
          </w:tcPr>
          <w:p w:rsidR="00D47E72" w:rsidRDefault="00D47E72" w:rsidP="00574611">
            <w:pPr>
              <w:cnfStyle w:val="000000000000"/>
            </w:pPr>
            <w:r>
              <w:t>IA #5 – (15 points)</w:t>
            </w:r>
          </w:p>
          <w:p w:rsidR="00D47E72" w:rsidRDefault="00D47E72" w:rsidP="00574611">
            <w:pPr>
              <w:cnfStyle w:val="000000000000"/>
            </w:pPr>
          </w:p>
          <w:p w:rsidR="00D47E72" w:rsidRDefault="00D47E72" w:rsidP="00574611">
            <w:pPr>
              <w:cnfStyle w:val="000000000000"/>
            </w:pPr>
            <w:r>
              <w:t>Due ________</w:t>
            </w:r>
          </w:p>
        </w:tc>
      </w:tr>
      <w:tr w:rsidR="00D47E72" w:rsidTr="00574611">
        <w:trPr>
          <w:cnfStyle w:val="000000100000"/>
        </w:trPr>
        <w:tc>
          <w:tcPr>
            <w:cnfStyle w:val="001000000000"/>
            <w:tcW w:w="1188" w:type="dxa"/>
          </w:tcPr>
          <w:p w:rsidR="00D47E72" w:rsidRDefault="00D47E72" w:rsidP="00574611">
            <w:pPr>
              <w:jc w:val="center"/>
            </w:pPr>
            <w:r>
              <w:t>Week 9</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8: Schools and Delinquency</w:t>
            </w:r>
            <w:r w:rsidRPr="00E83AF6">
              <w:tab/>
            </w:r>
          </w:p>
        </w:tc>
        <w:tc>
          <w:tcPr>
            <w:tcW w:w="2880" w:type="dxa"/>
          </w:tcPr>
          <w:p w:rsidR="00D47E72" w:rsidRDefault="00D47E72" w:rsidP="00574611">
            <w:pPr>
              <w:cnfStyle w:val="000000100000"/>
            </w:pPr>
            <w:r>
              <w:t xml:space="preserve">During this week you will discuss IA#5.  We will also view a PowerPoint for chapter 8. Participate in class exercises and discussions to earn participation points. </w:t>
            </w:r>
          </w:p>
        </w:tc>
        <w:tc>
          <w:tcPr>
            <w:tcW w:w="1980" w:type="dxa"/>
          </w:tcPr>
          <w:p w:rsidR="00D47E72" w:rsidRDefault="00D47E72" w:rsidP="00574611">
            <w:pPr>
              <w:cnfStyle w:val="000000100000"/>
            </w:pPr>
            <w:r>
              <w:t>IA #6 - (15 points)</w:t>
            </w:r>
          </w:p>
          <w:p w:rsidR="00D47E72" w:rsidRDefault="00D47E72" w:rsidP="00574611">
            <w:pPr>
              <w:cnfStyle w:val="000000100000"/>
            </w:pPr>
          </w:p>
          <w:p w:rsidR="00D47E72" w:rsidRDefault="00D47E72" w:rsidP="00574611">
            <w:pPr>
              <w:cnfStyle w:val="000000100000"/>
            </w:pPr>
            <w:r>
              <w:t>Due __________</w:t>
            </w:r>
          </w:p>
          <w:p w:rsidR="00D47E72" w:rsidRDefault="00D47E72" w:rsidP="00574611">
            <w:pPr>
              <w:cnfStyle w:val="000000100000"/>
            </w:pPr>
          </w:p>
        </w:tc>
      </w:tr>
      <w:tr w:rsidR="00D47E72" w:rsidTr="00574611">
        <w:tc>
          <w:tcPr>
            <w:cnfStyle w:val="001000000000"/>
            <w:tcW w:w="1188" w:type="dxa"/>
          </w:tcPr>
          <w:p w:rsidR="00D47E72" w:rsidRDefault="00D47E72" w:rsidP="00574611">
            <w:pPr>
              <w:jc w:val="center"/>
            </w:pPr>
            <w:r>
              <w:t>Week 10</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 xml:space="preserve">Chapter 9: </w:t>
            </w:r>
            <w:r w:rsidRPr="00E83AF6">
              <w:lastRenderedPageBreak/>
              <w:t>Gangs and Delinquency</w:t>
            </w:r>
          </w:p>
        </w:tc>
        <w:tc>
          <w:tcPr>
            <w:tcW w:w="2880" w:type="dxa"/>
          </w:tcPr>
          <w:p w:rsidR="00D47E72" w:rsidRDefault="00D47E72" w:rsidP="00574611">
            <w:pPr>
              <w:cnfStyle w:val="000000000000"/>
            </w:pPr>
            <w:r>
              <w:lastRenderedPageBreak/>
              <w:t xml:space="preserve">During this week you will </w:t>
            </w:r>
            <w:r>
              <w:lastRenderedPageBreak/>
              <w:t>turn in your Paper.  We will also view a PowerPoint for chapter 9. Participate in class exercises and discussions to earn participation points.</w:t>
            </w:r>
          </w:p>
        </w:tc>
        <w:tc>
          <w:tcPr>
            <w:tcW w:w="1980" w:type="dxa"/>
          </w:tcPr>
          <w:p w:rsidR="00D47E72" w:rsidRDefault="00D47E72" w:rsidP="00574611">
            <w:pPr>
              <w:cnfStyle w:val="000000000000"/>
            </w:pPr>
            <w:r>
              <w:lastRenderedPageBreak/>
              <w:t xml:space="preserve">Paper  (100 </w:t>
            </w:r>
            <w:r>
              <w:lastRenderedPageBreak/>
              <w:t>points)</w:t>
            </w:r>
          </w:p>
          <w:p w:rsidR="00D47E72" w:rsidRDefault="00D47E72" w:rsidP="00574611">
            <w:pPr>
              <w:cnfStyle w:val="000000000000"/>
            </w:pPr>
          </w:p>
        </w:tc>
      </w:tr>
      <w:tr w:rsidR="00D47E72" w:rsidTr="00574611">
        <w:trPr>
          <w:cnfStyle w:val="000000100000"/>
        </w:trPr>
        <w:tc>
          <w:tcPr>
            <w:cnfStyle w:val="001000000000"/>
            <w:tcW w:w="1188" w:type="dxa"/>
          </w:tcPr>
          <w:p w:rsidR="00D47E72" w:rsidRDefault="00D47E72" w:rsidP="00574611">
            <w:pPr>
              <w:jc w:val="center"/>
            </w:pPr>
            <w:r>
              <w:lastRenderedPageBreak/>
              <w:t>Week 11</w:t>
            </w:r>
          </w:p>
        </w:tc>
        <w:tc>
          <w:tcPr>
            <w:tcW w:w="990" w:type="dxa"/>
          </w:tcPr>
          <w:p w:rsidR="00D47E72" w:rsidRDefault="00D47E72" w:rsidP="00574611">
            <w:pPr>
              <w:jc w:val="center"/>
              <w:cnfStyle w:val="000000100000"/>
            </w:pPr>
          </w:p>
        </w:tc>
        <w:tc>
          <w:tcPr>
            <w:tcW w:w="1890" w:type="dxa"/>
          </w:tcPr>
          <w:p w:rsidR="006D47B5" w:rsidRPr="006D47B5" w:rsidRDefault="00D47E72" w:rsidP="006D47B5">
            <w:pPr>
              <w:cnfStyle w:val="000000100000"/>
            </w:pPr>
            <w:r w:rsidRPr="00E83AF6">
              <w:t xml:space="preserve">Chapter 10: </w:t>
            </w:r>
            <w:r w:rsidR="006D47B5" w:rsidRPr="006D47B5">
              <w:t>Special Juvenile</w:t>
            </w:r>
          </w:p>
          <w:p w:rsidR="00D47E72" w:rsidRDefault="006D47B5" w:rsidP="006D47B5">
            <w:pPr>
              <w:cnfStyle w:val="000000100000"/>
            </w:pPr>
            <w:r w:rsidRPr="006D47B5">
              <w:t>Offender Populations</w:t>
            </w:r>
          </w:p>
        </w:tc>
        <w:tc>
          <w:tcPr>
            <w:tcW w:w="2880" w:type="dxa"/>
          </w:tcPr>
          <w:p w:rsidR="00D47E72" w:rsidRPr="00B46DA6" w:rsidRDefault="00D47E72" w:rsidP="00574611">
            <w:pPr>
              <w:cnfStyle w:val="000000100000"/>
            </w:pPr>
            <w:r>
              <w:t>During this week you will discuss IA#6.  We will also view a PowerPoint for chapter 10. Participate in class exercises and discussions to earn participation points.</w:t>
            </w:r>
          </w:p>
        </w:tc>
        <w:tc>
          <w:tcPr>
            <w:tcW w:w="1980" w:type="dxa"/>
          </w:tcPr>
          <w:p w:rsidR="00D47E72" w:rsidRDefault="00D47E72" w:rsidP="00574611">
            <w:pPr>
              <w:cnfStyle w:val="000000100000"/>
            </w:pPr>
            <w:r>
              <w:t>IA #7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12</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11: An Overview of Juvenile Justice in America</w:t>
            </w:r>
          </w:p>
        </w:tc>
        <w:tc>
          <w:tcPr>
            <w:tcW w:w="2880" w:type="dxa"/>
          </w:tcPr>
          <w:p w:rsidR="00D47E72" w:rsidRPr="00B46DA6" w:rsidRDefault="00D47E72" w:rsidP="00574611">
            <w:pPr>
              <w:cnfStyle w:val="000000000000"/>
            </w:pPr>
            <w:r>
              <w:t>During this week</w:t>
            </w:r>
            <w:r w:rsidRPr="00CB1D04">
              <w:t xml:space="preserve"> you will take your </w:t>
            </w:r>
            <w:r>
              <w:t>3rd</w:t>
            </w:r>
            <w:r w:rsidRPr="00CB1D04">
              <w:t xml:space="preserve"> exam</w:t>
            </w:r>
            <w:r>
              <w:t xml:space="preserve"> as well as discuss IA#7.  We will also view a PowerPoint for chapter 11. Participate in class exercises and discussions to earn participation points.</w:t>
            </w:r>
          </w:p>
        </w:tc>
        <w:tc>
          <w:tcPr>
            <w:tcW w:w="1980" w:type="dxa"/>
          </w:tcPr>
          <w:p w:rsidR="00D47E72" w:rsidRDefault="00D47E72" w:rsidP="00574611">
            <w:pPr>
              <w:cnfStyle w:val="000000000000"/>
            </w:pPr>
            <w:r>
              <w:t>Exam #3 (50 points)</w:t>
            </w:r>
          </w:p>
        </w:tc>
      </w:tr>
      <w:tr w:rsidR="00D47E72" w:rsidTr="00574611">
        <w:trPr>
          <w:cnfStyle w:val="000000100000"/>
        </w:trPr>
        <w:tc>
          <w:tcPr>
            <w:cnfStyle w:val="001000000000"/>
            <w:tcW w:w="1188" w:type="dxa"/>
          </w:tcPr>
          <w:p w:rsidR="00D47E72" w:rsidRDefault="00D47E72" w:rsidP="00574611">
            <w:pPr>
              <w:jc w:val="center"/>
            </w:pPr>
            <w:r>
              <w:t>Week 13</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2: Police and the Juvenile</w:t>
            </w:r>
          </w:p>
        </w:tc>
        <w:tc>
          <w:tcPr>
            <w:tcW w:w="2880" w:type="dxa"/>
          </w:tcPr>
          <w:p w:rsidR="00D47E72" w:rsidRDefault="00D47E72" w:rsidP="00574611">
            <w:pPr>
              <w:cnfStyle w:val="000000100000"/>
            </w:pPr>
            <w:r>
              <w:t xml:space="preserve">During this week you will view a PowerPoint for chapter 12. Participate in class exercises and discussions to earn participation points. </w:t>
            </w:r>
          </w:p>
        </w:tc>
        <w:tc>
          <w:tcPr>
            <w:tcW w:w="1980" w:type="dxa"/>
          </w:tcPr>
          <w:p w:rsidR="00D47E72" w:rsidRDefault="00D47E72" w:rsidP="00574611">
            <w:pPr>
              <w:cnfStyle w:val="000000100000"/>
            </w:pPr>
            <w:r>
              <w:t>IA #8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14</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rsidRPr="00E83AF6">
              <w:t>Chapter 13: Juvenile Court</w:t>
            </w:r>
          </w:p>
        </w:tc>
        <w:tc>
          <w:tcPr>
            <w:tcW w:w="2880" w:type="dxa"/>
          </w:tcPr>
          <w:p w:rsidR="00D47E72" w:rsidRDefault="00D47E72" w:rsidP="00574611">
            <w:pPr>
              <w:cnfStyle w:val="000000000000"/>
            </w:pPr>
            <w:r>
              <w:t xml:space="preserve">During this week you will discuss IA#8.  We will also view a PowerPoint for chapter 13. Participate in class exercises and discussions to earn participation points. </w:t>
            </w:r>
          </w:p>
        </w:tc>
        <w:tc>
          <w:tcPr>
            <w:tcW w:w="1980" w:type="dxa"/>
          </w:tcPr>
          <w:p w:rsidR="00D47E72" w:rsidRDefault="00D47E72" w:rsidP="00574611">
            <w:pPr>
              <w:cnfStyle w:val="000000000000"/>
            </w:pPr>
            <w:r>
              <w:t>IA #9 - (15 points)</w:t>
            </w:r>
          </w:p>
          <w:p w:rsidR="00D47E72" w:rsidRDefault="00D47E72" w:rsidP="00574611">
            <w:pPr>
              <w:cnfStyle w:val="000000000000"/>
            </w:pPr>
          </w:p>
          <w:p w:rsidR="00D47E72" w:rsidRDefault="00D47E72" w:rsidP="00574611">
            <w:pPr>
              <w:cnfStyle w:val="000000000000"/>
            </w:pPr>
            <w:r>
              <w:t>Due ________</w:t>
            </w:r>
          </w:p>
        </w:tc>
      </w:tr>
      <w:tr w:rsidR="00D47E72" w:rsidTr="00574611">
        <w:trPr>
          <w:cnfStyle w:val="000000100000"/>
        </w:trPr>
        <w:tc>
          <w:tcPr>
            <w:cnfStyle w:val="001000000000"/>
            <w:tcW w:w="1188" w:type="dxa"/>
          </w:tcPr>
          <w:p w:rsidR="00D47E72" w:rsidRDefault="00D47E72" w:rsidP="00574611">
            <w:pPr>
              <w:jc w:val="center"/>
            </w:pPr>
            <w:r>
              <w:t>Week 15</w:t>
            </w:r>
          </w:p>
        </w:tc>
        <w:tc>
          <w:tcPr>
            <w:tcW w:w="990" w:type="dxa"/>
          </w:tcPr>
          <w:p w:rsidR="00D47E72" w:rsidRDefault="00D47E72" w:rsidP="00574611">
            <w:pPr>
              <w:jc w:val="center"/>
              <w:cnfStyle w:val="000000100000"/>
            </w:pPr>
          </w:p>
        </w:tc>
        <w:tc>
          <w:tcPr>
            <w:tcW w:w="1890" w:type="dxa"/>
          </w:tcPr>
          <w:p w:rsidR="00D47E72" w:rsidRDefault="00D47E72" w:rsidP="00574611">
            <w:pPr>
              <w:cnfStyle w:val="000000100000"/>
            </w:pPr>
            <w:r w:rsidRPr="00E83AF6">
              <w:t>Chapter 14: Juvenile Corrections</w:t>
            </w:r>
          </w:p>
        </w:tc>
        <w:tc>
          <w:tcPr>
            <w:tcW w:w="2880" w:type="dxa"/>
          </w:tcPr>
          <w:p w:rsidR="00D47E72" w:rsidRDefault="00D47E72" w:rsidP="00574611">
            <w:pPr>
              <w:cnfStyle w:val="000000100000"/>
            </w:pPr>
            <w:r>
              <w:t>During this week you will discuss IA#9.  We will also view a PowerPoint for chapter 14. Participate in class exercises and discussions to earn participation points.  Lastly, you will take a post-test that is not graded.</w:t>
            </w:r>
          </w:p>
        </w:tc>
        <w:tc>
          <w:tcPr>
            <w:tcW w:w="1980" w:type="dxa"/>
          </w:tcPr>
          <w:p w:rsidR="00D47E72" w:rsidRDefault="00D47E72" w:rsidP="00574611">
            <w:pPr>
              <w:cnfStyle w:val="000000100000"/>
            </w:pPr>
            <w:r>
              <w:t>IA #10 - (15 points)</w:t>
            </w:r>
          </w:p>
          <w:p w:rsidR="00D47E72" w:rsidRDefault="00D47E72" w:rsidP="00574611">
            <w:pPr>
              <w:cnfStyle w:val="000000100000"/>
            </w:pPr>
          </w:p>
          <w:p w:rsidR="00D47E72" w:rsidRDefault="00D47E72" w:rsidP="00574611">
            <w:pPr>
              <w:cnfStyle w:val="000000100000"/>
            </w:pPr>
            <w:r>
              <w:t>Due ________</w:t>
            </w:r>
          </w:p>
        </w:tc>
      </w:tr>
      <w:tr w:rsidR="00D47E72" w:rsidTr="00574611">
        <w:tc>
          <w:tcPr>
            <w:cnfStyle w:val="001000000000"/>
            <w:tcW w:w="1188" w:type="dxa"/>
          </w:tcPr>
          <w:p w:rsidR="00D47E72" w:rsidRDefault="00D47E72" w:rsidP="00574611">
            <w:pPr>
              <w:jc w:val="center"/>
            </w:pPr>
            <w:r>
              <w:t>Week 16</w:t>
            </w:r>
          </w:p>
        </w:tc>
        <w:tc>
          <w:tcPr>
            <w:tcW w:w="990" w:type="dxa"/>
          </w:tcPr>
          <w:p w:rsidR="00D47E72" w:rsidRDefault="00D47E72" w:rsidP="00574611">
            <w:pPr>
              <w:jc w:val="center"/>
              <w:cnfStyle w:val="000000000000"/>
            </w:pPr>
          </w:p>
        </w:tc>
        <w:tc>
          <w:tcPr>
            <w:tcW w:w="1890" w:type="dxa"/>
          </w:tcPr>
          <w:p w:rsidR="00D47E72" w:rsidRDefault="00D47E72" w:rsidP="00574611">
            <w:pPr>
              <w:cnfStyle w:val="000000000000"/>
            </w:pPr>
            <w:r>
              <w:t>Chapters 1-14</w:t>
            </w:r>
          </w:p>
        </w:tc>
        <w:tc>
          <w:tcPr>
            <w:tcW w:w="2880" w:type="dxa"/>
          </w:tcPr>
          <w:p w:rsidR="00D47E72" w:rsidRDefault="00D47E72" w:rsidP="00574611">
            <w:pPr>
              <w:cnfStyle w:val="000000000000"/>
            </w:pPr>
            <w:r>
              <w:t xml:space="preserve">During this week you will discuss IA#10.  You will also take your </w:t>
            </w:r>
            <w:r w:rsidRPr="00B46DA6">
              <w:t>Final Exam</w:t>
            </w:r>
            <w:r>
              <w:t>.</w:t>
            </w:r>
          </w:p>
        </w:tc>
        <w:tc>
          <w:tcPr>
            <w:tcW w:w="1980" w:type="dxa"/>
          </w:tcPr>
          <w:p w:rsidR="00D47E72" w:rsidRDefault="00D47E72" w:rsidP="00574611">
            <w:pPr>
              <w:cnfStyle w:val="000000000000"/>
            </w:pPr>
            <w:r>
              <w:t>Final Exam (100 points)</w:t>
            </w:r>
          </w:p>
        </w:tc>
      </w:tr>
    </w:tbl>
    <w:p w:rsidR="004C590B" w:rsidRDefault="004C590B" w:rsidP="004C590B">
      <w:pPr>
        <w:rPr>
          <w:b/>
          <w:sz w:val="32"/>
        </w:rPr>
      </w:pPr>
    </w:p>
    <w:p w:rsidR="004C590B" w:rsidRDefault="004C590B" w:rsidP="004C590B">
      <w:pPr>
        <w:rPr>
          <w:b/>
          <w:sz w:val="32"/>
        </w:rPr>
        <w:sectPr w:rsidR="004C590B" w:rsidSect="004C590B">
          <w:headerReference w:type="even" r:id="rId12"/>
          <w:headerReference w:type="default" r:id="rId13"/>
          <w:footerReference w:type="even" r:id="rId14"/>
          <w:footerReference w:type="default" r:id="rId15"/>
          <w:headerReference w:type="first" r:id="rId16"/>
          <w:footerReference w:type="first" r:id="rId17"/>
          <w:pgSz w:w="12240" w:h="15840"/>
          <w:pgMar w:top="620" w:right="1000" w:bottom="1320" w:left="600" w:header="720" w:footer="1124" w:gutter="0"/>
          <w:pgNumType w:fmt="lowerRoman" w:start="1"/>
          <w:cols w:space="720"/>
          <w:titlePg/>
        </w:sectPr>
      </w:pPr>
    </w:p>
    <w:p w:rsidR="00AE30FA" w:rsidRDefault="00AE30FA" w:rsidP="00A76878">
      <w:pPr>
        <w:pStyle w:val="ListParagraph"/>
        <w:ind w:left="360"/>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130265" w:rsidRDefault="00130265" w:rsidP="0032183F">
      <w:pPr>
        <w:jc w:val="center"/>
        <w:rPr>
          <w:b/>
          <w:bCs/>
        </w:rPr>
      </w:pPr>
    </w:p>
    <w:p w:rsidR="0032183F" w:rsidRPr="00F23DDB" w:rsidRDefault="0032183F" w:rsidP="0032183F">
      <w:pPr>
        <w:jc w:val="center"/>
        <w:rPr>
          <w:b/>
          <w:sz w:val="32"/>
        </w:rPr>
      </w:pPr>
      <w:r w:rsidRPr="00F23DDB">
        <w:rPr>
          <w:b/>
          <w:sz w:val="32"/>
        </w:rPr>
        <w:t>TEST BANK</w:t>
      </w:r>
    </w:p>
    <w:p w:rsidR="00965197" w:rsidRDefault="00965197">
      <w:pPr>
        <w:rPr>
          <w:b/>
        </w:rPr>
      </w:pPr>
      <w:r>
        <w:rPr>
          <w:b/>
        </w:rPr>
        <w:br w:type="page"/>
      </w:r>
    </w:p>
    <w:p w:rsidR="0032183F" w:rsidRDefault="0032183F" w:rsidP="0032183F">
      <w:pPr>
        <w:jc w:val="center"/>
        <w:rPr>
          <w:b/>
        </w:rPr>
      </w:pPr>
    </w:p>
    <w:p w:rsidR="00965197" w:rsidRDefault="00965197" w:rsidP="00965197">
      <w:pPr>
        <w:pStyle w:val="NormalText"/>
        <w:rPr>
          <w:rFonts w:ascii="Times New Roman" w:hAnsi="Times New Roman" w:cs="Times New Roman"/>
          <w:b/>
          <w:bCs/>
          <w:sz w:val="24"/>
          <w:szCs w:val="24"/>
        </w:rPr>
      </w:pPr>
      <w:r>
        <w:rPr>
          <w:rFonts w:ascii="Times New Roman" w:hAnsi="Times New Roman" w:cs="Times New Roman"/>
          <w:b/>
          <w:bCs/>
          <w:i/>
          <w:iCs/>
          <w:sz w:val="24"/>
          <w:szCs w:val="24"/>
        </w:rPr>
        <w:t xml:space="preserve">Juvenile Delinquency (Justice Series), 3e </w:t>
      </w:r>
      <w:r>
        <w:rPr>
          <w:rFonts w:ascii="Times New Roman" w:hAnsi="Times New Roman" w:cs="Times New Roman"/>
          <w:b/>
          <w:bCs/>
          <w:sz w:val="24"/>
          <w:szCs w:val="24"/>
        </w:rPr>
        <w:t>(</w:t>
      </w:r>
      <w:proofErr w:type="spellStart"/>
      <w:r>
        <w:rPr>
          <w:rFonts w:ascii="Times New Roman" w:hAnsi="Times New Roman" w:cs="Times New Roman"/>
          <w:b/>
          <w:bCs/>
          <w:sz w:val="24"/>
          <w:szCs w:val="24"/>
        </w:rPr>
        <w:t>Bartollas</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Schmalleger</w:t>
      </w:r>
      <w:proofErr w:type="spellEnd"/>
      <w:r>
        <w:rPr>
          <w:rFonts w:ascii="Times New Roman" w:hAnsi="Times New Roman" w:cs="Times New Roman"/>
          <w:b/>
          <w:bCs/>
          <w:sz w:val="24"/>
          <w:szCs w:val="24"/>
        </w:rPr>
        <w:t>)</w:t>
      </w:r>
    </w:p>
    <w:p w:rsidR="00965197" w:rsidRDefault="00965197" w:rsidP="00965197">
      <w:pPr>
        <w:pStyle w:val="NormalText"/>
        <w:rPr>
          <w:rFonts w:ascii="Times New Roman" w:hAnsi="Times New Roman" w:cs="Times New Roman"/>
          <w:b/>
          <w:bCs/>
          <w:sz w:val="24"/>
          <w:szCs w:val="24"/>
        </w:rPr>
      </w:pPr>
      <w:r>
        <w:rPr>
          <w:rFonts w:ascii="Times New Roman" w:hAnsi="Times New Roman" w:cs="Times New Roman"/>
          <w:b/>
          <w:bCs/>
          <w:sz w:val="24"/>
          <w:szCs w:val="24"/>
        </w:rPr>
        <w:t>Chapter 1   Adolescence and Delinquency</w:t>
      </w:r>
    </w:p>
    <w:p w:rsidR="00965197" w:rsidRDefault="00965197" w:rsidP="00965197">
      <w:pPr>
        <w:pStyle w:val="NormalText"/>
        <w:rPr>
          <w:rFonts w:ascii="Times New Roman" w:hAnsi="Times New Roman" w:cs="Times New Roman"/>
          <w:b/>
          <w:bCs/>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1   Multiple-Choice Question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 A law violation by a young person is considered an act of juvenile delinquency only if the behavior meets which of the following criteri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The act involved would be a criminal offense if it were committed by an adul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The young person charged with committing the act is below the age at which the criminal court traditionally assumes jurisdic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The juvenile is charged with an offense that must be adjudicated in the juvenile court or the prosecution and the juvenile court judge exercise their discretion to lodge and retain jurisdiction in the juvenile cour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All of the abov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 By ________, every state but one had passed laws prohibiting the employment in industry of children under a certain age, generally 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188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19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193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195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B</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3) The children's rights movement, which encompasses a spectrum of approaches, became popular in the 1970s as a means to compensate for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cilitated development of personal identit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xpedited search for a personal set of valu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young</w:t>
      </w:r>
      <w:proofErr w:type="gramEnd"/>
      <w:r>
        <w:rPr>
          <w:rFonts w:ascii="Times New Roman" w:hAnsi="Times New Roman" w:cs="Times New Roman"/>
          <w:sz w:val="24"/>
          <w:szCs w:val="24"/>
        </w:rPr>
        <w:t xml:space="preserve"> people's lack of righ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of skills necessary for positive social interac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4) The population of juveniles, according to a U.S. Census Bureau estimate, will increase ________ percent between 2000 and 2025.</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10</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2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30</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B</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5</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5) Which of the following acts of adolescents would NOT be considered a high-risk behavio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 xml:space="preserve"> danc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drunken</w:t>
      </w:r>
      <w:proofErr w:type="gramEnd"/>
      <w:r>
        <w:rPr>
          <w:rFonts w:ascii="Times New Roman" w:hAnsi="Times New Roman" w:cs="Times New Roman"/>
          <w:sz w:val="24"/>
          <w:szCs w:val="24"/>
        </w:rPr>
        <w:t xml:space="preserve"> driv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rug</w:t>
      </w:r>
      <w:proofErr w:type="gramEnd"/>
      <w:r>
        <w:rPr>
          <w:rFonts w:ascii="Times New Roman" w:hAnsi="Times New Roman" w:cs="Times New Roman"/>
          <w:sz w:val="24"/>
          <w:szCs w:val="24"/>
        </w:rPr>
        <w:t xml:space="preserve"> and alcohol abu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carrying</w:t>
      </w:r>
      <w:proofErr w:type="gramEnd"/>
      <w:r>
        <w:rPr>
          <w:rFonts w:ascii="Times New Roman" w:hAnsi="Times New Roman" w:cs="Times New Roman"/>
          <w:sz w:val="24"/>
          <w:szCs w:val="24"/>
        </w:rPr>
        <w:t xml:space="preserve"> of weapon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6</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6) Which of the following behaviors is NOT a law violation when committed by a juvenil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urfew</w:t>
      </w:r>
      <w:proofErr w:type="gramEnd"/>
      <w:r>
        <w:rPr>
          <w:rFonts w:ascii="Times New Roman" w:hAnsi="Times New Roman" w:cs="Times New Roman"/>
          <w:sz w:val="24"/>
          <w:szCs w:val="24"/>
        </w:rPr>
        <w:t xml:space="preserve"> violation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runaway</w:t>
      </w:r>
      <w:proofErr w:type="gramEnd"/>
      <w:r>
        <w:rPr>
          <w:rFonts w:ascii="Times New Roman" w:hAnsi="Times New Roman" w:cs="Times New Roman"/>
          <w:sz w:val="24"/>
          <w:szCs w:val="24"/>
        </w:rPr>
        <w:t xml:space="preserve"> behavio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incorrigibilit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body piercing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7) Behaviors that would NOT be offenses when engaged in by adults are called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victimless</w:t>
      </w:r>
      <w:proofErr w:type="gramEnd"/>
      <w:r>
        <w:rPr>
          <w:rFonts w:ascii="Times New Roman" w:hAnsi="Times New Roman" w:cs="Times New Roman"/>
          <w:sz w:val="24"/>
          <w:szCs w:val="24"/>
        </w:rPr>
        <w:t xml:space="preserve"> crim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delinquent</w:t>
      </w:r>
      <w:proofErr w:type="gramEnd"/>
      <w:r>
        <w:rPr>
          <w:rFonts w:ascii="Times New Roman" w:hAnsi="Times New Roman" w:cs="Times New Roman"/>
          <w:sz w:val="24"/>
          <w:szCs w:val="24"/>
        </w:rPr>
        <w:t xml:space="preserve"> behavio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offen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offen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 xml:space="preserve">8) Under </w:t>
      </w:r>
      <w:proofErr w:type="spellStart"/>
      <w:r>
        <w:rPr>
          <w:rFonts w:ascii="Times New Roman" w:hAnsi="Times New Roman" w:cs="Times New Roman"/>
          <w:i/>
          <w:iCs/>
          <w:sz w:val="24"/>
          <w:szCs w:val="24"/>
        </w:rPr>
        <w:t>pare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triae</w:t>
      </w:r>
      <w:proofErr w:type="spellEnd"/>
      <w:r>
        <w:rPr>
          <w:rFonts w:ascii="Times New Roman" w:hAnsi="Times New Roman" w:cs="Times New Roman"/>
          <w:sz w:val="24"/>
          <w:szCs w:val="24"/>
        </w:rPr>
        <w:t>, the ________ assumed the parental role over juvenile lawbreak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ate</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parents</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teachers</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neighbors</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9) Juvenile court codes usually specific that the court has jurisdiction in relation to three categories of conditions. Which is NOT one of these categories of condition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delinquenc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dependenc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criminalit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neglect</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8</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0) In 41 states and the District of Columbia, persons under ________ years of age charged with a law violation are considered juvenil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15</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16</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1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18</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8</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11) The deinstitutionalization of status </w:t>
      </w:r>
      <w:proofErr w:type="gramStart"/>
      <w:r>
        <w:rPr>
          <w:rFonts w:ascii="Times New Roman" w:hAnsi="Times New Roman" w:cs="Times New Roman"/>
          <w:sz w:val="24"/>
          <w:szCs w:val="24"/>
        </w:rPr>
        <w:t>offenders</w:t>
      </w:r>
      <w:proofErr w:type="gramEnd"/>
      <w:r>
        <w:rPr>
          <w:rFonts w:ascii="Times New Roman" w:hAnsi="Times New Roman" w:cs="Times New Roman"/>
          <w:sz w:val="24"/>
          <w:szCs w:val="24"/>
        </w:rPr>
        <w:t xml:space="preserve"> movement refers to the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finement</w:t>
      </w:r>
      <w:proofErr w:type="gramEnd"/>
      <w:r>
        <w:rPr>
          <w:rFonts w:ascii="Times New Roman" w:hAnsi="Times New Roman" w:cs="Times New Roman"/>
          <w:sz w:val="24"/>
          <w:szCs w:val="24"/>
        </w:rPr>
        <w:t xml:space="preserve"> of status offenders in secure detention facilit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removal</w:t>
      </w:r>
      <w:proofErr w:type="gramEnd"/>
      <w:r>
        <w:rPr>
          <w:rFonts w:ascii="Times New Roman" w:hAnsi="Times New Roman" w:cs="Times New Roman"/>
          <w:sz w:val="24"/>
          <w:szCs w:val="24"/>
        </w:rPr>
        <w:t xml:space="preserve"> of status offenders from secure detention facilit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power</w:t>
      </w:r>
      <w:proofErr w:type="gramEnd"/>
      <w:r>
        <w:rPr>
          <w:rFonts w:ascii="Times New Roman" w:hAnsi="Times New Roman" w:cs="Times New Roman"/>
          <w:sz w:val="24"/>
          <w:szCs w:val="24"/>
        </w:rPr>
        <w:t xml:space="preserve"> struggle between parents and status offend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discrimination</w:t>
      </w:r>
      <w:proofErr w:type="gramEnd"/>
      <w:r>
        <w:rPr>
          <w:rFonts w:ascii="Times New Roman" w:hAnsi="Times New Roman" w:cs="Times New Roman"/>
          <w:sz w:val="24"/>
          <w:szCs w:val="24"/>
        </w:rPr>
        <w:t xml:space="preserve"> against female status offend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B</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2) Which of the following was NOT among the principal objectives of the Juvenile Justice and Delinquency Prevention Act of 197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deinstitutionalization of status offend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encourage</w:t>
      </w:r>
      <w:proofErr w:type="gramEnd"/>
      <w:r>
        <w:rPr>
          <w:rFonts w:ascii="Times New Roman" w:hAnsi="Times New Roman" w:cs="Times New Roman"/>
          <w:sz w:val="24"/>
          <w:szCs w:val="24"/>
        </w:rPr>
        <w:t xml:space="preserve"> elimination of the practice of jailing juvenil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encourage</w:t>
      </w:r>
      <w:proofErr w:type="gramEnd"/>
      <w:r>
        <w:rPr>
          <w:rFonts w:ascii="Times New Roman" w:hAnsi="Times New Roman" w:cs="Times New Roman"/>
          <w:sz w:val="24"/>
          <w:szCs w:val="24"/>
        </w:rPr>
        <w:t xml:space="preserve"> community-based alternatives to juvenile deten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promote</w:t>
      </w:r>
      <w:proofErr w:type="gramEnd"/>
      <w:r>
        <w:rPr>
          <w:rFonts w:ascii="Times New Roman" w:hAnsi="Times New Roman" w:cs="Times New Roman"/>
          <w:sz w:val="24"/>
          <w:szCs w:val="24"/>
        </w:rPr>
        <w:t xml:space="preserve"> the development of correctional facilit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f the following is NOT a term used to describe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dually</w:t>
      </w:r>
      <w:proofErr w:type="gramEnd"/>
      <w:r>
        <w:rPr>
          <w:rFonts w:ascii="Times New Roman" w:hAnsi="Times New Roman" w:cs="Times New Roman"/>
          <w:sz w:val="24"/>
          <w:szCs w:val="24"/>
        </w:rPr>
        <w:t xml:space="preserve"> adjudicated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cross-system ca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human</w:t>
      </w:r>
      <w:proofErr w:type="gramEnd"/>
      <w:r>
        <w:rPr>
          <w:rFonts w:ascii="Times New Roman" w:hAnsi="Times New Roman" w:cs="Times New Roman"/>
          <w:sz w:val="24"/>
          <w:szCs w:val="24"/>
        </w:rPr>
        <w:t xml:space="preserve"> agency ca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dual-jurisdiction ca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0</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4) In the early 1990s, which of the following became a major impetus for the development and spread of drug-trafficking street gangs across the United Stat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rack</w:t>
      </w:r>
      <w:proofErr w:type="gramEnd"/>
      <w:r>
        <w:rPr>
          <w:rFonts w:ascii="Times New Roman" w:hAnsi="Times New Roman" w:cs="Times New Roman"/>
          <w:sz w:val="24"/>
          <w:szCs w:val="24"/>
        </w:rPr>
        <w:t xml:space="preserve"> epidemi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parental</w:t>
      </w:r>
      <w:proofErr w:type="gramEnd"/>
      <w:r>
        <w:rPr>
          <w:rFonts w:ascii="Times New Roman" w:hAnsi="Times New Roman" w:cs="Times New Roman"/>
          <w:sz w:val="24"/>
          <w:szCs w:val="24"/>
        </w:rPr>
        <w:t xml:space="preserve"> control</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einstitutionalization</w:t>
      </w:r>
      <w:proofErr w:type="gramEnd"/>
      <w:r>
        <w:rPr>
          <w:rFonts w:ascii="Times New Roman" w:hAnsi="Times New Roman" w:cs="Times New Roman"/>
          <w:sz w:val="24"/>
          <w:szCs w:val="24"/>
        </w:rPr>
        <w:t xml:space="preserve"> of juvenil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unemployment</w:t>
      </w:r>
      <w:proofErr w:type="gramEnd"/>
      <w:r>
        <w:rPr>
          <w:rFonts w:ascii="Times New Roman" w:hAnsi="Times New Roman" w:cs="Times New Roman"/>
          <w:sz w:val="24"/>
          <w:szCs w:val="24"/>
        </w:rPr>
        <w:t xml:space="preserve"> epidemi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5) The "get-tough" attitude in the 1990s led to enacting of legislation in nearly every state changing the way juvenile delinquents were handled. Which of the following is NOT among the state initiatives in juvenile justice that continues in force toda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expanded</w:t>
      </w:r>
      <w:proofErr w:type="gramEnd"/>
      <w:r>
        <w:rPr>
          <w:rFonts w:ascii="Times New Roman" w:hAnsi="Times New Roman" w:cs="Times New Roman"/>
          <w:sz w:val="24"/>
          <w:szCs w:val="24"/>
        </w:rPr>
        <w:t xml:space="preserve"> use of curfew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creation</w:t>
      </w:r>
      <w:proofErr w:type="gramEnd"/>
      <w:r>
        <w:rPr>
          <w:rFonts w:ascii="Times New Roman" w:hAnsi="Times New Roman" w:cs="Times New Roman"/>
          <w:sz w:val="24"/>
          <w:szCs w:val="24"/>
        </w:rPr>
        <w:t xml:space="preserve"> of juvenile boot camp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movement</w:t>
      </w:r>
      <w:proofErr w:type="gramEnd"/>
      <w:r>
        <w:rPr>
          <w:rFonts w:ascii="Times New Roman" w:hAnsi="Times New Roman" w:cs="Times New Roman"/>
          <w:sz w:val="24"/>
          <w:szCs w:val="24"/>
        </w:rPr>
        <w:t xml:space="preserve"> toward graduated sanction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banning</w:t>
      </w:r>
      <w:proofErr w:type="gramEnd"/>
      <w:r>
        <w:rPr>
          <w:rFonts w:ascii="Times New Roman" w:hAnsi="Times New Roman" w:cs="Times New Roman"/>
          <w:sz w:val="24"/>
          <w:szCs w:val="24"/>
        </w:rPr>
        <w:t xml:space="preserve"> of violence in video gam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6) At the individual level, one of the most important concepts in the area of delinquency prevention is ________. That is, juveniles are able to persevere in the face of difficulty and become productive citizens of their communit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ringenc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rigidit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efeat</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resilienc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7) Which of the following is NOT an issue that the Developmental Life-Course theory is concerned wi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of offending and antisocial behavio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isk of offending at different ag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s of life events on the course of a person's social and personal developmen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gal basis of juvenile court decision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8) Which of the following themes examines risk factors that contribute to delinquent behavior and asks how such behavior affects subsequent life experiences?</w:t>
      </w:r>
    </w:p>
    <w:p w:rsidR="00965197" w:rsidRDefault="00965197" w:rsidP="00965197">
      <w:pPr>
        <w:pStyle w:val="NormalText"/>
        <w:rPr>
          <w:rFonts w:ascii="Times New Roman" w:hAnsi="Times New Roman" w:cs="Times New Roman"/>
          <w:i/>
          <w:iCs/>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i/>
          <w:iCs/>
          <w:sz w:val="24"/>
          <w:szCs w:val="24"/>
        </w:rPr>
        <w:t>parens</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triae</w:t>
      </w:r>
      <w:proofErr w:type="spell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legal</w:t>
      </w:r>
      <w:proofErr w:type="gramEnd"/>
      <w:r>
        <w:rPr>
          <w:rFonts w:ascii="Times New Roman" w:hAnsi="Times New Roman" w:cs="Times New Roman"/>
          <w:sz w:val="24"/>
          <w:szCs w:val="24"/>
        </w:rPr>
        <w:t xml:space="preserve"> context of delinqu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deinstitutionalization</w:t>
      </w:r>
      <w:proofErr w:type="gramEnd"/>
      <w:r>
        <w:rPr>
          <w:rFonts w:ascii="Times New Roman" w:hAnsi="Times New Roman" w:cs="Times New Roman"/>
          <w:sz w:val="24"/>
          <w:szCs w:val="24"/>
        </w:rPr>
        <w:t xml:space="preserve"> of status offend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Developmental Life-Course theor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9) Which term recognizes that juveniles are influenced by social opportunities and structural constraints, and make personal choices from among the options that they believe they are fac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delinquency</w:t>
      </w:r>
      <w:proofErr w:type="gramEnd"/>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high-risk</w:t>
      </w:r>
      <w:proofErr w:type="gramEnd"/>
      <w:r>
        <w:rPr>
          <w:rFonts w:ascii="Times New Roman" w:hAnsi="Times New Roman" w:cs="Times New Roman"/>
          <w:sz w:val="24"/>
          <w:szCs w:val="24"/>
        </w:rPr>
        <w:t xml:space="preserve"> behavio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human</w:t>
      </w:r>
      <w:proofErr w:type="gramEnd"/>
      <w:r>
        <w:rPr>
          <w:rFonts w:ascii="Times New Roman" w:hAnsi="Times New Roman" w:cs="Times New Roman"/>
          <w:sz w:val="24"/>
          <w:szCs w:val="24"/>
        </w:rPr>
        <w:t xml:space="preserve"> ag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antisocial</w:t>
      </w:r>
      <w:proofErr w:type="gramEnd"/>
      <w:r>
        <w:rPr>
          <w:rFonts w:ascii="Times New Roman" w:hAnsi="Times New Roman" w:cs="Times New Roman"/>
          <w:sz w:val="24"/>
          <w:szCs w:val="24"/>
        </w:rPr>
        <w:t xml:space="preserve"> behavio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20) The three themes in the study of delinquency are delinquency prevention, delinquency across the life course, and delinquency and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historical</w:t>
      </w:r>
      <w:proofErr w:type="gramEnd"/>
      <w:r>
        <w:rPr>
          <w:rFonts w:ascii="Times New Roman" w:hAnsi="Times New Roman" w:cs="Times New Roman"/>
          <w:sz w:val="24"/>
          <w:szCs w:val="24"/>
        </w:rPr>
        <w:t xml:space="preserve">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xml:space="preserve">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legal</w:t>
      </w:r>
      <w:proofErr w:type="gramEnd"/>
      <w:r>
        <w:rPr>
          <w:rFonts w:ascii="Times New Roman" w:hAnsi="Times New Roman" w:cs="Times New Roman"/>
          <w:sz w:val="24"/>
          <w:szCs w:val="24"/>
        </w:rPr>
        <w:t xml:space="preserve">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1) ________ identifies appropriate methods to collect data, helps to identify concepts to be studied, tests ideas for their impact on the subject under study, analyzes related concepts, and suggests new directions for theoriz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Philosoph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Theor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Researc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2   True/False Question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Miller v. Alabama </w:t>
      </w:r>
      <w:r>
        <w:rPr>
          <w:rFonts w:ascii="Times New Roman" w:hAnsi="Times New Roman" w:cs="Times New Roman"/>
          <w:sz w:val="24"/>
          <w:szCs w:val="24"/>
        </w:rPr>
        <w:t>(2016) made retroactive the end of life without parole for those sentenced as juvenil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 Adolescence is considered to be the years between ages 11 and 1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3) Until child labor laws were actually enforced, children as young as ages four and five worked in mines, mills, and factor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4) High-risk youths typically do not have educational and vocational skill defici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5</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5) The average American delinquent today is far more likely to commit a serious violent crime than to commit petty thef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6) Status offenses would be defined as criminal if adults committed them.</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7) Juvenile court codes exist in every st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8) The juvenile court may intervene in cases involving dependency and neglec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8</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9) The age at which a youthful offender is no longer treated as a juvenile is consistent across the stat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0) Status offenders frequently come from single-parent homes and often engage in verbal and physical abuse directed toward the par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1) The deinstitutionalization of status offenders has received considerable pushback in the past few decad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Meda</w:t>
      </w:r>
      <w:proofErr w:type="spellEnd"/>
      <w:r>
        <w:rPr>
          <w:rFonts w:ascii="Times New Roman" w:hAnsi="Times New Roman" w:cs="Times New Roman"/>
          <w:sz w:val="24"/>
          <w:szCs w:val="24"/>
        </w:rPr>
        <w:t xml:space="preserve"> Chesney-Lind and Linda </w:t>
      </w:r>
      <w:proofErr w:type="spellStart"/>
      <w:r>
        <w:rPr>
          <w:rFonts w:ascii="Times New Roman" w:hAnsi="Times New Roman" w:cs="Times New Roman"/>
          <w:sz w:val="24"/>
          <w:szCs w:val="24"/>
        </w:rPr>
        <w:t>Pasko</w:t>
      </w:r>
      <w:proofErr w:type="spellEnd"/>
      <w:r>
        <w:rPr>
          <w:rFonts w:ascii="Times New Roman" w:hAnsi="Times New Roman" w:cs="Times New Roman"/>
          <w:sz w:val="24"/>
          <w:szCs w:val="24"/>
        </w:rPr>
        <w:t xml:space="preserve"> argue that the juvenile justice system discriminates against girl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3) Public whippings and expulsion from the community were common punishments for chronic offenders during the Reform Agenda er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4) The major purpose of the reform agenda of the late 1970s was to divert the handling of status offenses from a criminal to a noncriminal sett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5) By the early 2000s, the use of guns had spread from individuals involved in drug transactions to larger numbers of young people, and the availability and use of guns, the spread of the drug market, and the growth of street gangs all contributed to a dramatic rise in murder rates among young peopl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6) At the individual level, one of the most important concepts in the area of delinquency prevention is resili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RU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7) Delinquency prevention asks what can be done to improve the quality of young people's lives and provides ideas for effectively treating and controlling youth crim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AL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3   Fill in the Blank Question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 The life interval between childhood and adulthood, usually the period between the ages of twelve and eighteen years, is called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 An act committed by a minor that violates the penal code of the government with authority over the area in which the act occurs is called juvenile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elinqu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3) Of the 25 million adolescents in the United States, approximately one in ________ is at high risk for engaging in multiple problem behavio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fou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6</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4) Beginning in the late 1980s and extending throughout the 1990s, adolescents participated widely in youth ________.</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gang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5) Juvenile court codes specify the conditions under which states can ________ intervene in a juvenile's lif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legitimatel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6) Juvenile court codes usually specify that the court has jurisdiction in relation to three categories of conditions: delinquency, ________, and neglec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epend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7</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Basic</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7) Generally speaking, status offenders, many of whom come from ________ homes, place the blame for their problems on parental figures in the home and believe that fulfilling their need for a warm, accepting, and loving relationship with their parents is not possibl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single-paren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8) The Juvenile Justice and Delinquency Prevention Act (JJDA) of 1974 served as an impetus for the ________ of status offende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deinstitutionaliza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9) The most severe form of treatment of juveniles is the belief that juveniles who commit serious crimes or continue to break the law are presumed to deserve punishment rather than treatment. These juveniles are punished more like ________ that juvenil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dul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0) Beginning in the 1980s and continuing through today, young people became increasingly involved in various forms of ________ crimes, or crimes committed because of a victim's racial or ethnic characteristics, or religious or gender preferenc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hat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1) The ________ of delinquency can be accomplished by effective social programs, or it may involve efforts to enhance the personal characteristics that shield young people from negative environmental influences as they are growing up.</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preven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2) Youth are generally considered ________ when they are able to rely on apparently innate characteristics to fend off or recover from life's misfortun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resilien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4   Matching Question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Match each historical era of societal response to juvenile delinquency with its description.</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1970s) The major purpose of this plan was to divert the handling of status offenses from a criminal to a noncriminal setting.</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B) (1990-201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et tough" attitude toward violent juveniles led to a number of juvenile justice initiatives in the 1990s and extending to the twenty-first century that went beyond those implemented in the 1980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C) (1980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jor thrusts were to reassess the soft-line approach to minor offenders and status offenders and to "get tough" on serious and violent juvenile crim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D) (1967-1975) In several court decisions, the U.S. Supreme Court granted juveniles due process rights in the juvenile justice system.</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E) (1636-182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mily was the primary means of social control of children; recalcitrant children then suffered public whippings, dunking (partial drowning), and the stock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F) (1824-1898) </w:t>
      </w:r>
      <w:proofErr w:type="gramStart"/>
      <w:r>
        <w:rPr>
          <w:rFonts w:ascii="Times New Roman" w:hAnsi="Times New Roman" w:cs="Times New Roman"/>
          <w:sz w:val="24"/>
          <w:szCs w:val="24"/>
        </w:rPr>
        <w:t>Wayward</w:t>
      </w:r>
      <w:proofErr w:type="gramEnd"/>
      <w:r>
        <w:rPr>
          <w:rFonts w:ascii="Times New Roman" w:hAnsi="Times New Roman" w:cs="Times New Roman"/>
          <w:sz w:val="24"/>
          <w:szCs w:val="24"/>
        </w:rPr>
        <w:t xml:space="preserve"> children were placed in facilities intended to reform them.</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G) (2010 to present) Increased understanding of juvenile behavior resulting from studies in neurobiology and developmental psychology that recognized significant differences between the minds of juveniles and adul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H) (1899-1966) Created in Cook County, Illinois, and used </w:t>
      </w:r>
      <w:proofErr w:type="spellStart"/>
      <w:r>
        <w:rPr>
          <w:rFonts w:ascii="Times New Roman" w:hAnsi="Times New Roman" w:cs="Times New Roman"/>
          <w:i/>
          <w:iCs/>
          <w:sz w:val="24"/>
          <w:szCs w:val="24"/>
        </w:rPr>
        <w:t>pare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tria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a legal philosophy, this court handles all illegal behaviors among juvenile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 Colonial Period</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 House of Refug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3) Juvenile Cour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4) Juvenile Righ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5) Reform Agenda</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6) Social Control and Juvenile Crim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lastRenderedPageBreak/>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7) Delinquency and the Growing Fear of Crim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8) A New Understanding of Juvenile Behavior Emerg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1</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s: 1) E 2) F 3) H 4) D 5) A 6) C 7) B 8) G</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Match each theme of the text with its description.</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 Examines risk factors that contribute to delinquent behavior and asks how such behavior affects subsequent life experienc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 Asks what can be done to improve the quality of young people's lives and provides ideas for effectively treating and controlling youth crim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C) Can be accomplished by effective social programs, or it may involve efforts to enhance the personal characteristics that shield young people from negative environmental influences as they are growing up.</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9) Delinquency preven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0) Delinquency across the life cours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1) Delinquency and social poli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Answers: 9) C 10) A 11) B</w:t>
      </w: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1.5   Essay Questions</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 What is a "youth culture" and what does it involv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he answer should include the following points:</w:t>
      </w:r>
    </w:p>
    <w:p w:rsidR="00965197" w:rsidRDefault="00965197" w:rsidP="00965197">
      <w:pPr>
        <w:pStyle w:val="NormalText"/>
        <w:tabs>
          <w:tab w:val="left" w:pos="320"/>
        </w:tabs>
        <w:rPr>
          <w:rFonts w:ascii="Times New Roman" w:hAnsi="Times New Roman" w:cs="Times New Roman"/>
          <w:sz w:val="24"/>
          <w:szCs w:val="24"/>
        </w:rPr>
      </w:pPr>
      <w:r>
        <w:rPr>
          <w:rFonts w:ascii="Times New Roman" w:hAnsi="Times New Roman" w:cs="Times New Roman"/>
          <w:sz w:val="24"/>
          <w:szCs w:val="24"/>
        </w:rPr>
        <w:t>• Consists of the unique beliefs, behaviors, and symbols that represent young people in society.</w:t>
      </w:r>
    </w:p>
    <w:p w:rsidR="00965197" w:rsidRDefault="00965197" w:rsidP="00965197">
      <w:pPr>
        <w:pStyle w:val="NormalText"/>
        <w:tabs>
          <w:tab w:val="left" w:pos="320"/>
        </w:tabs>
        <w:rPr>
          <w:rFonts w:ascii="Times New Roman" w:hAnsi="Times New Roman" w:cs="Times New Roman"/>
          <w:sz w:val="24"/>
          <w:szCs w:val="24"/>
        </w:rPr>
      </w:pPr>
      <w:r>
        <w:rPr>
          <w:rFonts w:ascii="Times New Roman" w:hAnsi="Times New Roman" w:cs="Times New Roman"/>
          <w:sz w:val="24"/>
          <w:szCs w:val="24"/>
        </w:rPr>
        <w:t>• A primary feature of youth culture is the incorporation of trends or fads. Youth culture has distinctive clothing styles, hairstyles, behaviors, footwear, electronic devices, and interests.</w:t>
      </w:r>
    </w:p>
    <w:p w:rsidR="00965197" w:rsidRDefault="00965197" w:rsidP="00965197">
      <w:pPr>
        <w:pStyle w:val="NormalText"/>
        <w:tabs>
          <w:tab w:val="left" w:pos="320"/>
        </w:tabs>
        <w:rPr>
          <w:rFonts w:ascii="Times New Roman" w:hAnsi="Times New Roman" w:cs="Times New Roman"/>
          <w:sz w:val="24"/>
          <w:szCs w:val="24"/>
        </w:rPr>
      </w:pPr>
      <w:r>
        <w:rPr>
          <w:rFonts w:ascii="Times New Roman" w:hAnsi="Times New Roman" w:cs="Times New Roman"/>
          <w:sz w:val="24"/>
          <w:szCs w:val="24"/>
        </w:rPr>
        <w:t>• Vehicles such as cars, motor scooters, motorcycles, skateboards, and surfboards as well as personal electronic devices and video games have played central roles in the development of today's youth culture.</w:t>
      </w:r>
    </w:p>
    <w:p w:rsidR="00965197" w:rsidRDefault="00965197" w:rsidP="00965197">
      <w:pPr>
        <w:pStyle w:val="NormalText"/>
        <w:tabs>
          <w:tab w:val="left" w:pos="320"/>
        </w:tabs>
        <w:rPr>
          <w:rFonts w:ascii="Times New Roman" w:hAnsi="Times New Roman" w:cs="Times New Roman"/>
          <w:sz w:val="24"/>
          <w:szCs w:val="24"/>
        </w:rPr>
      </w:pPr>
      <w:r>
        <w:rPr>
          <w:rFonts w:ascii="Times New Roman" w:hAnsi="Times New Roman" w:cs="Times New Roman"/>
          <w:sz w:val="24"/>
          <w:szCs w:val="24"/>
        </w:rPr>
        <w:t xml:space="preserve">• Body piercing often multiple piercings for both males and females in literally every part of the body, including the tongue, eyebrows, lips, cheeks, navel, genitals, and breasts and tattooing are widely found among some youth cultures today. Ritual scarification and 3D-art implants are popular, and so are stretching and cutting of the genitals, scrotal implants, </w:t>
      </w:r>
      <w:proofErr w:type="spellStart"/>
      <w:r>
        <w:rPr>
          <w:rFonts w:ascii="Times New Roman" w:hAnsi="Times New Roman" w:cs="Times New Roman"/>
          <w:sz w:val="24"/>
          <w:szCs w:val="24"/>
        </w:rPr>
        <w:t>transdermal</w:t>
      </w:r>
      <w:proofErr w:type="spellEnd"/>
      <w:r>
        <w:rPr>
          <w:rFonts w:ascii="Times New Roman" w:hAnsi="Times New Roman" w:cs="Times New Roman"/>
          <w:sz w:val="24"/>
          <w:szCs w:val="24"/>
        </w:rPr>
        <w:t xml:space="preserve"> implants, tooth art, and facial sculpture.</w:t>
      </w:r>
    </w:p>
    <w:p w:rsidR="00965197" w:rsidRDefault="00965197" w:rsidP="00965197">
      <w:pPr>
        <w:pStyle w:val="NormalText"/>
        <w:tabs>
          <w:tab w:val="left" w:pos="320"/>
        </w:tabs>
        <w:rPr>
          <w:rFonts w:ascii="Times New Roman" w:hAnsi="Times New Roman" w:cs="Times New Roman"/>
          <w:sz w:val="24"/>
          <w:szCs w:val="24"/>
        </w:rPr>
      </w:pPr>
      <w:r>
        <w:rPr>
          <w:rFonts w:ascii="Times New Roman" w:hAnsi="Times New Roman" w:cs="Times New Roman"/>
          <w:sz w:val="24"/>
          <w:szCs w:val="24"/>
        </w:rPr>
        <w:t xml:space="preserve">• Adolescents have always been connected to their peers, but many are now connected at all times of the day, texting in class or messaging throughout the night. In addition to constant communication, adolescents are joining online groups or communities, posting numerous self-portraits (or </w:t>
      </w:r>
      <w:proofErr w:type="spellStart"/>
      <w:r>
        <w:rPr>
          <w:rFonts w:ascii="Times New Roman" w:hAnsi="Times New Roman" w:cs="Times New Roman"/>
          <w:sz w:val="24"/>
          <w:szCs w:val="24"/>
        </w:rPr>
        <w:t>selfies</w:t>
      </w:r>
      <w:proofErr w:type="spellEnd"/>
      <w:r>
        <w:rPr>
          <w:rFonts w:ascii="Times New Roman" w:hAnsi="Times New Roman" w:cs="Times New Roman"/>
          <w:sz w:val="24"/>
          <w:szCs w:val="24"/>
        </w:rPr>
        <w:t xml:space="preserve">), and creating their ow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ges or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messag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4-5</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Compare how society treats adolescents today to how it handled them in the pas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2) Identify the difficulties many high-risk youth often experi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he answer should include the following poi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High-risk youths often experience multiple difficulties: They are frequently socialized in economically stressed families and communities, more often than not have histories of physical abuse and sexual victimization, typically have educational and vocational skill deficits, and are prone to become involved in alcohol and other drug abuse and forms of delinquency. The more of these problem behaviors that are present, the more likely it is that a youth will become involved in socially undesirable behavior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6</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n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the three categories of juvenile behavior in which the juvenile court has jurisdic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he answer should include the following point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Delinquency. The courts may intervene when a youth has been accused of committing an act that would be a misdemeanor or felony if committed by an adult. Second, the courts may intervene when a juvenile commits certain status offense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Dependency and Neglect. Third, the courts may intervene in cases involving dependency and neglect; for example, if a court determines that a child is being deprived of needed support and supervision, it may decide to remove the child form the home for his or her own protection.</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8</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4) Summarize the six arguments given for the removal of status offenders from the jurisdiction of the juvenile cour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he answer should include the following points:</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lastRenderedPageBreak/>
        <w:t>• The lack of clarity of many status offender statutes makes them unconstitutionally vague in their construction.</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Such laws, critics claim, are often discriminatory, especially with regard to gender.</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Although status offenders have not committed a criminal act, they are frequently confined with chronic or hard-core offenders, in defiance of the federal DSO mandate.</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xml:space="preserve">• The procedure of processing and confining status offenders is not in the child's best interest, and therefore violates </w:t>
      </w:r>
      <w:proofErr w:type="gramStart"/>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parens</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tria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rinciple that underlies the juvenile court system.</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Some claim argue that formal intervention by the juvenile court into the lives of status offenders promotes rather than inhibits unlawful behavior by identifying the child as ʺbad.ʺ</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It should be obvious that status offenders are a special class of youth who must be treated differently from delinquents in order to prevent them from becoming delinquents themselv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10</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Discuss status offenses, legal decisions about status offenders, and the characteristics of crossover yout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Difficult</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5) Several interrelated social trends have recently emerged that have influenced delinquency in U.S. society in rather dramatic ways. Discuss these trends and how they have influenced delinqu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The answer should include the following point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In the mid-1980s, crack cocaine became widely available in urban areas. There was soon a large demand for this drug and this led to the recruitment of young people into the market to sell crack.</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By 1990, the crack epidemic had become a major impetus for the development and spread of drug-trafficking street gangs across the nation. By the end of the 20</w:t>
      </w:r>
      <w:proofErr w:type="spellStart"/>
      <w:r>
        <w:rPr>
          <w:rFonts w:ascii="Times New Roman" w:hAnsi="Times New Roman" w:cs="Times New Roman"/>
          <w:position w:val="4"/>
          <w:sz w:val="24"/>
          <w:szCs w:val="24"/>
        </w:rPr>
        <w:t>th</w:t>
      </w:r>
      <w:proofErr w:type="spellEnd"/>
      <w:r>
        <w:rPr>
          <w:rFonts w:ascii="Times New Roman" w:hAnsi="Times New Roman" w:cs="Times New Roman"/>
          <w:sz w:val="24"/>
          <w:szCs w:val="24"/>
        </w:rPr>
        <w:t xml:space="preserve"> century, street gangs were found in nearly every city and in many smaller communities across the United States. One of the consequences of the illegal drug marketplace, to include heroin and methamphetamines, was that young people used guns to protect themselves from being robbed of the illegal substances they were carrying. Significantly, be the early 2000s, the use of guns had spread from individuals involved in drug transactions to larger numbers of young people, and the availability and use of guns, the spread of the drug market, and the growth of street gangs all contributed to a dramatic rise in murder rates among young people. Finally, beginning in the 1980s and continuing through today, young people became increasingly involved in various forms of hate crimes, or crimes committed because of a victim's racial or ethnic characteristics, or religious or gender preferenc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2</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contemporary treatment of delinquents.</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r>
        <w:rPr>
          <w:rFonts w:ascii="Times New Roman" w:hAnsi="Times New Roman"/>
          <w:sz w:val="24"/>
          <w:szCs w:val="24"/>
        </w:rPr>
        <w:br w:type="page"/>
      </w:r>
      <w:r>
        <w:rPr>
          <w:rFonts w:ascii="Times New Roman" w:hAnsi="Times New Roman" w:cs="Times New Roman"/>
          <w:sz w:val="24"/>
          <w:szCs w:val="24"/>
        </w:rPr>
        <w:lastRenderedPageBreak/>
        <w:t>6) What are the four key elements of the Developmental Life-Course theory? Explain them in context of the theory.</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xml:space="preserve">Answer:  </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The development of offending and antisocial behavior</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Protective factors</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The risk of offending at different ages</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The effects of life events on the course of a person's social and personal development</w:t>
      </w:r>
    </w:p>
    <w:p w:rsidR="00965197" w:rsidRDefault="00965197" w:rsidP="00965197">
      <w:pPr>
        <w:pStyle w:val="NormalText"/>
        <w:tabs>
          <w:tab w:val="left" w:pos="360"/>
        </w:tabs>
        <w:rPr>
          <w:rFonts w:ascii="Times New Roman" w:hAnsi="Times New Roman" w:cs="Times New Roman"/>
          <w:sz w:val="24"/>
          <w:szCs w:val="24"/>
        </w:rPr>
      </w:pPr>
      <w:r>
        <w:rPr>
          <w:rFonts w:ascii="Times New Roman" w:hAnsi="Times New Roman" w:cs="Times New Roman"/>
          <w:sz w:val="24"/>
          <w:szCs w:val="24"/>
        </w:rPr>
        <w:t xml:space="preserve">DLC theory attempts to integrate what is known about the individual, family, school, peers, and the community with situation influences that may either encourage or discourage offending. It also integrates key elements of preexisting theories that attempt to explain delinquency. Finally, DLC holds that human development and aging are lifelong processes and that people are rational actors who make informed </w:t>
      </w:r>
      <w:proofErr w:type="spellStart"/>
      <w:r>
        <w:rPr>
          <w:rFonts w:ascii="Times New Roman" w:hAnsi="Times New Roman" w:cs="Times New Roman"/>
          <w:sz w:val="24"/>
          <w:szCs w:val="24"/>
        </w:rPr>
        <w:t>choses</w:t>
      </w:r>
      <w:proofErr w:type="spellEnd"/>
      <w:r>
        <w:rPr>
          <w:rFonts w:ascii="Times New Roman" w:hAnsi="Times New Roman" w:cs="Times New Roman"/>
          <w:sz w:val="24"/>
          <w:szCs w:val="24"/>
        </w:rPr>
        <w:t xml:space="preserve"> and they go through life. The choices that people make however can be influenced by turning points or life experiences that strengthen social ti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3</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6   Critical Thinking/Discussion</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1) What factors do you think might propel a status offender into more severe kinds of offen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nswers may include the following point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They are frequently socialized in economically stressed families and communitie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More often than not have histories of physical abuse and sexual victimization.</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Typically have educational and vocational skill deficit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Are prone to become involved in alcohol and other drug abuse and forms of delinquenc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6</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Give examples of high-risk behaviors that characterize contemporary adolescence.</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 xml:space="preserve">2) A status offense is a </w:t>
      </w:r>
      <w:proofErr w:type="spellStart"/>
      <w:r>
        <w:rPr>
          <w:rFonts w:ascii="Times New Roman" w:hAnsi="Times New Roman" w:cs="Times New Roman"/>
          <w:sz w:val="24"/>
          <w:szCs w:val="24"/>
        </w:rPr>
        <w:t>nondelinquent</w:t>
      </w:r>
      <w:proofErr w:type="spellEnd"/>
      <w:r>
        <w:rPr>
          <w:rFonts w:ascii="Times New Roman" w:hAnsi="Times New Roman" w:cs="Times New Roman"/>
          <w:sz w:val="24"/>
          <w:szCs w:val="24"/>
        </w:rPr>
        <w:t>/noncriminal offense; an offense that is illegal for underage persons but not for adults. Status offenses include curfew violations, incorrigibility, running away, truancy, and underage drinking. Why might underage persons commit these various offenses?</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Answer:  Answers may include the following point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Single-parent homes place the blame for their problems on parental figures in the home and believe that fulfilling their need for a warm, accepting, and loving relationship with their parents is not possible.</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Parents often view status offenders as defiant, demanding, and obnoxious. Parents usually believe that they have no control over their children, who will not accept restrictions or limitations on their behavior, and a power struggle results. As a result, parents may call the police to intervene with their abusive or unmanageable children.</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Status offenders tend to be disruptive, disrespectful, belligerent, emotionally withdrawn or explosive, and unfocused or unconcerned. Many are psychologically tested and are found to be hyperactive or to have attention deficit disorder.</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9</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Explain what the term delinquency means in a contemporary context.</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965197">
      <w:pPr>
        <w:pStyle w:val="NormalText"/>
        <w:rPr>
          <w:rFonts w:ascii="Times New Roman" w:hAnsi="Times New Roman" w:cs="Times New Roman"/>
          <w:sz w:val="24"/>
          <w:szCs w:val="24"/>
        </w:rPr>
      </w:pP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3) What is the relationship between theory and research?</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lastRenderedPageBreak/>
        <w:t>Answer:  Answers may include the following point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Each helps to guide and direct the other.</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Research identifies appropriate methods to collect data, helps to identify concepts to be studied, tests ideas for their impact on the subject under study, analyzes related concepts, and suggests new directions for theory.</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Theory points the way to new research, helps develop new concepts, builds interconnections among concepts, interprets old and new ideas, builds systems of thought, and leads the way to new social and theoretical conclusion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Research collects and theory analyzes; research discovers and theory explains; research disproves and theory reorders.</w:t>
      </w:r>
    </w:p>
    <w:p w:rsidR="00965197" w:rsidRDefault="00965197" w:rsidP="00965197">
      <w:pPr>
        <w:pStyle w:val="NormalText"/>
        <w:tabs>
          <w:tab w:val="left" w:pos="340"/>
        </w:tabs>
        <w:rPr>
          <w:rFonts w:ascii="Times New Roman" w:hAnsi="Times New Roman" w:cs="Times New Roman"/>
          <w:sz w:val="24"/>
          <w:szCs w:val="24"/>
        </w:rPr>
      </w:pPr>
      <w:r>
        <w:rPr>
          <w:rFonts w:ascii="Times New Roman" w:hAnsi="Times New Roman" w:cs="Times New Roman"/>
          <w:sz w:val="24"/>
          <w:szCs w:val="24"/>
        </w:rPr>
        <w:t>• Policy recommendations will be taken more seriously by policymakers if they are based on research findings that are inextricably bound to sound theory.</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Page Ref: 14</w:t>
      </w:r>
    </w:p>
    <w:p w:rsidR="00965197" w:rsidRDefault="00965197" w:rsidP="00965197">
      <w:pPr>
        <w:pStyle w:val="NormalText"/>
        <w:rPr>
          <w:rFonts w:ascii="Times New Roman" w:hAnsi="Times New Roman" w:cs="Times New Roman"/>
          <w:sz w:val="24"/>
          <w:szCs w:val="24"/>
        </w:rPr>
      </w:pPr>
      <w:r>
        <w:rPr>
          <w:rFonts w:ascii="Times New Roman" w:hAnsi="Times New Roman" w:cs="Times New Roman"/>
          <w:sz w:val="24"/>
          <w:szCs w:val="24"/>
        </w:rPr>
        <w:t>Objective:  Summarize the three themes of this text.</w:t>
      </w:r>
    </w:p>
    <w:p w:rsidR="00965197" w:rsidRDefault="00965197" w:rsidP="00965197">
      <w:pPr>
        <w:pStyle w:val="NormalText"/>
        <w:spacing w:after="240"/>
        <w:rPr>
          <w:rFonts w:ascii="Times New Roman" w:hAnsi="Times New Roman" w:cs="Times New Roman"/>
          <w:sz w:val="24"/>
          <w:szCs w:val="24"/>
        </w:rPr>
      </w:pPr>
      <w:r>
        <w:rPr>
          <w:rFonts w:ascii="Times New Roman" w:hAnsi="Times New Roman" w:cs="Times New Roman"/>
          <w:sz w:val="24"/>
          <w:szCs w:val="24"/>
        </w:rPr>
        <w:t>Level:  Intermediate</w:t>
      </w:r>
    </w:p>
    <w:p w:rsidR="00965197" w:rsidRDefault="00965197" w:rsidP="002C44C1">
      <w:r>
        <w:rPr>
          <w:b/>
        </w:rPr>
        <w:br w:type="page"/>
      </w:r>
    </w:p>
    <w:p w:rsidR="00965197" w:rsidRDefault="00965197" w:rsidP="0032183F">
      <w:pPr>
        <w:jc w:val="center"/>
        <w:rPr>
          <w:b/>
        </w:rPr>
      </w:pPr>
      <w:bookmarkStart w:id="0" w:name="_GoBack"/>
      <w:bookmarkEnd w:id="0"/>
    </w:p>
    <w:sectPr w:rsidR="00965197" w:rsidSect="00D04B6E">
      <w:footerReference w:type="default" r:id="rId18"/>
      <w:pgSz w:w="12240" w:h="15840"/>
      <w:pgMar w:top="620" w:right="1000" w:bottom="1320" w:left="600" w:header="720" w:footer="11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C5" w:rsidRDefault="00064EC5" w:rsidP="002A4505">
      <w:r>
        <w:separator/>
      </w:r>
    </w:p>
  </w:endnote>
  <w:endnote w:type="continuationSeparator" w:id="0">
    <w:p w:rsidR="00064EC5" w:rsidRDefault="00064EC5" w:rsidP="002A4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65" w:rsidRDefault="00F25599" w:rsidP="00574611">
    <w:pPr>
      <w:pStyle w:val="Footer"/>
      <w:framePr w:wrap="around" w:vAnchor="text" w:hAnchor="margin" w:xAlign="right" w:y="1"/>
      <w:rPr>
        <w:rStyle w:val="PageNumber"/>
      </w:rPr>
    </w:pPr>
    <w:r>
      <w:rPr>
        <w:rStyle w:val="PageNumber"/>
      </w:rPr>
      <w:fldChar w:fldCharType="begin"/>
    </w:r>
    <w:r w:rsidR="00130265">
      <w:rPr>
        <w:rStyle w:val="PageNumber"/>
      </w:rPr>
      <w:instrText xml:space="preserve">PAGE  </w:instrText>
    </w:r>
    <w:r>
      <w:rPr>
        <w:rStyle w:val="PageNumber"/>
      </w:rPr>
      <w:fldChar w:fldCharType="end"/>
    </w:r>
  </w:p>
  <w:p w:rsidR="00130265" w:rsidRDefault="00130265" w:rsidP="00F46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65" w:rsidRDefault="00F25599" w:rsidP="00574611">
    <w:pPr>
      <w:pStyle w:val="Footer"/>
      <w:framePr w:wrap="around" w:vAnchor="text" w:hAnchor="margin" w:xAlign="right" w:y="1"/>
      <w:rPr>
        <w:rStyle w:val="PageNumber"/>
      </w:rPr>
    </w:pPr>
    <w:r>
      <w:rPr>
        <w:rStyle w:val="PageNumber"/>
      </w:rPr>
      <w:fldChar w:fldCharType="begin"/>
    </w:r>
    <w:r w:rsidR="00130265">
      <w:rPr>
        <w:rStyle w:val="PageNumber"/>
      </w:rPr>
      <w:instrText xml:space="preserve">PAGE  </w:instrText>
    </w:r>
    <w:r>
      <w:rPr>
        <w:rStyle w:val="PageNumber"/>
      </w:rPr>
      <w:fldChar w:fldCharType="separate"/>
    </w:r>
    <w:r w:rsidR="006F1890">
      <w:rPr>
        <w:rStyle w:val="PageNumber"/>
        <w:noProof/>
      </w:rPr>
      <w:t>xiv</w:t>
    </w:r>
    <w:r>
      <w:rPr>
        <w:rStyle w:val="PageNumber"/>
      </w:rPr>
      <w:fldChar w:fldCharType="end"/>
    </w:r>
  </w:p>
  <w:p w:rsidR="00130265" w:rsidRDefault="00130265" w:rsidP="00F4615C">
    <w:pPr>
      <w:spacing w:line="200" w:lineRule="exact"/>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30268"/>
      <w:docPartObj>
        <w:docPartGallery w:val="Page Numbers (Bottom of Page)"/>
        <w:docPartUnique/>
      </w:docPartObj>
    </w:sdtPr>
    <w:sdtEndPr>
      <w:rPr>
        <w:noProof/>
      </w:rPr>
    </w:sdtEndPr>
    <w:sdtContent>
      <w:p w:rsidR="00130265" w:rsidRDefault="00F25599">
        <w:pPr>
          <w:pStyle w:val="Footer"/>
          <w:jc w:val="right"/>
        </w:pPr>
        <w:r>
          <w:fldChar w:fldCharType="begin"/>
        </w:r>
        <w:r w:rsidR="00130265">
          <w:instrText xml:space="preserve"> PAGE   \* MERGEFORMAT </w:instrText>
        </w:r>
        <w:r>
          <w:fldChar w:fldCharType="separate"/>
        </w:r>
        <w:r w:rsidR="006F1890">
          <w:rPr>
            <w:noProof/>
          </w:rPr>
          <w:t>1</w:t>
        </w:r>
        <w:r>
          <w:rPr>
            <w:noProof/>
          </w:rPr>
          <w:fldChar w:fldCharType="end"/>
        </w:r>
      </w:p>
    </w:sdtContent>
  </w:sdt>
  <w:p w:rsidR="00130265" w:rsidRDefault="001302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219"/>
      <w:docPartObj>
        <w:docPartGallery w:val="Page Numbers (Bottom of Page)"/>
        <w:docPartUnique/>
      </w:docPartObj>
    </w:sdtPr>
    <w:sdtContent>
      <w:p w:rsidR="00130265" w:rsidRDefault="00F25599">
        <w:pPr>
          <w:pStyle w:val="Footer"/>
          <w:jc w:val="center"/>
        </w:pPr>
        <w:r w:rsidRPr="002A4505">
          <w:rPr>
            <w:sz w:val="20"/>
            <w:szCs w:val="20"/>
          </w:rPr>
          <w:fldChar w:fldCharType="begin"/>
        </w:r>
        <w:r w:rsidR="00130265" w:rsidRPr="002A4505">
          <w:rPr>
            <w:sz w:val="20"/>
            <w:szCs w:val="20"/>
          </w:rPr>
          <w:instrText xml:space="preserve"> PAGE   \* MERGEFORMAT </w:instrText>
        </w:r>
        <w:r w:rsidRPr="002A4505">
          <w:rPr>
            <w:sz w:val="20"/>
            <w:szCs w:val="20"/>
          </w:rPr>
          <w:fldChar w:fldCharType="separate"/>
        </w:r>
        <w:r w:rsidR="006F1890">
          <w:rPr>
            <w:noProof/>
            <w:sz w:val="20"/>
            <w:szCs w:val="20"/>
          </w:rPr>
          <w:t>2</w:t>
        </w:r>
        <w:r w:rsidRPr="002A4505">
          <w:rPr>
            <w:sz w:val="20"/>
            <w:szCs w:val="20"/>
          </w:rPr>
          <w:fldChar w:fldCharType="end"/>
        </w:r>
      </w:p>
    </w:sdtContent>
  </w:sdt>
  <w:p w:rsidR="00130265" w:rsidRDefault="00130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C5" w:rsidRDefault="00064EC5" w:rsidP="002A4505">
      <w:r>
        <w:separator/>
      </w:r>
    </w:p>
  </w:footnote>
  <w:footnote w:type="continuationSeparator" w:id="0">
    <w:p w:rsidR="00064EC5" w:rsidRDefault="00064EC5" w:rsidP="002A4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65" w:rsidRDefault="001302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65" w:rsidRDefault="001302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65" w:rsidRDefault="00130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091"/>
    <w:multiLevelType w:val="hybridMultilevel"/>
    <w:tmpl w:val="C8A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B70"/>
    <w:multiLevelType w:val="hybridMultilevel"/>
    <w:tmpl w:val="8A988C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B36D0"/>
    <w:multiLevelType w:val="hybridMultilevel"/>
    <w:tmpl w:val="2BF81A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72C80"/>
    <w:multiLevelType w:val="hybridMultilevel"/>
    <w:tmpl w:val="BA386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65B1"/>
    <w:multiLevelType w:val="hybridMultilevel"/>
    <w:tmpl w:val="2A64C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B4AF4"/>
    <w:multiLevelType w:val="hybridMultilevel"/>
    <w:tmpl w:val="3DBCE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3533E7"/>
    <w:multiLevelType w:val="hybridMultilevel"/>
    <w:tmpl w:val="E174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C4D2C"/>
    <w:multiLevelType w:val="hybridMultilevel"/>
    <w:tmpl w:val="1F346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C66548"/>
    <w:multiLevelType w:val="hybridMultilevel"/>
    <w:tmpl w:val="65A87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D07D46"/>
    <w:multiLevelType w:val="hybridMultilevel"/>
    <w:tmpl w:val="96108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4156EF"/>
    <w:multiLevelType w:val="hybridMultilevel"/>
    <w:tmpl w:val="7BF8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BE1E34"/>
    <w:multiLevelType w:val="hybridMultilevel"/>
    <w:tmpl w:val="D53E3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5315F"/>
    <w:multiLevelType w:val="hybridMultilevel"/>
    <w:tmpl w:val="A99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D43A7"/>
    <w:multiLevelType w:val="hybridMultilevel"/>
    <w:tmpl w:val="4072CE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D91126"/>
    <w:multiLevelType w:val="hybridMultilevel"/>
    <w:tmpl w:val="EEF0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3113C"/>
    <w:multiLevelType w:val="hybridMultilevel"/>
    <w:tmpl w:val="AC20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3A678F"/>
    <w:multiLevelType w:val="hybridMultilevel"/>
    <w:tmpl w:val="47BC8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C93926"/>
    <w:multiLevelType w:val="hybridMultilevel"/>
    <w:tmpl w:val="41D60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AA6FB2"/>
    <w:multiLevelType w:val="hybridMultilevel"/>
    <w:tmpl w:val="A9C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D7D44"/>
    <w:multiLevelType w:val="hybridMultilevel"/>
    <w:tmpl w:val="E5A488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C4AC1"/>
    <w:multiLevelType w:val="hybridMultilevel"/>
    <w:tmpl w:val="07E2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368B2"/>
    <w:multiLevelType w:val="hybridMultilevel"/>
    <w:tmpl w:val="78C8F0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D940D9"/>
    <w:multiLevelType w:val="hybridMultilevel"/>
    <w:tmpl w:val="60FC0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286E98"/>
    <w:multiLevelType w:val="hybridMultilevel"/>
    <w:tmpl w:val="B53EA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DB6CFF"/>
    <w:multiLevelType w:val="hybridMultilevel"/>
    <w:tmpl w:val="5FB63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E021BD"/>
    <w:multiLevelType w:val="hybridMultilevel"/>
    <w:tmpl w:val="102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9E09FC"/>
    <w:multiLevelType w:val="hybridMultilevel"/>
    <w:tmpl w:val="09CE8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1F16B32"/>
    <w:multiLevelType w:val="hybridMultilevel"/>
    <w:tmpl w:val="476C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449615F"/>
    <w:multiLevelType w:val="hybridMultilevel"/>
    <w:tmpl w:val="D852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F4BEA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B45F2A"/>
    <w:multiLevelType w:val="hybridMultilevel"/>
    <w:tmpl w:val="38AA5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BB4BF3"/>
    <w:multiLevelType w:val="hybridMultilevel"/>
    <w:tmpl w:val="D9A08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D27AF5"/>
    <w:multiLevelType w:val="hybridMultilevel"/>
    <w:tmpl w:val="A242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18443C"/>
    <w:multiLevelType w:val="hybridMultilevel"/>
    <w:tmpl w:val="46824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E30198"/>
    <w:multiLevelType w:val="hybridMultilevel"/>
    <w:tmpl w:val="A262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72059"/>
    <w:multiLevelType w:val="hybridMultilevel"/>
    <w:tmpl w:val="45EA6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19318D"/>
    <w:multiLevelType w:val="hybridMultilevel"/>
    <w:tmpl w:val="37589876"/>
    <w:lvl w:ilvl="0" w:tplc="8A94CF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4528AA"/>
    <w:multiLevelType w:val="hybridMultilevel"/>
    <w:tmpl w:val="91AE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5A3F85"/>
    <w:multiLevelType w:val="hybridMultilevel"/>
    <w:tmpl w:val="19BE11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5F6856"/>
    <w:multiLevelType w:val="hybridMultilevel"/>
    <w:tmpl w:val="FF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1A5F61"/>
    <w:multiLevelType w:val="hybridMultilevel"/>
    <w:tmpl w:val="B12A2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0E7FDD"/>
    <w:multiLevelType w:val="hybridMultilevel"/>
    <w:tmpl w:val="438CD0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0562F5B"/>
    <w:multiLevelType w:val="hybridMultilevel"/>
    <w:tmpl w:val="1EAC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820752"/>
    <w:multiLevelType w:val="hybridMultilevel"/>
    <w:tmpl w:val="13D4E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A3736E"/>
    <w:multiLevelType w:val="hybridMultilevel"/>
    <w:tmpl w:val="3FB0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A83B81"/>
    <w:multiLevelType w:val="hybridMultilevel"/>
    <w:tmpl w:val="0C98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E555E7"/>
    <w:multiLevelType w:val="hybridMultilevel"/>
    <w:tmpl w:val="80C0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B4576A"/>
    <w:multiLevelType w:val="hybridMultilevel"/>
    <w:tmpl w:val="7EBC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5933A02"/>
    <w:multiLevelType w:val="hybridMultilevel"/>
    <w:tmpl w:val="2676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A2700D"/>
    <w:multiLevelType w:val="hybridMultilevel"/>
    <w:tmpl w:val="ECC2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CD686B"/>
    <w:multiLevelType w:val="hybridMultilevel"/>
    <w:tmpl w:val="221CC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1A7FA5"/>
    <w:multiLevelType w:val="hybridMultilevel"/>
    <w:tmpl w:val="66DE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3C111D"/>
    <w:multiLevelType w:val="hybridMultilevel"/>
    <w:tmpl w:val="CF8A7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5952B5"/>
    <w:multiLevelType w:val="hybridMultilevel"/>
    <w:tmpl w:val="4D704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595559"/>
    <w:multiLevelType w:val="hybridMultilevel"/>
    <w:tmpl w:val="2D1AA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7727D61"/>
    <w:multiLevelType w:val="hybridMultilevel"/>
    <w:tmpl w:val="9DD2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A35BE7"/>
    <w:multiLevelType w:val="hybridMultilevel"/>
    <w:tmpl w:val="B52A8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7B05070"/>
    <w:multiLevelType w:val="hybridMultilevel"/>
    <w:tmpl w:val="2162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1740EB"/>
    <w:multiLevelType w:val="hybridMultilevel"/>
    <w:tmpl w:val="5C9C2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B170AD"/>
    <w:multiLevelType w:val="hybridMultilevel"/>
    <w:tmpl w:val="E54C4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BB2C14"/>
    <w:multiLevelType w:val="hybridMultilevel"/>
    <w:tmpl w:val="22162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CD4772E"/>
    <w:multiLevelType w:val="hybridMultilevel"/>
    <w:tmpl w:val="1DB6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2E014D"/>
    <w:multiLevelType w:val="hybridMultilevel"/>
    <w:tmpl w:val="0E22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AC5A99"/>
    <w:multiLevelType w:val="hybridMultilevel"/>
    <w:tmpl w:val="CF20B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BB0F56"/>
    <w:multiLevelType w:val="hybridMultilevel"/>
    <w:tmpl w:val="155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146043"/>
    <w:multiLevelType w:val="hybridMultilevel"/>
    <w:tmpl w:val="607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1E5EE0"/>
    <w:multiLevelType w:val="hybridMultilevel"/>
    <w:tmpl w:val="E67A7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9B5DF0"/>
    <w:multiLevelType w:val="hybridMultilevel"/>
    <w:tmpl w:val="021898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AC4CE1"/>
    <w:multiLevelType w:val="hybridMultilevel"/>
    <w:tmpl w:val="DDF0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D5E75"/>
    <w:multiLevelType w:val="hybridMultilevel"/>
    <w:tmpl w:val="18944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4696378"/>
    <w:multiLevelType w:val="hybridMultilevel"/>
    <w:tmpl w:val="8564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732CAC"/>
    <w:multiLevelType w:val="hybridMultilevel"/>
    <w:tmpl w:val="114E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EE2FD4"/>
    <w:multiLevelType w:val="hybridMultilevel"/>
    <w:tmpl w:val="1332C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A10296"/>
    <w:multiLevelType w:val="hybridMultilevel"/>
    <w:tmpl w:val="AD40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B86413"/>
    <w:multiLevelType w:val="hybridMultilevel"/>
    <w:tmpl w:val="E698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114093"/>
    <w:multiLevelType w:val="hybridMultilevel"/>
    <w:tmpl w:val="355A4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7685F98"/>
    <w:multiLevelType w:val="hybridMultilevel"/>
    <w:tmpl w:val="2F5A0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13658F"/>
    <w:multiLevelType w:val="hybridMultilevel"/>
    <w:tmpl w:val="B79EB9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81E203B"/>
    <w:multiLevelType w:val="hybridMultilevel"/>
    <w:tmpl w:val="78F8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AD14B5"/>
    <w:multiLevelType w:val="hybridMultilevel"/>
    <w:tmpl w:val="335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373344"/>
    <w:multiLevelType w:val="hybridMultilevel"/>
    <w:tmpl w:val="C48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C031A3"/>
    <w:multiLevelType w:val="hybridMultilevel"/>
    <w:tmpl w:val="E03AC0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492EB7"/>
    <w:multiLevelType w:val="hybridMultilevel"/>
    <w:tmpl w:val="DE3C5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B7834A0"/>
    <w:multiLevelType w:val="hybridMultilevel"/>
    <w:tmpl w:val="21E2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9A460D"/>
    <w:multiLevelType w:val="hybridMultilevel"/>
    <w:tmpl w:val="625611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976E7E"/>
    <w:multiLevelType w:val="hybridMultilevel"/>
    <w:tmpl w:val="6470B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F5606F6"/>
    <w:multiLevelType w:val="hybridMultilevel"/>
    <w:tmpl w:val="68C6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B07F28"/>
    <w:multiLevelType w:val="hybridMultilevel"/>
    <w:tmpl w:val="0DBC6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0A6593F"/>
    <w:multiLevelType w:val="hybridMultilevel"/>
    <w:tmpl w:val="6E1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324C26"/>
    <w:multiLevelType w:val="hybridMultilevel"/>
    <w:tmpl w:val="12941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016CF3"/>
    <w:multiLevelType w:val="hybridMultilevel"/>
    <w:tmpl w:val="0C4E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253C6F"/>
    <w:multiLevelType w:val="hybridMultilevel"/>
    <w:tmpl w:val="53ECFC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8A74B2"/>
    <w:multiLevelType w:val="hybridMultilevel"/>
    <w:tmpl w:val="25FCA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038ED"/>
    <w:multiLevelType w:val="hybridMultilevel"/>
    <w:tmpl w:val="F42C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DB1989"/>
    <w:multiLevelType w:val="hybridMultilevel"/>
    <w:tmpl w:val="864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596F28"/>
    <w:multiLevelType w:val="hybridMultilevel"/>
    <w:tmpl w:val="61F467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7941EC"/>
    <w:multiLevelType w:val="hybridMultilevel"/>
    <w:tmpl w:val="88E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B513E2"/>
    <w:multiLevelType w:val="hybridMultilevel"/>
    <w:tmpl w:val="FC42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3A7239"/>
    <w:multiLevelType w:val="hybridMultilevel"/>
    <w:tmpl w:val="756C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0C0BA1"/>
    <w:multiLevelType w:val="hybridMultilevel"/>
    <w:tmpl w:val="C5C0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6532FB3"/>
    <w:multiLevelType w:val="hybridMultilevel"/>
    <w:tmpl w:val="4DF89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71A71B3"/>
    <w:multiLevelType w:val="hybridMultilevel"/>
    <w:tmpl w:val="3DD2E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13374E"/>
    <w:multiLevelType w:val="hybridMultilevel"/>
    <w:tmpl w:val="E77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7E529A"/>
    <w:multiLevelType w:val="hybridMultilevel"/>
    <w:tmpl w:val="920C3C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9B31EBC"/>
    <w:multiLevelType w:val="hybridMultilevel"/>
    <w:tmpl w:val="798C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AB52B5"/>
    <w:multiLevelType w:val="hybridMultilevel"/>
    <w:tmpl w:val="DE9A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CA6D5E"/>
    <w:multiLevelType w:val="hybridMultilevel"/>
    <w:tmpl w:val="BAA27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E90645"/>
    <w:multiLevelType w:val="hybridMultilevel"/>
    <w:tmpl w:val="8EE42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316901"/>
    <w:multiLevelType w:val="hybridMultilevel"/>
    <w:tmpl w:val="204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BE01B9"/>
    <w:multiLevelType w:val="hybridMultilevel"/>
    <w:tmpl w:val="842E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F84063"/>
    <w:multiLevelType w:val="hybridMultilevel"/>
    <w:tmpl w:val="C84A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C8547FC"/>
    <w:multiLevelType w:val="hybridMultilevel"/>
    <w:tmpl w:val="BFBAE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9113C1"/>
    <w:multiLevelType w:val="hybridMultilevel"/>
    <w:tmpl w:val="60FC0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B046E8"/>
    <w:multiLevelType w:val="hybridMultilevel"/>
    <w:tmpl w:val="09789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CF33A01"/>
    <w:multiLevelType w:val="hybridMultilevel"/>
    <w:tmpl w:val="FFCCDE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D393D6C"/>
    <w:multiLevelType w:val="hybridMultilevel"/>
    <w:tmpl w:val="16CE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C9688E"/>
    <w:multiLevelType w:val="hybridMultilevel"/>
    <w:tmpl w:val="95F08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F071207"/>
    <w:multiLevelType w:val="hybridMultilevel"/>
    <w:tmpl w:val="6E1E0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681ACE"/>
    <w:multiLevelType w:val="hybridMultilevel"/>
    <w:tmpl w:val="4DF2B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0133A70"/>
    <w:multiLevelType w:val="hybridMultilevel"/>
    <w:tmpl w:val="20F60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337058"/>
    <w:multiLevelType w:val="hybridMultilevel"/>
    <w:tmpl w:val="4F4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0772632"/>
    <w:multiLevelType w:val="hybridMultilevel"/>
    <w:tmpl w:val="65A87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952B83"/>
    <w:multiLevelType w:val="hybridMultilevel"/>
    <w:tmpl w:val="07FE12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0F044E0"/>
    <w:multiLevelType w:val="hybridMultilevel"/>
    <w:tmpl w:val="DDF0F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795E01"/>
    <w:multiLevelType w:val="hybridMultilevel"/>
    <w:tmpl w:val="E4CE3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53CC3F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A143D7"/>
    <w:multiLevelType w:val="hybridMultilevel"/>
    <w:tmpl w:val="A980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1BE292D"/>
    <w:multiLevelType w:val="hybridMultilevel"/>
    <w:tmpl w:val="D856D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2234AC3"/>
    <w:multiLevelType w:val="hybridMultilevel"/>
    <w:tmpl w:val="CA0E1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26F43FA"/>
    <w:multiLevelType w:val="hybridMultilevel"/>
    <w:tmpl w:val="2F10FF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283406C"/>
    <w:multiLevelType w:val="hybridMultilevel"/>
    <w:tmpl w:val="B0FAD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186B6A"/>
    <w:multiLevelType w:val="hybridMultilevel"/>
    <w:tmpl w:val="5B3C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B14A87"/>
    <w:multiLevelType w:val="hybridMultilevel"/>
    <w:tmpl w:val="2D3835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5125D73"/>
    <w:multiLevelType w:val="hybridMultilevel"/>
    <w:tmpl w:val="8668D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623530C"/>
    <w:multiLevelType w:val="hybridMultilevel"/>
    <w:tmpl w:val="8604D956"/>
    <w:lvl w:ilvl="0" w:tplc="0409000F">
      <w:start w:val="1"/>
      <w:numFmt w:val="decimal"/>
      <w:lvlText w:val="%1."/>
      <w:lvlJc w:val="left"/>
      <w:pPr>
        <w:ind w:left="720" w:hanging="360"/>
      </w:pPr>
    </w:lvl>
    <w:lvl w:ilvl="1" w:tplc="78E445E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103D33"/>
    <w:multiLevelType w:val="hybridMultilevel"/>
    <w:tmpl w:val="2468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7592882"/>
    <w:multiLevelType w:val="hybridMultilevel"/>
    <w:tmpl w:val="7CC2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740712"/>
    <w:multiLevelType w:val="hybridMultilevel"/>
    <w:tmpl w:val="DD8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A307EC"/>
    <w:multiLevelType w:val="hybridMultilevel"/>
    <w:tmpl w:val="DB2E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F23E43"/>
    <w:multiLevelType w:val="hybridMultilevel"/>
    <w:tmpl w:val="B05A12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B313B13"/>
    <w:multiLevelType w:val="hybridMultilevel"/>
    <w:tmpl w:val="184CA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B9D6D7F"/>
    <w:multiLevelType w:val="hybridMultilevel"/>
    <w:tmpl w:val="E51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C51542F"/>
    <w:multiLevelType w:val="hybridMultilevel"/>
    <w:tmpl w:val="4DF2B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C706FF5"/>
    <w:multiLevelType w:val="hybridMultilevel"/>
    <w:tmpl w:val="BDC02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B47F01"/>
    <w:multiLevelType w:val="hybridMultilevel"/>
    <w:tmpl w:val="15E8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8B3765"/>
    <w:multiLevelType w:val="hybridMultilevel"/>
    <w:tmpl w:val="AED2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5F6DF0"/>
    <w:multiLevelType w:val="hybridMultilevel"/>
    <w:tmpl w:val="9FC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5369EF"/>
    <w:multiLevelType w:val="hybridMultilevel"/>
    <w:tmpl w:val="624C8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30E5AEA"/>
    <w:multiLevelType w:val="hybridMultilevel"/>
    <w:tmpl w:val="2216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713E72"/>
    <w:multiLevelType w:val="hybridMultilevel"/>
    <w:tmpl w:val="C1F68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4E43D5"/>
    <w:multiLevelType w:val="hybridMultilevel"/>
    <w:tmpl w:val="2ABE38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4DA54A6"/>
    <w:multiLevelType w:val="hybridMultilevel"/>
    <w:tmpl w:val="6024C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C6005C"/>
    <w:multiLevelType w:val="hybridMultilevel"/>
    <w:tmpl w:val="F400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CC56A8"/>
    <w:multiLevelType w:val="hybridMultilevel"/>
    <w:tmpl w:val="60643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8880671"/>
    <w:multiLevelType w:val="hybridMultilevel"/>
    <w:tmpl w:val="9B88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8CF1911"/>
    <w:multiLevelType w:val="hybridMultilevel"/>
    <w:tmpl w:val="920691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A77195A"/>
    <w:multiLevelType w:val="hybridMultilevel"/>
    <w:tmpl w:val="9C6EA4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BDB7C25"/>
    <w:multiLevelType w:val="hybridMultilevel"/>
    <w:tmpl w:val="D5CE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BE90808"/>
    <w:multiLevelType w:val="hybridMultilevel"/>
    <w:tmpl w:val="BAA27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BEC03E7"/>
    <w:multiLevelType w:val="hybridMultilevel"/>
    <w:tmpl w:val="4F840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CB07DEA"/>
    <w:multiLevelType w:val="hybridMultilevel"/>
    <w:tmpl w:val="A9F0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05028E"/>
    <w:multiLevelType w:val="hybridMultilevel"/>
    <w:tmpl w:val="845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002FBE"/>
    <w:multiLevelType w:val="hybridMultilevel"/>
    <w:tmpl w:val="8F9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0306F7"/>
    <w:multiLevelType w:val="hybridMultilevel"/>
    <w:tmpl w:val="DDAC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F253A27"/>
    <w:multiLevelType w:val="hybridMultilevel"/>
    <w:tmpl w:val="65B8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FC10BD9"/>
    <w:multiLevelType w:val="hybridMultilevel"/>
    <w:tmpl w:val="60DC2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0105CAD"/>
    <w:multiLevelType w:val="hybridMultilevel"/>
    <w:tmpl w:val="5ABA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079119C"/>
    <w:multiLevelType w:val="hybridMultilevel"/>
    <w:tmpl w:val="76AE7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0901123"/>
    <w:multiLevelType w:val="hybridMultilevel"/>
    <w:tmpl w:val="6280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A120AF"/>
    <w:multiLevelType w:val="hybridMultilevel"/>
    <w:tmpl w:val="0AE8D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0EB4A63"/>
    <w:multiLevelType w:val="hybridMultilevel"/>
    <w:tmpl w:val="18944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1257A97"/>
    <w:multiLevelType w:val="hybridMultilevel"/>
    <w:tmpl w:val="A176C3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1B02E45"/>
    <w:multiLevelType w:val="hybridMultilevel"/>
    <w:tmpl w:val="856E6F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EC2B6D"/>
    <w:multiLevelType w:val="hybridMultilevel"/>
    <w:tmpl w:val="7112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992D27"/>
    <w:multiLevelType w:val="hybridMultilevel"/>
    <w:tmpl w:val="EED4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359603D"/>
    <w:multiLevelType w:val="hybridMultilevel"/>
    <w:tmpl w:val="7D302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3A007B2"/>
    <w:multiLevelType w:val="hybridMultilevel"/>
    <w:tmpl w:val="98CEC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3A25AEF"/>
    <w:multiLevelType w:val="hybridMultilevel"/>
    <w:tmpl w:val="8E5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A31598"/>
    <w:multiLevelType w:val="hybridMultilevel"/>
    <w:tmpl w:val="0E6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4FF3E2A"/>
    <w:multiLevelType w:val="hybridMultilevel"/>
    <w:tmpl w:val="3EACD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59C2957"/>
    <w:multiLevelType w:val="hybridMultilevel"/>
    <w:tmpl w:val="660685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59F2C48"/>
    <w:multiLevelType w:val="hybridMultilevel"/>
    <w:tmpl w:val="29841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76294701"/>
    <w:multiLevelType w:val="hybridMultilevel"/>
    <w:tmpl w:val="920C3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770726D0"/>
    <w:multiLevelType w:val="hybridMultilevel"/>
    <w:tmpl w:val="6EEE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24676B"/>
    <w:multiLevelType w:val="hybridMultilevel"/>
    <w:tmpl w:val="88C0C3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7C22F56"/>
    <w:multiLevelType w:val="hybridMultilevel"/>
    <w:tmpl w:val="632612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8786076"/>
    <w:multiLevelType w:val="hybridMultilevel"/>
    <w:tmpl w:val="B48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961478A"/>
    <w:multiLevelType w:val="hybridMultilevel"/>
    <w:tmpl w:val="6A4EB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79B01DA7"/>
    <w:multiLevelType w:val="hybridMultilevel"/>
    <w:tmpl w:val="1EAC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34680A"/>
    <w:multiLevelType w:val="hybridMultilevel"/>
    <w:tmpl w:val="AF6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A7A75F9"/>
    <w:multiLevelType w:val="hybridMultilevel"/>
    <w:tmpl w:val="38DCBB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B001338"/>
    <w:multiLevelType w:val="hybridMultilevel"/>
    <w:tmpl w:val="0A8E44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B182A96"/>
    <w:multiLevelType w:val="hybridMultilevel"/>
    <w:tmpl w:val="8A22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B7F1558"/>
    <w:multiLevelType w:val="hybridMultilevel"/>
    <w:tmpl w:val="01684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C663B68"/>
    <w:multiLevelType w:val="hybridMultilevel"/>
    <w:tmpl w:val="9D2AC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C774233"/>
    <w:multiLevelType w:val="hybridMultilevel"/>
    <w:tmpl w:val="AFFC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31AC6"/>
    <w:multiLevelType w:val="hybridMultilevel"/>
    <w:tmpl w:val="C4E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DF32BDE"/>
    <w:multiLevelType w:val="hybridMultilevel"/>
    <w:tmpl w:val="AEA0BC30"/>
    <w:lvl w:ilvl="0" w:tplc="1B389B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600C6D"/>
    <w:multiLevelType w:val="hybridMultilevel"/>
    <w:tmpl w:val="EA46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6D5D0A"/>
    <w:multiLevelType w:val="hybridMultilevel"/>
    <w:tmpl w:val="4A9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F1232C0"/>
    <w:multiLevelType w:val="hybridMultilevel"/>
    <w:tmpl w:val="53E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FAD542E"/>
    <w:multiLevelType w:val="hybridMultilevel"/>
    <w:tmpl w:val="86B2C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FBB6E7F"/>
    <w:multiLevelType w:val="hybridMultilevel"/>
    <w:tmpl w:val="A95A94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8"/>
  </w:num>
  <w:num w:numId="3">
    <w:abstractNumId w:val="63"/>
  </w:num>
  <w:num w:numId="4">
    <w:abstractNumId w:val="166"/>
  </w:num>
  <w:num w:numId="5">
    <w:abstractNumId w:val="128"/>
  </w:num>
  <w:num w:numId="6">
    <w:abstractNumId w:val="87"/>
  </w:num>
  <w:num w:numId="7">
    <w:abstractNumId w:val="67"/>
  </w:num>
  <w:num w:numId="8">
    <w:abstractNumId w:val="122"/>
  </w:num>
  <w:num w:numId="9">
    <w:abstractNumId w:val="50"/>
  </w:num>
  <w:num w:numId="10">
    <w:abstractNumId w:val="25"/>
  </w:num>
  <w:num w:numId="11">
    <w:abstractNumId w:val="152"/>
  </w:num>
  <w:num w:numId="12">
    <w:abstractNumId w:val="26"/>
  </w:num>
  <w:num w:numId="13">
    <w:abstractNumId w:val="34"/>
  </w:num>
  <w:num w:numId="14">
    <w:abstractNumId w:val="117"/>
  </w:num>
  <w:num w:numId="15">
    <w:abstractNumId w:val="140"/>
  </w:num>
  <w:num w:numId="16">
    <w:abstractNumId w:val="38"/>
  </w:num>
  <w:num w:numId="17">
    <w:abstractNumId w:val="139"/>
  </w:num>
  <w:num w:numId="18">
    <w:abstractNumId w:val="176"/>
  </w:num>
  <w:num w:numId="19">
    <w:abstractNumId w:val="14"/>
  </w:num>
  <w:num w:numId="20">
    <w:abstractNumId w:val="172"/>
  </w:num>
  <w:num w:numId="21">
    <w:abstractNumId w:val="10"/>
  </w:num>
  <w:num w:numId="22">
    <w:abstractNumId w:val="60"/>
  </w:num>
  <w:num w:numId="23">
    <w:abstractNumId w:val="41"/>
  </w:num>
  <w:num w:numId="24">
    <w:abstractNumId w:val="186"/>
  </w:num>
  <w:num w:numId="25">
    <w:abstractNumId w:val="124"/>
  </w:num>
  <w:num w:numId="26">
    <w:abstractNumId w:val="79"/>
  </w:num>
  <w:num w:numId="27">
    <w:abstractNumId w:val="135"/>
  </w:num>
  <w:num w:numId="28">
    <w:abstractNumId w:val="184"/>
  </w:num>
  <w:num w:numId="29">
    <w:abstractNumId w:val="194"/>
  </w:num>
  <w:num w:numId="30">
    <w:abstractNumId w:val="46"/>
  </w:num>
  <w:num w:numId="31">
    <w:abstractNumId w:val="53"/>
  </w:num>
  <w:num w:numId="32">
    <w:abstractNumId w:val="23"/>
  </w:num>
  <w:num w:numId="33">
    <w:abstractNumId w:val="5"/>
  </w:num>
  <w:num w:numId="34">
    <w:abstractNumId w:val="7"/>
  </w:num>
  <w:num w:numId="35">
    <w:abstractNumId w:val="190"/>
  </w:num>
  <w:num w:numId="36">
    <w:abstractNumId w:val="55"/>
  </w:num>
  <w:num w:numId="37">
    <w:abstractNumId w:val="8"/>
  </w:num>
  <w:num w:numId="38">
    <w:abstractNumId w:val="120"/>
  </w:num>
  <w:num w:numId="39">
    <w:abstractNumId w:val="18"/>
  </w:num>
  <w:num w:numId="40">
    <w:abstractNumId w:val="119"/>
  </w:num>
  <w:num w:numId="41">
    <w:abstractNumId w:val="68"/>
  </w:num>
  <w:num w:numId="42">
    <w:abstractNumId w:val="168"/>
  </w:num>
  <w:num w:numId="43">
    <w:abstractNumId w:val="64"/>
  </w:num>
  <w:num w:numId="44">
    <w:abstractNumId w:val="48"/>
  </w:num>
  <w:num w:numId="45">
    <w:abstractNumId w:val="136"/>
  </w:num>
  <w:num w:numId="46">
    <w:abstractNumId w:val="197"/>
  </w:num>
  <w:num w:numId="47">
    <w:abstractNumId w:val="27"/>
  </w:num>
  <w:num w:numId="48">
    <w:abstractNumId w:val="89"/>
  </w:num>
  <w:num w:numId="49">
    <w:abstractNumId w:val="133"/>
  </w:num>
  <w:num w:numId="50">
    <w:abstractNumId w:val="173"/>
  </w:num>
  <w:num w:numId="51">
    <w:abstractNumId w:val="169"/>
  </w:num>
  <w:num w:numId="52">
    <w:abstractNumId w:val="36"/>
  </w:num>
  <w:num w:numId="53">
    <w:abstractNumId w:val="51"/>
  </w:num>
  <w:num w:numId="54">
    <w:abstractNumId w:val="35"/>
  </w:num>
  <w:num w:numId="55">
    <w:abstractNumId w:val="73"/>
  </w:num>
  <w:num w:numId="56">
    <w:abstractNumId w:val="171"/>
  </w:num>
  <w:num w:numId="57">
    <w:abstractNumId w:val="157"/>
  </w:num>
  <w:num w:numId="58">
    <w:abstractNumId w:val="24"/>
  </w:num>
  <w:num w:numId="59">
    <w:abstractNumId w:val="151"/>
  </w:num>
  <w:num w:numId="60">
    <w:abstractNumId w:val="47"/>
  </w:num>
  <w:num w:numId="61">
    <w:abstractNumId w:val="200"/>
  </w:num>
  <w:num w:numId="62">
    <w:abstractNumId w:val="72"/>
  </w:num>
  <w:num w:numId="63">
    <w:abstractNumId w:val="106"/>
  </w:num>
  <w:num w:numId="64">
    <w:abstractNumId w:val="142"/>
  </w:num>
  <w:num w:numId="65">
    <w:abstractNumId w:val="150"/>
  </w:num>
  <w:num w:numId="66">
    <w:abstractNumId w:val="82"/>
  </w:num>
  <w:num w:numId="67">
    <w:abstractNumId w:val="97"/>
  </w:num>
  <w:num w:numId="68">
    <w:abstractNumId w:val="175"/>
  </w:num>
  <w:num w:numId="69">
    <w:abstractNumId w:val="125"/>
  </w:num>
  <w:num w:numId="70">
    <w:abstractNumId w:val="32"/>
  </w:num>
  <w:num w:numId="71">
    <w:abstractNumId w:val="191"/>
  </w:num>
  <w:num w:numId="72">
    <w:abstractNumId w:val="105"/>
  </w:num>
  <w:num w:numId="73">
    <w:abstractNumId w:val="92"/>
  </w:num>
  <w:num w:numId="74">
    <w:abstractNumId w:val="174"/>
  </w:num>
  <w:num w:numId="75">
    <w:abstractNumId w:val="156"/>
  </w:num>
  <w:num w:numId="76">
    <w:abstractNumId w:val="30"/>
  </w:num>
  <w:num w:numId="77">
    <w:abstractNumId w:val="78"/>
  </w:num>
  <w:num w:numId="78">
    <w:abstractNumId w:val="93"/>
  </w:num>
  <w:num w:numId="79">
    <w:abstractNumId w:val="160"/>
  </w:num>
  <w:num w:numId="80">
    <w:abstractNumId w:val="17"/>
  </w:num>
  <w:num w:numId="81">
    <w:abstractNumId w:val="56"/>
  </w:num>
  <w:num w:numId="82">
    <w:abstractNumId w:val="69"/>
  </w:num>
  <w:num w:numId="83">
    <w:abstractNumId w:val="104"/>
  </w:num>
  <w:num w:numId="84">
    <w:abstractNumId w:val="101"/>
  </w:num>
  <w:num w:numId="85">
    <w:abstractNumId w:val="0"/>
  </w:num>
  <w:num w:numId="86">
    <w:abstractNumId w:val="181"/>
  </w:num>
  <w:num w:numId="87">
    <w:abstractNumId w:val="180"/>
  </w:num>
  <w:num w:numId="88">
    <w:abstractNumId w:val="20"/>
  </w:num>
  <w:num w:numId="89">
    <w:abstractNumId w:val="179"/>
  </w:num>
  <w:num w:numId="90">
    <w:abstractNumId w:val="102"/>
  </w:num>
  <w:num w:numId="91">
    <w:abstractNumId w:val="187"/>
  </w:num>
  <w:num w:numId="92">
    <w:abstractNumId w:val="158"/>
  </w:num>
  <w:num w:numId="93">
    <w:abstractNumId w:val="116"/>
  </w:num>
  <w:num w:numId="94">
    <w:abstractNumId w:val="75"/>
  </w:num>
  <w:num w:numId="95">
    <w:abstractNumId w:val="61"/>
  </w:num>
  <w:num w:numId="96">
    <w:abstractNumId w:val="146"/>
  </w:num>
  <w:num w:numId="97">
    <w:abstractNumId w:val="11"/>
  </w:num>
  <w:num w:numId="98">
    <w:abstractNumId w:val="118"/>
  </w:num>
  <w:num w:numId="99">
    <w:abstractNumId w:val="149"/>
  </w:num>
  <w:num w:numId="100">
    <w:abstractNumId w:val="81"/>
  </w:num>
  <w:num w:numId="101">
    <w:abstractNumId w:val="107"/>
  </w:num>
  <w:num w:numId="102">
    <w:abstractNumId w:val="28"/>
  </w:num>
  <w:num w:numId="103">
    <w:abstractNumId w:val="84"/>
  </w:num>
  <w:num w:numId="104">
    <w:abstractNumId w:val="62"/>
  </w:num>
  <w:num w:numId="105">
    <w:abstractNumId w:val="71"/>
  </w:num>
  <w:num w:numId="106">
    <w:abstractNumId w:val="57"/>
  </w:num>
  <w:num w:numId="107">
    <w:abstractNumId w:val="44"/>
  </w:num>
  <w:num w:numId="108">
    <w:abstractNumId w:val="196"/>
  </w:num>
  <w:num w:numId="109">
    <w:abstractNumId w:val="111"/>
  </w:num>
  <w:num w:numId="110">
    <w:abstractNumId w:val="15"/>
  </w:num>
  <w:num w:numId="111">
    <w:abstractNumId w:val="148"/>
  </w:num>
  <w:num w:numId="112">
    <w:abstractNumId w:val="123"/>
  </w:num>
  <w:num w:numId="113">
    <w:abstractNumId w:val="22"/>
  </w:num>
  <w:num w:numId="114">
    <w:abstractNumId w:val="159"/>
  </w:num>
  <w:num w:numId="115">
    <w:abstractNumId w:val="129"/>
  </w:num>
  <w:num w:numId="116">
    <w:abstractNumId w:val="70"/>
  </w:num>
  <w:num w:numId="117">
    <w:abstractNumId w:val="143"/>
  </w:num>
  <w:num w:numId="118">
    <w:abstractNumId w:val="77"/>
  </w:num>
  <w:num w:numId="119">
    <w:abstractNumId w:val="4"/>
  </w:num>
  <w:num w:numId="120">
    <w:abstractNumId w:val="52"/>
  </w:num>
  <w:num w:numId="121">
    <w:abstractNumId w:val="110"/>
  </w:num>
  <w:num w:numId="122">
    <w:abstractNumId w:val="59"/>
  </w:num>
  <w:num w:numId="123">
    <w:abstractNumId w:val="192"/>
  </w:num>
  <w:num w:numId="124">
    <w:abstractNumId w:val="132"/>
  </w:num>
  <w:num w:numId="125">
    <w:abstractNumId w:val="33"/>
  </w:num>
  <w:num w:numId="126">
    <w:abstractNumId w:val="3"/>
  </w:num>
  <w:num w:numId="127">
    <w:abstractNumId w:val="131"/>
  </w:num>
  <w:num w:numId="128">
    <w:abstractNumId w:val="147"/>
  </w:num>
  <w:num w:numId="129">
    <w:abstractNumId w:val="145"/>
  </w:num>
  <w:num w:numId="130">
    <w:abstractNumId w:val="108"/>
  </w:num>
  <w:num w:numId="131">
    <w:abstractNumId w:val="12"/>
  </w:num>
  <w:num w:numId="132">
    <w:abstractNumId w:val="167"/>
  </w:num>
  <w:num w:numId="133">
    <w:abstractNumId w:val="195"/>
  </w:num>
  <w:num w:numId="134">
    <w:abstractNumId w:val="42"/>
  </w:num>
  <w:num w:numId="135">
    <w:abstractNumId w:val="65"/>
  </w:num>
  <w:num w:numId="136">
    <w:abstractNumId w:val="6"/>
  </w:num>
  <w:num w:numId="137">
    <w:abstractNumId w:val="155"/>
  </w:num>
  <w:num w:numId="138">
    <w:abstractNumId w:val="144"/>
  </w:num>
  <w:num w:numId="139">
    <w:abstractNumId w:val="103"/>
  </w:num>
  <w:num w:numId="140">
    <w:abstractNumId w:val="134"/>
  </w:num>
  <w:num w:numId="141">
    <w:abstractNumId w:val="114"/>
  </w:num>
  <w:num w:numId="142">
    <w:abstractNumId w:val="54"/>
  </w:num>
  <w:num w:numId="143">
    <w:abstractNumId w:val="109"/>
  </w:num>
  <w:num w:numId="144">
    <w:abstractNumId w:val="112"/>
  </w:num>
  <w:num w:numId="145">
    <w:abstractNumId w:val="161"/>
  </w:num>
  <w:num w:numId="146">
    <w:abstractNumId w:val="96"/>
  </w:num>
  <w:num w:numId="147">
    <w:abstractNumId w:val="95"/>
  </w:num>
  <w:num w:numId="148">
    <w:abstractNumId w:val="85"/>
  </w:num>
  <w:num w:numId="149">
    <w:abstractNumId w:val="141"/>
  </w:num>
  <w:num w:numId="150">
    <w:abstractNumId w:val="130"/>
  </w:num>
  <w:num w:numId="151">
    <w:abstractNumId w:val="31"/>
  </w:num>
  <w:num w:numId="152">
    <w:abstractNumId w:val="58"/>
  </w:num>
  <w:num w:numId="153">
    <w:abstractNumId w:val="83"/>
  </w:num>
  <w:num w:numId="154">
    <w:abstractNumId w:val="43"/>
  </w:num>
  <w:num w:numId="155">
    <w:abstractNumId w:val="45"/>
  </w:num>
  <w:num w:numId="156">
    <w:abstractNumId w:val="94"/>
  </w:num>
  <w:num w:numId="157">
    <w:abstractNumId w:val="154"/>
  </w:num>
  <w:num w:numId="158">
    <w:abstractNumId w:val="185"/>
  </w:num>
  <w:num w:numId="159">
    <w:abstractNumId w:val="121"/>
  </w:num>
  <w:num w:numId="160">
    <w:abstractNumId w:val="80"/>
  </w:num>
  <w:num w:numId="161">
    <w:abstractNumId w:val="13"/>
  </w:num>
  <w:num w:numId="162">
    <w:abstractNumId w:val="19"/>
  </w:num>
  <w:num w:numId="163">
    <w:abstractNumId w:val="91"/>
  </w:num>
  <w:num w:numId="164">
    <w:abstractNumId w:val="66"/>
  </w:num>
  <w:num w:numId="165">
    <w:abstractNumId w:val="2"/>
  </w:num>
  <w:num w:numId="166">
    <w:abstractNumId w:val="90"/>
  </w:num>
  <w:num w:numId="167">
    <w:abstractNumId w:val="37"/>
  </w:num>
  <w:num w:numId="168">
    <w:abstractNumId w:val="170"/>
  </w:num>
  <w:num w:numId="169">
    <w:abstractNumId w:val="193"/>
  </w:num>
  <w:num w:numId="170">
    <w:abstractNumId w:val="29"/>
  </w:num>
  <w:num w:numId="171">
    <w:abstractNumId w:val="98"/>
  </w:num>
  <w:num w:numId="172">
    <w:abstractNumId w:val="86"/>
  </w:num>
  <w:num w:numId="173">
    <w:abstractNumId w:val="100"/>
  </w:num>
  <w:num w:numId="174">
    <w:abstractNumId w:val="162"/>
  </w:num>
  <w:num w:numId="175">
    <w:abstractNumId w:val="39"/>
  </w:num>
  <w:num w:numId="176">
    <w:abstractNumId w:val="199"/>
  </w:num>
  <w:num w:numId="177">
    <w:abstractNumId w:val="115"/>
  </w:num>
  <w:num w:numId="178">
    <w:abstractNumId w:val="99"/>
  </w:num>
  <w:num w:numId="179">
    <w:abstractNumId w:val="165"/>
  </w:num>
  <w:num w:numId="180">
    <w:abstractNumId w:val="126"/>
  </w:num>
  <w:num w:numId="181">
    <w:abstractNumId w:val="164"/>
  </w:num>
  <w:num w:numId="182">
    <w:abstractNumId w:val="74"/>
  </w:num>
  <w:num w:numId="183">
    <w:abstractNumId w:val="177"/>
  </w:num>
  <w:num w:numId="184">
    <w:abstractNumId w:val="138"/>
  </w:num>
  <w:num w:numId="185">
    <w:abstractNumId w:val="88"/>
  </w:num>
  <w:num w:numId="186">
    <w:abstractNumId w:val="49"/>
  </w:num>
  <w:num w:numId="187">
    <w:abstractNumId w:val="40"/>
  </w:num>
  <w:num w:numId="188">
    <w:abstractNumId w:val="178"/>
  </w:num>
  <w:num w:numId="189">
    <w:abstractNumId w:val="183"/>
  </w:num>
  <w:num w:numId="190">
    <w:abstractNumId w:val="153"/>
  </w:num>
  <w:num w:numId="191">
    <w:abstractNumId w:val="127"/>
  </w:num>
  <w:num w:numId="192">
    <w:abstractNumId w:val="113"/>
  </w:num>
  <w:num w:numId="193">
    <w:abstractNumId w:val="188"/>
  </w:num>
  <w:num w:numId="194">
    <w:abstractNumId w:val="163"/>
  </w:num>
  <w:num w:numId="195">
    <w:abstractNumId w:val="182"/>
  </w:num>
  <w:num w:numId="196">
    <w:abstractNumId w:val="189"/>
  </w:num>
  <w:num w:numId="197">
    <w:abstractNumId w:val="1"/>
  </w:num>
  <w:num w:numId="198">
    <w:abstractNumId w:val="137"/>
  </w:num>
  <w:num w:numId="199">
    <w:abstractNumId w:val="76"/>
  </w:num>
  <w:num w:numId="200">
    <w:abstractNumId w:val="21"/>
  </w:num>
  <w:num w:numId="201">
    <w:abstractNumId w:val="9"/>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5367E0"/>
    <w:rsid w:val="0000024F"/>
    <w:rsid w:val="00001AF8"/>
    <w:rsid w:val="000023CC"/>
    <w:rsid w:val="00003796"/>
    <w:rsid w:val="00004308"/>
    <w:rsid w:val="0000458F"/>
    <w:rsid w:val="000117B0"/>
    <w:rsid w:val="00012D60"/>
    <w:rsid w:val="00014E53"/>
    <w:rsid w:val="0001621F"/>
    <w:rsid w:val="00020DAA"/>
    <w:rsid w:val="00021900"/>
    <w:rsid w:val="000253BF"/>
    <w:rsid w:val="0003070C"/>
    <w:rsid w:val="00030CF9"/>
    <w:rsid w:val="00040655"/>
    <w:rsid w:val="000430D1"/>
    <w:rsid w:val="000430DC"/>
    <w:rsid w:val="000445CD"/>
    <w:rsid w:val="000524F7"/>
    <w:rsid w:val="000557C2"/>
    <w:rsid w:val="0005618B"/>
    <w:rsid w:val="00057BD8"/>
    <w:rsid w:val="00061087"/>
    <w:rsid w:val="000617DF"/>
    <w:rsid w:val="0006269A"/>
    <w:rsid w:val="00062B20"/>
    <w:rsid w:val="000632CD"/>
    <w:rsid w:val="00063956"/>
    <w:rsid w:val="00063DBF"/>
    <w:rsid w:val="00064EC5"/>
    <w:rsid w:val="00065373"/>
    <w:rsid w:val="000668F0"/>
    <w:rsid w:val="00066B75"/>
    <w:rsid w:val="000671A5"/>
    <w:rsid w:val="0007091E"/>
    <w:rsid w:val="00071297"/>
    <w:rsid w:val="000721F7"/>
    <w:rsid w:val="0008161C"/>
    <w:rsid w:val="00081FF3"/>
    <w:rsid w:val="0008464F"/>
    <w:rsid w:val="000868E7"/>
    <w:rsid w:val="00087921"/>
    <w:rsid w:val="00090F35"/>
    <w:rsid w:val="0009104D"/>
    <w:rsid w:val="00092180"/>
    <w:rsid w:val="000932AF"/>
    <w:rsid w:val="00094DDD"/>
    <w:rsid w:val="000969A3"/>
    <w:rsid w:val="00097FBF"/>
    <w:rsid w:val="000A0440"/>
    <w:rsid w:val="000A16E3"/>
    <w:rsid w:val="000A342B"/>
    <w:rsid w:val="000A43F9"/>
    <w:rsid w:val="000A5962"/>
    <w:rsid w:val="000B0A47"/>
    <w:rsid w:val="000B402F"/>
    <w:rsid w:val="000B55EC"/>
    <w:rsid w:val="000B5817"/>
    <w:rsid w:val="000B6216"/>
    <w:rsid w:val="000B7711"/>
    <w:rsid w:val="000C4FAA"/>
    <w:rsid w:val="000C7847"/>
    <w:rsid w:val="000D351F"/>
    <w:rsid w:val="000D76DB"/>
    <w:rsid w:val="000D7EC0"/>
    <w:rsid w:val="000E01DE"/>
    <w:rsid w:val="000E3ABD"/>
    <w:rsid w:val="000E4A5D"/>
    <w:rsid w:val="000E557E"/>
    <w:rsid w:val="000E6C9A"/>
    <w:rsid w:val="000E759F"/>
    <w:rsid w:val="000F1611"/>
    <w:rsid w:val="000F3C00"/>
    <w:rsid w:val="000F47CD"/>
    <w:rsid w:val="000F6F77"/>
    <w:rsid w:val="000F7B4A"/>
    <w:rsid w:val="00100450"/>
    <w:rsid w:val="001009CD"/>
    <w:rsid w:val="0010110E"/>
    <w:rsid w:val="00102B38"/>
    <w:rsid w:val="001053D2"/>
    <w:rsid w:val="00105470"/>
    <w:rsid w:val="00105D67"/>
    <w:rsid w:val="00107236"/>
    <w:rsid w:val="00112D5B"/>
    <w:rsid w:val="00114401"/>
    <w:rsid w:val="0012383C"/>
    <w:rsid w:val="00127706"/>
    <w:rsid w:val="00130265"/>
    <w:rsid w:val="00131FEC"/>
    <w:rsid w:val="0013265A"/>
    <w:rsid w:val="001459F0"/>
    <w:rsid w:val="001503EF"/>
    <w:rsid w:val="00153E1D"/>
    <w:rsid w:val="00155E47"/>
    <w:rsid w:val="00157D6F"/>
    <w:rsid w:val="0016398C"/>
    <w:rsid w:val="00164030"/>
    <w:rsid w:val="0016659C"/>
    <w:rsid w:val="00166E7E"/>
    <w:rsid w:val="00174E4A"/>
    <w:rsid w:val="00175004"/>
    <w:rsid w:val="001755BA"/>
    <w:rsid w:val="00176AD8"/>
    <w:rsid w:val="00177B9D"/>
    <w:rsid w:val="001838D7"/>
    <w:rsid w:val="00184018"/>
    <w:rsid w:val="00184F2C"/>
    <w:rsid w:val="001858E9"/>
    <w:rsid w:val="00190123"/>
    <w:rsid w:val="00190D5F"/>
    <w:rsid w:val="001920CC"/>
    <w:rsid w:val="001921AA"/>
    <w:rsid w:val="00194C28"/>
    <w:rsid w:val="001956D0"/>
    <w:rsid w:val="001973C7"/>
    <w:rsid w:val="00197580"/>
    <w:rsid w:val="001A0164"/>
    <w:rsid w:val="001A1D3B"/>
    <w:rsid w:val="001A3291"/>
    <w:rsid w:val="001A3452"/>
    <w:rsid w:val="001A4B2A"/>
    <w:rsid w:val="001A7D8B"/>
    <w:rsid w:val="001B4506"/>
    <w:rsid w:val="001B4FE8"/>
    <w:rsid w:val="001B60B5"/>
    <w:rsid w:val="001B62B2"/>
    <w:rsid w:val="001B64BA"/>
    <w:rsid w:val="001B74DA"/>
    <w:rsid w:val="001B7818"/>
    <w:rsid w:val="001B7B24"/>
    <w:rsid w:val="001C4546"/>
    <w:rsid w:val="001C4F02"/>
    <w:rsid w:val="001C65DB"/>
    <w:rsid w:val="001C67BF"/>
    <w:rsid w:val="001C7308"/>
    <w:rsid w:val="001D0DE8"/>
    <w:rsid w:val="001D10CB"/>
    <w:rsid w:val="001D5A5F"/>
    <w:rsid w:val="001D7FEC"/>
    <w:rsid w:val="001D7FF2"/>
    <w:rsid w:val="001E16DF"/>
    <w:rsid w:val="001E19D9"/>
    <w:rsid w:val="001E504E"/>
    <w:rsid w:val="001E5A06"/>
    <w:rsid w:val="001E670C"/>
    <w:rsid w:val="001E79D2"/>
    <w:rsid w:val="001F1D65"/>
    <w:rsid w:val="001F504B"/>
    <w:rsid w:val="001F5802"/>
    <w:rsid w:val="00203F12"/>
    <w:rsid w:val="00205EBD"/>
    <w:rsid w:val="002072DA"/>
    <w:rsid w:val="00212116"/>
    <w:rsid w:val="00216321"/>
    <w:rsid w:val="00220C57"/>
    <w:rsid w:val="002220B4"/>
    <w:rsid w:val="002230DE"/>
    <w:rsid w:val="002233C7"/>
    <w:rsid w:val="00223773"/>
    <w:rsid w:val="00227492"/>
    <w:rsid w:val="00235502"/>
    <w:rsid w:val="00235590"/>
    <w:rsid w:val="00235F28"/>
    <w:rsid w:val="00236A5C"/>
    <w:rsid w:val="00236F6C"/>
    <w:rsid w:val="002372BF"/>
    <w:rsid w:val="002373D1"/>
    <w:rsid w:val="00240A5C"/>
    <w:rsid w:val="00242BC1"/>
    <w:rsid w:val="0024448F"/>
    <w:rsid w:val="002447AE"/>
    <w:rsid w:val="0024659C"/>
    <w:rsid w:val="002467CC"/>
    <w:rsid w:val="002474A6"/>
    <w:rsid w:val="00247F88"/>
    <w:rsid w:val="0025299B"/>
    <w:rsid w:val="00254BB6"/>
    <w:rsid w:val="00254D38"/>
    <w:rsid w:val="00263FD0"/>
    <w:rsid w:val="00264EC8"/>
    <w:rsid w:val="00265C8F"/>
    <w:rsid w:val="00265CEF"/>
    <w:rsid w:val="002672EB"/>
    <w:rsid w:val="002709ED"/>
    <w:rsid w:val="00270B93"/>
    <w:rsid w:val="002715E9"/>
    <w:rsid w:val="00274363"/>
    <w:rsid w:val="002777DB"/>
    <w:rsid w:val="0028126B"/>
    <w:rsid w:val="00283215"/>
    <w:rsid w:val="00284698"/>
    <w:rsid w:val="002904B3"/>
    <w:rsid w:val="002904C2"/>
    <w:rsid w:val="00290943"/>
    <w:rsid w:val="00293A72"/>
    <w:rsid w:val="00296B39"/>
    <w:rsid w:val="00296DD1"/>
    <w:rsid w:val="0029718C"/>
    <w:rsid w:val="002A4505"/>
    <w:rsid w:val="002A5B6A"/>
    <w:rsid w:val="002A7974"/>
    <w:rsid w:val="002B06D7"/>
    <w:rsid w:val="002B1717"/>
    <w:rsid w:val="002B563F"/>
    <w:rsid w:val="002B5DCE"/>
    <w:rsid w:val="002B6330"/>
    <w:rsid w:val="002B69AC"/>
    <w:rsid w:val="002B7082"/>
    <w:rsid w:val="002B797C"/>
    <w:rsid w:val="002B7D3B"/>
    <w:rsid w:val="002C125E"/>
    <w:rsid w:val="002C17AC"/>
    <w:rsid w:val="002C1828"/>
    <w:rsid w:val="002C44C1"/>
    <w:rsid w:val="002C4786"/>
    <w:rsid w:val="002D1357"/>
    <w:rsid w:val="002D14FF"/>
    <w:rsid w:val="002D1A99"/>
    <w:rsid w:val="002D1E60"/>
    <w:rsid w:val="002D1E68"/>
    <w:rsid w:val="002D49E3"/>
    <w:rsid w:val="002D6980"/>
    <w:rsid w:val="002E1955"/>
    <w:rsid w:val="002E24C8"/>
    <w:rsid w:val="002E2D5B"/>
    <w:rsid w:val="002E2E50"/>
    <w:rsid w:val="002E44A3"/>
    <w:rsid w:val="002E52B6"/>
    <w:rsid w:val="002F1CC5"/>
    <w:rsid w:val="002F3527"/>
    <w:rsid w:val="002F4657"/>
    <w:rsid w:val="002F4E2F"/>
    <w:rsid w:val="002F594B"/>
    <w:rsid w:val="002F62E7"/>
    <w:rsid w:val="002F6676"/>
    <w:rsid w:val="003008F4"/>
    <w:rsid w:val="00300B5C"/>
    <w:rsid w:val="0030463D"/>
    <w:rsid w:val="00305573"/>
    <w:rsid w:val="003067FC"/>
    <w:rsid w:val="0030757A"/>
    <w:rsid w:val="00311F12"/>
    <w:rsid w:val="003137B1"/>
    <w:rsid w:val="00314E3C"/>
    <w:rsid w:val="003159DD"/>
    <w:rsid w:val="00315AF8"/>
    <w:rsid w:val="00315E26"/>
    <w:rsid w:val="00315F8C"/>
    <w:rsid w:val="00316C19"/>
    <w:rsid w:val="00320E87"/>
    <w:rsid w:val="0032183F"/>
    <w:rsid w:val="00321878"/>
    <w:rsid w:val="00322CF8"/>
    <w:rsid w:val="00323614"/>
    <w:rsid w:val="003244FD"/>
    <w:rsid w:val="00325D4A"/>
    <w:rsid w:val="00326F65"/>
    <w:rsid w:val="00327329"/>
    <w:rsid w:val="003317A8"/>
    <w:rsid w:val="00331D36"/>
    <w:rsid w:val="00332215"/>
    <w:rsid w:val="003333C7"/>
    <w:rsid w:val="003338C4"/>
    <w:rsid w:val="003340AE"/>
    <w:rsid w:val="0033428C"/>
    <w:rsid w:val="00334B24"/>
    <w:rsid w:val="00335EAA"/>
    <w:rsid w:val="00337DA8"/>
    <w:rsid w:val="00341714"/>
    <w:rsid w:val="003422D0"/>
    <w:rsid w:val="00344949"/>
    <w:rsid w:val="00345DBE"/>
    <w:rsid w:val="00346846"/>
    <w:rsid w:val="003468A9"/>
    <w:rsid w:val="00346AFD"/>
    <w:rsid w:val="00353D35"/>
    <w:rsid w:val="00357E3B"/>
    <w:rsid w:val="00364016"/>
    <w:rsid w:val="00367A14"/>
    <w:rsid w:val="003700E7"/>
    <w:rsid w:val="003708CB"/>
    <w:rsid w:val="00373BA7"/>
    <w:rsid w:val="0037447B"/>
    <w:rsid w:val="003816E1"/>
    <w:rsid w:val="00382F42"/>
    <w:rsid w:val="003848B7"/>
    <w:rsid w:val="00384E9D"/>
    <w:rsid w:val="00387F0F"/>
    <w:rsid w:val="0039212B"/>
    <w:rsid w:val="00392F94"/>
    <w:rsid w:val="00393AE5"/>
    <w:rsid w:val="00396ACA"/>
    <w:rsid w:val="00396CFC"/>
    <w:rsid w:val="00397385"/>
    <w:rsid w:val="0039776B"/>
    <w:rsid w:val="003A159F"/>
    <w:rsid w:val="003A170A"/>
    <w:rsid w:val="003A2EAC"/>
    <w:rsid w:val="003A34B3"/>
    <w:rsid w:val="003A507B"/>
    <w:rsid w:val="003A569A"/>
    <w:rsid w:val="003B114E"/>
    <w:rsid w:val="003B279A"/>
    <w:rsid w:val="003B5A4F"/>
    <w:rsid w:val="003C1696"/>
    <w:rsid w:val="003C3A8F"/>
    <w:rsid w:val="003D374B"/>
    <w:rsid w:val="003D3AC9"/>
    <w:rsid w:val="003D42F5"/>
    <w:rsid w:val="003D4FA2"/>
    <w:rsid w:val="003D6129"/>
    <w:rsid w:val="003E069E"/>
    <w:rsid w:val="003E2773"/>
    <w:rsid w:val="003E2E91"/>
    <w:rsid w:val="003E399C"/>
    <w:rsid w:val="003E663C"/>
    <w:rsid w:val="003E6E7F"/>
    <w:rsid w:val="003F0F5F"/>
    <w:rsid w:val="003F19E8"/>
    <w:rsid w:val="003F4EF3"/>
    <w:rsid w:val="004064BF"/>
    <w:rsid w:val="00407F70"/>
    <w:rsid w:val="004178B6"/>
    <w:rsid w:val="00420A1A"/>
    <w:rsid w:val="00420D9B"/>
    <w:rsid w:val="00421D85"/>
    <w:rsid w:val="004222B5"/>
    <w:rsid w:val="0042730D"/>
    <w:rsid w:val="0042733D"/>
    <w:rsid w:val="00427459"/>
    <w:rsid w:val="00427753"/>
    <w:rsid w:val="004307A2"/>
    <w:rsid w:val="004358AB"/>
    <w:rsid w:val="00443117"/>
    <w:rsid w:val="00443251"/>
    <w:rsid w:val="004451C9"/>
    <w:rsid w:val="00451896"/>
    <w:rsid w:val="0045200D"/>
    <w:rsid w:val="00453404"/>
    <w:rsid w:val="0045473A"/>
    <w:rsid w:val="00454AA6"/>
    <w:rsid w:val="0045637E"/>
    <w:rsid w:val="00457EC1"/>
    <w:rsid w:val="00460E29"/>
    <w:rsid w:val="00461668"/>
    <w:rsid w:val="0047006A"/>
    <w:rsid w:val="00470164"/>
    <w:rsid w:val="00470268"/>
    <w:rsid w:val="004723C8"/>
    <w:rsid w:val="00474A40"/>
    <w:rsid w:val="00474FA4"/>
    <w:rsid w:val="004755A7"/>
    <w:rsid w:val="00475711"/>
    <w:rsid w:val="00476416"/>
    <w:rsid w:val="004825B3"/>
    <w:rsid w:val="004844F5"/>
    <w:rsid w:val="00484E8B"/>
    <w:rsid w:val="0048756E"/>
    <w:rsid w:val="00487781"/>
    <w:rsid w:val="00494219"/>
    <w:rsid w:val="00494D88"/>
    <w:rsid w:val="00495E1A"/>
    <w:rsid w:val="0049663B"/>
    <w:rsid w:val="004A06EA"/>
    <w:rsid w:val="004A148B"/>
    <w:rsid w:val="004A254E"/>
    <w:rsid w:val="004A46D1"/>
    <w:rsid w:val="004A46D9"/>
    <w:rsid w:val="004A4DC4"/>
    <w:rsid w:val="004A71C4"/>
    <w:rsid w:val="004B0C4D"/>
    <w:rsid w:val="004B3510"/>
    <w:rsid w:val="004B786A"/>
    <w:rsid w:val="004C2D53"/>
    <w:rsid w:val="004C2E11"/>
    <w:rsid w:val="004C590B"/>
    <w:rsid w:val="004C7ACE"/>
    <w:rsid w:val="004D181D"/>
    <w:rsid w:val="004D26DF"/>
    <w:rsid w:val="004D30EF"/>
    <w:rsid w:val="004D3682"/>
    <w:rsid w:val="004D3EE5"/>
    <w:rsid w:val="004D49C4"/>
    <w:rsid w:val="004D5A69"/>
    <w:rsid w:val="004D7954"/>
    <w:rsid w:val="004E080F"/>
    <w:rsid w:val="004E274D"/>
    <w:rsid w:val="004E3FF3"/>
    <w:rsid w:val="004E653C"/>
    <w:rsid w:val="004E69C6"/>
    <w:rsid w:val="004E6D5F"/>
    <w:rsid w:val="004E6D91"/>
    <w:rsid w:val="004E6E69"/>
    <w:rsid w:val="004F0000"/>
    <w:rsid w:val="004F1DDD"/>
    <w:rsid w:val="004F2471"/>
    <w:rsid w:val="004F3695"/>
    <w:rsid w:val="00501218"/>
    <w:rsid w:val="00502647"/>
    <w:rsid w:val="00503137"/>
    <w:rsid w:val="00510518"/>
    <w:rsid w:val="005128F3"/>
    <w:rsid w:val="00514308"/>
    <w:rsid w:val="005156C4"/>
    <w:rsid w:val="00515E1F"/>
    <w:rsid w:val="005161EA"/>
    <w:rsid w:val="00520870"/>
    <w:rsid w:val="00521670"/>
    <w:rsid w:val="00527934"/>
    <w:rsid w:val="005312EE"/>
    <w:rsid w:val="0053219E"/>
    <w:rsid w:val="0053251E"/>
    <w:rsid w:val="00533F48"/>
    <w:rsid w:val="00535BEE"/>
    <w:rsid w:val="00535D5F"/>
    <w:rsid w:val="005367E0"/>
    <w:rsid w:val="005429FF"/>
    <w:rsid w:val="00544E5D"/>
    <w:rsid w:val="00545620"/>
    <w:rsid w:val="0054571C"/>
    <w:rsid w:val="00545E6E"/>
    <w:rsid w:val="00550A4E"/>
    <w:rsid w:val="005530F5"/>
    <w:rsid w:val="005534CB"/>
    <w:rsid w:val="00554F21"/>
    <w:rsid w:val="00554F51"/>
    <w:rsid w:val="00555F89"/>
    <w:rsid w:val="00561259"/>
    <w:rsid w:val="00561EA7"/>
    <w:rsid w:val="00565DB6"/>
    <w:rsid w:val="00567B31"/>
    <w:rsid w:val="00570C33"/>
    <w:rsid w:val="0057403F"/>
    <w:rsid w:val="00574611"/>
    <w:rsid w:val="00574762"/>
    <w:rsid w:val="00577403"/>
    <w:rsid w:val="00577538"/>
    <w:rsid w:val="0058003F"/>
    <w:rsid w:val="005819F8"/>
    <w:rsid w:val="00582A39"/>
    <w:rsid w:val="005839DA"/>
    <w:rsid w:val="005847A2"/>
    <w:rsid w:val="00584CB9"/>
    <w:rsid w:val="0058520B"/>
    <w:rsid w:val="00590BCB"/>
    <w:rsid w:val="00596316"/>
    <w:rsid w:val="00596830"/>
    <w:rsid w:val="00596C76"/>
    <w:rsid w:val="00597936"/>
    <w:rsid w:val="005A0111"/>
    <w:rsid w:val="005A3196"/>
    <w:rsid w:val="005A38E4"/>
    <w:rsid w:val="005A411E"/>
    <w:rsid w:val="005A4333"/>
    <w:rsid w:val="005A5553"/>
    <w:rsid w:val="005B3D84"/>
    <w:rsid w:val="005B47D3"/>
    <w:rsid w:val="005B4B14"/>
    <w:rsid w:val="005B6753"/>
    <w:rsid w:val="005B7736"/>
    <w:rsid w:val="005C13AF"/>
    <w:rsid w:val="005C26F6"/>
    <w:rsid w:val="005C2D03"/>
    <w:rsid w:val="005C3D32"/>
    <w:rsid w:val="005C468A"/>
    <w:rsid w:val="005D03A5"/>
    <w:rsid w:val="005D1863"/>
    <w:rsid w:val="005D1BF9"/>
    <w:rsid w:val="005D228A"/>
    <w:rsid w:val="005D3E74"/>
    <w:rsid w:val="005D4F08"/>
    <w:rsid w:val="005D6817"/>
    <w:rsid w:val="005E0F6A"/>
    <w:rsid w:val="005E2D4C"/>
    <w:rsid w:val="005E351B"/>
    <w:rsid w:val="005E61DC"/>
    <w:rsid w:val="005F0646"/>
    <w:rsid w:val="005F396B"/>
    <w:rsid w:val="005F4D34"/>
    <w:rsid w:val="005F52F2"/>
    <w:rsid w:val="005F6295"/>
    <w:rsid w:val="00600AD3"/>
    <w:rsid w:val="006071CB"/>
    <w:rsid w:val="00611869"/>
    <w:rsid w:val="00614AAA"/>
    <w:rsid w:val="00614ABF"/>
    <w:rsid w:val="0061589F"/>
    <w:rsid w:val="00621C0A"/>
    <w:rsid w:val="00622192"/>
    <w:rsid w:val="00622D78"/>
    <w:rsid w:val="00622F95"/>
    <w:rsid w:val="00624973"/>
    <w:rsid w:val="00627737"/>
    <w:rsid w:val="00630752"/>
    <w:rsid w:val="00631AC2"/>
    <w:rsid w:val="00634532"/>
    <w:rsid w:val="00635DEB"/>
    <w:rsid w:val="006373B9"/>
    <w:rsid w:val="00637F15"/>
    <w:rsid w:val="00641793"/>
    <w:rsid w:val="0064261D"/>
    <w:rsid w:val="006427DC"/>
    <w:rsid w:val="00646C78"/>
    <w:rsid w:val="006518D4"/>
    <w:rsid w:val="00654CF3"/>
    <w:rsid w:val="006550A2"/>
    <w:rsid w:val="00656093"/>
    <w:rsid w:val="00660677"/>
    <w:rsid w:val="00660AF3"/>
    <w:rsid w:val="0066118C"/>
    <w:rsid w:val="00661551"/>
    <w:rsid w:val="00662E64"/>
    <w:rsid w:val="00663DB0"/>
    <w:rsid w:val="00664F40"/>
    <w:rsid w:val="00665557"/>
    <w:rsid w:val="00670A1B"/>
    <w:rsid w:val="006715A3"/>
    <w:rsid w:val="0067582C"/>
    <w:rsid w:val="00675849"/>
    <w:rsid w:val="0067765E"/>
    <w:rsid w:val="00680962"/>
    <w:rsid w:val="006834E2"/>
    <w:rsid w:val="00684E77"/>
    <w:rsid w:val="00686551"/>
    <w:rsid w:val="00690F53"/>
    <w:rsid w:val="006916EC"/>
    <w:rsid w:val="0069194D"/>
    <w:rsid w:val="00693B7E"/>
    <w:rsid w:val="006962A4"/>
    <w:rsid w:val="0069712E"/>
    <w:rsid w:val="006A0973"/>
    <w:rsid w:val="006A26AB"/>
    <w:rsid w:val="006A3368"/>
    <w:rsid w:val="006A45B2"/>
    <w:rsid w:val="006A5258"/>
    <w:rsid w:val="006B076F"/>
    <w:rsid w:val="006B0B81"/>
    <w:rsid w:val="006B2394"/>
    <w:rsid w:val="006B2984"/>
    <w:rsid w:val="006B5240"/>
    <w:rsid w:val="006B7476"/>
    <w:rsid w:val="006C1B0E"/>
    <w:rsid w:val="006C299D"/>
    <w:rsid w:val="006C324E"/>
    <w:rsid w:val="006C336C"/>
    <w:rsid w:val="006C3D10"/>
    <w:rsid w:val="006C42CF"/>
    <w:rsid w:val="006C4B66"/>
    <w:rsid w:val="006C5758"/>
    <w:rsid w:val="006C72CD"/>
    <w:rsid w:val="006C7DE5"/>
    <w:rsid w:val="006D0C8A"/>
    <w:rsid w:val="006D1DE2"/>
    <w:rsid w:val="006D41F3"/>
    <w:rsid w:val="006D47B5"/>
    <w:rsid w:val="006D67BD"/>
    <w:rsid w:val="006E1C47"/>
    <w:rsid w:val="006E21F5"/>
    <w:rsid w:val="006E276F"/>
    <w:rsid w:val="006E28CA"/>
    <w:rsid w:val="006E37AE"/>
    <w:rsid w:val="006E457A"/>
    <w:rsid w:val="006F042D"/>
    <w:rsid w:val="006F05EB"/>
    <w:rsid w:val="006F1890"/>
    <w:rsid w:val="006F2D58"/>
    <w:rsid w:val="0070004F"/>
    <w:rsid w:val="00704CC8"/>
    <w:rsid w:val="00706025"/>
    <w:rsid w:val="00713428"/>
    <w:rsid w:val="007168B6"/>
    <w:rsid w:val="0071691D"/>
    <w:rsid w:val="00720191"/>
    <w:rsid w:val="007222B2"/>
    <w:rsid w:val="00723170"/>
    <w:rsid w:val="00726F23"/>
    <w:rsid w:val="007307FB"/>
    <w:rsid w:val="00731C56"/>
    <w:rsid w:val="00732532"/>
    <w:rsid w:val="007332F6"/>
    <w:rsid w:val="007365A9"/>
    <w:rsid w:val="00740E8F"/>
    <w:rsid w:val="0074146B"/>
    <w:rsid w:val="00744996"/>
    <w:rsid w:val="00752BB7"/>
    <w:rsid w:val="007549D1"/>
    <w:rsid w:val="00756C8B"/>
    <w:rsid w:val="007574B4"/>
    <w:rsid w:val="00761249"/>
    <w:rsid w:val="00762082"/>
    <w:rsid w:val="00762B36"/>
    <w:rsid w:val="00762D3B"/>
    <w:rsid w:val="00764BE7"/>
    <w:rsid w:val="00767701"/>
    <w:rsid w:val="00771771"/>
    <w:rsid w:val="00771968"/>
    <w:rsid w:val="007736F2"/>
    <w:rsid w:val="00775C63"/>
    <w:rsid w:val="0077602F"/>
    <w:rsid w:val="0078689C"/>
    <w:rsid w:val="007874AD"/>
    <w:rsid w:val="007879A6"/>
    <w:rsid w:val="00787BB6"/>
    <w:rsid w:val="007911EB"/>
    <w:rsid w:val="007944A1"/>
    <w:rsid w:val="0079647D"/>
    <w:rsid w:val="007968E2"/>
    <w:rsid w:val="007A15C8"/>
    <w:rsid w:val="007A33E5"/>
    <w:rsid w:val="007A3CB3"/>
    <w:rsid w:val="007A5273"/>
    <w:rsid w:val="007A6DD0"/>
    <w:rsid w:val="007B0FA5"/>
    <w:rsid w:val="007B3568"/>
    <w:rsid w:val="007B4892"/>
    <w:rsid w:val="007B6535"/>
    <w:rsid w:val="007B6B2E"/>
    <w:rsid w:val="007C12B0"/>
    <w:rsid w:val="007C3DC6"/>
    <w:rsid w:val="007C5018"/>
    <w:rsid w:val="007C5C8F"/>
    <w:rsid w:val="007D0336"/>
    <w:rsid w:val="007D31CC"/>
    <w:rsid w:val="007D36C6"/>
    <w:rsid w:val="007D4975"/>
    <w:rsid w:val="007D4F94"/>
    <w:rsid w:val="007D7443"/>
    <w:rsid w:val="007E46E6"/>
    <w:rsid w:val="007E4D45"/>
    <w:rsid w:val="007E537B"/>
    <w:rsid w:val="007E71BD"/>
    <w:rsid w:val="007E7562"/>
    <w:rsid w:val="007F2A33"/>
    <w:rsid w:val="007F3310"/>
    <w:rsid w:val="007F5FD8"/>
    <w:rsid w:val="007F7D0E"/>
    <w:rsid w:val="007F7E0B"/>
    <w:rsid w:val="00800228"/>
    <w:rsid w:val="00800582"/>
    <w:rsid w:val="00802136"/>
    <w:rsid w:val="00803844"/>
    <w:rsid w:val="00804F63"/>
    <w:rsid w:val="008058A4"/>
    <w:rsid w:val="0081060E"/>
    <w:rsid w:val="00813CE3"/>
    <w:rsid w:val="008169B0"/>
    <w:rsid w:val="008172A8"/>
    <w:rsid w:val="00823B2F"/>
    <w:rsid w:val="008243AF"/>
    <w:rsid w:val="008265E1"/>
    <w:rsid w:val="008307E6"/>
    <w:rsid w:val="0083323D"/>
    <w:rsid w:val="008351E3"/>
    <w:rsid w:val="00841868"/>
    <w:rsid w:val="00841AA4"/>
    <w:rsid w:val="00843CEB"/>
    <w:rsid w:val="00843E30"/>
    <w:rsid w:val="00846158"/>
    <w:rsid w:val="00847A9C"/>
    <w:rsid w:val="00850C35"/>
    <w:rsid w:val="00854851"/>
    <w:rsid w:val="008564B9"/>
    <w:rsid w:val="008576D4"/>
    <w:rsid w:val="00857A96"/>
    <w:rsid w:val="00860E6F"/>
    <w:rsid w:val="00861515"/>
    <w:rsid w:val="0086275B"/>
    <w:rsid w:val="00862DC3"/>
    <w:rsid w:val="008663DB"/>
    <w:rsid w:val="00866579"/>
    <w:rsid w:val="00873473"/>
    <w:rsid w:val="008739B7"/>
    <w:rsid w:val="00882C77"/>
    <w:rsid w:val="00886210"/>
    <w:rsid w:val="00890BE2"/>
    <w:rsid w:val="0089302C"/>
    <w:rsid w:val="008948ED"/>
    <w:rsid w:val="0089500C"/>
    <w:rsid w:val="00896A4B"/>
    <w:rsid w:val="00896D84"/>
    <w:rsid w:val="008A2995"/>
    <w:rsid w:val="008A432F"/>
    <w:rsid w:val="008A7A0B"/>
    <w:rsid w:val="008B27EC"/>
    <w:rsid w:val="008B4794"/>
    <w:rsid w:val="008B61CF"/>
    <w:rsid w:val="008B6BA5"/>
    <w:rsid w:val="008C0748"/>
    <w:rsid w:val="008C1197"/>
    <w:rsid w:val="008C3869"/>
    <w:rsid w:val="008C3CDF"/>
    <w:rsid w:val="008C6A88"/>
    <w:rsid w:val="008C6B7D"/>
    <w:rsid w:val="008C74B5"/>
    <w:rsid w:val="008D0E7F"/>
    <w:rsid w:val="008D1834"/>
    <w:rsid w:val="008D185D"/>
    <w:rsid w:val="008D23F8"/>
    <w:rsid w:val="008D4345"/>
    <w:rsid w:val="008D444E"/>
    <w:rsid w:val="008D4CA6"/>
    <w:rsid w:val="008D5B42"/>
    <w:rsid w:val="008D6C8F"/>
    <w:rsid w:val="008E3A2A"/>
    <w:rsid w:val="008E3BE1"/>
    <w:rsid w:val="008E74A4"/>
    <w:rsid w:val="008E7AAD"/>
    <w:rsid w:val="008F4BA6"/>
    <w:rsid w:val="008F56B5"/>
    <w:rsid w:val="008F5A9C"/>
    <w:rsid w:val="008F7EA5"/>
    <w:rsid w:val="00902F14"/>
    <w:rsid w:val="0090548B"/>
    <w:rsid w:val="009062D6"/>
    <w:rsid w:val="00912A9E"/>
    <w:rsid w:val="00917F81"/>
    <w:rsid w:val="0092087B"/>
    <w:rsid w:val="00923978"/>
    <w:rsid w:val="009253C9"/>
    <w:rsid w:val="00925A2E"/>
    <w:rsid w:val="00926C54"/>
    <w:rsid w:val="00926CDD"/>
    <w:rsid w:val="00927128"/>
    <w:rsid w:val="0092745E"/>
    <w:rsid w:val="00927F93"/>
    <w:rsid w:val="00931006"/>
    <w:rsid w:val="00931FE0"/>
    <w:rsid w:val="00936AC1"/>
    <w:rsid w:val="00942389"/>
    <w:rsid w:val="00943094"/>
    <w:rsid w:val="00943BA8"/>
    <w:rsid w:val="00947985"/>
    <w:rsid w:val="009505F9"/>
    <w:rsid w:val="00951A78"/>
    <w:rsid w:val="00952A3C"/>
    <w:rsid w:val="009531E7"/>
    <w:rsid w:val="00953F67"/>
    <w:rsid w:val="009542FD"/>
    <w:rsid w:val="0095496B"/>
    <w:rsid w:val="009557A8"/>
    <w:rsid w:val="009567EC"/>
    <w:rsid w:val="00956B18"/>
    <w:rsid w:val="00962F5C"/>
    <w:rsid w:val="009636F1"/>
    <w:rsid w:val="00964EA9"/>
    <w:rsid w:val="00965197"/>
    <w:rsid w:val="00965CE0"/>
    <w:rsid w:val="00970C83"/>
    <w:rsid w:val="00971AF3"/>
    <w:rsid w:val="0097241E"/>
    <w:rsid w:val="00973DFD"/>
    <w:rsid w:val="009745A3"/>
    <w:rsid w:val="00974DB5"/>
    <w:rsid w:val="00975F99"/>
    <w:rsid w:val="00977084"/>
    <w:rsid w:val="00977DC6"/>
    <w:rsid w:val="00981415"/>
    <w:rsid w:val="00983666"/>
    <w:rsid w:val="00983892"/>
    <w:rsid w:val="00984CD4"/>
    <w:rsid w:val="009861F3"/>
    <w:rsid w:val="009865BC"/>
    <w:rsid w:val="00990808"/>
    <w:rsid w:val="009912DF"/>
    <w:rsid w:val="009922CA"/>
    <w:rsid w:val="00993EE9"/>
    <w:rsid w:val="00996119"/>
    <w:rsid w:val="0099655A"/>
    <w:rsid w:val="00997607"/>
    <w:rsid w:val="00997CF3"/>
    <w:rsid w:val="009A03F3"/>
    <w:rsid w:val="009A044C"/>
    <w:rsid w:val="009A06A0"/>
    <w:rsid w:val="009A076D"/>
    <w:rsid w:val="009A0BC4"/>
    <w:rsid w:val="009A19CA"/>
    <w:rsid w:val="009A24B3"/>
    <w:rsid w:val="009A2925"/>
    <w:rsid w:val="009A31F2"/>
    <w:rsid w:val="009A5B73"/>
    <w:rsid w:val="009B06EE"/>
    <w:rsid w:val="009B0D61"/>
    <w:rsid w:val="009B0D82"/>
    <w:rsid w:val="009B1376"/>
    <w:rsid w:val="009B34AE"/>
    <w:rsid w:val="009C1303"/>
    <w:rsid w:val="009C43BA"/>
    <w:rsid w:val="009C4768"/>
    <w:rsid w:val="009D1BE1"/>
    <w:rsid w:val="009D2B0F"/>
    <w:rsid w:val="009D3368"/>
    <w:rsid w:val="009D42EA"/>
    <w:rsid w:val="009D4BB6"/>
    <w:rsid w:val="009D60B0"/>
    <w:rsid w:val="009E1152"/>
    <w:rsid w:val="009E2E81"/>
    <w:rsid w:val="009E3D10"/>
    <w:rsid w:val="009E4151"/>
    <w:rsid w:val="009E4527"/>
    <w:rsid w:val="009E4B3F"/>
    <w:rsid w:val="009F10AF"/>
    <w:rsid w:val="009F327E"/>
    <w:rsid w:val="009F3339"/>
    <w:rsid w:val="009F5B5C"/>
    <w:rsid w:val="009F6AF2"/>
    <w:rsid w:val="00A00387"/>
    <w:rsid w:val="00A018DF"/>
    <w:rsid w:val="00A1113C"/>
    <w:rsid w:val="00A13E00"/>
    <w:rsid w:val="00A14358"/>
    <w:rsid w:val="00A14B79"/>
    <w:rsid w:val="00A15153"/>
    <w:rsid w:val="00A15C3F"/>
    <w:rsid w:val="00A17332"/>
    <w:rsid w:val="00A17EA2"/>
    <w:rsid w:val="00A20563"/>
    <w:rsid w:val="00A22854"/>
    <w:rsid w:val="00A234FC"/>
    <w:rsid w:val="00A237F4"/>
    <w:rsid w:val="00A24903"/>
    <w:rsid w:val="00A24A59"/>
    <w:rsid w:val="00A253EF"/>
    <w:rsid w:val="00A2755B"/>
    <w:rsid w:val="00A30D77"/>
    <w:rsid w:val="00A31E19"/>
    <w:rsid w:val="00A32E77"/>
    <w:rsid w:val="00A33331"/>
    <w:rsid w:val="00A34DB0"/>
    <w:rsid w:val="00A3796B"/>
    <w:rsid w:val="00A406A3"/>
    <w:rsid w:val="00A40C93"/>
    <w:rsid w:val="00A42394"/>
    <w:rsid w:val="00A43D1E"/>
    <w:rsid w:val="00A44D86"/>
    <w:rsid w:val="00A45111"/>
    <w:rsid w:val="00A47DEA"/>
    <w:rsid w:val="00A50293"/>
    <w:rsid w:val="00A53FF8"/>
    <w:rsid w:val="00A542A8"/>
    <w:rsid w:val="00A576FF"/>
    <w:rsid w:val="00A578D3"/>
    <w:rsid w:val="00A57BD7"/>
    <w:rsid w:val="00A604E6"/>
    <w:rsid w:val="00A60D54"/>
    <w:rsid w:val="00A61B6D"/>
    <w:rsid w:val="00A61F24"/>
    <w:rsid w:val="00A65B46"/>
    <w:rsid w:val="00A66136"/>
    <w:rsid w:val="00A67948"/>
    <w:rsid w:val="00A70A91"/>
    <w:rsid w:val="00A71CFC"/>
    <w:rsid w:val="00A73C1C"/>
    <w:rsid w:val="00A76878"/>
    <w:rsid w:val="00A76AA5"/>
    <w:rsid w:val="00A84092"/>
    <w:rsid w:val="00A8531C"/>
    <w:rsid w:val="00A9191B"/>
    <w:rsid w:val="00A91ECC"/>
    <w:rsid w:val="00A92F67"/>
    <w:rsid w:val="00A9519E"/>
    <w:rsid w:val="00A9643C"/>
    <w:rsid w:val="00A96980"/>
    <w:rsid w:val="00A97F25"/>
    <w:rsid w:val="00AA1018"/>
    <w:rsid w:val="00AA47B7"/>
    <w:rsid w:val="00AA5644"/>
    <w:rsid w:val="00AB0E92"/>
    <w:rsid w:val="00AB35B4"/>
    <w:rsid w:val="00AB4EE8"/>
    <w:rsid w:val="00AB630A"/>
    <w:rsid w:val="00AB7F7C"/>
    <w:rsid w:val="00AC0E87"/>
    <w:rsid w:val="00AC23EE"/>
    <w:rsid w:val="00AC2B46"/>
    <w:rsid w:val="00AC6120"/>
    <w:rsid w:val="00AC7973"/>
    <w:rsid w:val="00AD6033"/>
    <w:rsid w:val="00AE1374"/>
    <w:rsid w:val="00AE1C53"/>
    <w:rsid w:val="00AE30FA"/>
    <w:rsid w:val="00AE329D"/>
    <w:rsid w:val="00AE755A"/>
    <w:rsid w:val="00AF47BC"/>
    <w:rsid w:val="00AF541B"/>
    <w:rsid w:val="00AF55C4"/>
    <w:rsid w:val="00AF6A47"/>
    <w:rsid w:val="00AF78B9"/>
    <w:rsid w:val="00B03E4E"/>
    <w:rsid w:val="00B04793"/>
    <w:rsid w:val="00B10BEA"/>
    <w:rsid w:val="00B12B77"/>
    <w:rsid w:val="00B14F92"/>
    <w:rsid w:val="00B22672"/>
    <w:rsid w:val="00B26BAF"/>
    <w:rsid w:val="00B315BB"/>
    <w:rsid w:val="00B3489A"/>
    <w:rsid w:val="00B3617D"/>
    <w:rsid w:val="00B36802"/>
    <w:rsid w:val="00B3714F"/>
    <w:rsid w:val="00B3744E"/>
    <w:rsid w:val="00B376AD"/>
    <w:rsid w:val="00B40B98"/>
    <w:rsid w:val="00B42BB5"/>
    <w:rsid w:val="00B43158"/>
    <w:rsid w:val="00B44A1C"/>
    <w:rsid w:val="00B46DA6"/>
    <w:rsid w:val="00B53114"/>
    <w:rsid w:val="00B5366D"/>
    <w:rsid w:val="00B55739"/>
    <w:rsid w:val="00B5681C"/>
    <w:rsid w:val="00B57DAA"/>
    <w:rsid w:val="00B62C1F"/>
    <w:rsid w:val="00B64FFF"/>
    <w:rsid w:val="00B70C9F"/>
    <w:rsid w:val="00B71F26"/>
    <w:rsid w:val="00B73456"/>
    <w:rsid w:val="00B73D65"/>
    <w:rsid w:val="00B7771F"/>
    <w:rsid w:val="00B814DB"/>
    <w:rsid w:val="00B85C01"/>
    <w:rsid w:val="00B9151D"/>
    <w:rsid w:val="00B9224D"/>
    <w:rsid w:val="00B938A5"/>
    <w:rsid w:val="00B938C6"/>
    <w:rsid w:val="00B94D88"/>
    <w:rsid w:val="00B96C8B"/>
    <w:rsid w:val="00BA21CB"/>
    <w:rsid w:val="00BA268D"/>
    <w:rsid w:val="00BA35B8"/>
    <w:rsid w:val="00BA6222"/>
    <w:rsid w:val="00BB06EB"/>
    <w:rsid w:val="00BB1C11"/>
    <w:rsid w:val="00BB1CBE"/>
    <w:rsid w:val="00BB48DF"/>
    <w:rsid w:val="00BC14C9"/>
    <w:rsid w:val="00BC6B81"/>
    <w:rsid w:val="00BC73D0"/>
    <w:rsid w:val="00BC7B13"/>
    <w:rsid w:val="00BC7F70"/>
    <w:rsid w:val="00BD12C2"/>
    <w:rsid w:val="00BD167E"/>
    <w:rsid w:val="00BD5D27"/>
    <w:rsid w:val="00BD6A7D"/>
    <w:rsid w:val="00BE0299"/>
    <w:rsid w:val="00BE1162"/>
    <w:rsid w:val="00BE123A"/>
    <w:rsid w:val="00BE1273"/>
    <w:rsid w:val="00BE2BD8"/>
    <w:rsid w:val="00BE5C58"/>
    <w:rsid w:val="00BE6183"/>
    <w:rsid w:val="00BE6887"/>
    <w:rsid w:val="00BE68E1"/>
    <w:rsid w:val="00BF13C4"/>
    <w:rsid w:val="00BF1E22"/>
    <w:rsid w:val="00BF4119"/>
    <w:rsid w:val="00BF44CF"/>
    <w:rsid w:val="00BF460E"/>
    <w:rsid w:val="00BF50AA"/>
    <w:rsid w:val="00BF6696"/>
    <w:rsid w:val="00C00F8C"/>
    <w:rsid w:val="00C034F8"/>
    <w:rsid w:val="00C03E4F"/>
    <w:rsid w:val="00C05D88"/>
    <w:rsid w:val="00C0775B"/>
    <w:rsid w:val="00C10E3D"/>
    <w:rsid w:val="00C11E15"/>
    <w:rsid w:val="00C13740"/>
    <w:rsid w:val="00C15F26"/>
    <w:rsid w:val="00C15F55"/>
    <w:rsid w:val="00C2217E"/>
    <w:rsid w:val="00C248D0"/>
    <w:rsid w:val="00C25F6B"/>
    <w:rsid w:val="00C27E1A"/>
    <w:rsid w:val="00C30B42"/>
    <w:rsid w:val="00C30F9D"/>
    <w:rsid w:val="00C332ED"/>
    <w:rsid w:val="00C341A0"/>
    <w:rsid w:val="00C34E95"/>
    <w:rsid w:val="00C361D8"/>
    <w:rsid w:val="00C362B6"/>
    <w:rsid w:val="00C36303"/>
    <w:rsid w:val="00C405B4"/>
    <w:rsid w:val="00C4225C"/>
    <w:rsid w:val="00C43FBE"/>
    <w:rsid w:val="00C4475D"/>
    <w:rsid w:val="00C4660F"/>
    <w:rsid w:val="00C46AA9"/>
    <w:rsid w:val="00C5071D"/>
    <w:rsid w:val="00C51208"/>
    <w:rsid w:val="00C51A9C"/>
    <w:rsid w:val="00C51D98"/>
    <w:rsid w:val="00C528DE"/>
    <w:rsid w:val="00C529D0"/>
    <w:rsid w:val="00C551B9"/>
    <w:rsid w:val="00C56640"/>
    <w:rsid w:val="00C572A5"/>
    <w:rsid w:val="00C62EDB"/>
    <w:rsid w:val="00C63DFA"/>
    <w:rsid w:val="00C65B2D"/>
    <w:rsid w:val="00C717D8"/>
    <w:rsid w:val="00C73112"/>
    <w:rsid w:val="00C73268"/>
    <w:rsid w:val="00C73D66"/>
    <w:rsid w:val="00C803F1"/>
    <w:rsid w:val="00C83918"/>
    <w:rsid w:val="00C8600A"/>
    <w:rsid w:val="00C91094"/>
    <w:rsid w:val="00C91127"/>
    <w:rsid w:val="00C92642"/>
    <w:rsid w:val="00C93F21"/>
    <w:rsid w:val="00CA180B"/>
    <w:rsid w:val="00CA5A50"/>
    <w:rsid w:val="00CA5D75"/>
    <w:rsid w:val="00CA6200"/>
    <w:rsid w:val="00CB19E2"/>
    <w:rsid w:val="00CB1D04"/>
    <w:rsid w:val="00CB2E77"/>
    <w:rsid w:val="00CB4311"/>
    <w:rsid w:val="00CB746F"/>
    <w:rsid w:val="00CC060D"/>
    <w:rsid w:val="00CC066B"/>
    <w:rsid w:val="00CC13A0"/>
    <w:rsid w:val="00CC419C"/>
    <w:rsid w:val="00CC6629"/>
    <w:rsid w:val="00CD0999"/>
    <w:rsid w:val="00CD2631"/>
    <w:rsid w:val="00CD71E7"/>
    <w:rsid w:val="00CE123B"/>
    <w:rsid w:val="00CE3B31"/>
    <w:rsid w:val="00CE4592"/>
    <w:rsid w:val="00CE79CD"/>
    <w:rsid w:val="00CF28E5"/>
    <w:rsid w:val="00CF395E"/>
    <w:rsid w:val="00CF66DD"/>
    <w:rsid w:val="00D00195"/>
    <w:rsid w:val="00D01A06"/>
    <w:rsid w:val="00D01D43"/>
    <w:rsid w:val="00D01E4A"/>
    <w:rsid w:val="00D029C2"/>
    <w:rsid w:val="00D04612"/>
    <w:rsid w:val="00D049C9"/>
    <w:rsid w:val="00D04B6E"/>
    <w:rsid w:val="00D051C0"/>
    <w:rsid w:val="00D13300"/>
    <w:rsid w:val="00D13362"/>
    <w:rsid w:val="00D133FC"/>
    <w:rsid w:val="00D1492E"/>
    <w:rsid w:val="00D150B8"/>
    <w:rsid w:val="00D15D13"/>
    <w:rsid w:val="00D206D5"/>
    <w:rsid w:val="00D2103C"/>
    <w:rsid w:val="00D2191B"/>
    <w:rsid w:val="00D2406D"/>
    <w:rsid w:val="00D24663"/>
    <w:rsid w:val="00D25FF5"/>
    <w:rsid w:val="00D304CB"/>
    <w:rsid w:val="00D32BF6"/>
    <w:rsid w:val="00D34A21"/>
    <w:rsid w:val="00D40BFE"/>
    <w:rsid w:val="00D43BDA"/>
    <w:rsid w:val="00D451EC"/>
    <w:rsid w:val="00D457DF"/>
    <w:rsid w:val="00D46CD0"/>
    <w:rsid w:val="00D46E0F"/>
    <w:rsid w:val="00D47E72"/>
    <w:rsid w:val="00D508D4"/>
    <w:rsid w:val="00D537F2"/>
    <w:rsid w:val="00D55A40"/>
    <w:rsid w:val="00D56B95"/>
    <w:rsid w:val="00D62221"/>
    <w:rsid w:val="00D62B17"/>
    <w:rsid w:val="00D637E7"/>
    <w:rsid w:val="00D6489E"/>
    <w:rsid w:val="00D65E8C"/>
    <w:rsid w:val="00D7039A"/>
    <w:rsid w:val="00D71937"/>
    <w:rsid w:val="00D7394C"/>
    <w:rsid w:val="00D764E7"/>
    <w:rsid w:val="00D81172"/>
    <w:rsid w:val="00D83839"/>
    <w:rsid w:val="00D8387E"/>
    <w:rsid w:val="00D84EC9"/>
    <w:rsid w:val="00D85A9E"/>
    <w:rsid w:val="00D8624E"/>
    <w:rsid w:val="00D90219"/>
    <w:rsid w:val="00D93E4D"/>
    <w:rsid w:val="00D94A6D"/>
    <w:rsid w:val="00D95480"/>
    <w:rsid w:val="00D95F85"/>
    <w:rsid w:val="00DA3F5E"/>
    <w:rsid w:val="00DA68EF"/>
    <w:rsid w:val="00DA7AF6"/>
    <w:rsid w:val="00DA7B43"/>
    <w:rsid w:val="00DB2E2E"/>
    <w:rsid w:val="00DB35F8"/>
    <w:rsid w:val="00DB47AC"/>
    <w:rsid w:val="00DB4C35"/>
    <w:rsid w:val="00DB523E"/>
    <w:rsid w:val="00DC0BFE"/>
    <w:rsid w:val="00DC114C"/>
    <w:rsid w:val="00DC2CC2"/>
    <w:rsid w:val="00DC47E7"/>
    <w:rsid w:val="00DC7911"/>
    <w:rsid w:val="00DD18FD"/>
    <w:rsid w:val="00DD437D"/>
    <w:rsid w:val="00DD661C"/>
    <w:rsid w:val="00DD663C"/>
    <w:rsid w:val="00DD6D1B"/>
    <w:rsid w:val="00DD7169"/>
    <w:rsid w:val="00DE0533"/>
    <w:rsid w:val="00DE41F9"/>
    <w:rsid w:val="00DE5D72"/>
    <w:rsid w:val="00DE5F65"/>
    <w:rsid w:val="00DF0618"/>
    <w:rsid w:val="00DF4CA5"/>
    <w:rsid w:val="00DF4EC9"/>
    <w:rsid w:val="00DF6B0C"/>
    <w:rsid w:val="00DF792E"/>
    <w:rsid w:val="00DF7CEC"/>
    <w:rsid w:val="00E010DF"/>
    <w:rsid w:val="00E01D66"/>
    <w:rsid w:val="00E04991"/>
    <w:rsid w:val="00E058BA"/>
    <w:rsid w:val="00E10278"/>
    <w:rsid w:val="00E11B76"/>
    <w:rsid w:val="00E12B6B"/>
    <w:rsid w:val="00E12BFE"/>
    <w:rsid w:val="00E12E2A"/>
    <w:rsid w:val="00E15AB2"/>
    <w:rsid w:val="00E1702E"/>
    <w:rsid w:val="00E17136"/>
    <w:rsid w:val="00E2290A"/>
    <w:rsid w:val="00E24EE5"/>
    <w:rsid w:val="00E255D3"/>
    <w:rsid w:val="00E25CEF"/>
    <w:rsid w:val="00E31150"/>
    <w:rsid w:val="00E319D8"/>
    <w:rsid w:val="00E32132"/>
    <w:rsid w:val="00E323EC"/>
    <w:rsid w:val="00E325D0"/>
    <w:rsid w:val="00E3377D"/>
    <w:rsid w:val="00E33AAB"/>
    <w:rsid w:val="00E341B3"/>
    <w:rsid w:val="00E349E6"/>
    <w:rsid w:val="00E35CCD"/>
    <w:rsid w:val="00E40063"/>
    <w:rsid w:val="00E439B6"/>
    <w:rsid w:val="00E449C4"/>
    <w:rsid w:val="00E46BDB"/>
    <w:rsid w:val="00E51542"/>
    <w:rsid w:val="00E51DCC"/>
    <w:rsid w:val="00E576A2"/>
    <w:rsid w:val="00E6019E"/>
    <w:rsid w:val="00E60FF2"/>
    <w:rsid w:val="00E6161A"/>
    <w:rsid w:val="00E67073"/>
    <w:rsid w:val="00E67F28"/>
    <w:rsid w:val="00E70FCB"/>
    <w:rsid w:val="00E73204"/>
    <w:rsid w:val="00E7334C"/>
    <w:rsid w:val="00E75750"/>
    <w:rsid w:val="00E8000D"/>
    <w:rsid w:val="00E836B7"/>
    <w:rsid w:val="00E83AF6"/>
    <w:rsid w:val="00E84A3B"/>
    <w:rsid w:val="00E8760B"/>
    <w:rsid w:val="00E90C87"/>
    <w:rsid w:val="00E91BC8"/>
    <w:rsid w:val="00E92664"/>
    <w:rsid w:val="00E932F6"/>
    <w:rsid w:val="00E94522"/>
    <w:rsid w:val="00E950AD"/>
    <w:rsid w:val="00E97D3F"/>
    <w:rsid w:val="00EA089E"/>
    <w:rsid w:val="00EA4228"/>
    <w:rsid w:val="00EA53F4"/>
    <w:rsid w:val="00EA5939"/>
    <w:rsid w:val="00EA7208"/>
    <w:rsid w:val="00EB087F"/>
    <w:rsid w:val="00EB3C37"/>
    <w:rsid w:val="00EB6B5B"/>
    <w:rsid w:val="00EB70B3"/>
    <w:rsid w:val="00EC0E7D"/>
    <w:rsid w:val="00EC193B"/>
    <w:rsid w:val="00EC5433"/>
    <w:rsid w:val="00EC7183"/>
    <w:rsid w:val="00ED0AA8"/>
    <w:rsid w:val="00ED0E58"/>
    <w:rsid w:val="00ED2953"/>
    <w:rsid w:val="00ED43E3"/>
    <w:rsid w:val="00ED53EA"/>
    <w:rsid w:val="00ED5EBC"/>
    <w:rsid w:val="00EE1FC1"/>
    <w:rsid w:val="00EF008E"/>
    <w:rsid w:val="00EF0504"/>
    <w:rsid w:val="00EF0C01"/>
    <w:rsid w:val="00EF0C1B"/>
    <w:rsid w:val="00EF3683"/>
    <w:rsid w:val="00EF49DD"/>
    <w:rsid w:val="00EF671D"/>
    <w:rsid w:val="00EF7D3D"/>
    <w:rsid w:val="00F0373C"/>
    <w:rsid w:val="00F03C44"/>
    <w:rsid w:val="00F03DCA"/>
    <w:rsid w:val="00F117BB"/>
    <w:rsid w:val="00F127E4"/>
    <w:rsid w:val="00F12C9B"/>
    <w:rsid w:val="00F1352C"/>
    <w:rsid w:val="00F14137"/>
    <w:rsid w:val="00F149A3"/>
    <w:rsid w:val="00F177C1"/>
    <w:rsid w:val="00F23603"/>
    <w:rsid w:val="00F23CC0"/>
    <w:rsid w:val="00F25599"/>
    <w:rsid w:val="00F25620"/>
    <w:rsid w:val="00F26C62"/>
    <w:rsid w:val="00F27208"/>
    <w:rsid w:val="00F27E8A"/>
    <w:rsid w:val="00F32BA3"/>
    <w:rsid w:val="00F336C0"/>
    <w:rsid w:val="00F337BB"/>
    <w:rsid w:val="00F40CFE"/>
    <w:rsid w:val="00F4615C"/>
    <w:rsid w:val="00F504EC"/>
    <w:rsid w:val="00F5406C"/>
    <w:rsid w:val="00F56142"/>
    <w:rsid w:val="00F6085D"/>
    <w:rsid w:val="00F620C5"/>
    <w:rsid w:val="00F6507A"/>
    <w:rsid w:val="00F65A05"/>
    <w:rsid w:val="00F66E8B"/>
    <w:rsid w:val="00F67F00"/>
    <w:rsid w:val="00F7017F"/>
    <w:rsid w:val="00F727C9"/>
    <w:rsid w:val="00F739D7"/>
    <w:rsid w:val="00F76B50"/>
    <w:rsid w:val="00F77DBA"/>
    <w:rsid w:val="00F80E3F"/>
    <w:rsid w:val="00F82267"/>
    <w:rsid w:val="00F8258B"/>
    <w:rsid w:val="00F84140"/>
    <w:rsid w:val="00F84A12"/>
    <w:rsid w:val="00F86BA9"/>
    <w:rsid w:val="00F91D43"/>
    <w:rsid w:val="00F93456"/>
    <w:rsid w:val="00F934DD"/>
    <w:rsid w:val="00F94145"/>
    <w:rsid w:val="00F9483E"/>
    <w:rsid w:val="00F949FA"/>
    <w:rsid w:val="00F95150"/>
    <w:rsid w:val="00F95361"/>
    <w:rsid w:val="00F965CC"/>
    <w:rsid w:val="00FA0234"/>
    <w:rsid w:val="00FA4F45"/>
    <w:rsid w:val="00FA5287"/>
    <w:rsid w:val="00FA576E"/>
    <w:rsid w:val="00FA7150"/>
    <w:rsid w:val="00FB00EA"/>
    <w:rsid w:val="00FB0C52"/>
    <w:rsid w:val="00FB0F51"/>
    <w:rsid w:val="00FB1326"/>
    <w:rsid w:val="00FB189F"/>
    <w:rsid w:val="00FB225E"/>
    <w:rsid w:val="00FB430A"/>
    <w:rsid w:val="00FB5EEF"/>
    <w:rsid w:val="00FC00F3"/>
    <w:rsid w:val="00FC3C1E"/>
    <w:rsid w:val="00FC4831"/>
    <w:rsid w:val="00FC4BE2"/>
    <w:rsid w:val="00FC4DE7"/>
    <w:rsid w:val="00FC53A9"/>
    <w:rsid w:val="00FC629F"/>
    <w:rsid w:val="00FC6EB6"/>
    <w:rsid w:val="00FD13B3"/>
    <w:rsid w:val="00FD5B8C"/>
    <w:rsid w:val="00FD635C"/>
    <w:rsid w:val="00FD6ECC"/>
    <w:rsid w:val="00FD6F56"/>
    <w:rsid w:val="00FE0E97"/>
    <w:rsid w:val="00FE32AD"/>
    <w:rsid w:val="00FE3E0D"/>
    <w:rsid w:val="00FE410B"/>
    <w:rsid w:val="00FE6FB9"/>
    <w:rsid w:val="00FE7EA0"/>
    <w:rsid w:val="00FF215F"/>
    <w:rsid w:val="00FF3736"/>
    <w:rsid w:val="00FF7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F3"/>
    <w:rPr>
      <w:sz w:val="24"/>
      <w:szCs w:val="24"/>
    </w:rPr>
  </w:style>
  <w:style w:type="paragraph" w:styleId="Heading2">
    <w:name w:val="heading 2"/>
    <w:basedOn w:val="Normal"/>
    <w:next w:val="Normal"/>
    <w:qFormat/>
    <w:rsid w:val="008E54B1"/>
    <w:pPr>
      <w:keepNext/>
      <w:widowControl w:val="0"/>
      <w:tabs>
        <w:tab w:val="left" w:pos="-720"/>
      </w:tabs>
      <w:suppressAutoHyphens/>
      <w:jc w:val="center"/>
      <w:outlineLvl w:val="1"/>
    </w:pPr>
    <w:rPr>
      <w:rFonts w:ascii="CG Times" w:hAnsi="CG Times"/>
      <w:snapToGrid w:val="0"/>
      <w:sz w:val="28"/>
      <w:szCs w:val="20"/>
    </w:rPr>
  </w:style>
  <w:style w:type="paragraph" w:styleId="Heading3">
    <w:name w:val="heading 3"/>
    <w:basedOn w:val="Normal"/>
    <w:next w:val="Normal"/>
    <w:qFormat/>
    <w:rsid w:val="008E54B1"/>
    <w:pPr>
      <w:keepNext/>
      <w:widowControl w:val="0"/>
      <w:tabs>
        <w:tab w:val="center" w:pos="4680"/>
      </w:tabs>
      <w:suppressAutoHyphens/>
      <w:outlineLvl w:val="2"/>
    </w:pPr>
    <w:rPr>
      <w:rFonts w:ascii="Arial" w:hAnsi="Arial"/>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05"/>
    <w:pPr>
      <w:tabs>
        <w:tab w:val="center" w:pos="4680"/>
        <w:tab w:val="right" w:pos="9360"/>
      </w:tabs>
    </w:pPr>
  </w:style>
  <w:style w:type="character" w:customStyle="1" w:styleId="HeaderChar">
    <w:name w:val="Header Char"/>
    <w:basedOn w:val="DefaultParagraphFont"/>
    <w:link w:val="Header"/>
    <w:uiPriority w:val="99"/>
    <w:rsid w:val="002A4505"/>
    <w:rPr>
      <w:sz w:val="24"/>
      <w:szCs w:val="24"/>
    </w:rPr>
  </w:style>
  <w:style w:type="paragraph" w:styleId="Footer">
    <w:name w:val="footer"/>
    <w:basedOn w:val="Normal"/>
    <w:link w:val="FooterChar"/>
    <w:uiPriority w:val="99"/>
    <w:unhideWhenUsed/>
    <w:rsid w:val="002A4505"/>
    <w:pPr>
      <w:tabs>
        <w:tab w:val="center" w:pos="4680"/>
        <w:tab w:val="right" w:pos="9360"/>
      </w:tabs>
    </w:pPr>
  </w:style>
  <w:style w:type="character" w:customStyle="1" w:styleId="FooterChar">
    <w:name w:val="Footer Char"/>
    <w:basedOn w:val="DefaultParagraphFont"/>
    <w:link w:val="Footer"/>
    <w:uiPriority w:val="99"/>
    <w:rsid w:val="002A4505"/>
    <w:rPr>
      <w:sz w:val="24"/>
      <w:szCs w:val="24"/>
    </w:rPr>
  </w:style>
  <w:style w:type="paragraph" w:styleId="ListParagraph">
    <w:name w:val="List Paragraph"/>
    <w:basedOn w:val="Normal"/>
    <w:uiPriority w:val="34"/>
    <w:qFormat/>
    <w:rsid w:val="007307FB"/>
    <w:pPr>
      <w:ind w:left="720"/>
      <w:contextualSpacing/>
    </w:pPr>
  </w:style>
  <w:style w:type="character" w:styleId="Hyperlink">
    <w:name w:val="Hyperlink"/>
    <w:basedOn w:val="DefaultParagraphFont"/>
    <w:uiPriority w:val="99"/>
    <w:unhideWhenUsed/>
    <w:rsid w:val="002D1E60"/>
    <w:rPr>
      <w:color w:val="0000FF" w:themeColor="hyperlink"/>
      <w:u w:val="single"/>
    </w:rPr>
  </w:style>
  <w:style w:type="table" w:styleId="TableGrid">
    <w:name w:val="Table Grid"/>
    <w:basedOn w:val="TableNormal"/>
    <w:uiPriority w:val="99"/>
    <w:rsid w:val="00FC6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C62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FC62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FC629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FC629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FC62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unhideWhenUsed/>
    <w:rsid w:val="00F4615C"/>
  </w:style>
  <w:style w:type="paragraph" w:styleId="BalloonText">
    <w:name w:val="Balloon Text"/>
    <w:basedOn w:val="Normal"/>
    <w:link w:val="BalloonTextChar"/>
    <w:uiPriority w:val="99"/>
    <w:semiHidden/>
    <w:rsid w:val="0032183F"/>
    <w:rPr>
      <w:rFonts w:ascii="Tahoma" w:hAnsi="Tahoma" w:cs="Tahoma"/>
      <w:sz w:val="16"/>
      <w:szCs w:val="16"/>
    </w:rPr>
  </w:style>
  <w:style w:type="character" w:customStyle="1" w:styleId="BalloonTextChar">
    <w:name w:val="Balloon Text Char"/>
    <w:basedOn w:val="DefaultParagraphFont"/>
    <w:link w:val="BalloonText"/>
    <w:uiPriority w:val="99"/>
    <w:semiHidden/>
    <w:rsid w:val="0032183F"/>
    <w:rPr>
      <w:rFonts w:ascii="Tahoma" w:hAnsi="Tahoma" w:cs="Tahoma"/>
      <w:sz w:val="16"/>
      <w:szCs w:val="16"/>
    </w:rPr>
  </w:style>
  <w:style w:type="paragraph" w:customStyle="1" w:styleId="NormalText">
    <w:name w:val="Normal Text"/>
    <w:rsid w:val="00965197"/>
    <w:pPr>
      <w:widowControl w:val="0"/>
      <w:autoSpaceDE w:val="0"/>
      <w:autoSpaceDN w:val="0"/>
      <w:adjustRightInd w:val="0"/>
    </w:pPr>
    <w:rPr>
      <w:rFonts w:ascii="Palatino Linotype" w:hAnsi="Palatino Linotype" w:cs="Palatino Linotype"/>
      <w:color w:val="000000"/>
    </w:rPr>
  </w:style>
</w:styles>
</file>

<file path=word/webSettings.xml><?xml version="1.0" encoding="utf-8"?>
<w:webSettings xmlns:r="http://schemas.openxmlformats.org/officeDocument/2006/relationships" xmlns:w="http://schemas.openxmlformats.org/wordprocessingml/2006/main">
  <w:divs>
    <w:div w:id="37629577">
      <w:bodyDiv w:val="1"/>
      <w:marLeft w:val="0"/>
      <w:marRight w:val="0"/>
      <w:marTop w:val="0"/>
      <w:marBottom w:val="0"/>
      <w:divBdr>
        <w:top w:val="none" w:sz="0" w:space="0" w:color="auto"/>
        <w:left w:val="none" w:sz="0" w:space="0" w:color="auto"/>
        <w:bottom w:val="none" w:sz="0" w:space="0" w:color="auto"/>
        <w:right w:val="none" w:sz="0" w:space="0" w:color="auto"/>
      </w:divBdr>
    </w:div>
    <w:div w:id="91629864">
      <w:bodyDiv w:val="1"/>
      <w:marLeft w:val="0"/>
      <w:marRight w:val="0"/>
      <w:marTop w:val="0"/>
      <w:marBottom w:val="0"/>
      <w:divBdr>
        <w:top w:val="none" w:sz="0" w:space="0" w:color="auto"/>
        <w:left w:val="none" w:sz="0" w:space="0" w:color="auto"/>
        <w:bottom w:val="none" w:sz="0" w:space="0" w:color="auto"/>
        <w:right w:val="none" w:sz="0" w:space="0" w:color="auto"/>
      </w:divBdr>
    </w:div>
    <w:div w:id="332343119">
      <w:bodyDiv w:val="1"/>
      <w:marLeft w:val="0"/>
      <w:marRight w:val="0"/>
      <w:marTop w:val="0"/>
      <w:marBottom w:val="0"/>
      <w:divBdr>
        <w:top w:val="none" w:sz="0" w:space="0" w:color="auto"/>
        <w:left w:val="none" w:sz="0" w:space="0" w:color="auto"/>
        <w:bottom w:val="none" w:sz="0" w:space="0" w:color="auto"/>
        <w:right w:val="none" w:sz="0" w:space="0" w:color="auto"/>
      </w:divBdr>
    </w:div>
    <w:div w:id="440418746">
      <w:bodyDiv w:val="1"/>
      <w:marLeft w:val="0"/>
      <w:marRight w:val="0"/>
      <w:marTop w:val="0"/>
      <w:marBottom w:val="0"/>
      <w:divBdr>
        <w:top w:val="none" w:sz="0" w:space="0" w:color="auto"/>
        <w:left w:val="none" w:sz="0" w:space="0" w:color="auto"/>
        <w:bottom w:val="none" w:sz="0" w:space="0" w:color="auto"/>
        <w:right w:val="none" w:sz="0" w:space="0" w:color="auto"/>
      </w:divBdr>
    </w:div>
    <w:div w:id="750811820">
      <w:bodyDiv w:val="1"/>
      <w:marLeft w:val="0"/>
      <w:marRight w:val="0"/>
      <w:marTop w:val="0"/>
      <w:marBottom w:val="0"/>
      <w:divBdr>
        <w:top w:val="none" w:sz="0" w:space="0" w:color="auto"/>
        <w:left w:val="none" w:sz="0" w:space="0" w:color="auto"/>
        <w:bottom w:val="none" w:sz="0" w:space="0" w:color="auto"/>
        <w:right w:val="none" w:sz="0" w:space="0" w:color="auto"/>
      </w:divBdr>
    </w:div>
    <w:div w:id="855461607">
      <w:bodyDiv w:val="1"/>
      <w:marLeft w:val="0"/>
      <w:marRight w:val="0"/>
      <w:marTop w:val="0"/>
      <w:marBottom w:val="0"/>
      <w:divBdr>
        <w:top w:val="none" w:sz="0" w:space="0" w:color="auto"/>
        <w:left w:val="none" w:sz="0" w:space="0" w:color="auto"/>
        <w:bottom w:val="none" w:sz="0" w:space="0" w:color="auto"/>
        <w:right w:val="none" w:sz="0" w:space="0" w:color="auto"/>
      </w:divBdr>
    </w:div>
    <w:div w:id="870341674">
      <w:bodyDiv w:val="1"/>
      <w:marLeft w:val="0"/>
      <w:marRight w:val="0"/>
      <w:marTop w:val="0"/>
      <w:marBottom w:val="0"/>
      <w:divBdr>
        <w:top w:val="none" w:sz="0" w:space="0" w:color="auto"/>
        <w:left w:val="none" w:sz="0" w:space="0" w:color="auto"/>
        <w:bottom w:val="none" w:sz="0" w:space="0" w:color="auto"/>
        <w:right w:val="none" w:sz="0" w:space="0" w:color="auto"/>
      </w:divBdr>
    </w:div>
    <w:div w:id="933587856">
      <w:bodyDiv w:val="1"/>
      <w:marLeft w:val="0"/>
      <w:marRight w:val="0"/>
      <w:marTop w:val="0"/>
      <w:marBottom w:val="0"/>
      <w:divBdr>
        <w:top w:val="none" w:sz="0" w:space="0" w:color="auto"/>
        <w:left w:val="none" w:sz="0" w:space="0" w:color="auto"/>
        <w:bottom w:val="none" w:sz="0" w:space="0" w:color="auto"/>
        <w:right w:val="none" w:sz="0" w:space="0" w:color="auto"/>
      </w:divBdr>
    </w:div>
    <w:div w:id="1295409541">
      <w:bodyDiv w:val="1"/>
      <w:marLeft w:val="0"/>
      <w:marRight w:val="0"/>
      <w:marTop w:val="0"/>
      <w:marBottom w:val="0"/>
      <w:divBdr>
        <w:top w:val="none" w:sz="0" w:space="0" w:color="auto"/>
        <w:left w:val="none" w:sz="0" w:space="0" w:color="auto"/>
        <w:bottom w:val="none" w:sz="0" w:space="0" w:color="auto"/>
        <w:right w:val="none" w:sz="0" w:space="0" w:color="auto"/>
      </w:divBdr>
    </w:div>
    <w:div w:id="1361709069">
      <w:bodyDiv w:val="1"/>
      <w:marLeft w:val="0"/>
      <w:marRight w:val="0"/>
      <w:marTop w:val="0"/>
      <w:marBottom w:val="0"/>
      <w:divBdr>
        <w:top w:val="none" w:sz="0" w:space="0" w:color="auto"/>
        <w:left w:val="none" w:sz="0" w:space="0" w:color="auto"/>
        <w:bottom w:val="none" w:sz="0" w:space="0" w:color="auto"/>
        <w:right w:val="none" w:sz="0" w:space="0" w:color="auto"/>
      </w:divBdr>
    </w:div>
    <w:div w:id="1418089978">
      <w:bodyDiv w:val="1"/>
      <w:marLeft w:val="0"/>
      <w:marRight w:val="0"/>
      <w:marTop w:val="0"/>
      <w:marBottom w:val="0"/>
      <w:divBdr>
        <w:top w:val="none" w:sz="0" w:space="0" w:color="auto"/>
        <w:left w:val="none" w:sz="0" w:space="0" w:color="auto"/>
        <w:bottom w:val="none" w:sz="0" w:space="0" w:color="auto"/>
        <w:right w:val="none" w:sz="0" w:space="0" w:color="auto"/>
      </w:divBdr>
    </w:div>
    <w:div w:id="1507941825">
      <w:bodyDiv w:val="1"/>
      <w:marLeft w:val="0"/>
      <w:marRight w:val="0"/>
      <w:marTop w:val="0"/>
      <w:marBottom w:val="0"/>
      <w:divBdr>
        <w:top w:val="none" w:sz="0" w:space="0" w:color="auto"/>
        <w:left w:val="none" w:sz="0" w:space="0" w:color="auto"/>
        <w:bottom w:val="none" w:sz="0" w:space="0" w:color="auto"/>
        <w:right w:val="none" w:sz="0" w:space="0" w:color="auto"/>
      </w:divBdr>
    </w:div>
    <w:div w:id="1865559504">
      <w:bodyDiv w:val="1"/>
      <w:marLeft w:val="0"/>
      <w:marRight w:val="0"/>
      <w:marTop w:val="0"/>
      <w:marBottom w:val="0"/>
      <w:divBdr>
        <w:top w:val="none" w:sz="0" w:space="0" w:color="auto"/>
        <w:left w:val="none" w:sz="0" w:space="0" w:color="auto"/>
        <w:bottom w:val="none" w:sz="0" w:space="0" w:color="auto"/>
        <w:right w:val="none" w:sz="0" w:space="0" w:color="auto"/>
      </w:divBdr>
    </w:div>
    <w:div w:id="1891261428">
      <w:bodyDiv w:val="1"/>
      <w:marLeft w:val="0"/>
      <w:marRight w:val="0"/>
      <w:marTop w:val="0"/>
      <w:marBottom w:val="0"/>
      <w:divBdr>
        <w:top w:val="none" w:sz="0" w:space="0" w:color="auto"/>
        <w:left w:val="none" w:sz="0" w:space="0" w:color="auto"/>
        <w:bottom w:val="none" w:sz="0" w:space="0" w:color="auto"/>
        <w:right w:val="none" w:sz="0" w:space="0" w:color="auto"/>
      </w:divBdr>
    </w:div>
    <w:div w:id="18953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CA38-31E3-4297-B6FF-29E5091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33</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Global formatting instructions:</vt:lpstr>
    </vt:vector>
  </TitlesOfParts>
  <Company>Pearson Inc.</Company>
  <LinksUpToDate>false</LinksUpToDate>
  <CharactersWithSpaces>5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matting instructions:</dc:title>
  <dc:creator>Christina Taylor</dc:creator>
  <cp:lastModifiedBy>MapleLeaf</cp:lastModifiedBy>
  <cp:revision>92</cp:revision>
  <dcterms:created xsi:type="dcterms:W3CDTF">2016-11-19T12:49:00Z</dcterms:created>
  <dcterms:modified xsi:type="dcterms:W3CDTF">2020-09-12T12:12:00Z</dcterms:modified>
</cp:coreProperties>
</file>